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42AF3" w14:textId="77777777" w:rsidR="00D4024E" w:rsidRPr="00620044" w:rsidRDefault="00D4024E" w:rsidP="007B12C7">
      <w:pPr>
        <w:spacing w:after="0" w:line="240" w:lineRule="auto"/>
        <w:jc w:val="thaiDistribute"/>
        <w:rPr>
          <w:rFonts w:ascii="Browallia New" w:hAnsi="Browallia New" w:cs="Browallia New"/>
          <w:color w:val="0070C0"/>
          <w:sz w:val="32"/>
          <w:szCs w:val="32"/>
        </w:rPr>
      </w:pPr>
      <w:bookmarkStart w:id="0" w:name="_Hlk184896691"/>
      <w:bookmarkEnd w:id="0"/>
    </w:p>
    <w:p w14:paraId="76815DDC" w14:textId="77777777" w:rsidR="00D4024E" w:rsidRDefault="00D4024E" w:rsidP="007B12C7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4472C4" w:themeColor="accent5"/>
          <w:sz w:val="56"/>
          <w:szCs w:val="56"/>
        </w:rPr>
      </w:pPr>
    </w:p>
    <w:p w14:paraId="4D097AB7" w14:textId="4928A1B0" w:rsidR="00D4024E" w:rsidRPr="00A63CF0" w:rsidRDefault="003E41C8" w:rsidP="007B12C7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4472C4" w:themeColor="accent5"/>
          <w:sz w:val="56"/>
          <w:szCs w:val="56"/>
        </w:rPr>
      </w:pPr>
      <w:r>
        <w:rPr>
          <w:rFonts w:ascii="Browallia New" w:hAnsi="Browallia New" w:cs="Browallia New"/>
          <w:b/>
          <w:bCs/>
          <w:noProof/>
          <w:color w:val="4472C4" w:themeColor="accent5"/>
          <w:sz w:val="56"/>
          <w:szCs w:val="56"/>
        </w:rPr>
        <w:drawing>
          <wp:inline distT="0" distB="0" distL="0" distR="0" wp14:anchorId="36CFCA42" wp14:editId="743FAD08">
            <wp:extent cx="6703060" cy="6703060"/>
            <wp:effectExtent l="0" t="0" r="2540" b="2540"/>
            <wp:docPr id="157983736" name="Picture 1" descr="A advertisement for a winter fis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3736" name="Picture 1" descr="A advertisement for a winter fishin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060" cy="670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9D55" w14:textId="43BE69A3" w:rsidR="00291CF7" w:rsidRDefault="00291CF7" w:rsidP="007B12C7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4DF873FA" w14:textId="77777777" w:rsidR="009D2098" w:rsidRDefault="009D2098" w:rsidP="007B12C7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69D896F0" w14:textId="77777777" w:rsidR="009D2098" w:rsidRDefault="009D2098" w:rsidP="007B12C7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1F25339C" w14:textId="77777777" w:rsidR="000B2E3B" w:rsidRPr="000B2E3B" w:rsidRDefault="00EC5086" w:rsidP="000B2E3B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7030A0"/>
          <w:sz w:val="52"/>
          <w:szCs w:val="52"/>
        </w:rPr>
      </w:pPr>
      <w:r w:rsidRPr="000B2E3B">
        <w:rPr>
          <w:rFonts w:ascii="Browallia New" w:hAnsi="Browallia New" w:cs="Browallia New" w:hint="cs"/>
          <w:b/>
          <w:bCs/>
          <w:color w:val="7030A0"/>
          <w:sz w:val="52"/>
          <w:szCs w:val="52"/>
          <w:cs/>
        </w:rPr>
        <w:t>ห้ามพลาด กิจกรรมตกปลาน้ำแข็ง ขี่สโน</w:t>
      </w:r>
      <w:proofErr w:type="spellStart"/>
      <w:r w:rsidRPr="000B2E3B">
        <w:rPr>
          <w:rFonts w:ascii="Browallia New" w:hAnsi="Browallia New" w:cs="Browallia New" w:hint="cs"/>
          <w:b/>
          <w:bCs/>
          <w:color w:val="7030A0"/>
          <w:sz w:val="52"/>
          <w:szCs w:val="52"/>
          <w:cs/>
        </w:rPr>
        <w:t>ว์</w:t>
      </w:r>
      <w:proofErr w:type="spellEnd"/>
      <w:r w:rsidRPr="000B2E3B">
        <w:rPr>
          <w:rFonts w:ascii="Browallia New" w:hAnsi="Browallia New" w:cs="Browallia New" w:hint="cs"/>
          <w:b/>
          <w:bCs/>
          <w:color w:val="7030A0"/>
          <w:sz w:val="52"/>
          <w:szCs w:val="52"/>
          <w:cs/>
        </w:rPr>
        <w:t>โมบิลลุยหิมะ</w:t>
      </w:r>
    </w:p>
    <w:p w14:paraId="5C0FB29D" w14:textId="3B3939A9" w:rsidR="000B2E3B" w:rsidRPr="000B2E3B" w:rsidRDefault="000B2E3B" w:rsidP="000B2E3B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7030A0"/>
          <w:sz w:val="52"/>
          <w:szCs w:val="52"/>
          <w:cs/>
        </w:rPr>
      </w:pPr>
      <w:r w:rsidRPr="000B2E3B">
        <w:rPr>
          <w:rFonts w:ascii="Browallia New" w:hAnsi="Browallia New" w:cs="Browallia New" w:hint="cs"/>
          <w:b/>
          <w:bCs/>
          <w:color w:val="7030A0"/>
          <w:sz w:val="52"/>
          <w:szCs w:val="52"/>
          <w:cs/>
        </w:rPr>
        <w:t>เมนูพิเศษบุฟเฟต์</w:t>
      </w:r>
      <w:r w:rsidR="003E41C8">
        <w:rPr>
          <w:rFonts w:ascii="Browallia New" w:hAnsi="Browallia New" w:cs="Browallia New" w:hint="cs"/>
          <w:b/>
          <w:bCs/>
          <w:color w:val="7030A0"/>
          <w:sz w:val="52"/>
          <w:szCs w:val="52"/>
          <w:cs/>
        </w:rPr>
        <w:t>ชา</w:t>
      </w:r>
      <w:proofErr w:type="spellStart"/>
      <w:r w:rsidR="003E41C8">
        <w:rPr>
          <w:rFonts w:ascii="Browallia New" w:hAnsi="Browallia New" w:cs="Browallia New" w:hint="cs"/>
          <w:b/>
          <w:bCs/>
          <w:color w:val="7030A0"/>
          <w:sz w:val="52"/>
          <w:szCs w:val="52"/>
          <w:cs/>
        </w:rPr>
        <w:t>บู</w:t>
      </w:r>
      <w:proofErr w:type="spellEnd"/>
      <w:r w:rsidRPr="000B2E3B">
        <w:rPr>
          <w:rFonts w:ascii="Browallia New" w:hAnsi="Browallia New" w:cs="Browallia New" w:hint="cs"/>
          <w:b/>
          <w:bCs/>
          <w:color w:val="7030A0"/>
          <w:sz w:val="52"/>
          <w:szCs w:val="52"/>
          <w:cs/>
        </w:rPr>
        <w:t xml:space="preserve"> ขาปู </w:t>
      </w:r>
      <w:r w:rsidRPr="000B2E3B">
        <w:rPr>
          <w:rFonts w:ascii="Browallia New" w:hAnsi="Browallia New" w:cs="Browallia New"/>
          <w:b/>
          <w:bCs/>
          <w:color w:val="7030A0"/>
          <w:sz w:val="52"/>
          <w:szCs w:val="52"/>
        </w:rPr>
        <w:t xml:space="preserve">3 </w:t>
      </w:r>
      <w:r w:rsidRPr="000B2E3B">
        <w:rPr>
          <w:rFonts w:ascii="Browallia New" w:hAnsi="Browallia New" w:cs="Browallia New" w:hint="cs"/>
          <w:b/>
          <w:bCs/>
          <w:color w:val="7030A0"/>
          <w:sz w:val="52"/>
          <w:szCs w:val="52"/>
          <w:cs/>
        </w:rPr>
        <w:t>ชนิด นอน</w:t>
      </w:r>
      <w:proofErr w:type="spellStart"/>
      <w:r w:rsidRPr="000B2E3B">
        <w:rPr>
          <w:rFonts w:ascii="Browallia New" w:hAnsi="Browallia New" w:cs="Browallia New" w:hint="cs"/>
          <w:b/>
          <w:bCs/>
          <w:color w:val="7030A0"/>
          <w:sz w:val="52"/>
          <w:szCs w:val="52"/>
          <w:cs/>
        </w:rPr>
        <w:t>ซัป</w:t>
      </w:r>
      <w:proofErr w:type="spellEnd"/>
      <w:r w:rsidRPr="000B2E3B">
        <w:rPr>
          <w:rFonts w:ascii="Browallia New" w:hAnsi="Browallia New" w:cs="Browallia New" w:hint="cs"/>
          <w:b/>
          <w:bCs/>
          <w:color w:val="7030A0"/>
          <w:sz w:val="52"/>
          <w:szCs w:val="52"/>
          <w:cs/>
        </w:rPr>
        <w:t>โป</w:t>
      </w:r>
      <w:proofErr w:type="spellStart"/>
      <w:r w:rsidRPr="000B2E3B">
        <w:rPr>
          <w:rFonts w:ascii="Browallia New" w:hAnsi="Browallia New" w:cs="Browallia New" w:hint="cs"/>
          <w:b/>
          <w:bCs/>
          <w:color w:val="7030A0"/>
          <w:sz w:val="52"/>
          <w:szCs w:val="52"/>
          <w:cs/>
        </w:rPr>
        <w:t>โร</w:t>
      </w:r>
      <w:proofErr w:type="spellEnd"/>
      <w:r w:rsidRPr="000B2E3B">
        <w:rPr>
          <w:rFonts w:ascii="Browallia New" w:hAnsi="Browallia New" w:cs="Browallia New" w:hint="cs"/>
          <w:b/>
          <w:bCs/>
          <w:color w:val="7030A0"/>
          <w:sz w:val="52"/>
          <w:szCs w:val="52"/>
          <w:cs/>
        </w:rPr>
        <w:t xml:space="preserve"> 3 คืน</w:t>
      </w:r>
    </w:p>
    <w:p w14:paraId="235902E3" w14:textId="41726168" w:rsidR="009D2098" w:rsidRDefault="000B2E3B" w:rsidP="007B12C7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br/>
      </w:r>
    </w:p>
    <w:p w14:paraId="76E94271" w14:textId="77777777" w:rsidR="00A71ABD" w:rsidRDefault="00A71ABD" w:rsidP="007B12C7">
      <w:pPr>
        <w:spacing w:after="0" w:line="240" w:lineRule="auto"/>
        <w:jc w:val="thaiDistribute"/>
        <w:rPr>
          <w:noProof/>
        </w:rPr>
      </w:pPr>
    </w:p>
    <w:p w14:paraId="0DC471CC" w14:textId="77777777" w:rsidR="00FE6CE9" w:rsidRPr="00D4024E" w:rsidRDefault="00FE6CE9" w:rsidP="007B12C7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0070C0"/>
          <w:sz w:val="12"/>
          <w:szCs w:val="12"/>
          <w:cs/>
        </w:rPr>
      </w:pPr>
    </w:p>
    <w:tbl>
      <w:tblPr>
        <w:tblStyle w:val="GridTable6Colorful-Accent5"/>
        <w:tblpPr w:leftFromText="180" w:rightFromText="180" w:vertAnchor="text" w:horzAnchor="margin" w:tblpY="-164"/>
        <w:tblW w:w="10587" w:type="dxa"/>
        <w:tblLook w:val="04A0" w:firstRow="1" w:lastRow="0" w:firstColumn="1" w:lastColumn="0" w:noHBand="0" w:noVBand="1"/>
      </w:tblPr>
      <w:tblGrid>
        <w:gridCol w:w="2406"/>
        <w:gridCol w:w="4577"/>
        <w:gridCol w:w="3604"/>
      </w:tblGrid>
      <w:tr w:rsidR="00AE5BEC" w14:paraId="19BB4EFC" w14:textId="77777777" w:rsidTr="00C10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 w:val="restart"/>
            <w:tcBorders>
              <w:top w:val="double" w:sz="12" w:space="0" w:color="5B9BD5" w:themeColor="accent1"/>
              <w:left w:val="double" w:sz="12" w:space="0" w:color="5B9BD5" w:themeColor="accent1"/>
              <w:right w:val="double" w:sz="12" w:space="0" w:color="5B9BD5" w:themeColor="accent1"/>
            </w:tcBorders>
          </w:tcPr>
          <w:p w14:paraId="52DFA675" w14:textId="77777777" w:rsidR="00AE5BEC" w:rsidRDefault="00AE5BEC" w:rsidP="007B12C7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noProof/>
                <w:color w:val="000000" w:themeColor="text1"/>
                <w:sz w:val="44"/>
                <w:szCs w:val="44"/>
                <w:cs/>
              </w:rPr>
              <w:lastRenderedPageBreak/>
              <w:drawing>
                <wp:inline distT="0" distB="0" distL="0" distR="0" wp14:anchorId="0E516121" wp14:editId="6307DEF1">
                  <wp:extent cx="1390650" cy="1390650"/>
                  <wp:effectExtent l="0" t="0" r="0" b="0"/>
                  <wp:docPr id="2" name="Picture 2" descr="A red x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red x with white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6667" b="93778" l="4000" r="96000">
                                        <a14:foregroundMark x1="23556" y1="6667" x2="23556" y2="6667"/>
                                        <a14:foregroundMark x1="4000" y1="17778" x2="4000" y2="17778"/>
                                        <a14:foregroundMark x1="92444" y1="19111" x2="92444" y2="19111"/>
                                        <a14:foregroundMark x1="94667" y1="76889" x2="94667" y2="76889"/>
                                        <a14:foregroundMark x1="21778" y1="91111" x2="21778" y2="91111"/>
                                        <a14:foregroundMark x1="19556" y1="93333" x2="19556" y2="93333"/>
                                        <a14:foregroundMark x1="17778" y1="94222" x2="17778" y2="94222"/>
                                        <a14:foregroundMark x1="17778" y1="94222" x2="17778" y2="94222"/>
                                        <a14:foregroundMark x1="48000" y1="51556" x2="48000" y2="51556"/>
                                        <a14:foregroundMark x1="49778" y1="51556" x2="49778" y2="51556"/>
                                        <a14:foregroundMark x1="50667" y1="51556" x2="50667" y2="51556"/>
                                        <a14:foregroundMark x1="50667" y1="51556" x2="50667" y2="51556"/>
                                        <a14:foregroundMark x1="50222" y1="56000" x2="50222" y2="56000"/>
                                        <a14:foregroundMark x1="50222" y1="56000" x2="56889" y2="53778"/>
                                        <a14:foregroundMark x1="56889" y1="53778" x2="52444" y2="53778"/>
                                        <a14:foregroundMark x1="50222" y1="53778" x2="48000" y2="54222"/>
                                        <a14:foregroundMark x1="42667" y1="55556" x2="42667" y2="55556"/>
                                        <a14:foregroundMark x1="42667" y1="55556" x2="42667" y2="55556"/>
                                        <a14:foregroundMark x1="43111" y1="56000" x2="43111" y2="56000"/>
                                        <a14:foregroundMark x1="42667" y1="59556" x2="42667" y2="59556"/>
                                        <a14:foregroundMark x1="41333" y1="60889" x2="41333" y2="60889"/>
                                        <a14:foregroundMark x1="40889" y1="62222" x2="40889" y2="64000"/>
                                        <a14:foregroundMark x1="40889" y1="64444" x2="40889" y2="64444"/>
                                        <a14:foregroundMark x1="40889" y1="64444" x2="40889" y2="64444"/>
                                        <a14:foregroundMark x1="40889" y1="64444" x2="40889" y2="64444"/>
                                        <a14:foregroundMark x1="52444" y1="44444" x2="52444" y2="44444"/>
                                        <a14:foregroundMark x1="52444" y1="44444" x2="52444" y2="44444"/>
                                        <a14:foregroundMark x1="52444" y1="44444" x2="52444" y2="44444"/>
                                        <a14:foregroundMark x1="35556" y1="32000" x2="35556" y2="32000"/>
                                        <a14:foregroundMark x1="36000" y1="32444" x2="36000" y2="32444"/>
                                        <a14:foregroundMark x1="36000" y1="35111" x2="36000" y2="35111"/>
                                        <a14:foregroundMark x1="36000" y1="37333" x2="36000" y2="37333"/>
                                        <a14:foregroundMark x1="36000" y1="37333" x2="36000" y2="37333"/>
                                        <a14:foregroundMark x1="36000" y1="37333" x2="36000" y2="37333"/>
                                        <a14:foregroundMark x1="36000" y1="37333" x2="36000" y2="37333"/>
                                        <a14:foregroundMark x1="39556" y1="40444" x2="39556" y2="40444"/>
                                        <a14:foregroundMark x1="36000" y1="43111" x2="36000" y2="43111"/>
                                        <a14:foregroundMark x1="36000" y1="43111" x2="36000" y2="43111"/>
                                        <a14:foregroundMark x1="29778" y1="39111" x2="29778" y2="39111"/>
                                        <a14:foregroundMark x1="29778" y1="39111" x2="29778" y2="39111"/>
                                        <a14:foregroundMark x1="29778" y1="39111" x2="29778" y2="39111"/>
                                        <a14:foregroundMark x1="29778" y1="42667" x2="28889" y2="44444"/>
                                        <a14:foregroundMark x1="28444" y1="44889" x2="28444" y2="44889"/>
                                        <a14:foregroundMark x1="28444" y1="49333" x2="28444" y2="49333"/>
                                        <a14:foregroundMark x1="28444" y1="47556" x2="28444" y2="44000"/>
                                        <a14:foregroundMark x1="28444" y1="42222" x2="28444" y2="36889"/>
                                        <a14:foregroundMark x1="28444" y1="36889" x2="28444" y2="36889"/>
                                        <a14:foregroundMark x1="30667" y1="35556" x2="30667" y2="35556"/>
                                        <a14:foregroundMark x1="35556" y1="33778" x2="35556" y2="33778"/>
                                        <a14:foregroundMark x1="39556" y1="29778" x2="39556" y2="29778"/>
                                        <a14:foregroundMark x1="39111" y1="28444" x2="39111" y2="28444"/>
                                        <a14:foregroundMark x1="39111" y1="27111" x2="39111" y2="27111"/>
                                        <a14:foregroundMark x1="39111" y1="26222" x2="39111" y2="26222"/>
                                        <a14:foregroundMark x1="42222" y1="37333" x2="42222" y2="37333"/>
                                        <a14:foregroundMark x1="42222" y1="37333" x2="42222" y2="37333"/>
                                        <a14:foregroundMark x1="42222" y1="40889" x2="42222" y2="40889"/>
                                        <a14:foregroundMark x1="42222" y1="40889" x2="42222" y2="40889"/>
                                        <a14:foregroundMark x1="47556" y1="40444" x2="47556" y2="40444"/>
                                        <a14:foregroundMark x1="47556" y1="40444" x2="47556" y2="40444"/>
                                        <a14:foregroundMark x1="47556" y1="40444" x2="47556" y2="40444"/>
                                        <a14:foregroundMark x1="46667" y1="40444" x2="46667" y2="40444"/>
                                        <a14:foregroundMark x1="45778" y1="42222" x2="45778" y2="42222"/>
                                        <a14:foregroundMark x1="49778" y1="36000" x2="49778" y2="36000"/>
                                        <a14:foregroundMark x1="49778" y1="36000" x2="49778" y2="36000"/>
                                        <a14:foregroundMark x1="27111" y1="44444" x2="27111" y2="44444"/>
                                        <a14:foregroundMark x1="28444" y1="46667" x2="28444" y2="46667"/>
                                        <a14:foregroundMark x1="26222" y1="48000" x2="26222" y2="48000"/>
                                        <a14:foregroundMark x1="26222" y1="48000" x2="26222" y2="48000"/>
                                        <a14:foregroundMark x1="57333" y1="59111" x2="57333" y2="59111"/>
                                        <a14:foregroundMark x1="57333" y1="59111" x2="57333" y2="59111"/>
                                        <a14:foregroundMark x1="64444" y1="57333" x2="64444" y2="57333"/>
                                        <a14:foregroundMark x1="66667" y1="56000" x2="66667" y2="56000"/>
                                        <a14:foregroundMark x1="68000" y1="56000" x2="68000" y2="56000"/>
                                        <a14:foregroundMark x1="69333" y1="56000" x2="69333" y2="56000"/>
                                        <a14:foregroundMark x1="69778" y1="56000" x2="69778" y2="56000"/>
                                        <a14:foregroundMark x1="72000" y1="54222" x2="72000" y2="54222"/>
                                        <a14:foregroundMark x1="72000" y1="54222" x2="72000" y2="54222"/>
                                        <a14:foregroundMark x1="71556" y1="54222" x2="71556" y2="54222"/>
                                        <a14:foregroundMark x1="71556" y1="56000" x2="71556" y2="56000"/>
                                        <a14:foregroundMark x1="72889" y1="56889" x2="72889" y2="56889"/>
                                        <a14:foregroundMark x1="64000" y1="57333" x2="64000" y2="57333"/>
                                        <a14:foregroundMark x1="62667" y1="59111" x2="62667" y2="59111"/>
                                        <a14:foregroundMark x1="62222" y1="59111" x2="62222" y2="59111"/>
                                        <a14:foregroundMark x1="64889" y1="52000" x2="64889" y2="52000"/>
                                        <a14:foregroundMark x1="64889" y1="52000" x2="64889" y2="52000"/>
                                        <a14:foregroundMark x1="96000" y1="16444" x2="96000" y2="16444"/>
                                        <a14:foregroundMark x1="96000" y1="69778" x2="96000" y2="697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7" w:type="dxa"/>
            <w:tcBorders>
              <w:top w:val="double" w:sz="12" w:space="0" w:color="5B9BD5" w:themeColor="accent1"/>
              <w:left w:val="double" w:sz="12" w:space="0" w:color="5B9BD5" w:themeColor="accent1"/>
              <w:bottom w:val="double" w:sz="12" w:space="0" w:color="5B9BD5" w:themeColor="accent1"/>
              <w:right w:val="double" w:sz="12" w:space="0" w:color="5B9BD5" w:themeColor="accent1"/>
            </w:tcBorders>
            <w:vAlign w:val="center"/>
          </w:tcPr>
          <w:p w14:paraId="6901AC4B" w14:textId="1B25BC78" w:rsidR="00AE5BEC" w:rsidRPr="00737D00" w:rsidRDefault="007B12C7" w:rsidP="007B12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44"/>
                <w:szCs w:val="44"/>
              </w:rPr>
            </w:pPr>
            <w:r w:rsidRPr="00737D00">
              <w:rPr>
                <w:rFonts w:ascii="Browallia New" w:hAnsi="Browallia New" w:cs="Browallia New"/>
                <w:sz w:val="44"/>
                <w:szCs w:val="44"/>
              </w:rPr>
              <w:t>XJ</w:t>
            </w:r>
            <w:r w:rsidR="00AE5BEC" w:rsidRPr="00737D00">
              <w:rPr>
                <w:rFonts w:ascii="Browallia New" w:hAnsi="Browallia New" w:cs="Browallia New"/>
                <w:sz w:val="44"/>
                <w:szCs w:val="44"/>
                <w:cs/>
              </w:rPr>
              <w:t>6</w:t>
            </w:r>
            <w:r>
              <w:rPr>
                <w:rFonts w:ascii="Browallia New" w:hAnsi="Browallia New" w:cs="Browallia New"/>
                <w:sz w:val="44"/>
                <w:szCs w:val="44"/>
              </w:rPr>
              <w:t>20</w:t>
            </w:r>
            <w:r w:rsidR="00AE5BEC" w:rsidRPr="00737D00">
              <w:rPr>
                <w:rFonts w:ascii="Browallia New" w:hAnsi="Browallia New" w:cs="Browallia New"/>
                <w:sz w:val="44"/>
                <w:szCs w:val="44"/>
                <w:cs/>
              </w:rPr>
              <w:t xml:space="preserve"> </w:t>
            </w:r>
            <w:r w:rsidRPr="00737D00">
              <w:rPr>
                <w:rFonts w:ascii="Browallia New" w:hAnsi="Browallia New" w:cs="Browallia New"/>
                <w:sz w:val="44"/>
                <w:szCs w:val="44"/>
              </w:rPr>
              <w:t xml:space="preserve">DMK </w:t>
            </w:r>
            <w:r>
              <w:rPr>
                <w:rFonts w:ascii="Browallia New" w:hAnsi="Browallia New" w:cs="Browallia New"/>
                <w:sz w:val="44"/>
                <w:szCs w:val="44"/>
              </w:rPr>
              <w:t>02.05</w:t>
            </w:r>
            <w:r w:rsidR="00AE5BEC" w:rsidRPr="00737D00">
              <w:rPr>
                <w:rFonts w:ascii="Browallia New" w:hAnsi="Browallia New" w:cs="Browallia New"/>
                <w:sz w:val="44"/>
                <w:szCs w:val="44"/>
                <w:cs/>
              </w:rPr>
              <w:t xml:space="preserve"> – </w:t>
            </w:r>
            <w:r>
              <w:rPr>
                <w:rFonts w:ascii="Browallia New" w:hAnsi="Browallia New" w:cs="Browallia New"/>
                <w:sz w:val="44"/>
                <w:szCs w:val="44"/>
              </w:rPr>
              <w:t>10.40</w:t>
            </w:r>
            <w:r w:rsidR="00AE5BEC" w:rsidRPr="00737D00">
              <w:rPr>
                <w:rFonts w:ascii="Browallia New" w:hAnsi="Browallia New" w:cs="Browallia New"/>
                <w:sz w:val="44"/>
                <w:szCs w:val="44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44"/>
                <w:szCs w:val="44"/>
              </w:rPr>
              <w:t>CTS</w:t>
            </w:r>
          </w:p>
        </w:tc>
        <w:tc>
          <w:tcPr>
            <w:tcW w:w="3604" w:type="dxa"/>
            <w:vMerge w:val="restart"/>
            <w:tcBorders>
              <w:top w:val="double" w:sz="12" w:space="0" w:color="5B9BD5" w:themeColor="accent1"/>
              <w:left w:val="double" w:sz="12" w:space="0" w:color="5B9BD5" w:themeColor="accent1"/>
              <w:right w:val="double" w:sz="12" w:space="0" w:color="5B9BD5" w:themeColor="accent1"/>
            </w:tcBorders>
          </w:tcPr>
          <w:p w14:paraId="003BB8A1" w14:textId="77777777" w:rsidR="00AE5BEC" w:rsidRDefault="00AE5BEC" w:rsidP="007B12C7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sz w:val="32"/>
                <w:szCs w:val="32"/>
              </w:rPr>
            </w:pPr>
            <w:r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847680" behindDoc="1" locked="0" layoutInCell="1" allowOverlap="1" wp14:anchorId="4000A6FB" wp14:editId="7412C672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124460</wp:posOffset>
                  </wp:positionV>
                  <wp:extent cx="918845" cy="1263015"/>
                  <wp:effectExtent l="228600" t="133350" r="147955" b="146685"/>
                  <wp:wrapNone/>
                  <wp:docPr id="3" name="Picture 3" descr="A camera with a picture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amera with a picture of a pers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92" r="58974"/>
                          <a:stretch/>
                        </pic:blipFill>
                        <pic:spPr bwMode="auto">
                          <a:xfrm rot="20191278">
                            <a:off x="0" y="0"/>
                            <a:ext cx="918845" cy="126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26A3E0" w14:textId="7605B767" w:rsidR="00AE5BEC" w:rsidRPr="00737D00" w:rsidRDefault="00AE5BEC" w:rsidP="007B12C7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737D00">
              <w:rPr>
                <w:rFonts w:ascii="Browallia New" w:hAnsi="Browallia New" w:cs="Browallia New"/>
                <w:sz w:val="32"/>
                <w:szCs w:val="32"/>
                <w:cs/>
              </w:rPr>
              <w:t>น้ำหนักกระเป๋า 20</w:t>
            </w:r>
            <w:r w:rsidR="007B12C7" w:rsidRPr="00737D00">
              <w:rPr>
                <w:rFonts w:ascii="Browallia New" w:hAnsi="Browallia New" w:cs="Browallia New"/>
                <w:sz w:val="32"/>
                <w:szCs w:val="32"/>
              </w:rPr>
              <w:t xml:space="preserve"> KG.</w:t>
            </w:r>
          </w:p>
          <w:p w14:paraId="7B69825E" w14:textId="17EC8E8D" w:rsidR="00AE5BEC" w:rsidRDefault="00AE5BEC" w:rsidP="007B12C7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737D00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ถือขึ้นเครื่อง 7 </w:t>
            </w:r>
            <w:r w:rsidR="007B12C7" w:rsidRPr="00737D00">
              <w:rPr>
                <w:rFonts w:ascii="Browallia New" w:hAnsi="Browallia New" w:cs="Browallia New"/>
                <w:sz w:val="32"/>
                <w:szCs w:val="32"/>
              </w:rPr>
              <w:t>KG</w:t>
            </w:r>
          </w:p>
        </w:tc>
      </w:tr>
      <w:tr w:rsidR="00AE5BEC" w14:paraId="0FB0D7BF" w14:textId="77777777" w:rsidTr="00C10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/>
            <w:tcBorders>
              <w:left w:val="double" w:sz="12" w:space="0" w:color="5B9BD5" w:themeColor="accent1"/>
              <w:bottom w:val="double" w:sz="12" w:space="0" w:color="5B9BD5" w:themeColor="accent1"/>
              <w:right w:val="double" w:sz="12" w:space="0" w:color="5B9BD5" w:themeColor="accent1"/>
            </w:tcBorders>
          </w:tcPr>
          <w:p w14:paraId="41D1E8BF" w14:textId="77777777" w:rsidR="00AE5BEC" w:rsidRDefault="00AE5BEC" w:rsidP="007B12C7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4577" w:type="dxa"/>
            <w:tcBorders>
              <w:top w:val="double" w:sz="12" w:space="0" w:color="5B9BD5" w:themeColor="accent1"/>
              <w:left w:val="double" w:sz="12" w:space="0" w:color="5B9BD5" w:themeColor="accent1"/>
              <w:bottom w:val="double" w:sz="12" w:space="0" w:color="5B9BD5" w:themeColor="accent1"/>
              <w:right w:val="double" w:sz="12" w:space="0" w:color="5B9BD5" w:themeColor="accent1"/>
            </w:tcBorders>
            <w:vAlign w:val="center"/>
          </w:tcPr>
          <w:p w14:paraId="2CDAC101" w14:textId="7BFD4F4D" w:rsidR="00AE5BEC" w:rsidRPr="00737D00" w:rsidRDefault="007B12C7" w:rsidP="007B1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 w:rsidRPr="00737D00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XJ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621 CTS</w:t>
            </w:r>
            <w:r w:rsidRPr="00737D00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11.55</w:t>
            </w:r>
            <w:r w:rsidR="00AE5BEC" w:rsidRPr="00737D00"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 xml:space="preserve"> –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17.</w:t>
            </w:r>
            <w:r w:rsidR="00AE5BEC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0</w:t>
            </w:r>
            <w:r w:rsidR="00AE5BEC" w:rsidRPr="00737D00"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 xml:space="preserve"> </w:t>
            </w:r>
            <w:r w:rsidRPr="00737D00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DMK</w:t>
            </w:r>
          </w:p>
        </w:tc>
        <w:tc>
          <w:tcPr>
            <w:tcW w:w="3604" w:type="dxa"/>
            <w:vMerge/>
            <w:tcBorders>
              <w:left w:val="double" w:sz="12" w:space="0" w:color="5B9BD5" w:themeColor="accent1"/>
              <w:bottom w:val="double" w:sz="12" w:space="0" w:color="5B9BD5" w:themeColor="accent1"/>
              <w:right w:val="double" w:sz="12" w:space="0" w:color="5B9BD5" w:themeColor="accent1"/>
            </w:tcBorders>
          </w:tcPr>
          <w:p w14:paraId="5F2B0021" w14:textId="77777777" w:rsidR="00AE5BEC" w:rsidRDefault="00AE5BEC" w:rsidP="007B12C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3D1C57" w14:paraId="280E9F37" w14:textId="77777777" w:rsidTr="003D1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7" w:type="dxa"/>
            <w:gridSpan w:val="3"/>
            <w:tcBorders>
              <w:left w:val="double" w:sz="12" w:space="0" w:color="5B9BD5" w:themeColor="accent1"/>
              <w:bottom w:val="double" w:sz="12" w:space="0" w:color="5B9BD5" w:themeColor="accent1"/>
              <w:right w:val="double" w:sz="12" w:space="0" w:color="5B9BD5" w:themeColor="accent1"/>
            </w:tcBorders>
            <w:vAlign w:val="center"/>
          </w:tcPr>
          <w:p w14:paraId="5589F1D0" w14:textId="687F8F54" w:rsidR="003D1C57" w:rsidRDefault="003D1C57" w:rsidP="003D1C57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**</w:t>
            </w:r>
            <w:r w:rsidRPr="009772D7">
              <w:rPr>
                <w:rFonts w:ascii="Browallia New" w:hAnsi="Browallia New" w:cs="Browallia New"/>
                <w:sz w:val="32"/>
                <w:szCs w:val="32"/>
                <w:cs/>
              </w:rPr>
              <w:t>โปรดเช็คเวลาบินอีกครั้ง หากมีการซื้อตั๋วภายในประเทศ เนื่องจากเวลาบินอาจมีการเปลี่ยนแปลง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**</w:t>
            </w:r>
          </w:p>
        </w:tc>
      </w:tr>
    </w:tbl>
    <w:tbl>
      <w:tblPr>
        <w:tblStyle w:val="GridTable4-Accent5"/>
        <w:tblpPr w:leftFromText="180" w:rightFromText="180" w:vertAnchor="page" w:horzAnchor="margin" w:tblpY="3331"/>
        <w:tblW w:w="10627" w:type="dxa"/>
        <w:tblLook w:val="04A0" w:firstRow="1" w:lastRow="0" w:firstColumn="1" w:lastColumn="0" w:noHBand="0" w:noVBand="1"/>
      </w:tblPr>
      <w:tblGrid>
        <w:gridCol w:w="826"/>
        <w:gridCol w:w="2940"/>
        <w:gridCol w:w="906"/>
        <w:gridCol w:w="1444"/>
        <w:gridCol w:w="1162"/>
        <w:gridCol w:w="3349"/>
      </w:tblGrid>
      <w:tr w:rsidR="009D2098" w:rsidRPr="00DB3B52" w14:paraId="4B966193" w14:textId="77777777" w:rsidTr="003D1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Merge w:val="restart"/>
            <w:tcBorders>
              <w:top w:val="double" w:sz="12" w:space="0" w:color="5B9BD5" w:themeColor="accent1"/>
              <w:left w:val="double" w:sz="12" w:space="0" w:color="5B9BD5" w:themeColor="accent1"/>
              <w:right w:val="single" w:sz="4" w:space="0" w:color="5B9BD5" w:themeColor="accent1"/>
            </w:tcBorders>
            <w:vAlign w:val="center"/>
          </w:tcPr>
          <w:p w14:paraId="3511368A" w14:textId="77777777" w:rsidR="009D2098" w:rsidRPr="00BE5450" w:rsidRDefault="009D2098" w:rsidP="003D1C57">
            <w:pPr>
              <w:jc w:val="center"/>
              <w:rPr>
                <w:rFonts w:ascii="Browallia New" w:hAnsi="Browallia New" w:cs="Browallia New"/>
                <w:b w:val="0"/>
                <w:bCs w:val="0"/>
                <w:sz w:val="44"/>
                <w:szCs w:val="44"/>
              </w:rPr>
            </w:pPr>
            <w:r w:rsidRPr="00BE5450">
              <w:rPr>
                <w:rFonts w:ascii="Browallia New" w:hAnsi="Browallia New" w:cs="Browallia New"/>
                <w:sz w:val="44"/>
                <w:szCs w:val="44"/>
                <w:cs/>
              </w:rPr>
              <w:t>วันที่</w:t>
            </w:r>
          </w:p>
        </w:tc>
        <w:tc>
          <w:tcPr>
            <w:tcW w:w="2940" w:type="dxa"/>
            <w:vMerge w:val="restart"/>
            <w:tcBorders>
              <w:top w:val="double" w:sz="12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661A48" w14:textId="77777777" w:rsidR="009D2098" w:rsidRPr="00BE5450" w:rsidRDefault="009D2098" w:rsidP="003D1C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sz w:val="44"/>
                <w:szCs w:val="44"/>
              </w:rPr>
            </w:pPr>
            <w:r w:rsidRPr="00BE5450">
              <w:rPr>
                <w:rFonts w:ascii="Browallia New" w:hAnsi="Browallia New" w:cs="Browallia New"/>
                <w:sz w:val="44"/>
                <w:szCs w:val="44"/>
                <w:cs/>
              </w:rPr>
              <w:t>โปรแกรมทัวร์</w:t>
            </w:r>
          </w:p>
        </w:tc>
        <w:tc>
          <w:tcPr>
            <w:tcW w:w="3512" w:type="dxa"/>
            <w:gridSpan w:val="3"/>
            <w:tcBorders>
              <w:top w:val="double" w:sz="12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0B274E" w14:textId="77777777" w:rsidR="009D2098" w:rsidRPr="00BE5450" w:rsidRDefault="009D2098" w:rsidP="003D1C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sz w:val="44"/>
                <w:szCs w:val="44"/>
              </w:rPr>
            </w:pPr>
            <w:r w:rsidRPr="00BE5450">
              <w:rPr>
                <w:rFonts w:ascii="Browallia New" w:hAnsi="Browallia New" w:cs="Browallia New"/>
                <w:sz w:val="44"/>
                <w:szCs w:val="44"/>
                <w:cs/>
              </w:rPr>
              <w:t>อาหาร</w:t>
            </w:r>
          </w:p>
        </w:tc>
        <w:tc>
          <w:tcPr>
            <w:tcW w:w="3349" w:type="dxa"/>
            <w:vMerge w:val="restart"/>
            <w:tcBorders>
              <w:top w:val="double" w:sz="12" w:space="0" w:color="5B9BD5" w:themeColor="accent1"/>
              <w:left w:val="single" w:sz="4" w:space="0" w:color="5B9BD5" w:themeColor="accent1"/>
              <w:right w:val="double" w:sz="12" w:space="0" w:color="5B9BD5" w:themeColor="accent1"/>
            </w:tcBorders>
            <w:vAlign w:val="center"/>
          </w:tcPr>
          <w:p w14:paraId="7EEFAB95" w14:textId="77777777" w:rsidR="009D2098" w:rsidRPr="00BE5450" w:rsidRDefault="009D2098" w:rsidP="003D1C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sz w:val="44"/>
                <w:szCs w:val="44"/>
                <w:cs/>
              </w:rPr>
            </w:pPr>
            <w:r w:rsidRPr="00BE5450">
              <w:rPr>
                <w:rFonts w:ascii="Browallia New" w:hAnsi="Browallia New" w:cs="Browallia New"/>
                <w:sz w:val="44"/>
                <w:szCs w:val="44"/>
                <w:cs/>
              </w:rPr>
              <w:t>โรงแรม</w:t>
            </w:r>
          </w:p>
        </w:tc>
      </w:tr>
      <w:tr w:rsidR="009D2098" w:rsidRPr="00DB3B52" w14:paraId="3B0547EA" w14:textId="77777777" w:rsidTr="003D1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Merge/>
            <w:tcBorders>
              <w:left w:val="double" w:sz="12" w:space="0" w:color="5B9BD5" w:themeColor="accent1"/>
              <w:right w:val="single" w:sz="4" w:space="0" w:color="5B9BD5" w:themeColor="accent1"/>
            </w:tcBorders>
            <w:vAlign w:val="center"/>
          </w:tcPr>
          <w:p w14:paraId="632A1459" w14:textId="77777777" w:rsidR="009D2098" w:rsidRPr="00DB3B52" w:rsidRDefault="009D2098" w:rsidP="003D1C57">
            <w:pPr>
              <w:jc w:val="center"/>
              <w:rPr>
                <w:rFonts w:ascii="Browallia New" w:hAnsi="Browallia New" w:cs="Browallia New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940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5B9344" w14:textId="77777777" w:rsidR="009D2098" w:rsidRPr="00DB3B52" w:rsidRDefault="009D2098" w:rsidP="003D1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342D77FD" w14:textId="77777777" w:rsidR="009D2098" w:rsidRPr="00DB3B52" w:rsidRDefault="009D2098" w:rsidP="003D1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ช้า</w:t>
            </w:r>
          </w:p>
        </w:tc>
        <w:tc>
          <w:tcPr>
            <w:tcW w:w="1444" w:type="dxa"/>
            <w:tcBorders>
              <w:bottom w:val="single" w:sz="4" w:space="0" w:color="5B9BD5" w:themeColor="accent1"/>
            </w:tcBorders>
            <w:vAlign w:val="center"/>
          </w:tcPr>
          <w:p w14:paraId="4F60E80C" w14:textId="77777777" w:rsidR="009D2098" w:rsidRPr="00DB3B52" w:rsidRDefault="009D2098" w:rsidP="003D1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ที่ยง</w:t>
            </w:r>
          </w:p>
        </w:tc>
        <w:tc>
          <w:tcPr>
            <w:tcW w:w="1162" w:type="dxa"/>
            <w:tcBorders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3B2E49B" w14:textId="77777777" w:rsidR="009D2098" w:rsidRPr="00DB3B52" w:rsidRDefault="009D2098" w:rsidP="003D1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ย็น</w:t>
            </w:r>
          </w:p>
        </w:tc>
        <w:tc>
          <w:tcPr>
            <w:tcW w:w="3349" w:type="dxa"/>
            <w:vMerge/>
            <w:tcBorders>
              <w:left w:val="single" w:sz="4" w:space="0" w:color="5B9BD5" w:themeColor="accent1"/>
              <w:right w:val="double" w:sz="12" w:space="0" w:color="5B9BD5" w:themeColor="accent1"/>
            </w:tcBorders>
            <w:vAlign w:val="center"/>
          </w:tcPr>
          <w:p w14:paraId="10F8FCC2" w14:textId="77777777" w:rsidR="009D2098" w:rsidRPr="00DB3B52" w:rsidRDefault="009D2098" w:rsidP="003D1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</w:tr>
      <w:tr w:rsidR="009D2098" w:rsidRPr="00DB3B52" w14:paraId="1975AEBA" w14:textId="77777777" w:rsidTr="003D1C57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left w:val="double" w:sz="12" w:space="0" w:color="5B9BD5" w:themeColor="accent1"/>
            </w:tcBorders>
            <w:vAlign w:val="center"/>
          </w:tcPr>
          <w:p w14:paraId="54A4A0A4" w14:textId="77777777" w:rsidR="009D2098" w:rsidRPr="0097726D" w:rsidRDefault="009D2098" w:rsidP="003D1C57">
            <w:pPr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 w:rsidRPr="0097726D">
              <w:rPr>
                <w:rFonts w:ascii="Browallia New" w:hAnsi="Browallia New" w:cs="Browallia New"/>
                <w:sz w:val="36"/>
                <w:szCs w:val="36"/>
                <w:cs/>
              </w:rPr>
              <w:t>1</w:t>
            </w:r>
          </w:p>
        </w:tc>
        <w:tc>
          <w:tcPr>
            <w:tcW w:w="2940" w:type="dxa"/>
            <w:tcBorders>
              <w:bottom w:val="single" w:sz="4" w:space="0" w:color="5B9BD5" w:themeColor="accent1"/>
            </w:tcBorders>
            <w:vAlign w:val="center"/>
          </w:tcPr>
          <w:p w14:paraId="4AB39C1A" w14:textId="77777777" w:rsidR="009D2098" w:rsidRPr="0097726D" w:rsidRDefault="009D2098" w:rsidP="003D1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97726D">
              <w:rPr>
                <w:rFonts w:ascii="Browallia New" w:hAnsi="Browallia New" w:cs="Browallia New"/>
                <w:sz w:val="36"/>
                <w:szCs w:val="36"/>
                <w:cs/>
              </w:rPr>
              <w:t>กรุงเทพฯ (ดอนเมือง)</w:t>
            </w:r>
          </w:p>
        </w:tc>
        <w:tc>
          <w:tcPr>
            <w:tcW w:w="906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67787A31" w14:textId="77777777" w:rsidR="009D2098" w:rsidRPr="0097726D" w:rsidRDefault="009D2098" w:rsidP="003D1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  <w:r w:rsidRPr="0097726D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inline distT="0" distB="0" distL="0" distR="0" wp14:anchorId="6B8188AC" wp14:editId="63652B2A">
                  <wp:extent cx="285750" cy="285750"/>
                  <wp:effectExtent l="0" t="0" r="0" b="0"/>
                  <wp:docPr id="71967630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4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13F4A775" w14:textId="77777777" w:rsidR="009D2098" w:rsidRPr="0097726D" w:rsidRDefault="009D2098" w:rsidP="003D1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  <w:r w:rsidRPr="0097726D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inline distT="0" distB="0" distL="0" distR="0" wp14:anchorId="3B35CDB0" wp14:editId="1A20B434">
                  <wp:extent cx="285750" cy="285750"/>
                  <wp:effectExtent l="0" t="0" r="0" b="0"/>
                  <wp:docPr id="1062005908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C8FE6F" w14:textId="77777777" w:rsidR="009D2098" w:rsidRPr="0097726D" w:rsidRDefault="009D2098" w:rsidP="003D1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  <w:r w:rsidRPr="0097726D">
              <w:rPr>
                <w:noProof/>
                <w:sz w:val="36"/>
                <w:szCs w:val="36"/>
              </w:rPr>
              <w:drawing>
                <wp:inline distT="0" distB="0" distL="0" distR="0" wp14:anchorId="73ADEB81" wp14:editId="7230B20A">
                  <wp:extent cx="285750" cy="285750"/>
                  <wp:effectExtent l="0" t="0" r="0" b="0"/>
                  <wp:docPr id="1048239629" name="Picture 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" descr="Close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895" t="-10133" r="-7292" b="-9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9" w:type="dxa"/>
            <w:tcBorders>
              <w:left w:val="single" w:sz="4" w:space="0" w:color="5B9BD5" w:themeColor="accent1"/>
              <w:bottom w:val="single" w:sz="4" w:space="0" w:color="5B9BD5" w:themeColor="accent1"/>
              <w:right w:val="double" w:sz="12" w:space="0" w:color="5B9BD5" w:themeColor="accent1"/>
            </w:tcBorders>
            <w:vAlign w:val="center"/>
          </w:tcPr>
          <w:p w14:paraId="58D5B460" w14:textId="77777777" w:rsidR="009D2098" w:rsidRPr="0097726D" w:rsidRDefault="009D2098" w:rsidP="003D1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</w:p>
        </w:tc>
      </w:tr>
      <w:tr w:rsidR="009D2098" w:rsidRPr="00DB3B52" w14:paraId="55A8B2CD" w14:textId="77777777" w:rsidTr="003D1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left w:val="double" w:sz="12" w:space="0" w:color="5B9BD5" w:themeColor="accent1"/>
            </w:tcBorders>
            <w:vAlign w:val="center"/>
          </w:tcPr>
          <w:p w14:paraId="52BCE5F8" w14:textId="77777777" w:rsidR="009D2098" w:rsidRPr="0097726D" w:rsidRDefault="009D2098" w:rsidP="003D1C57">
            <w:pPr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 w:rsidRPr="0097726D">
              <w:rPr>
                <w:rFonts w:ascii="Browallia New" w:hAnsi="Browallia New" w:cs="Browallia New"/>
                <w:sz w:val="36"/>
                <w:szCs w:val="36"/>
                <w:cs/>
              </w:rPr>
              <w:t>2</w:t>
            </w:r>
          </w:p>
        </w:tc>
        <w:tc>
          <w:tcPr>
            <w:tcW w:w="2940" w:type="dxa"/>
            <w:tcBorders>
              <w:top w:val="single" w:sz="4" w:space="0" w:color="5B9BD5" w:themeColor="accent1"/>
            </w:tcBorders>
            <w:vAlign w:val="center"/>
          </w:tcPr>
          <w:p w14:paraId="33CF311D" w14:textId="5C94BB54" w:rsidR="009D2098" w:rsidRPr="0097726D" w:rsidRDefault="0026321C" w:rsidP="003D1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  <w:proofErr w:type="spellStart"/>
            <w:r w:rsidRPr="0097726D"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</w:rPr>
              <w:t>ฮอ</w:t>
            </w:r>
            <w:proofErr w:type="spellEnd"/>
            <w:r w:rsidRPr="0097726D"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</w:rPr>
              <w:t>กไกโด –  หมู่บ้านเทพนิยาย นิงเก</w:t>
            </w:r>
            <w:proofErr w:type="spellStart"/>
            <w:r w:rsidRPr="0097726D"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</w:rPr>
              <w:t>ิ้ล</w:t>
            </w:r>
            <w:proofErr w:type="spellEnd"/>
            <w:r w:rsidRPr="0097726D"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</w:rPr>
              <w:t>เทอเร</w:t>
            </w:r>
            <w:r w:rsidR="00BD1128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</w:rPr>
              <w:t>ส</w:t>
            </w:r>
            <w:r w:rsidRPr="0097726D"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</w:rPr>
              <w:t xml:space="preserve"> – </w:t>
            </w:r>
            <w:r w:rsidR="007B12C7" w:rsidRPr="0097726D">
              <w:rPr>
                <w:rFonts w:ascii="Browallia New" w:hAnsi="Browallia New" w:cs="Browallia New"/>
                <w:color w:val="000000" w:themeColor="text1"/>
                <w:sz w:val="36"/>
                <w:szCs w:val="36"/>
              </w:rPr>
              <w:t xml:space="preserve">AEON ASAHIKAW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06" w:type="dxa"/>
            <w:tcBorders>
              <w:top w:val="single" w:sz="4" w:space="0" w:color="5B9BD5" w:themeColor="accent1"/>
            </w:tcBorders>
            <w:vAlign w:val="center"/>
          </w:tcPr>
          <w:p w14:paraId="2E9BED18" w14:textId="77777777" w:rsidR="009D2098" w:rsidRPr="0097726D" w:rsidRDefault="009D2098" w:rsidP="003D1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  <w:r w:rsidRPr="0097726D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inline distT="0" distB="0" distL="0" distR="0" wp14:anchorId="512B2557" wp14:editId="7F44503F">
                  <wp:extent cx="285750" cy="285750"/>
                  <wp:effectExtent l="0" t="0" r="0" b="0"/>
                  <wp:docPr id="941001315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4" w:type="dxa"/>
            <w:tcBorders>
              <w:top w:val="single" w:sz="4" w:space="0" w:color="5B9BD5" w:themeColor="accent1"/>
            </w:tcBorders>
            <w:vAlign w:val="center"/>
          </w:tcPr>
          <w:p w14:paraId="2EE3771B" w14:textId="77777777" w:rsidR="009D2098" w:rsidRPr="0097726D" w:rsidRDefault="009D2098" w:rsidP="003D1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  <w:r w:rsidRPr="0097726D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inline distT="0" distB="0" distL="0" distR="0" wp14:anchorId="7AC77253" wp14:editId="5079DAA7">
                  <wp:extent cx="447675" cy="447675"/>
                  <wp:effectExtent l="0" t="0" r="9525" b="0"/>
                  <wp:docPr id="1818200036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695039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5D01ED" w14:textId="127B9BF1" w:rsidR="009D2098" w:rsidRPr="0097726D" w:rsidRDefault="007B12C7" w:rsidP="003D1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  <w:r w:rsidRPr="0097726D">
              <w:rPr>
                <w:rFonts w:ascii="Browallia New" w:hAnsi="Browallia New" w:cs="Browallia New"/>
                <w:sz w:val="36"/>
                <w:szCs w:val="36"/>
              </w:rPr>
              <w:t>JAPANESE SET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C22260A" w14:textId="24FE24BF" w:rsidR="009D2098" w:rsidRPr="0097726D" w:rsidRDefault="0017033C" w:rsidP="003D1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97726D">
              <w:rPr>
                <w:noProof/>
                <w:sz w:val="36"/>
                <w:szCs w:val="36"/>
              </w:rPr>
              <w:drawing>
                <wp:inline distT="0" distB="0" distL="0" distR="0" wp14:anchorId="44D48270" wp14:editId="279CCE5E">
                  <wp:extent cx="285750" cy="285750"/>
                  <wp:effectExtent l="0" t="0" r="0" b="0"/>
                  <wp:docPr id="586013844" name="Picture 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" descr="Close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895" t="-10133" r="-7292" b="-9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double" w:sz="12" w:space="0" w:color="5B9BD5" w:themeColor="accent1"/>
            </w:tcBorders>
            <w:vAlign w:val="center"/>
          </w:tcPr>
          <w:p w14:paraId="051A1BC9" w14:textId="2142F172" w:rsidR="009D2098" w:rsidRPr="0097726D" w:rsidRDefault="007B12C7" w:rsidP="003D1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  <w:r w:rsidRPr="0097726D">
              <w:rPr>
                <w:rFonts w:ascii="Browallia New" w:hAnsi="Browallia New" w:cs="Browallia New"/>
                <w:color w:val="000000" w:themeColor="text1"/>
                <w:sz w:val="36"/>
                <w:szCs w:val="36"/>
              </w:rPr>
              <w:t>TOYO ASAHIKAWA HOTEL</w:t>
            </w:r>
            <w:r w:rsidR="006F1681" w:rsidRPr="0097726D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</w:rPr>
              <w:t>,</w:t>
            </w:r>
            <w:r w:rsidRPr="0097726D">
              <w:rPr>
                <w:rFonts w:ascii="Browallia New" w:hAnsi="Browallia New" w:cs="Browallia New"/>
                <w:color w:val="000000" w:themeColor="text1"/>
                <w:sz w:val="36"/>
                <w:szCs w:val="36"/>
              </w:rPr>
              <w:t xml:space="preserve"> ART ASAHIKAWA HOTEL, ASAHIKAWA</w:t>
            </w:r>
            <w:r w:rsidRPr="0097726D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="009D2098" w:rsidRPr="0097726D">
              <w:rPr>
                <w:rFonts w:ascii="Browallia New" w:hAnsi="Browallia New" w:cs="Browallia New"/>
                <w:sz w:val="36"/>
                <w:szCs w:val="36"/>
                <w:cs/>
              </w:rPr>
              <w:t>ระดับ</w:t>
            </w:r>
            <w:r w:rsidRPr="0097726D">
              <w:rPr>
                <w:rFonts w:ascii="Browallia New" w:hAnsi="Browallia New" w:cs="Browallia New"/>
                <w:sz w:val="36"/>
                <w:szCs w:val="36"/>
              </w:rPr>
              <w:t xml:space="preserve"> 3 </w:t>
            </w:r>
            <w:r w:rsidR="009D2098" w:rsidRPr="0097726D">
              <w:rPr>
                <w:rFonts w:ascii="Browallia New" w:hAnsi="Browallia New" w:cs="Browallia New"/>
                <w:sz w:val="36"/>
                <w:szCs w:val="36"/>
                <w:cs/>
              </w:rPr>
              <w:t>ดาวมาตรฐานประเทศญี่ปุ่นหรือเทียบเท่า</w:t>
            </w:r>
          </w:p>
        </w:tc>
      </w:tr>
      <w:tr w:rsidR="009D2098" w:rsidRPr="00DB3B52" w14:paraId="1755D899" w14:textId="77777777" w:rsidTr="003D1C57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left w:val="double" w:sz="12" w:space="0" w:color="5B9BD5" w:themeColor="accent1"/>
            </w:tcBorders>
            <w:vAlign w:val="center"/>
          </w:tcPr>
          <w:p w14:paraId="43E058EF" w14:textId="77777777" w:rsidR="009D2098" w:rsidRPr="0097726D" w:rsidRDefault="009D2098" w:rsidP="003D1C57">
            <w:pPr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 w:rsidRPr="0097726D">
              <w:rPr>
                <w:rFonts w:ascii="Browallia New" w:hAnsi="Browallia New" w:cs="Browallia New"/>
                <w:sz w:val="36"/>
                <w:szCs w:val="36"/>
                <w:cs/>
              </w:rPr>
              <w:t>3</w:t>
            </w:r>
          </w:p>
        </w:tc>
        <w:tc>
          <w:tcPr>
            <w:tcW w:w="2940" w:type="dxa"/>
            <w:vAlign w:val="center"/>
          </w:tcPr>
          <w:p w14:paraId="10C0A956" w14:textId="34FBECA6" w:rsidR="009D2098" w:rsidRPr="0097726D" w:rsidRDefault="0097726D" w:rsidP="003D1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97726D"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</w:rPr>
              <w:t>เมืองบิเอะ – พลาดไม่ได้!! สนุกกับกิจกรรมสโน</w:t>
            </w:r>
            <w:proofErr w:type="spellStart"/>
            <w:r w:rsidRPr="0097726D"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</w:rPr>
              <w:t>ว์</w:t>
            </w:r>
            <w:proofErr w:type="spellEnd"/>
            <w:r w:rsidRPr="0097726D"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</w:rPr>
              <w:t>โมบิล</w:t>
            </w:r>
            <w:r w:rsidR="0017177E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97726D"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</w:rPr>
              <w:t>– สวนสัตว์อาซา</w:t>
            </w:r>
            <w:proofErr w:type="spellStart"/>
            <w:r w:rsidRPr="0097726D"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</w:rPr>
              <w:t>ฮิ</w:t>
            </w:r>
            <w:proofErr w:type="spellEnd"/>
            <w:r w:rsidRPr="0097726D"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</w:rPr>
              <w:t>ยาม</w:t>
            </w:r>
            <w:r w:rsidR="00EC5086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</w:rPr>
              <w:t>ะ</w:t>
            </w:r>
            <w:r w:rsidRPr="0097726D"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</w:rPr>
              <w:t xml:space="preserve"> – ย่านเก่าทานุ</w:t>
            </w:r>
            <w:proofErr w:type="spellStart"/>
            <w:r w:rsidRPr="0097726D"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</w:rPr>
              <w:t>กิ</w:t>
            </w:r>
            <w:proofErr w:type="spellEnd"/>
            <w:r w:rsidRPr="0097726D"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</w:rPr>
              <w:t>โคจิ – ย่านซูซู</w:t>
            </w:r>
            <w:proofErr w:type="spellStart"/>
            <w:r w:rsidRPr="0097726D"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</w:rPr>
              <w:t>กิ</w:t>
            </w:r>
            <w:proofErr w:type="spellEnd"/>
            <w:r w:rsidRPr="0097726D"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</w:rPr>
              <w:t xml:space="preserve">โนะ    </w:t>
            </w:r>
          </w:p>
        </w:tc>
        <w:tc>
          <w:tcPr>
            <w:tcW w:w="906" w:type="dxa"/>
            <w:vAlign w:val="center"/>
          </w:tcPr>
          <w:p w14:paraId="4A2CF9EB" w14:textId="77777777" w:rsidR="009D2098" w:rsidRPr="0097726D" w:rsidRDefault="009D2098" w:rsidP="003D1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  <w:r w:rsidRPr="0097726D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inline distT="0" distB="0" distL="0" distR="0" wp14:anchorId="539E423A" wp14:editId="795F9D68">
                  <wp:extent cx="428625" cy="428625"/>
                  <wp:effectExtent l="0" t="0" r="9525" b="0"/>
                  <wp:docPr id="170133383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4" w:type="dxa"/>
            <w:vAlign w:val="center"/>
          </w:tcPr>
          <w:p w14:paraId="3A7C969F" w14:textId="77777777" w:rsidR="009D2098" w:rsidRPr="0097726D" w:rsidRDefault="009D2098" w:rsidP="003D1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  <w:r w:rsidRPr="0097726D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anchor distT="0" distB="0" distL="114300" distR="114300" simplePos="0" relativeHeight="251855872" behindDoc="0" locked="0" layoutInCell="1" allowOverlap="1" wp14:anchorId="6426A606" wp14:editId="39BC2F23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121285</wp:posOffset>
                  </wp:positionV>
                  <wp:extent cx="285750" cy="285750"/>
                  <wp:effectExtent l="0" t="0" r="0" b="0"/>
                  <wp:wrapNone/>
                  <wp:docPr id="910722106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8AB1AF7" w14:textId="77777777" w:rsidR="009D2098" w:rsidRPr="0097726D" w:rsidRDefault="009D2098" w:rsidP="003D1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</w:p>
        </w:tc>
        <w:tc>
          <w:tcPr>
            <w:tcW w:w="1162" w:type="dxa"/>
            <w:tcBorders>
              <w:top w:val="single" w:sz="4" w:space="0" w:color="5B9BD5" w:themeColor="accent1"/>
            </w:tcBorders>
            <w:vAlign w:val="center"/>
          </w:tcPr>
          <w:p w14:paraId="48BEE466" w14:textId="77777777" w:rsidR="0017033C" w:rsidRPr="0097726D" w:rsidRDefault="0017033C" w:rsidP="003D1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  <w:r w:rsidRPr="0097726D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inline distT="0" distB="0" distL="0" distR="0" wp14:anchorId="47C2B6B8" wp14:editId="13E89028">
                  <wp:extent cx="447675" cy="447675"/>
                  <wp:effectExtent l="0" t="0" r="9525" b="0"/>
                  <wp:docPr id="395533667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695039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7366154" w14:textId="6FC8A9FF" w:rsidR="009D2098" w:rsidRPr="0097726D" w:rsidRDefault="000B2E3B" w:rsidP="003D1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  <w:r w:rsidRPr="000B2E3B">
              <w:rPr>
                <w:rFonts w:ascii="Browallia New" w:hAnsi="Browallia New" w:cs="Browallia New"/>
                <w:sz w:val="36"/>
                <w:szCs w:val="36"/>
                <w:cs/>
              </w:rPr>
              <w:t>บุฟเฟต์ชา</w:t>
            </w:r>
            <w:proofErr w:type="spellStart"/>
            <w:r w:rsidRPr="000B2E3B">
              <w:rPr>
                <w:rFonts w:ascii="Browallia New" w:hAnsi="Browallia New" w:cs="Browallia New"/>
                <w:sz w:val="36"/>
                <w:szCs w:val="36"/>
                <w:cs/>
              </w:rPr>
              <w:t>บู</w:t>
            </w:r>
            <w:proofErr w:type="spellEnd"/>
            <w:r w:rsidRPr="000B2E3B">
              <w:rPr>
                <w:rFonts w:ascii="Browallia New" w:hAnsi="Browallia New" w:cs="Browallia New"/>
                <w:sz w:val="36"/>
                <w:szCs w:val="36"/>
                <w:cs/>
              </w:rPr>
              <w:t>+ขาปู 3 ชนิด</w:t>
            </w:r>
          </w:p>
        </w:tc>
        <w:tc>
          <w:tcPr>
            <w:tcW w:w="3349" w:type="dxa"/>
            <w:tcBorders>
              <w:top w:val="single" w:sz="4" w:space="0" w:color="5B9BD5" w:themeColor="accent1"/>
              <w:right w:val="double" w:sz="12" w:space="0" w:color="5B9BD5" w:themeColor="accent1"/>
            </w:tcBorders>
            <w:vAlign w:val="center"/>
          </w:tcPr>
          <w:p w14:paraId="3C40A710" w14:textId="3FC060AF" w:rsidR="009D2098" w:rsidRPr="0097726D" w:rsidRDefault="007B12C7" w:rsidP="003D1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  <w:r w:rsidRPr="0097726D">
              <w:rPr>
                <w:rFonts w:ascii="Browallia New" w:hAnsi="Browallia New" w:cs="Browallia New"/>
                <w:color w:val="000000" w:themeColor="text1"/>
                <w:sz w:val="36"/>
                <w:szCs w:val="36"/>
              </w:rPr>
              <w:t>IBIS STYLES SAPPORO HOTEL, BEMBRANDTH STYLE HOTEL,</w:t>
            </w:r>
            <w:r w:rsidR="0039604A" w:rsidRPr="0097726D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97726D">
              <w:rPr>
                <w:rFonts w:ascii="Browallia New" w:hAnsi="Browallia New" w:cs="Browallia New"/>
                <w:color w:val="000000" w:themeColor="text1"/>
                <w:sz w:val="36"/>
                <w:szCs w:val="36"/>
              </w:rPr>
              <w:t>SAPPORO</w:t>
            </w:r>
            <w:r w:rsidRPr="0097726D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="009D2098" w:rsidRPr="0097726D">
              <w:rPr>
                <w:rFonts w:ascii="Browallia New" w:hAnsi="Browallia New" w:cs="Browallia New"/>
                <w:sz w:val="36"/>
                <w:szCs w:val="36"/>
                <w:cs/>
              </w:rPr>
              <w:t>ระดับ</w:t>
            </w:r>
            <w:r w:rsidRPr="0097726D">
              <w:rPr>
                <w:rFonts w:ascii="Browallia New" w:hAnsi="Browallia New" w:cs="Browallia New"/>
                <w:sz w:val="36"/>
                <w:szCs w:val="36"/>
              </w:rPr>
              <w:t xml:space="preserve"> 3 </w:t>
            </w:r>
            <w:r w:rsidR="009D2098" w:rsidRPr="0097726D">
              <w:rPr>
                <w:rFonts w:ascii="Browallia New" w:hAnsi="Browallia New" w:cs="Browallia New"/>
                <w:sz w:val="36"/>
                <w:szCs w:val="36"/>
                <w:cs/>
              </w:rPr>
              <w:t>ดาวมาตรฐานประเทศญี่ปุ่นหรือเทียบเท่า</w:t>
            </w:r>
          </w:p>
        </w:tc>
      </w:tr>
      <w:tr w:rsidR="009D2098" w:rsidRPr="00DB3B52" w14:paraId="15E691A6" w14:textId="77777777" w:rsidTr="003D1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left w:val="double" w:sz="12" w:space="0" w:color="5B9BD5" w:themeColor="accent1"/>
            </w:tcBorders>
            <w:vAlign w:val="center"/>
          </w:tcPr>
          <w:p w14:paraId="53631982" w14:textId="77777777" w:rsidR="009D2098" w:rsidRPr="0097726D" w:rsidRDefault="009D2098" w:rsidP="003D1C57">
            <w:pPr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 w:rsidRPr="0097726D">
              <w:rPr>
                <w:rFonts w:ascii="Browallia New" w:hAnsi="Browallia New" w:cs="Browallia New"/>
                <w:sz w:val="36"/>
                <w:szCs w:val="36"/>
                <w:cs/>
              </w:rPr>
              <w:t>4</w:t>
            </w:r>
          </w:p>
        </w:tc>
        <w:tc>
          <w:tcPr>
            <w:tcW w:w="2940" w:type="dxa"/>
            <w:vAlign w:val="center"/>
          </w:tcPr>
          <w:p w14:paraId="1BD66559" w14:textId="383684B1" w:rsidR="009D2098" w:rsidRPr="0097726D" w:rsidRDefault="00FC2C3D" w:rsidP="003D1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FC2C3D"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</w:rPr>
              <w:t>ร้านค้าปลอดภาษีดิวตี้ฟรี – กิจกรรมตกปลาน้ำแข็ง – เมืองโอตารุ – พิพิธภัณฑ์กล่องดนตรี – นาฬิกาไอน้ำโบราณ – ถนนซาไกมาจิ</w:t>
            </w:r>
          </w:p>
        </w:tc>
        <w:tc>
          <w:tcPr>
            <w:tcW w:w="906" w:type="dxa"/>
            <w:vAlign w:val="center"/>
          </w:tcPr>
          <w:p w14:paraId="0AFAC800" w14:textId="77777777" w:rsidR="009D2098" w:rsidRPr="0097726D" w:rsidRDefault="009D2098" w:rsidP="003D1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  <w:r w:rsidRPr="0097726D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inline distT="0" distB="0" distL="0" distR="0" wp14:anchorId="5DAEE352" wp14:editId="19539D07">
                  <wp:extent cx="419100" cy="419100"/>
                  <wp:effectExtent l="0" t="0" r="9525" b="0"/>
                  <wp:docPr id="1873405809" name="Picture 10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405809" name="Picture 10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4" w:type="dxa"/>
            <w:vAlign w:val="center"/>
          </w:tcPr>
          <w:p w14:paraId="4C75D928" w14:textId="25D30C74" w:rsidR="009D2098" w:rsidRPr="0097726D" w:rsidRDefault="0017033C" w:rsidP="003D1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97726D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anchor distT="0" distB="0" distL="114300" distR="114300" simplePos="0" relativeHeight="251875328" behindDoc="0" locked="0" layoutInCell="1" allowOverlap="1" wp14:anchorId="2C919116" wp14:editId="164E9F95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48895</wp:posOffset>
                  </wp:positionV>
                  <wp:extent cx="285750" cy="285750"/>
                  <wp:effectExtent l="0" t="0" r="0" b="0"/>
                  <wp:wrapNone/>
                  <wp:docPr id="1886771023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2" w:type="dxa"/>
            <w:vAlign w:val="center"/>
          </w:tcPr>
          <w:p w14:paraId="30242BA3" w14:textId="5C279568" w:rsidR="009D2098" w:rsidRPr="0097726D" w:rsidRDefault="0017033C" w:rsidP="003D1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97726D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anchor distT="0" distB="0" distL="114300" distR="114300" simplePos="0" relativeHeight="251877376" behindDoc="0" locked="0" layoutInCell="1" allowOverlap="1" wp14:anchorId="759BA6CC" wp14:editId="422D0994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39370</wp:posOffset>
                  </wp:positionV>
                  <wp:extent cx="285750" cy="285750"/>
                  <wp:effectExtent l="0" t="0" r="0" b="0"/>
                  <wp:wrapNone/>
                  <wp:docPr id="50726916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49" w:type="dxa"/>
            <w:tcBorders>
              <w:right w:val="double" w:sz="12" w:space="0" w:color="5B9BD5" w:themeColor="accent1"/>
            </w:tcBorders>
            <w:vAlign w:val="center"/>
          </w:tcPr>
          <w:p w14:paraId="76AAEA2C" w14:textId="0FDC068B" w:rsidR="009D2098" w:rsidRPr="0097726D" w:rsidRDefault="007B12C7" w:rsidP="003D1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  <w:r w:rsidRPr="0097726D">
              <w:rPr>
                <w:rFonts w:ascii="Browallia New" w:hAnsi="Browallia New" w:cs="Browallia New"/>
                <w:color w:val="000000" w:themeColor="text1"/>
                <w:sz w:val="36"/>
                <w:szCs w:val="36"/>
              </w:rPr>
              <w:t>IBIS STYLES SAPPORO HOTEL, BEMBRANDTH STYLE HOTEL,</w:t>
            </w:r>
            <w:r w:rsidR="0039604A" w:rsidRPr="0097726D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97726D">
              <w:rPr>
                <w:rFonts w:ascii="Browallia New" w:hAnsi="Browallia New" w:cs="Browallia New"/>
                <w:color w:val="000000" w:themeColor="text1"/>
                <w:sz w:val="36"/>
                <w:szCs w:val="36"/>
              </w:rPr>
              <w:t>SAPPORO</w:t>
            </w:r>
            <w:r w:rsidRPr="0097726D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="0039604A" w:rsidRPr="0097726D">
              <w:rPr>
                <w:rFonts w:ascii="Browallia New" w:hAnsi="Browallia New" w:cs="Browallia New"/>
                <w:sz w:val="36"/>
                <w:szCs w:val="36"/>
                <w:cs/>
              </w:rPr>
              <w:t>ระดับ</w:t>
            </w:r>
            <w:r w:rsidRPr="0097726D">
              <w:rPr>
                <w:rFonts w:ascii="Browallia New" w:hAnsi="Browallia New" w:cs="Browallia New"/>
                <w:sz w:val="36"/>
                <w:szCs w:val="36"/>
              </w:rPr>
              <w:t xml:space="preserve"> 3 </w:t>
            </w:r>
            <w:r w:rsidR="0039604A" w:rsidRPr="0097726D">
              <w:rPr>
                <w:rFonts w:ascii="Browallia New" w:hAnsi="Browallia New" w:cs="Browallia New"/>
                <w:sz w:val="36"/>
                <w:szCs w:val="36"/>
                <w:cs/>
              </w:rPr>
              <w:t>ดาวมาตรฐานประเทศญี่ปุ่นหรือเทียบเท่า</w:t>
            </w:r>
          </w:p>
        </w:tc>
      </w:tr>
      <w:tr w:rsidR="009D2098" w:rsidRPr="00DB3B52" w14:paraId="25896244" w14:textId="77777777" w:rsidTr="003D1C57">
        <w:trPr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left w:val="double" w:sz="12" w:space="0" w:color="5B9BD5" w:themeColor="accent1"/>
            </w:tcBorders>
            <w:vAlign w:val="center"/>
          </w:tcPr>
          <w:p w14:paraId="496E43ED" w14:textId="77777777" w:rsidR="009D2098" w:rsidRPr="0097726D" w:rsidRDefault="009D2098" w:rsidP="003D1C57">
            <w:pPr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97726D">
              <w:rPr>
                <w:rFonts w:ascii="Browallia New" w:hAnsi="Browallia New" w:cs="Browallia New"/>
                <w:sz w:val="36"/>
                <w:szCs w:val="36"/>
                <w:cs/>
              </w:rPr>
              <w:t>5</w:t>
            </w:r>
          </w:p>
        </w:tc>
        <w:tc>
          <w:tcPr>
            <w:tcW w:w="2940" w:type="dxa"/>
            <w:vAlign w:val="center"/>
          </w:tcPr>
          <w:p w14:paraId="2630C4E6" w14:textId="20DAD73A" w:rsidR="009D2098" w:rsidRPr="0097726D" w:rsidRDefault="0017033C" w:rsidP="003D1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97726D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</w:rPr>
              <w:t>อิสระท่องเที่ยวตามอัธยาศัย(ไม่มีรถบัสให้บริการ)</w:t>
            </w:r>
          </w:p>
        </w:tc>
        <w:tc>
          <w:tcPr>
            <w:tcW w:w="906" w:type="dxa"/>
            <w:vAlign w:val="center"/>
          </w:tcPr>
          <w:p w14:paraId="37FE7150" w14:textId="77777777" w:rsidR="009D2098" w:rsidRPr="0097726D" w:rsidRDefault="009D2098" w:rsidP="003D1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6"/>
                <w:szCs w:val="36"/>
              </w:rPr>
            </w:pPr>
            <w:r w:rsidRPr="0097726D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inline distT="0" distB="0" distL="0" distR="0" wp14:anchorId="3C86B510" wp14:editId="16DCF6EA">
                  <wp:extent cx="419100" cy="419100"/>
                  <wp:effectExtent l="0" t="0" r="9525" b="0"/>
                  <wp:docPr id="1519577222" name="Picture 10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405809" name="Picture 10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4" w:type="dxa"/>
            <w:vAlign w:val="center"/>
          </w:tcPr>
          <w:p w14:paraId="374DE806" w14:textId="77777777" w:rsidR="009D2098" w:rsidRPr="0097726D" w:rsidRDefault="009D2098" w:rsidP="003D1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6"/>
                <w:szCs w:val="36"/>
                <w:cs/>
              </w:rPr>
            </w:pPr>
            <w:r w:rsidRPr="0097726D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inline distT="0" distB="0" distL="0" distR="0" wp14:anchorId="35F9349E" wp14:editId="3464616C">
                  <wp:extent cx="285750" cy="285750"/>
                  <wp:effectExtent l="0" t="0" r="0" b="0"/>
                  <wp:docPr id="56478786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  <w:vAlign w:val="center"/>
          </w:tcPr>
          <w:p w14:paraId="42CAFF7A" w14:textId="77777777" w:rsidR="009D2098" w:rsidRPr="0097726D" w:rsidRDefault="009D2098" w:rsidP="003D1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6"/>
                <w:szCs w:val="36"/>
              </w:rPr>
            </w:pPr>
            <w:r w:rsidRPr="0097726D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inline distT="0" distB="0" distL="0" distR="0" wp14:anchorId="09FA45C7" wp14:editId="61539917">
                  <wp:extent cx="285750" cy="285750"/>
                  <wp:effectExtent l="0" t="0" r="0" b="0"/>
                  <wp:docPr id="2088866868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9" w:type="dxa"/>
            <w:tcBorders>
              <w:right w:val="double" w:sz="12" w:space="0" w:color="5B9BD5" w:themeColor="accent1"/>
            </w:tcBorders>
            <w:vAlign w:val="center"/>
          </w:tcPr>
          <w:p w14:paraId="00B7C83C" w14:textId="5190A75E" w:rsidR="009D2098" w:rsidRPr="0097726D" w:rsidRDefault="007B12C7" w:rsidP="003D1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  <w:r w:rsidRPr="0097726D">
              <w:rPr>
                <w:rFonts w:ascii="Browallia New" w:hAnsi="Browallia New" w:cs="Browallia New"/>
                <w:color w:val="000000" w:themeColor="text1"/>
                <w:sz w:val="36"/>
                <w:szCs w:val="36"/>
              </w:rPr>
              <w:t>IBIS STYLES SAPPORO HOTEL, BEMBRANDTH STYLE HOTEL,</w:t>
            </w:r>
            <w:r w:rsidR="0039604A" w:rsidRPr="0097726D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97726D">
              <w:rPr>
                <w:rFonts w:ascii="Browallia New" w:hAnsi="Browallia New" w:cs="Browallia New"/>
                <w:color w:val="000000" w:themeColor="text1"/>
                <w:sz w:val="36"/>
                <w:szCs w:val="36"/>
              </w:rPr>
              <w:t>SAPPORO</w:t>
            </w:r>
            <w:r w:rsidRPr="0097726D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="0039604A" w:rsidRPr="0097726D">
              <w:rPr>
                <w:rFonts w:ascii="Browallia New" w:hAnsi="Browallia New" w:cs="Browallia New"/>
                <w:sz w:val="36"/>
                <w:szCs w:val="36"/>
                <w:cs/>
              </w:rPr>
              <w:t>ระดับ</w:t>
            </w:r>
            <w:r w:rsidRPr="0097726D">
              <w:rPr>
                <w:rFonts w:ascii="Browallia New" w:hAnsi="Browallia New" w:cs="Browallia New"/>
                <w:sz w:val="36"/>
                <w:szCs w:val="36"/>
              </w:rPr>
              <w:t xml:space="preserve"> 3 </w:t>
            </w:r>
            <w:r w:rsidR="0039604A" w:rsidRPr="0097726D">
              <w:rPr>
                <w:rFonts w:ascii="Browallia New" w:hAnsi="Browallia New" w:cs="Browallia New"/>
                <w:sz w:val="36"/>
                <w:szCs w:val="36"/>
                <w:cs/>
              </w:rPr>
              <w:t>ดาวมาตรฐานประเทศญี่ปุ่นหรือเทียบเท่า</w:t>
            </w:r>
          </w:p>
        </w:tc>
      </w:tr>
      <w:tr w:rsidR="009D2098" w:rsidRPr="00DB3B52" w14:paraId="00C51EF6" w14:textId="77777777" w:rsidTr="003D1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left w:val="double" w:sz="12" w:space="0" w:color="5B9BD5" w:themeColor="accent1"/>
            </w:tcBorders>
            <w:vAlign w:val="center"/>
          </w:tcPr>
          <w:p w14:paraId="228B9496" w14:textId="77777777" w:rsidR="009D2098" w:rsidRPr="0097726D" w:rsidRDefault="009D2098" w:rsidP="003D1C57">
            <w:pPr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97726D">
              <w:rPr>
                <w:rFonts w:ascii="Browallia New" w:hAnsi="Browallia New" w:cs="Browallia New" w:hint="cs"/>
                <w:sz w:val="36"/>
                <w:szCs w:val="36"/>
                <w:cs/>
              </w:rPr>
              <w:t>6</w:t>
            </w:r>
          </w:p>
        </w:tc>
        <w:tc>
          <w:tcPr>
            <w:tcW w:w="2940" w:type="dxa"/>
            <w:vAlign w:val="center"/>
          </w:tcPr>
          <w:p w14:paraId="5FD00137" w14:textId="77777777" w:rsidR="009D2098" w:rsidRPr="0097726D" w:rsidRDefault="009D2098" w:rsidP="003D1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  <w:cs/>
              </w:rPr>
            </w:pPr>
            <w:proofErr w:type="spellStart"/>
            <w:r w:rsidRPr="0097726D">
              <w:rPr>
                <w:rFonts w:ascii="Browallia New" w:hAnsi="Browallia New" w:cs="Browallia New" w:hint="cs"/>
                <w:sz w:val="36"/>
                <w:szCs w:val="36"/>
                <w:cs/>
              </w:rPr>
              <w:t>ฮอ</w:t>
            </w:r>
            <w:proofErr w:type="spellEnd"/>
            <w:r w:rsidRPr="0097726D">
              <w:rPr>
                <w:rFonts w:ascii="Browallia New" w:hAnsi="Browallia New" w:cs="Browallia New" w:hint="cs"/>
                <w:sz w:val="36"/>
                <w:szCs w:val="36"/>
                <w:cs/>
              </w:rPr>
              <w:t>กไกโด – กรุงเทพฯ (ดอนเมือง)</w:t>
            </w:r>
          </w:p>
        </w:tc>
        <w:tc>
          <w:tcPr>
            <w:tcW w:w="906" w:type="dxa"/>
            <w:vAlign w:val="center"/>
          </w:tcPr>
          <w:p w14:paraId="49CB7E73" w14:textId="77777777" w:rsidR="009D2098" w:rsidRPr="0097726D" w:rsidRDefault="009D2098" w:rsidP="003D1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6"/>
                <w:szCs w:val="36"/>
              </w:rPr>
            </w:pPr>
            <w:r w:rsidRPr="0097726D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inline distT="0" distB="0" distL="0" distR="0" wp14:anchorId="5F24F13A" wp14:editId="27473129">
                  <wp:extent cx="419100" cy="419100"/>
                  <wp:effectExtent l="0" t="0" r="9525" b="0"/>
                  <wp:docPr id="1848312575" name="Picture 10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405809" name="Picture 10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4" w:type="dxa"/>
            <w:vAlign w:val="center"/>
          </w:tcPr>
          <w:p w14:paraId="1EBECD4F" w14:textId="77777777" w:rsidR="009D2098" w:rsidRPr="0097726D" w:rsidRDefault="009D2098" w:rsidP="003D1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6"/>
                <w:szCs w:val="36"/>
              </w:rPr>
            </w:pPr>
            <w:r w:rsidRPr="0097726D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inline distT="0" distB="0" distL="0" distR="0" wp14:anchorId="7135CBBB" wp14:editId="37D5BCF8">
                  <wp:extent cx="285750" cy="285750"/>
                  <wp:effectExtent l="0" t="0" r="0" b="0"/>
                  <wp:docPr id="1269910836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  <w:vAlign w:val="center"/>
          </w:tcPr>
          <w:p w14:paraId="18D706C6" w14:textId="77777777" w:rsidR="009D2098" w:rsidRPr="0097726D" w:rsidRDefault="009D2098" w:rsidP="003D1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6"/>
                <w:szCs w:val="36"/>
              </w:rPr>
            </w:pPr>
            <w:r w:rsidRPr="0097726D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inline distT="0" distB="0" distL="0" distR="0" wp14:anchorId="1DBF4FA3" wp14:editId="4F5ED603">
                  <wp:extent cx="285750" cy="285750"/>
                  <wp:effectExtent l="0" t="0" r="0" b="0"/>
                  <wp:docPr id="1755545287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9" w:type="dxa"/>
            <w:tcBorders>
              <w:right w:val="double" w:sz="12" w:space="0" w:color="5B9BD5" w:themeColor="accent1"/>
            </w:tcBorders>
            <w:vAlign w:val="center"/>
          </w:tcPr>
          <w:p w14:paraId="0C2BA0D1" w14:textId="77777777" w:rsidR="009D2098" w:rsidRPr="0097726D" w:rsidRDefault="009D2098" w:rsidP="003D1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6"/>
                <w:szCs w:val="36"/>
              </w:rPr>
            </w:pPr>
          </w:p>
        </w:tc>
      </w:tr>
      <w:tr w:rsidR="009D2098" w:rsidRPr="00DB3B52" w14:paraId="5C6D6326" w14:textId="77777777" w:rsidTr="003D1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6"/>
            <w:tcBorders>
              <w:left w:val="double" w:sz="12" w:space="0" w:color="5B9BD5" w:themeColor="accent1"/>
              <w:bottom w:val="double" w:sz="12" w:space="0" w:color="5B9BD5" w:themeColor="accent1"/>
              <w:right w:val="double" w:sz="12" w:space="0" w:color="5B9BD5" w:themeColor="accent1"/>
            </w:tcBorders>
            <w:vAlign w:val="center"/>
          </w:tcPr>
          <w:p w14:paraId="25417D37" w14:textId="77777777" w:rsidR="009D2098" w:rsidRPr="0097726D" w:rsidRDefault="009D2098" w:rsidP="003D1C57">
            <w:pPr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</w:rPr>
            </w:pPr>
            <w:r w:rsidRPr="0097726D">
              <w:rPr>
                <w:rFonts w:ascii="Browallia New" w:hAnsi="Browallia New" w:cs="Browallia New"/>
                <w:sz w:val="36"/>
                <w:szCs w:val="36"/>
                <w:cs/>
              </w:rPr>
              <w:t>***รายการทัวร์อาจมีการเปลี่ยนแปลงตามความเหมาะสมโดยคำนึงถึงความปลอดภัยและผลประโยชน์ของลูกค้าเป็นหลัก***</w:t>
            </w:r>
          </w:p>
        </w:tc>
      </w:tr>
    </w:tbl>
    <w:p w14:paraId="01E06DA8" w14:textId="4EC71E95" w:rsidR="00605EC1" w:rsidRPr="009D2098" w:rsidRDefault="00D67052" w:rsidP="007B12C7">
      <w:pPr>
        <w:spacing w:after="0" w:line="240" w:lineRule="auto"/>
        <w:ind w:firstLine="720"/>
        <w:jc w:val="thaiDistribute"/>
        <w:rPr>
          <w:rFonts w:ascii="Browallia New" w:hAnsi="Browallia New" w:cs="Browallia New"/>
          <w:b/>
          <w:bCs/>
          <w:color w:val="2F5496" w:themeColor="accent5" w:themeShade="BF"/>
          <w:sz w:val="48"/>
          <w:szCs w:val="48"/>
          <w:u w:val="double"/>
        </w:rPr>
      </w:pPr>
      <w:r w:rsidRPr="009D2098">
        <w:rPr>
          <w:rFonts w:ascii="Browallia New" w:hAnsi="Browallia New" w:cs="Browallia New"/>
          <w:b/>
          <w:bCs/>
          <w:color w:val="2F5496" w:themeColor="accent5" w:themeShade="BF"/>
          <w:sz w:val="48"/>
          <w:szCs w:val="48"/>
          <w:u w:val="double"/>
          <w:cs/>
        </w:rPr>
        <w:lastRenderedPageBreak/>
        <w:t>อัตราค่าบริการ</w:t>
      </w:r>
    </w:p>
    <w:tbl>
      <w:tblPr>
        <w:tblStyle w:val="GridTable4-Accent5"/>
        <w:tblW w:w="10627" w:type="dxa"/>
        <w:tblLayout w:type="fixed"/>
        <w:tblLook w:val="01E0" w:firstRow="1" w:lastRow="1" w:firstColumn="1" w:lastColumn="1" w:noHBand="0" w:noVBand="0"/>
      </w:tblPr>
      <w:tblGrid>
        <w:gridCol w:w="4395"/>
        <w:gridCol w:w="3260"/>
        <w:gridCol w:w="2972"/>
      </w:tblGrid>
      <w:tr w:rsidR="00BE4F46" w:rsidRPr="00BE5450" w14:paraId="1D186677" w14:textId="77777777" w:rsidTr="00BE5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double" w:sz="12" w:space="0" w:color="5B9BD5" w:themeColor="accent1"/>
              <w:left w:val="double" w:sz="12" w:space="0" w:color="5B9BD5" w:themeColor="accent1"/>
            </w:tcBorders>
            <w:vAlign w:val="center"/>
          </w:tcPr>
          <w:p w14:paraId="5A6D38A4" w14:textId="77777777" w:rsidR="00D67052" w:rsidRPr="00BE5450" w:rsidRDefault="00D67052" w:rsidP="007B12C7">
            <w:pPr>
              <w:ind w:left="851" w:right="-109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กำหนดการเดินทา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double" w:sz="12" w:space="0" w:color="5B9BD5" w:themeColor="accent1"/>
            </w:tcBorders>
            <w:vAlign w:val="center"/>
            <w:hideMark/>
          </w:tcPr>
          <w:p w14:paraId="2B22DB86" w14:textId="77777777" w:rsidR="00D67052" w:rsidRPr="00BE5450" w:rsidRDefault="00D67052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ผู้ใหญ่ ห้องละ</w:t>
            </w:r>
          </w:p>
          <w:p w14:paraId="734C6564" w14:textId="77777777" w:rsidR="00D67052" w:rsidRPr="00BE5450" w:rsidRDefault="00D67052" w:rsidP="007B12C7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2-3 ท่าน อัตร</w:t>
            </w: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>า</w:t>
            </w: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ท่านล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top w:val="double" w:sz="12" w:space="0" w:color="5B9BD5" w:themeColor="accent1"/>
              <w:right w:val="double" w:sz="12" w:space="0" w:color="5B9BD5" w:themeColor="accent1"/>
            </w:tcBorders>
            <w:vAlign w:val="center"/>
            <w:hideMark/>
          </w:tcPr>
          <w:p w14:paraId="54DA92A1" w14:textId="77777777" w:rsidR="00D67052" w:rsidRPr="00BE5450" w:rsidRDefault="00D67052" w:rsidP="007B12C7">
            <w:pPr>
              <w:ind w:left="851" w:right="-11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พักเดี่ยว</w:t>
            </w:r>
          </w:p>
          <w:p w14:paraId="635DB5E8" w14:textId="41366491" w:rsidR="00D67052" w:rsidRPr="00BE5450" w:rsidRDefault="00D67052" w:rsidP="007B12C7">
            <w:pPr>
              <w:ind w:left="851" w:right="-11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เพิ่มอัตราท่านละ</w:t>
            </w:r>
          </w:p>
        </w:tc>
      </w:tr>
      <w:tr w:rsidR="00C1047F" w:rsidRPr="00BE5450" w14:paraId="1471E252" w14:textId="77777777" w:rsidTr="00BE5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FFFF00"/>
          </w:tcPr>
          <w:p w14:paraId="4C1FAD42" w14:textId="68D276A0" w:rsidR="00C1047F" w:rsidRPr="00BE5450" w:rsidRDefault="00C1047F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  <w:cs/>
              </w:rPr>
            </w:pP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10 </w:t>
            </w: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15 ธันวาคม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00"/>
          </w:tcPr>
          <w:p w14:paraId="7646A87F" w14:textId="654A8B70" w:rsidR="00C1047F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8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FFFF00"/>
          </w:tcPr>
          <w:p w14:paraId="0FBB0314" w14:textId="4119F0E6" w:rsidR="00C1047F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0E7DFA84" w14:textId="77777777" w:rsidTr="00BE545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FFFF00"/>
          </w:tcPr>
          <w:p w14:paraId="11ECDC0C" w14:textId="1000AEF6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  <w:cs/>
              </w:rPr>
            </w:pP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11 </w:t>
            </w: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16 ธันวาคม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00"/>
          </w:tcPr>
          <w:p w14:paraId="46C277C0" w14:textId="23B4A013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8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FFFF00"/>
          </w:tcPr>
          <w:p w14:paraId="2D78CDDA" w14:textId="0D82EF26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BC78D4">
              <w:rPr>
                <w:rFonts w:ascii="Browallia New" w:hAnsi="Browallia New" w:cs="Browallia New" w:hint="cs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53C5DEA0" w14:textId="77777777" w:rsidTr="00BE5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FFFF00"/>
          </w:tcPr>
          <w:p w14:paraId="58B94080" w14:textId="6A1B8A7E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  <w:cs/>
              </w:rPr>
            </w:pP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12 </w:t>
            </w: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17 ธันวาคม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00"/>
          </w:tcPr>
          <w:p w14:paraId="55EC51A1" w14:textId="03C53C88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8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FFFF00"/>
          </w:tcPr>
          <w:p w14:paraId="6604733D" w14:textId="731D3F05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BC78D4">
              <w:rPr>
                <w:rFonts w:ascii="Browallia New" w:hAnsi="Browallia New" w:cs="Browallia New" w:hint="cs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5557A5BD" w14:textId="77777777" w:rsidTr="00BE545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BDD6EE" w:themeFill="accent1" w:themeFillTint="66"/>
          </w:tcPr>
          <w:p w14:paraId="6503B09D" w14:textId="20B322C5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  <w:cs/>
              </w:rPr>
            </w:pP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13 </w:t>
            </w: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18 ธันวาคม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BDD6EE" w:themeFill="accent1" w:themeFillTint="66"/>
          </w:tcPr>
          <w:p w14:paraId="599B59CA" w14:textId="36C04ADC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BDD6EE" w:themeFill="accent1" w:themeFillTint="66"/>
          </w:tcPr>
          <w:p w14:paraId="37D083A8" w14:textId="4407A830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BC78D4">
              <w:rPr>
                <w:rFonts w:ascii="Browallia New" w:hAnsi="Browallia New" w:cs="Browallia New" w:hint="cs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0BE4C000" w14:textId="77777777" w:rsidTr="00BE5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BDD6EE" w:themeFill="accent1" w:themeFillTint="66"/>
          </w:tcPr>
          <w:p w14:paraId="37528E45" w14:textId="473562C5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  <w:cs/>
              </w:rPr>
            </w:pP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14 </w:t>
            </w: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19 ธันวาคม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BDD6EE" w:themeFill="accent1" w:themeFillTint="66"/>
          </w:tcPr>
          <w:p w14:paraId="7528CD32" w14:textId="70E717B7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BDD6EE" w:themeFill="accent1" w:themeFillTint="66"/>
          </w:tcPr>
          <w:p w14:paraId="3954F917" w14:textId="74CC1F90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BC78D4">
              <w:rPr>
                <w:rFonts w:ascii="Browallia New" w:hAnsi="Browallia New" w:cs="Browallia New" w:hint="cs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754C4E5E" w14:textId="77777777" w:rsidTr="00BE545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BDD6EE" w:themeFill="accent1" w:themeFillTint="66"/>
          </w:tcPr>
          <w:p w14:paraId="08F1A2EA" w14:textId="1E92C64B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  <w:cs/>
              </w:rPr>
            </w:pP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15 </w:t>
            </w: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20 ธันวาคม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BDD6EE" w:themeFill="accent1" w:themeFillTint="66"/>
          </w:tcPr>
          <w:p w14:paraId="3903AAED" w14:textId="641F0CC0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BDD6EE" w:themeFill="accent1" w:themeFillTint="66"/>
          </w:tcPr>
          <w:p w14:paraId="5CC10E3E" w14:textId="55E3C741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BC78D4">
              <w:rPr>
                <w:rFonts w:ascii="Browallia New" w:hAnsi="Browallia New" w:cs="Browallia New" w:hint="cs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194A0BE9" w14:textId="77777777" w:rsidTr="00BE5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BDD6EE" w:themeFill="accent1" w:themeFillTint="66"/>
          </w:tcPr>
          <w:p w14:paraId="0C7EC8B5" w14:textId="2D74C05F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  <w:cs/>
              </w:rPr>
            </w:pP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16 </w:t>
            </w: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21 ธันวาคม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BDD6EE" w:themeFill="accent1" w:themeFillTint="66"/>
          </w:tcPr>
          <w:p w14:paraId="76E676BB" w14:textId="246052C9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BDD6EE" w:themeFill="accent1" w:themeFillTint="66"/>
          </w:tcPr>
          <w:p w14:paraId="0265DFDE" w14:textId="1E5FF0D7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BC78D4">
              <w:rPr>
                <w:rFonts w:ascii="Browallia New" w:hAnsi="Browallia New" w:cs="Browallia New" w:hint="cs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14220DA5" w14:textId="77777777" w:rsidTr="00BE545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BDD6EE" w:themeFill="accent1" w:themeFillTint="66"/>
          </w:tcPr>
          <w:p w14:paraId="4E9A8369" w14:textId="0DB23337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  <w:cs/>
              </w:rPr>
            </w:pP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17 </w:t>
            </w: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22 ธันวาคม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BDD6EE" w:themeFill="accent1" w:themeFillTint="66"/>
          </w:tcPr>
          <w:p w14:paraId="18B02DBC" w14:textId="3348D4AA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BDD6EE" w:themeFill="accent1" w:themeFillTint="66"/>
          </w:tcPr>
          <w:p w14:paraId="39D74FED" w14:textId="61A734FB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BC78D4">
              <w:rPr>
                <w:rFonts w:ascii="Browallia New" w:hAnsi="Browallia New" w:cs="Browallia New" w:hint="cs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73BEE2CB" w14:textId="77777777" w:rsidTr="00BE5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BDD6EE" w:themeFill="accent1" w:themeFillTint="66"/>
          </w:tcPr>
          <w:p w14:paraId="3016E1D6" w14:textId="31A8DAAA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  <w:cs/>
              </w:rPr>
            </w:pP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18 </w:t>
            </w: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23 ธันวาคม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BDD6EE" w:themeFill="accent1" w:themeFillTint="66"/>
          </w:tcPr>
          <w:p w14:paraId="78E2A74E" w14:textId="5E0B8F21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BDD6EE" w:themeFill="accent1" w:themeFillTint="66"/>
          </w:tcPr>
          <w:p w14:paraId="2A395000" w14:textId="66A868F5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BC78D4">
              <w:rPr>
                <w:rFonts w:ascii="Browallia New" w:hAnsi="Browallia New" w:cs="Browallia New" w:hint="cs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0ECDE4E6" w14:textId="77777777" w:rsidTr="00BE545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BDD6EE" w:themeFill="accent1" w:themeFillTint="66"/>
          </w:tcPr>
          <w:p w14:paraId="58250487" w14:textId="1372595B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  <w:cs/>
              </w:rPr>
            </w:pP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19 </w:t>
            </w: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24 ธันวาคม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BDD6EE" w:themeFill="accent1" w:themeFillTint="66"/>
          </w:tcPr>
          <w:p w14:paraId="1F2BA129" w14:textId="29BB6B07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BDD6EE" w:themeFill="accent1" w:themeFillTint="66"/>
          </w:tcPr>
          <w:p w14:paraId="67D26DDF" w14:textId="65CF6ECC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BC78D4">
              <w:rPr>
                <w:rFonts w:ascii="Browallia New" w:hAnsi="Browallia New" w:cs="Browallia New" w:hint="cs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57E3B553" w14:textId="77777777" w:rsidTr="00BE5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BDD6EE" w:themeFill="accent1" w:themeFillTint="66"/>
          </w:tcPr>
          <w:p w14:paraId="13A022EC" w14:textId="71AF766B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  <w:cs/>
              </w:rPr>
            </w:pP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20 </w:t>
            </w: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25 ธันวาคม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BDD6EE" w:themeFill="accent1" w:themeFillTint="66"/>
          </w:tcPr>
          <w:p w14:paraId="016876D4" w14:textId="74F6A357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BDD6EE" w:themeFill="accent1" w:themeFillTint="66"/>
          </w:tcPr>
          <w:p w14:paraId="1FA3543F" w14:textId="61DA623F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BC78D4">
              <w:rPr>
                <w:rFonts w:ascii="Browallia New" w:hAnsi="Browallia New" w:cs="Browallia New" w:hint="cs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5EFD8AA2" w14:textId="77777777" w:rsidTr="00BE545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BDD6EE" w:themeFill="accent1" w:themeFillTint="66"/>
          </w:tcPr>
          <w:p w14:paraId="1D91035D" w14:textId="7F98DF36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  <w:cs/>
              </w:rPr>
            </w:pP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11 </w:t>
            </w: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16 มกร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BDD6EE" w:themeFill="accent1" w:themeFillTint="66"/>
          </w:tcPr>
          <w:p w14:paraId="5F3AB769" w14:textId="5AEB4BD3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BDD6EE" w:themeFill="accent1" w:themeFillTint="66"/>
          </w:tcPr>
          <w:p w14:paraId="6A9B32EC" w14:textId="11F7F86F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BC78D4">
              <w:rPr>
                <w:rFonts w:ascii="Browallia New" w:hAnsi="Browallia New" w:cs="Browallia New" w:hint="cs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20C1048A" w14:textId="77777777" w:rsidTr="00BE5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BDD6EE" w:themeFill="accent1" w:themeFillTint="66"/>
          </w:tcPr>
          <w:p w14:paraId="0C0708C0" w14:textId="65F7DDBB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  <w:cs/>
              </w:rPr>
            </w:pP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12 </w:t>
            </w: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17 มกร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BDD6EE" w:themeFill="accent1" w:themeFillTint="66"/>
          </w:tcPr>
          <w:p w14:paraId="04E761D4" w14:textId="21CF92F9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BDD6EE" w:themeFill="accent1" w:themeFillTint="66"/>
          </w:tcPr>
          <w:p w14:paraId="3BA0BEB5" w14:textId="7102833A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BC78D4">
              <w:rPr>
                <w:rFonts w:ascii="Browallia New" w:hAnsi="Browallia New" w:cs="Browallia New" w:hint="cs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31192867" w14:textId="77777777" w:rsidTr="00BE545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BDD6EE" w:themeFill="accent1" w:themeFillTint="66"/>
          </w:tcPr>
          <w:p w14:paraId="37CECCC3" w14:textId="7E49FE6A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  <w:cs/>
              </w:rPr>
            </w:pP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13 </w:t>
            </w: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18 มกร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BDD6EE" w:themeFill="accent1" w:themeFillTint="66"/>
          </w:tcPr>
          <w:p w14:paraId="13921821" w14:textId="25DE49F7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BDD6EE" w:themeFill="accent1" w:themeFillTint="66"/>
          </w:tcPr>
          <w:p w14:paraId="66B461CF" w14:textId="08713E29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BC78D4">
              <w:rPr>
                <w:rFonts w:ascii="Browallia New" w:hAnsi="Browallia New" w:cs="Browallia New" w:hint="cs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7D207FBB" w14:textId="77777777" w:rsidTr="00BE5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BDD6EE" w:themeFill="accent1" w:themeFillTint="66"/>
          </w:tcPr>
          <w:p w14:paraId="26F278D5" w14:textId="059A84DB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  <w:cs/>
              </w:rPr>
            </w:pP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14 </w:t>
            </w: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19 มกร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BDD6EE" w:themeFill="accent1" w:themeFillTint="66"/>
          </w:tcPr>
          <w:p w14:paraId="3F125D4B" w14:textId="309736EE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BDD6EE" w:themeFill="accent1" w:themeFillTint="66"/>
          </w:tcPr>
          <w:p w14:paraId="3E91DEE3" w14:textId="7B6A688F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BC78D4">
              <w:rPr>
                <w:rFonts w:ascii="Browallia New" w:hAnsi="Browallia New" w:cs="Browallia New" w:hint="cs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7F0B2522" w14:textId="77777777" w:rsidTr="00BE545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BDD6EE" w:themeFill="accent1" w:themeFillTint="66"/>
          </w:tcPr>
          <w:p w14:paraId="11F8385D" w14:textId="317FE6ED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  <w:cs/>
              </w:rPr>
            </w:pP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15 </w:t>
            </w: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20 มกร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BDD6EE" w:themeFill="accent1" w:themeFillTint="66"/>
          </w:tcPr>
          <w:p w14:paraId="7A970107" w14:textId="3FE2786F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BDD6EE" w:themeFill="accent1" w:themeFillTint="66"/>
          </w:tcPr>
          <w:p w14:paraId="0E0F610F" w14:textId="3C3A2299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BC78D4">
              <w:rPr>
                <w:rFonts w:ascii="Browallia New" w:hAnsi="Browallia New" w:cs="Browallia New" w:hint="cs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5AE78A41" w14:textId="77777777" w:rsidTr="00BE5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BDD6EE" w:themeFill="accent1" w:themeFillTint="66"/>
          </w:tcPr>
          <w:p w14:paraId="1A2C9DD5" w14:textId="0C93B5D4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  <w:cs/>
              </w:rPr>
            </w:pP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16 </w:t>
            </w: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21 มกร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BDD6EE" w:themeFill="accent1" w:themeFillTint="66"/>
          </w:tcPr>
          <w:p w14:paraId="3CAFBA10" w14:textId="37EFC890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BDD6EE" w:themeFill="accent1" w:themeFillTint="66"/>
          </w:tcPr>
          <w:p w14:paraId="3C81CECE" w14:textId="1D4E09BF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BC78D4">
              <w:rPr>
                <w:rFonts w:ascii="Browallia New" w:hAnsi="Browallia New" w:cs="Browallia New" w:hint="cs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38AC5C30" w14:textId="77777777" w:rsidTr="00BE545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BDD6EE" w:themeFill="accent1" w:themeFillTint="66"/>
          </w:tcPr>
          <w:p w14:paraId="68B7844B" w14:textId="0F158164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  <w:cs/>
              </w:rPr>
            </w:pP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17 </w:t>
            </w: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22 มกร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BDD6EE" w:themeFill="accent1" w:themeFillTint="66"/>
          </w:tcPr>
          <w:p w14:paraId="635B1AD1" w14:textId="38F7D454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BDD6EE" w:themeFill="accent1" w:themeFillTint="66"/>
          </w:tcPr>
          <w:p w14:paraId="3920C182" w14:textId="55D8A6C6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BC78D4">
              <w:rPr>
                <w:rFonts w:ascii="Browallia New" w:hAnsi="Browallia New" w:cs="Browallia New" w:hint="cs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351FAC8E" w14:textId="77777777" w:rsidTr="00BE5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BDD6EE" w:themeFill="accent1" w:themeFillTint="66"/>
          </w:tcPr>
          <w:p w14:paraId="42FF7207" w14:textId="45FAB432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  <w:cs/>
              </w:rPr>
            </w:pP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18 </w:t>
            </w: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23 มกร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BDD6EE" w:themeFill="accent1" w:themeFillTint="66"/>
          </w:tcPr>
          <w:p w14:paraId="5CC64E82" w14:textId="17BB5C9D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BDD6EE" w:themeFill="accent1" w:themeFillTint="66"/>
          </w:tcPr>
          <w:p w14:paraId="3EBEB482" w14:textId="7382D138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BC78D4">
              <w:rPr>
                <w:rFonts w:ascii="Browallia New" w:hAnsi="Browallia New" w:cs="Browallia New" w:hint="cs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594E3F90" w14:textId="77777777" w:rsidTr="00BE545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BDD6EE" w:themeFill="accent1" w:themeFillTint="66"/>
          </w:tcPr>
          <w:p w14:paraId="317EF884" w14:textId="4CA9539C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  <w:cs/>
              </w:rPr>
            </w:pP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19 </w:t>
            </w: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24 มกร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BDD6EE" w:themeFill="accent1" w:themeFillTint="66"/>
          </w:tcPr>
          <w:p w14:paraId="6F10B0B9" w14:textId="7223334B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BDD6EE" w:themeFill="accent1" w:themeFillTint="66"/>
          </w:tcPr>
          <w:p w14:paraId="6E58A210" w14:textId="7CA142A2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BC78D4">
              <w:rPr>
                <w:rFonts w:ascii="Browallia New" w:hAnsi="Browallia New" w:cs="Browallia New" w:hint="cs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37790C27" w14:textId="77777777" w:rsidTr="00BE5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BDD6EE" w:themeFill="accent1" w:themeFillTint="66"/>
          </w:tcPr>
          <w:p w14:paraId="49BFFB24" w14:textId="7A1B795E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  <w:cs/>
              </w:rPr>
            </w:pP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20 </w:t>
            </w: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25 มกร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BDD6EE" w:themeFill="accent1" w:themeFillTint="66"/>
          </w:tcPr>
          <w:p w14:paraId="6512655C" w14:textId="2FBDAA22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BDD6EE" w:themeFill="accent1" w:themeFillTint="66"/>
          </w:tcPr>
          <w:p w14:paraId="0DC7724F" w14:textId="51863344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BC78D4">
              <w:rPr>
                <w:rFonts w:ascii="Browallia New" w:hAnsi="Browallia New" w:cs="Browallia New" w:hint="cs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2CC179F1" w14:textId="77777777" w:rsidTr="00BE545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BDD6EE" w:themeFill="accent1" w:themeFillTint="66"/>
          </w:tcPr>
          <w:p w14:paraId="7AB67856" w14:textId="67F6EF32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  <w:cs/>
              </w:rPr>
            </w:pP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21 </w:t>
            </w: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26 มกร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BDD6EE" w:themeFill="accent1" w:themeFillTint="66"/>
          </w:tcPr>
          <w:p w14:paraId="45337C58" w14:textId="725EF411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BDD6EE" w:themeFill="accent1" w:themeFillTint="66"/>
          </w:tcPr>
          <w:p w14:paraId="6336149B" w14:textId="24699FA1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BC78D4">
              <w:rPr>
                <w:rFonts w:ascii="Browallia New" w:hAnsi="Browallia New" w:cs="Browallia New" w:hint="cs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636315AA" w14:textId="77777777" w:rsidTr="00BE5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BDD6EE" w:themeFill="accent1" w:themeFillTint="66"/>
          </w:tcPr>
          <w:p w14:paraId="6E240025" w14:textId="3B228581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  <w:cs/>
              </w:rPr>
            </w:pP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22 </w:t>
            </w: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27 มกร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BDD6EE" w:themeFill="accent1" w:themeFillTint="66"/>
          </w:tcPr>
          <w:p w14:paraId="76266DF8" w14:textId="2E2A0E5E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BDD6EE" w:themeFill="accent1" w:themeFillTint="66"/>
          </w:tcPr>
          <w:p w14:paraId="3B55BDE7" w14:textId="031DBADC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BC78D4">
              <w:rPr>
                <w:rFonts w:ascii="Browallia New" w:hAnsi="Browallia New" w:cs="Browallia New" w:hint="cs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35547C0D" w14:textId="77777777" w:rsidTr="00BE545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BDD6EE" w:themeFill="accent1" w:themeFillTint="66"/>
          </w:tcPr>
          <w:p w14:paraId="087FF8CE" w14:textId="6114D847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  <w:cs/>
              </w:rPr>
            </w:pP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23 </w:t>
            </w: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28 มกร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BDD6EE" w:themeFill="accent1" w:themeFillTint="66"/>
          </w:tcPr>
          <w:p w14:paraId="3078B507" w14:textId="2EF641EC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BDD6EE" w:themeFill="accent1" w:themeFillTint="66"/>
          </w:tcPr>
          <w:p w14:paraId="21C59E3E" w14:textId="26963575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BC78D4">
              <w:rPr>
                <w:rFonts w:ascii="Browallia New" w:hAnsi="Browallia New" w:cs="Browallia New" w:hint="cs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52B154F2" w14:textId="77777777" w:rsidTr="00BE5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BDD6EE" w:themeFill="accent1" w:themeFillTint="66"/>
          </w:tcPr>
          <w:p w14:paraId="09BF456D" w14:textId="36CB9A19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  <w:cs/>
              </w:rPr>
            </w:pP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24 </w:t>
            </w: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29 มกร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BDD6EE" w:themeFill="accent1" w:themeFillTint="66"/>
          </w:tcPr>
          <w:p w14:paraId="09D7173B" w14:textId="4E805016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BDD6EE" w:themeFill="accent1" w:themeFillTint="66"/>
          </w:tcPr>
          <w:p w14:paraId="1BA2E17E" w14:textId="6B8D916F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BC78D4">
              <w:rPr>
                <w:rFonts w:ascii="Browallia New" w:hAnsi="Browallia New" w:cs="Browallia New" w:hint="cs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03FEB491" w14:textId="77777777" w:rsidTr="00BE545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BDD6EE" w:themeFill="accent1" w:themeFillTint="66"/>
          </w:tcPr>
          <w:p w14:paraId="29468E7A" w14:textId="22AE98E9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  <w:cs/>
              </w:rPr>
            </w:pP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25 </w:t>
            </w: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30 มกร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BDD6EE" w:themeFill="accent1" w:themeFillTint="66"/>
          </w:tcPr>
          <w:p w14:paraId="12D4B0F8" w14:textId="62122CAA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BDD6EE" w:themeFill="accent1" w:themeFillTint="66"/>
          </w:tcPr>
          <w:p w14:paraId="0495DAFC" w14:textId="31114E8E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BC78D4">
              <w:rPr>
                <w:rFonts w:ascii="Browallia New" w:hAnsi="Browallia New" w:cs="Browallia New" w:hint="cs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1B8E3FB4" w14:textId="77777777" w:rsidTr="00BE5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BDD6EE" w:themeFill="accent1" w:themeFillTint="66"/>
          </w:tcPr>
          <w:p w14:paraId="65293B4D" w14:textId="17612674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  <w:cs/>
              </w:rPr>
            </w:pP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lastRenderedPageBreak/>
              <w:t xml:space="preserve">26 </w:t>
            </w: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31 มกร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BDD6EE" w:themeFill="accent1" w:themeFillTint="66"/>
          </w:tcPr>
          <w:p w14:paraId="79D4EB46" w14:textId="67DD49D8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BDD6EE" w:themeFill="accent1" w:themeFillTint="66"/>
          </w:tcPr>
          <w:p w14:paraId="7852CCF8" w14:textId="1CE87379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72573F">
              <w:rPr>
                <w:rFonts w:ascii="Browallia New" w:hAnsi="Browallia New" w:cs="Browallia New" w:hint="cs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6BBA4485" w14:textId="77777777" w:rsidTr="00BE545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BDD6EE" w:themeFill="accent1" w:themeFillTint="66"/>
          </w:tcPr>
          <w:p w14:paraId="0955178D" w14:textId="2D41F0CC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  <w:cs/>
              </w:rPr>
            </w:pP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27 ม.ค. </w:t>
            </w: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01 ก.พ. 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BDD6EE" w:themeFill="accent1" w:themeFillTint="66"/>
          </w:tcPr>
          <w:p w14:paraId="20752AD5" w14:textId="19448EA4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BDD6EE" w:themeFill="accent1" w:themeFillTint="66"/>
          </w:tcPr>
          <w:p w14:paraId="49F8E01B" w14:textId="1CA29AA3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72573F">
              <w:rPr>
                <w:rFonts w:ascii="Browallia New" w:hAnsi="Browallia New" w:cs="Browallia New" w:hint="cs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6C9E9FCB" w14:textId="77777777" w:rsidTr="00BE5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BDD6EE" w:themeFill="accent1" w:themeFillTint="66"/>
          </w:tcPr>
          <w:p w14:paraId="5E00DAA2" w14:textId="7EF78097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  <w:cs/>
              </w:rPr>
            </w:pP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28 ม.ค. </w:t>
            </w: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02 ก.พ. 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BDD6EE" w:themeFill="accent1" w:themeFillTint="66"/>
          </w:tcPr>
          <w:p w14:paraId="61D067F8" w14:textId="69034EC5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BDD6EE" w:themeFill="accent1" w:themeFillTint="66"/>
          </w:tcPr>
          <w:p w14:paraId="13317D3F" w14:textId="2513231A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72573F">
              <w:rPr>
                <w:rFonts w:ascii="Browallia New" w:hAnsi="Browallia New" w:cs="Browallia New" w:hint="cs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36BFD361" w14:textId="77777777" w:rsidTr="00BE545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BDD6EE" w:themeFill="accent1" w:themeFillTint="66"/>
          </w:tcPr>
          <w:p w14:paraId="2396ADC2" w14:textId="278F72AB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  <w:cs/>
              </w:rPr>
            </w:pP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29 ม.ค. </w:t>
            </w: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03 ก.พ. 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BDD6EE" w:themeFill="accent1" w:themeFillTint="66"/>
          </w:tcPr>
          <w:p w14:paraId="6694A52B" w14:textId="5B5016DD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BDD6EE" w:themeFill="accent1" w:themeFillTint="66"/>
          </w:tcPr>
          <w:p w14:paraId="6F915D93" w14:textId="6A3665A6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72573F">
              <w:rPr>
                <w:rFonts w:ascii="Browallia New" w:hAnsi="Browallia New" w:cs="Browallia New" w:hint="cs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2F6CAD2F" w14:textId="77777777" w:rsidTr="007B1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5B9BD5" w:themeFill="accent1"/>
          </w:tcPr>
          <w:p w14:paraId="495373BD" w14:textId="08249FE9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  <w:cs/>
              </w:rPr>
            </w:pP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10 </w:t>
            </w: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15 กุมภาพันธ์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5B9BD5" w:themeFill="accent1"/>
          </w:tcPr>
          <w:p w14:paraId="218C0782" w14:textId="0BE1A236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41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5B9BD5" w:themeFill="accent1"/>
          </w:tcPr>
          <w:p w14:paraId="1408C4A5" w14:textId="43E67CE7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72573F">
              <w:rPr>
                <w:rFonts w:ascii="Browallia New" w:hAnsi="Browallia New" w:cs="Browallia New" w:hint="cs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607BCCB8" w14:textId="77777777" w:rsidTr="007B12C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5B9BD5" w:themeFill="accent1"/>
          </w:tcPr>
          <w:p w14:paraId="7CAB83A1" w14:textId="6D4C8C5A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  <w:cs/>
              </w:rPr>
            </w:pP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12 </w:t>
            </w: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17 กุมภาพันธ์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5B9BD5" w:themeFill="accent1"/>
          </w:tcPr>
          <w:p w14:paraId="5AE5BC7C" w14:textId="4F5CD190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41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5B9BD5" w:themeFill="accent1"/>
          </w:tcPr>
          <w:p w14:paraId="3A7CCAC5" w14:textId="7C527D76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72573F">
              <w:rPr>
                <w:rFonts w:ascii="Browallia New" w:hAnsi="Browallia New" w:cs="Browallia New" w:hint="cs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5B3BDDBB" w14:textId="77777777" w:rsidTr="007B1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1F4E79" w:themeFill="accent1" w:themeFillShade="80"/>
          </w:tcPr>
          <w:p w14:paraId="47FBD2DE" w14:textId="73E328B3" w:rsidR="007B12C7" w:rsidRPr="007B12C7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color w:val="FFFFFF" w:themeColor="background1"/>
                <w:sz w:val="40"/>
                <w:szCs w:val="40"/>
                <w:cs/>
              </w:rPr>
            </w:pPr>
            <w:r w:rsidRPr="007B12C7">
              <w:rPr>
                <w:rFonts w:ascii="Browallia New" w:hAnsi="Browallia New" w:cs="Browallia New" w:hint="cs"/>
                <w:color w:val="FFFFFF" w:themeColor="background1"/>
                <w:sz w:val="40"/>
                <w:szCs w:val="40"/>
                <w:cs/>
              </w:rPr>
              <w:t xml:space="preserve">14 </w:t>
            </w:r>
            <w:r w:rsidRPr="007B12C7">
              <w:rPr>
                <w:rFonts w:ascii="Browallia New" w:hAnsi="Browallia New" w:cs="Browallia New"/>
                <w:color w:val="FFFFFF" w:themeColor="background1"/>
                <w:sz w:val="40"/>
                <w:szCs w:val="40"/>
                <w:cs/>
              </w:rPr>
              <w:t>–</w:t>
            </w:r>
            <w:r w:rsidRPr="007B12C7">
              <w:rPr>
                <w:rFonts w:ascii="Browallia New" w:hAnsi="Browallia New" w:cs="Browallia New" w:hint="cs"/>
                <w:color w:val="FFFFFF" w:themeColor="background1"/>
                <w:sz w:val="40"/>
                <w:szCs w:val="40"/>
                <w:cs/>
              </w:rPr>
              <w:t xml:space="preserve"> 19 กุมภาพันธ์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1F4E79" w:themeFill="accent1" w:themeFillShade="80"/>
          </w:tcPr>
          <w:p w14:paraId="22D55C5A" w14:textId="5713047A" w:rsidR="007B12C7" w:rsidRPr="007B12C7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40"/>
                <w:szCs w:val="40"/>
              </w:rPr>
            </w:pPr>
            <w:r w:rsidRPr="007B12C7">
              <w:rPr>
                <w:rFonts w:ascii="Browallia New" w:hAnsi="Browallia New" w:cs="Browallia New"/>
                <w:b/>
                <w:bCs/>
                <w:color w:val="FFFFFF" w:themeColor="background1"/>
                <w:sz w:val="40"/>
                <w:szCs w:val="40"/>
              </w:rPr>
              <w:t>40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1F4E79" w:themeFill="accent1" w:themeFillShade="80"/>
          </w:tcPr>
          <w:p w14:paraId="6E44AA08" w14:textId="03A40604" w:rsidR="007B12C7" w:rsidRPr="007B12C7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color w:val="FFFFFF" w:themeColor="background1"/>
                <w:sz w:val="40"/>
                <w:szCs w:val="40"/>
              </w:rPr>
            </w:pPr>
            <w:r w:rsidRPr="007B12C7">
              <w:rPr>
                <w:rFonts w:ascii="Browallia New" w:hAnsi="Browallia New" w:cs="Browallia New" w:hint="cs"/>
                <w:color w:val="FFFFFF" w:themeColor="background1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0EEE8D61" w14:textId="77777777" w:rsidTr="007B12C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5B9BD5" w:themeFill="accent1"/>
          </w:tcPr>
          <w:p w14:paraId="561C56E9" w14:textId="16101A51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  <w:cs/>
              </w:rPr>
            </w:pP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16 </w:t>
            </w: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21 กุมภาพันธ์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5B9BD5" w:themeFill="accent1"/>
          </w:tcPr>
          <w:p w14:paraId="183F088E" w14:textId="7C16491C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41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5B9BD5" w:themeFill="accent1"/>
          </w:tcPr>
          <w:p w14:paraId="4537F63E" w14:textId="46877B87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72573F">
              <w:rPr>
                <w:rFonts w:ascii="Browallia New" w:hAnsi="Browallia New" w:cs="Browallia New" w:hint="cs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7EE17094" w14:textId="77777777" w:rsidTr="007B1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5B9BD5" w:themeFill="accent1"/>
          </w:tcPr>
          <w:p w14:paraId="19FB3789" w14:textId="021AB913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  <w:cs/>
              </w:rPr>
            </w:pP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18 </w:t>
            </w: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23 กุมภาพันธ์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5B9BD5" w:themeFill="accent1"/>
          </w:tcPr>
          <w:p w14:paraId="558E49F3" w14:textId="558F769B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41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5B9BD5" w:themeFill="accent1"/>
          </w:tcPr>
          <w:p w14:paraId="4EB7DE8C" w14:textId="569ACD19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72573F">
              <w:rPr>
                <w:rFonts w:ascii="Browallia New" w:hAnsi="Browallia New" w:cs="Browallia New" w:hint="cs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08FFDCD1" w14:textId="77777777" w:rsidTr="007B12C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5B9BD5" w:themeFill="accent1"/>
          </w:tcPr>
          <w:p w14:paraId="7234DF1C" w14:textId="48645D01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  <w:cs/>
              </w:rPr>
            </w:pP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19 </w:t>
            </w: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24 กุมภาพันธ์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5B9BD5" w:themeFill="accent1"/>
          </w:tcPr>
          <w:p w14:paraId="71602530" w14:textId="73BF2F49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41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5B9BD5" w:themeFill="accent1"/>
          </w:tcPr>
          <w:p w14:paraId="107F918F" w14:textId="0BBB16DF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72573F">
              <w:rPr>
                <w:rFonts w:ascii="Browallia New" w:hAnsi="Browallia New" w:cs="Browallia New" w:hint="cs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46ECD854" w14:textId="77777777" w:rsidTr="007B1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1F4E79" w:themeFill="accent1" w:themeFillShade="80"/>
          </w:tcPr>
          <w:p w14:paraId="43F26204" w14:textId="63CE23DD" w:rsidR="007B12C7" w:rsidRPr="007B12C7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color w:val="FFFFFF" w:themeColor="background1"/>
                <w:sz w:val="40"/>
                <w:szCs w:val="40"/>
                <w:cs/>
              </w:rPr>
            </w:pPr>
            <w:r w:rsidRPr="007B12C7">
              <w:rPr>
                <w:rFonts w:ascii="Browallia New" w:hAnsi="Browallia New" w:cs="Browallia New" w:hint="cs"/>
                <w:color w:val="FFFFFF" w:themeColor="background1"/>
                <w:sz w:val="40"/>
                <w:szCs w:val="40"/>
                <w:cs/>
              </w:rPr>
              <w:t xml:space="preserve">21 </w:t>
            </w:r>
            <w:r w:rsidRPr="007B12C7">
              <w:rPr>
                <w:rFonts w:ascii="Browallia New" w:hAnsi="Browallia New" w:cs="Browallia New"/>
                <w:color w:val="FFFFFF" w:themeColor="background1"/>
                <w:sz w:val="40"/>
                <w:szCs w:val="40"/>
                <w:cs/>
              </w:rPr>
              <w:t>–</w:t>
            </w:r>
            <w:r w:rsidRPr="007B12C7">
              <w:rPr>
                <w:rFonts w:ascii="Browallia New" w:hAnsi="Browallia New" w:cs="Browallia New" w:hint="cs"/>
                <w:color w:val="FFFFFF" w:themeColor="background1"/>
                <w:sz w:val="40"/>
                <w:szCs w:val="40"/>
                <w:cs/>
              </w:rPr>
              <w:t xml:space="preserve"> 26 กุมภาพันธ์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1F4E79" w:themeFill="accent1" w:themeFillShade="80"/>
          </w:tcPr>
          <w:p w14:paraId="44A6FB16" w14:textId="155E4395" w:rsidR="007B12C7" w:rsidRPr="007B12C7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40"/>
                <w:szCs w:val="40"/>
              </w:rPr>
            </w:pPr>
            <w:r w:rsidRPr="007B12C7">
              <w:rPr>
                <w:rFonts w:ascii="Browallia New" w:hAnsi="Browallia New" w:cs="Browallia New"/>
                <w:b/>
                <w:bCs/>
                <w:color w:val="FFFFFF" w:themeColor="background1"/>
                <w:sz w:val="40"/>
                <w:szCs w:val="40"/>
              </w:rPr>
              <w:t>40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1F4E79" w:themeFill="accent1" w:themeFillShade="80"/>
          </w:tcPr>
          <w:p w14:paraId="54FB4758" w14:textId="236913DF" w:rsidR="007B12C7" w:rsidRPr="007B12C7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color w:val="FFFFFF" w:themeColor="background1"/>
                <w:sz w:val="40"/>
                <w:szCs w:val="40"/>
              </w:rPr>
            </w:pPr>
            <w:r w:rsidRPr="007B12C7">
              <w:rPr>
                <w:rFonts w:ascii="Browallia New" w:hAnsi="Browallia New" w:cs="Browallia New" w:hint="cs"/>
                <w:color w:val="FFFFFF" w:themeColor="background1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4B33F34E" w14:textId="77777777" w:rsidTr="007B12C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1F4E79" w:themeFill="accent1" w:themeFillShade="80"/>
          </w:tcPr>
          <w:p w14:paraId="749B1E04" w14:textId="143D6FD4" w:rsidR="007B12C7" w:rsidRPr="007B12C7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color w:val="FFFFFF" w:themeColor="background1"/>
                <w:sz w:val="40"/>
                <w:szCs w:val="40"/>
                <w:cs/>
              </w:rPr>
            </w:pPr>
            <w:r w:rsidRPr="007B12C7">
              <w:rPr>
                <w:rFonts w:ascii="Browallia New" w:hAnsi="Browallia New" w:cs="Browallia New" w:hint="cs"/>
                <w:color w:val="FFFFFF" w:themeColor="background1"/>
                <w:sz w:val="40"/>
                <w:szCs w:val="40"/>
                <w:cs/>
              </w:rPr>
              <w:t xml:space="preserve">22 </w:t>
            </w:r>
            <w:r w:rsidRPr="007B12C7">
              <w:rPr>
                <w:rFonts w:ascii="Browallia New" w:hAnsi="Browallia New" w:cs="Browallia New"/>
                <w:color w:val="FFFFFF" w:themeColor="background1"/>
                <w:sz w:val="40"/>
                <w:szCs w:val="40"/>
                <w:cs/>
              </w:rPr>
              <w:t>–</w:t>
            </w:r>
            <w:r w:rsidRPr="007B12C7">
              <w:rPr>
                <w:rFonts w:ascii="Browallia New" w:hAnsi="Browallia New" w:cs="Browallia New" w:hint="cs"/>
                <w:color w:val="FFFFFF" w:themeColor="background1"/>
                <w:sz w:val="40"/>
                <w:szCs w:val="40"/>
                <w:cs/>
              </w:rPr>
              <w:t xml:space="preserve"> 27 กุมภาพันธ์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1F4E79" w:themeFill="accent1" w:themeFillShade="80"/>
          </w:tcPr>
          <w:p w14:paraId="7DDB6487" w14:textId="05F3CB64" w:rsidR="007B12C7" w:rsidRPr="007B12C7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40"/>
                <w:szCs w:val="40"/>
              </w:rPr>
            </w:pPr>
            <w:r w:rsidRPr="007B12C7">
              <w:rPr>
                <w:rFonts w:ascii="Browallia New" w:hAnsi="Browallia New" w:cs="Browallia New"/>
                <w:b/>
                <w:bCs/>
                <w:color w:val="FFFFFF" w:themeColor="background1"/>
                <w:sz w:val="40"/>
                <w:szCs w:val="40"/>
              </w:rPr>
              <w:t>40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1F4E79" w:themeFill="accent1" w:themeFillShade="80"/>
          </w:tcPr>
          <w:p w14:paraId="64AC9098" w14:textId="112C27F5" w:rsidR="007B12C7" w:rsidRPr="007B12C7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color w:val="FFFFFF" w:themeColor="background1"/>
                <w:sz w:val="40"/>
                <w:szCs w:val="40"/>
              </w:rPr>
            </w:pPr>
            <w:r w:rsidRPr="007B12C7">
              <w:rPr>
                <w:rFonts w:ascii="Browallia New" w:hAnsi="Browallia New" w:cs="Browallia New" w:hint="cs"/>
                <w:color w:val="FFFFFF" w:themeColor="background1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4442FB20" w14:textId="77777777" w:rsidTr="007B1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1F4E79" w:themeFill="accent1" w:themeFillShade="80"/>
          </w:tcPr>
          <w:p w14:paraId="7E5C090C" w14:textId="70A49E6C" w:rsidR="007B12C7" w:rsidRPr="007B12C7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color w:val="FFFFFF" w:themeColor="background1"/>
                <w:sz w:val="40"/>
                <w:szCs w:val="40"/>
                <w:cs/>
              </w:rPr>
            </w:pPr>
            <w:r w:rsidRPr="007B12C7">
              <w:rPr>
                <w:rFonts w:ascii="Browallia New" w:hAnsi="Browallia New" w:cs="Browallia New" w:hint="cs"/>
                <w:color w:val="FFFFFF" w:themeColor="background1"/>
                <w:sz w:val="40"/>
                <w:szCs w:val="40"/>
                <w:cs/>
              </w:rPr>
              <w:t xml:space="preserve">23 </w:t>
            </w:r>
            <w:r w:rsidRPr="007B12C7">
              <w:rPr>
                <w:rFonts w:ascii="Browallia New" w:hAnsi="Browallia New" w:cs="Browallia New"/>
                <w:color w:val="FFFFFF" w:themeColor="background1"/>
                <w:sz w:val="40"/>
                <w:szCs w:val="40"/>
                <w:cs/>
              </w:rPr>
              <w:t>–</w:t>
            </w:r>
            <w:r w:rsidRPr="007B12C7">
              <w:rPr>
                <w:rFonts w:ascii="Browallia New" w:hAnsi="Browallia New" w:cs="Browallia New" w:hint="cs"/>
                <w:color w:val="FFFFFF" w:themeColor="background1"/>
                <w:sz w:val="40"/>
                <w:szCs w:val="40"/>
                <w:cs/>
              </w:rPr>
              <w:t xml:space="preserve"> 28 กุมภาพันธ์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1F4E79" w:themeFill="accent1" w:themeFillShade="80"/>
          </w:tcPr>
          <w:p w14:paraId="2BD41F0D" w14:textId="2BAC26F8" w:rsidR="007B12C7" w:rsidRPr="007B12C7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40"/>
                <w:szCs w:val="40"/>
              </w:rPr>
            </w:pPr>
            <w:r w:rsidRPr="007B12C7">
              <w:rPr>
                <w:rFonts w:ascii="Browallia New" w:hAnsi="Browallia New" w:cs="Browallia New"/>
                <w:b/>
                <w:bCs/>
                <w:color w:val="FFFFFF" w:themeColor="background1"/>
                <w:sz w:val="40"/>
                <w:szCs w:val="40"/>
              </w:rPr>
              <w:t>40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1F4E79" w:themeFill="accent1" w:themeFillShade="80"/>
          </w:tcPr>
          <w:p w14:paraId="03B7FBC9" w14:textId="6605A297" w:rsidR="007B12C7" w:rsidRPr="007B12C7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color w:val="FFFFFF" w:themeColor="background1"/>
                <w:sz w:val="40"/>
                <w:szCs w:val="40"/>
              </w:rPr>
            </w:pPr>
            <w:r w:rsidRPr="007B12C7">
              <w:rPr>
                <w:rFonts w:ascii="Browallia New" w:hAnsi="Browallia New" w:cs="Browallia New" w:hint="cs"/>
                <w:color w:val="FFFFFF" w:themeColor="background1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413780F3" w14:textId="77777777" w:rsidTr="007B12C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5B9BD5" w:themeFill="accent1"/>
          </w:tcPr>
          <w:p w14:paraId="364407D9" w14:textId="7F76762B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  <w:cs/>
              </w:rPr>
            </w:pP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24 ก.พ. </w:t>
            </w: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01 มี.ค. 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5B9BD5" w:themeFill="accent1"/>
          </w:tcPr>
          <w:p w14:paraId="6AEDE16D" w14:textId="24C0929A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41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5B9BD5" w:themeFill="accent1"/>
          </w:tcPr>
          <w:p w14:paraId="42EE0B62" w14:textId="013B6ABA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72573F">
              <w:rPr>
                <w:rFonts w:ascii="Browallia New" w:hAnsi="Browallia New" w:cs="Browallia New" w:hint="cs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5F804319" w14:textId="77777777" w:rsidTr="007B1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5B9BD5" w:themeFill="accent1"/>
          </w:tcPr>
          <w:p w14:paraId="1B70947D" w14:textId="2299E3A0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  <w:cs/>
              </w:rPr>
            </w:pP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25 ก.พ. </w:t>
            </w: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02 มี.ค. 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5B9BD5" w:themeFill="accent1"/>
          </w:tcPr>
          <w:p w14:paraId="48FD4565" w14:textId="3EE48867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41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5B9BD5" w:themeFill="accent1"/>
          </w:tcPr>
          <w:p w14:paraId="375C0032" w14:textId="5F7A1C50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72573F">
              <w:rPr>
                <w:rFonts w:ascii="Browallia New" w:hAnsi="Browallia New" w:cs="Browallia New" w:hint="cs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35B3C0FA" w14:textId="77777777" w:rsidTr="007B12C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5B9BD5" w:themeFill="accent1"/>
          </w:tcPr>
          <w:p w14:paraId="4A690F64" w14:textId="112A2314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  <w:cs/>
              </w:rPr>
            </w:pP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26 ก.พ. </w:t>
            </w: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03 มี.ค. 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5B9BD5" w:themeFill="accent1"/>
          </w:tcPr>
          <w:p w14:paraId="3B8044D2" w14:textId="38188D83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41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5B9BD5" w:themeFill="accent1"/>
          </w:tcPr>
          <w:p w14:paraId="42DD0FCB" w14:textId="6A9D127C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72573F">
              <w:rPr>
                <w:rFonts w:ascii="Browallia New" w:hAnsi="Browallia New" w:cs="Browallia New" w:hint="cs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34FD1A98" w14:textId="77777777" w:rsidTr="007B1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5B9BD5" w:themeFill="accent1"/>
          </w:tcPr>
          <w:p w14:paraId="72823093" w14:textId="27BF36A2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  <w:cs/>
              </w:rPr>
            </w:pP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27 ก.พ. </w:t>
            </w: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04 มี.ค. 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5B9BD5" w:themeFill="accent1"/>
          </w:tcPr>
          <w:p w14:paraId="078E6B2C" w14:textId="269CF0DC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41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5B9BD5" w:themeFill="accent1"/>
          </w:tcPr>
          <w:p w14:paraId="7DB21C85" w14:textId="26DB1A28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72573F">
              <w:rPr>
                <w:rFonts w:ascii="Browallia New" w:hAnsi="Browallia New" w:cs="Browallia New" w:hint="cs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7E5EFB88" w14:textId="77777777" w:rsidTr="007B12C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1F4E79" w:themeFill="accent1" w:themeFillShade="80"/>
          </w:tcPr>
          <w:p w14:paraId="5445879E" w14:textId="61B1025A" w:rsidR="007B12C7" w:rsidRPr="007B12C7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color w:val="FFFFFF" w:themeColor="background1"/>
                <w:sz w:val="40"/>
                <w:szCs w:val="40"/>
                <w:cs/>
              </w:rPr>
            </w:pPr>
            <w:r w:rsidRPr="007B12C7">
              <w:rPr>
                <w:rFonts w:ascii="Browallia New" w:hAnsi="Browallia New" w:cs="Browallia New" w:hint="cs"/>
                <w:color w:val="FFFFFF" w:themeColor="background1"/>
                <w:sz w:val="40"/>
                <w:szCs w:val="40"/>
                <w:cs/>
              </w:rPr>
              <w:t xml:space="preserve">28 ก.พ. </w:t>
            </w:r>
            <w:r w:rsidRPr="007B12C7">
              <w:rPr>
                <w:rFonts w:ascii="Browallia New" w:hAnsi="Browallia New" w:cs="Browallia New"/>
                <w:color w:val="FFFFFF" w:themeColor="background1"/>
                <w:sz w:val="40"/>
                <w:szCs w:val="40"/>
                <w:cs/>
              </w:rPr>
              <w:t>–</w:t>
            </w:r>
            <w:r w:rsidRPr="007B12C7">
              <w:rPr>
                <w:rFonts w:ascii="Browallia New" w:hAnsi="Browallia New" w:cs="Browallia New" w:hint="cs"/>
                <w:color w:val="FFFFFF" w:themeColor="background1"/>
                <w:sz w:val="40"/>
                <w:szCs w:val="40"/>
                <w:cs/>
              </w:rPr>
              <w:t xml:space="preserve"> 05 มี.ค. 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1F4E79" w:themeFill="accent1" w:themeFillShade="80"/>
          </w:tcPr>
          <w:p w14:paraId="0A709683" w14:textId="027792F8" w:rsidR="007B12C7" w:rsidRPr="007B12C7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40"/>
                <w:szCs w:val="40"/>
              </w:rPr>
            </w:pPr>
            <w:r w:rsidRPr="007B12C7">
              <w:rPr>
                <w:rFonts w:ascii="Browallia New" w:hAnsi="Browallia New" w:cs="Browallia New"/>
                <w:b/>
                <w:bCs/>
                <w:color w:val="FFFFFF" w:themeColor="background1"/>
                <w:sz w:val="40"/>
                <w:szCs w:val="40"/>
              </w:rPr>
              <w:t>40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1F4E79" w:themeFill="accent1" w:themeFillShade="80"/>
          </w:tcPr>
          <w:p w14:paraId="1C4AD877" w14:textId="3E8734B7" w:rsidR="007B12C7" w:rsidRPr="007B12C7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color w:val="FFFFFF" w:themeColor="background1"/>
                <w:sz w:val="40"/>
                <w:szCs w:val="40"/>
              </w:rPr>
            </w:pPr>
            <w:r w:rsidRPr="007B12C7">
              <w:rPr>
                <w:rFonts w:ascii="Browallia New" w:hAnsi="Browallia New" w:cs="Browallia New" w:hint="cs"/>
                <w:color w:val="FFFFFF" w:themeColor="background1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6B69D15A" w14:textId="77777777" w:rsidTr="00BE5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BDD6EE" w:themeFill="accent1" w:themeFillTint="66"/>
          </w:tcPr>
          <w:p w14:paraId="608BD079" w14:textId="7DF61E0E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  <w:cs/>
              </w:rPr>
            </w:pP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01 </w:t>
            </w: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06 มีน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BDD6EE" w:themeFill="accent1" w:themeFillTint="66"/>
          </w:tcPr>
          <w:p w14:paraId="6EC98C51" w14:textId="08381807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BDD6EE" w:themeFill="accent1" w:themeFillTint="66"/>
          </w:tcPr>
          <w:p w14:paraId="451901E0" w14:textId="63FE358F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72573F">
              <w:rPr>
                <w:rFonts w:ascii="Browallia New" w:hAnsi="Browallia New" w:cs="Browallia New" w:hint="cs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1C80389B" w14:textId="77777777" w:rsidTr="00BE545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BDD6EE" w:themeFill="accent1" w:themeFillTint="66"/>
          </w:tcPr>
          <w:p w14:paraId="1EE1AB3B" w14:textId="0A1D499F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  <w:cs/>
              </w:rPr>
            </w:pP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02 </w:t>
            </w: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07 มีน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BDD6EE" w:themeFill="accent1" w:themeFillTint="66"/>
          </w:tcPr>
          <w:p w14:paraId="5272B872" w14:textId="3E8312AC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BDD6EE" w:themeFill="accent1" w:themeFillTint="66"/>
          </w:tcPr>
          <w:p w14:paraId="161AC83B" w14:textId="2A598A10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72573F">
              <w:rPr>
                <w:rFonts w:ascii="Browallia New" w:hAnsi="Browallia New" w:cs="Browallia New" w:hint="cs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769CE30B" w14:textId="77777777" w:rsidTr="00BE5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BDD6EE" w:themeFill="accent1" w:themeFillTint="66"/>
          </w:tcPr>
          <w:p w14:paraId="25F53A85" w14:textId="5586B78F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  <w:cs/>
              </w:rPr>
            </w:pP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03 </w:t>
            </w: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08 มีน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BDD6EE" w:themeFill="accent1" w:themeFillTint="66"/>
          </w:tcPr>
          <w:p w14:paraId="4BD2B8BD" w14:textId="78E11D2B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BDD6EE" w:themeFill="accent1" w:themeFillTint="66"/>
          </w:tcPr>
          <w:p w14:paraId="6E05FBE1" w14:textId="48125CDB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72573F">
              <w:rPr>
                <w:rFonts w:ascii="Browallia New" w:hAnsi="Browallia New" w:cs="Browallia New" w:hint="cs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44154962" w14:textId="77777777" w:rsidTr="00BE545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BDD6EE" w:themeFill="accent1" w:themeFillTint="66"/>
          </w:tcPr>
          <w:p w14:paraId="37F7643F" w14:textId="6A9717E2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  <w:cs/>
              </w:rPr>
            </w:pP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04 </w:t>
            </w: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09 มีน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BDD6EE" w:themeFill="accent1" w:themeFillTint="66"/>
          </w:tcPr>
          <w:p w14:paraId="28CD9FC7" w14:textId="126A7F8F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BDD6EE" w:themeFill="accent1" w:themeFillTint="66"/>
          </w:tcPr>
          <w:p w14:paraId="7377556E" w14:textId="03811D9F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72573F">
              <w:rPr>
                <w:rFonts w:ascii="Browallia New" w:hAnsi="Browallia New" w:cs="Browallia New" w:hint="cs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10CF70CC" w14:textId="77777777" w:rsidTr="00BE5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BDD6EE" w:themeFill="accent1" w:themeFillTint="66"/>
          </w:tcPr>
          <w:p w14:paraId="5BA74C11" w14:textId="54116211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  <w:cs/>
              </w:rPr>
            </w:pP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05 </w:t>
            </w: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10 มีน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BDD6EE" w:themeFill="accent1" w:themeFillTint="66"/>
          </w:tcPr>
          <w:p w14:paraId="3C1DFD5F" w14:textId="5CB027F1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BDD6EE" w:themeFill="accent1" w:themeFillTint="66"/>
          </w:tcPr>
          <w:p w14:paraId="658DED24" w14:textId="0B5A0AFF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72573F">
              <w:rPr>
                <w:rFonts w:ascii="Browallia New" w:hAnsi="Browallia New" w:cs="Browallia New" w:hint="cs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14E58900" w14:textId="77777777" w:rsidTr="00BE545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BDD6EE" w:themeFill="accent1" w:themeFillTint="66"/>
          </w:tcPr>
          <w:p w14:paraId="04444EAD" w14:textId="228B3A78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  <w:cs/>
              </w:rPr>
            </w:pP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06 </w:t>
            </w: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11 มีน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BDD6EE" w:themeFill="accent1" w:themeFillTint="66"/>
          </w:tcPr>
          <w:p w14:paraId="4B8AF918" w14:textId="2FA005DC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BDD6EE" w:themeFill="accent1" w:themeFillTint="66"/>
          </w:tcPr>
          <w:p w14:paraId="2D82FB0A" w14:textId="18648EE3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72573F">
              <w:rPr>
                <w:rFonts w:ascii="Browallia New" w:hAnsi="Browallia New" w:cs="Browallia New" w:hint="cs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7E1F46ED" w14:textId="77777777" w:rsidTr="00BE5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BDD6EE" w:themeFill="accent1" w:themeFillTint="66"/>
          </w:tcPr>
          <w:p w14:paraId="1EBF214B" w14:textId="7F71A8D3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  <w:cs/>
              </w:rPr>
            </w:pP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07 </w:t>
            </w: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12 มีน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BDD6EE" w:themeFill="accent1" w:themeFillTint="66"/>
          </w:tcPr>
          <w:p w14:paraId="256CF824" w14:textId="090D7CD4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BDD6EE" w:themeFill="accent1" w:themeFillTint="66"/>
          </w:tcPr>
          <w:p w14:paraId="607831E7" w14:textId="64CA616C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72573F">
              <w:rPr>
                <w:rFonts w:ascii="Browallia New" w:hAnsi="Browallia New" w:cs="Browallia New" w:hint="cs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607D2F47" w14:textId="77777777" w:rsidTr="00BE545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BDD6EE" w:themeFill="accent1" w:themeFillTint="66"/>
          </w:tcPr>
          <w:p w14:paraId="786C8557" w14:textId="42F60E41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  <w:cs/>
              </w:rPr>
            </w:pP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08 </w:t>
            </w: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13 มีน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BDD6EE" w:themeFill="accent1" w:themeFillTint="66"/>
          </w:tcPr>
          <w:p w14:paraId="76445350" w14:textId="2947DB4A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BDD6EE" w:themeFill="accent1" w:themeFillTint="66"/>
          </w:tcPr>
          <w:p w14:paraId="363D15E1" w14:textId="43084699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72573F">
              <w:rPr>
                <w:rFonts w:ascii="Browallia New" w:hAnsi="Browallia New" w:cs="Browallia New" w:hint="cs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449135DA" w14:textId="77777777" w:rsidTr="00BE5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BDD6EE" w:themeFill="accent1" w:themeFillTint="66"/>
          </w:tcPr>
          <w:p w14:paraId="16EA61DC" w14:textId="4F4DA414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  <w:cs/>
              </w:rPr>
            </w:pP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09 </w:t>
            </w: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14 มีน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BDD6EE" w:themeFill="accent1" w:themeFillTint="66"/>
          </w:tcPr>
          <w:p w14:paraId="38B8ED45" w14:textId="5AF3B51F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BDD6EE" w:themeFill="accent1" w:themeFillTint="66"/>
          </w:tcPr>
          <w:p w14:paraId="29733A52" w14:textId="2F8937AC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72573F">
              <w:rPr>
                <w:rFonts w:ascii="Browallia New" w:hAnsi="Browallia New" w:cs="Browallia New" w:hint="cs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05BFF14E" w14:textId="77777777" w:rsidTr="00BE545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BDD6EE" w:themeFill="accent1" w:themeFillTint="66"/>
          </w:tcPr>
          <w:p w14:paraId="0D2ED09A" w14:textId="7E8B44BA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  <w:cs/>
              </w:rPr>
            </w:pP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10 </w:t>
            </w: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15 มีน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BDD6EE" w:themeFill="accent1" w:themeFillTint="66"/>
          </w:tcPr>
          <w:p w14:paraId="58055F36" w14:textId="6A45B6DB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BDD6EE" w:themeFill="accent1" w:themeFillTint="66"/>
          </w:tcPr>
          <w:p w14:paraId="61228E74" w14:textId="3E297E07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72573F">
              <w:rPr>
                <w:rFonts w:ascii="Browallia New" w:hAnsi="Browallia New" w:cs="Browallia New" w:hint="cs"/>
                <w:sz w:val="40"/>
                <w:szCs w:val="40"/>
                <w:cs/>
              </w:rPr>
              <w:t>7,900</w:t>
            </w:r>
          </w:p>
        </w:tc>
      </w:tr>
      <w:tr w:rsidR="00C1047F" w:rsidRPr="00BE5450" w14:paraId="43111409" w14:textId="77777777" w:rsidTr="00BE5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BDD6EE" w:themeFill="accent1" w:themeFillTint="66"/>
          </w:tcPr>
          <w:p w14:paraId="5EB606EE" w14:textId="1F8534C3" w:rsidR="00C1047F" w:rsidRPr="00BE5450" w:rsidRDefault="00C1047F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  <w:cs/>
              </w:rPr>
            </w:pP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11 </w:t>
            </w: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16 มีน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BDD6EE" w:themeFill="accent1" w:themeFillTint="66"/>
          </w:tcPr>
          <w:p w14:paraId="0834B3E1" w14:textId="78A16C83" w:rsidR="00C1047F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BDD6EE" w:themeFill="accent1" w:themeFillTint="66"/>
          </w:tcPr>
          <w:p w14:paraId="68E562ED" w14:textId="58D4A364" w:rsidR="00C1047F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1AB5AB68" w14:textId="77777777" w:rsidTr="00BE545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BDD6EE" w:themeFill="accent1" w:themeFillTint="66"/>
          </w:tcPr>
          <w:p w14:paraId="0258E9E7" w14:textId="01032A89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  <w:cs/>
              </w:rPr>
            </w:pP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lastRenderedPageBreak/>
              <w:t xml:space="preserve">12 </w:t>
            </w: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17 มีน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BDD6EE" w:themeFill="accent1" w:themeFillTint="66"/>
          </w:tcPr>
          <w:p w14:paraId="2811E3BD" w14:textId="423AEAF7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BDD6EE" w:themeFill="accent1" w:themeFillTint="66"/>
          </w:tcPr>
          <w:p w14:paraId="515A9291" w14:textId="203AA79E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7979C0">
              <w:rPr>
                <w:rFonts w:ascii="Browallia New" w:hAnsi="Browallia New" w:cs="Browallia New" w:hint="cs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7D6F3AE8" w14:textId="77777777" w:rsidTr="00BE5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BDD6EE" w:themeFill="accent1" w:themeFillTint="66"/>
          </w:tcPr>
          <w:p w14:paraId="25715F77" w14:textId="5DF1ED0C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  <w:cs/>
              </w:rPr>
            </w:pP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13 </w:t>
            </w: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18 มีน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BDD6EE" w:themeFill="accent1" w:themeFillTint="66"/>
          </w:tcPr>
          <w:p w14:paraId="09680D22" w14:textId="74FB3946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BDD6EE" w:themeFill="accent1" w:themeFillTint="66"/>
          </w:tcPr>
          <w:p w14:paraId="77CC8DF7" w14:textId="053D1C83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7979C0">
              <w:rPr>
                <w:rFonts w:ascii="Browallia New" w:hAnsi="Browallia New" w:cs="Browallia New" w:hint="cs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756449BD" w14:textId="77777777" w:rsidTr="00BE545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BDD6EE" w:themeFill="accent1" w:themeFillTint="66"/>
          </w:tcPr>
          <w:p w14:paraId="6BCE1AA2" w14:textId="6EF49216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  <w:cs/>
              </w:rPr>
            </w:pP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14 </w:t>
            </w: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19 มีน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BDD6EE" w:themeFill="accent1" w:themeFillTint="66"/>
          </w:tcPr>
          <w:p w14:paraId="5CE0978F" w14:textId="45DB81D7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BDD6EE" w:themeFill="accent1" w:themeFillTint="66"/>
          </w:tcPr>
          <w:p w14:paraId="2F233991" w14:textId="147B8557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7979C0">
              <w:rPr>
                <w:rFonts w:ascii="Browallia New" w:hAnsi="Browallia New" w:cs="Browallia New" w:hint="cs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46342581" w14:textId="77777777" w:rsidTr="00BE5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BDD6EE" w:themeFill="accent1" w:themeFillTint="66"/>
          </w:tcPr>
          <w:p w14:paraId="17F9DDBF" w14:textId="10C8B72E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  <w:cs/>
              </w:rPr>
            </w:pP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15 </w:t>
            </w: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20 มีน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BDD6EE" w:themeFill="accent1" w:themeFillTint="66"/>
          </w:tcPr>
          <w:p w14:paraId="67BCA095" w14:textId="530D1BAE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BDD6EE" w:themeFill="accent1" w:themeFillTint="66"/>
          </w:tcPr>
          <w:p w14:paraId="4A6956CF" w14:textId="61B71379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7979C0">
              <w:rPr>
                <w:rFonts w:ascii="Browallia New" w:hAnsi="Browallia New" w:cs="Browallia New" w:hint="cs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258A5357" w14:textId="77777777" w:rsidTr="00BE545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BDD6EE" w:themeFill="accent1" w:themeFillTint="66"/>
          </w:tcPr>
          <w:p w14:paraId="71AF9042" w14:textId="03701727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  <w:cs/>
              </w:rPr>
            </w:pP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16 </w:t>
            </w: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21 มีน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BDD6EE" w:themeFill="accent1" w:themeFillTint="66"/>
          </w:tcPr>
          <w:p w14:paraId="773E1707" w14:textId="454F7F44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BDD6EE" w:themeFill="accent1" w:themeFillTint="66"/>
          </w:tcPr>
          <w:p w14:paraId="24066CD8" w14:textId="477303FD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7979C0">
              <w:rPr>
                <w:rFonts w:ascii="Browallia New" w:hAnsi="Browallia New" w:cs="Browallia New" w:hint="cs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7B1874A5" w14:textId="77777777" w:rsidTr="00BE5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BDD6EE" w:themeFill="accent1" w:themeFillTint="66"/>
          </w:tcPr>
          <w:p w14:paraId="1A194922" w14:textId="6340AE0F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  <w:cs/>
              </w:rPr>
            </w:pP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17 </w:t>
            </w: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22 มีน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BDD6EE" w:themeFill="accent1" w:themeFillTint="66"/>
          </w:tcPr>
          <w:p w14:paraId="5717631C" w14:textId="3D210889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BDD6EE" w:themeFill="accent1" w:themeFillTint="66"/>
          </w:tcPr>
          <w:p w14:paraId="37420722" w14:textId="226CE47E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7979C0">
              <w:rPr>
                <w:rFonts w:ascii="Browallia New" w:hAnsi="Browallia New" w:cs="Browallia New" w:hint="cs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6A374127" w14:textId="77777777" w:rsidTr="00BE545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BDD6EE" w:themeFill="accent1" w:themeFillTint="66"/>
          </w:tcPr>
          <w:p w14:paraId="5C17D918" w14:textId="150335B3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  <w:cs/>
              </w:rPr>
            </w:pP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18 </w:t>
            </w: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23 มีน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BDD6EE" w:themeFill="accent1" w:themeFillTint="66"/>
          </w:tcPr>
          <w:p w14:paraId="19F05127" w14:textId="45988ACD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BDD6EE" w:themeFill="accent1" w:themeFillTint="66"/>
          </w:tcPr>
          <w:p w14:paraId="3365FA12" w14:textId="4686789C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7979C0">
              <w:rPr>
                <w:rFonts w:ascii="Browallia New" w:hAnsi="Browallia New" w:cs="Browallia New" w:hint="cs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64216C01" w14:textId="77777777" w:rsidTr="00BE5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BDD6EE" w:themeFill="accent1" w:themeFillTint="66"/>
          </w:tcPr>
          <w:p w14:paraId="646B2765" w14:textId="13C0952E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  <w:cs/>
              </w:rPr>
            </w:pP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19 </w:t>
            </w: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24 มีน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BDD6EE" w:themeFill="accent1" w:themeFillTint="66"/>
          </w:tcPr>
          <w:p w14:paraId="7DD33191" w14:textId="27C3EF51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BDD6EE" w:themeFill="accent1" w:themeFillTint="66"/>
          </w:tcPr>
          <w:p w14:paraId="2A218CC0" w14:textId="2FCDD369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7979C0">
              <w:rPr>
                <w:rFonts w:ascii="Browallia New" w:hAnsi="Browallia New" w:cs="Browallia New" w:hint="cs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33275D28" w14:textId="77777777" w:rsidTr="00BE545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BDD6EE" w:themeFill="accent1" w:themeFillTint="66"/>
          </w:tcPr>
          <w:p w14:paraId="407BA9D8" w14:textId="56CDC71F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  <w:cs/>
              </w:rPr>
            </w:pP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20 </w:t>
            </w: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25 มีน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BDD6EE" w:themeFill="accent1" w:themeFillTint="66"/>
          </w:tcPr>
          <w:p w14:paraId="632F8734" w14:textId="5873045A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BDD6EE" w:themeFill="accent1" w:themeFillTint="66"/>
          </w:tcPr>
          <w:p w14:paraId="3162B786" w14:textId="06343BB7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7979C0">
              <w:rPr>
                <w:rFonts w:ascii="Browallia New" w:hAnsi="Browallia New" w:cs="Browallia New" w:hint="cs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6C428EC5" w14:textId="77777777" w:rsidTr="00BE5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</w:tcBorders>
            <w:shd w:val="clear" w:color="auto" w:fill="BDD6EE" w:themeFill="accent1" w:themeFillTint="66"/>
          </w:tcPr>
          <w:p w14:paraId="1DF279DA" w14:textId="4FE9B300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  <w:cs/>
              </w:rPr>
            </w:pP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21 </w:t>
            </w: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26 มีน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BDD6EE" w:themeFill="accent1" w:themeFillTint="66"/>
          </w:tcPr>
          <w:p w14:paraId="7A396C8B" w14:textId="3442E0BF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right w:val="double" w:sz="12" w:space="0" w:color="5B9BD5" w:themeColor="accent1"/>
            </w:tcBorders>
            <w:shd w:val="clear" w:color="auto" w:fill="BDD6EE" w:themeFill="accent1" w:themeFillTint="66"/>
          </w:tcPr>
          <w:p w14:paraId="08061439" w14:textId="1CE3836B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7979C0">
              <w:rPr>
                <w:rFonts w:ascii="Browallia New" w:hAnsi="Browallia New" w:cs="Browallia New" w:hint="cs"/>
                <w:sz w:val="40"/>
                <w:szCs w:val="40"/>
                <w:cs/>
              </w:rPr>
              <w:t>7,900</w:t>
            </w:r>
          </w:p>
        </w:tc>
      </w:tr>
      <w:tr w:rsidR="007B12C7" w:rsidRPr="00BE5450" w14:paraId="5DE521C1" w14:textId="77777777" w:rsidTr="00BE545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left w:val="double" w:sz="12" w:space="0" w:color="5B9BD5" w:themeColor="accent1"/>
              <w:bottom w:val="double" w:sz="12" w:space="0" w:color="5B9BD5" w:themeColor="accent1"/>
            </w:tcBorders>
            <w:shd w:val="clear" w:color="auto" w:fill="BDD6EE" w:themeFill="accent1" w:themeFillTint="66"/>
          </w:tcPr>
          <w:p w14:paraId="3FF48949" w14:textId="2435D260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  <w:cs/>
              </w:rPr>
            </w:pP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22 </w:t>
            </w:r>
            <w:r w:rsidRPr="00BE5450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Pr="00BE545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27 มีนาคม 2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bottom w:val="double" w:sz="12" w:space="0" w:color="5B9BD5" w:themeColor="accent1"/>
            </w:tcBorders>
            <w:shd w:val="clear" w:color="auto" w:fill="BDD6EE" w:themeFill="accent1" w:themeFillTint="66"/>
          </w:tcPr>
          <w:p w14:paraId="23438086" w14:textId="25805FF7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BE5450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9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2" w:type="dxa"/>
            <w:tcBorders>
              <w:bottom w:val="double" w:sz="12" w:space="0" w:color="5B9BD5" w:themeColor="accent1"/>
              <w:right w:val="double" w:sz="12" w:space="0" w:color="5B9BD5" w:themeColor="accent1"/>
            </w:tcBorders>
            <w:shd w:val="clear" w:color="auto" w:fill="BDD6EE" w:themeFill="accent1" w:themeFillTint="66"/>
          </w:tcPr>
          <w:p w14:paraId="6FA667B3" w14:textId="5F357297" w:rsidR="007B12C7" w:rsidRPr="00BE5450" w:rsidRDefault="007B12C7" w:rsidP="007B12C7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7979C0">
              <w:rPr>
                <w:rFonts w:ascii="Browallia New" w:hAnsi="Browallia New" w:cs="Browallia New" w:hint="cs"/>
                <w:sz w:val="40"/>
                <w:szCs w:val="40"/>
                <w:cs/>
              </w:rPr>
              <w:t>7,900</w:t>
            </w:r>
          </w:p>
        </w:tc>
      </w:tr>
      <w:tr w:rsidR="00BE4F46" w:rsidRPr="00BE5450" w14:paraId="3BD2063A" w14:textId="77777777" w:rsidTr="00BE5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3"/>
            <w:tcBorders>
              <w:left w:val="double" w:sz="12" w:space="0" w:color="5B9BD5" w:themeColor="accent1"/>
              <w:bottom w:val="double" w:sz="12" w:space="0" w:color="5B9BD5" w:themeColor="accent1"/>
              <w:right w:val="double" w:sz="12" w:space="0" w:color="5B9BD5" w:themeColor="accent1"/>
            </w:tcBorders>
            <w:shd w:val="clear" w:color="auto" w:fill="4472C4" w:themeFill="accent5"/>
          </w:tcPr>
          <w:p w14:paraId="51C0A61F" w14:textId="105F2E69" w:rsidR="009D2098" w:rsidRPr="00BE5450" w:rsidRDefault="009D2098" w:rsidP="007B12C7">
            <w:pPr>
              <w:ind w:left="851" w:hanging="851"/>
              <w:jc w:val="center"/>
              <w:rPr>
                <w:rFonts w:ascii="Browallia New" w:hAnsi="Browallia New" w:cs="Browallia New"/>
                <w:color w:val="FFFF00"/>
                <w:sz w:val="48"/>
                <w:szCs w:val="48"/>
              </w:rPr>
            </w:pPr>
            <w:r w:rsidRPr="00BE5450">
              <w:rPr>
                <w:rFonts w:ascii="Browallia New" w:hAnsi="Browallia New" w:cs="Browallia New"/>
                <w:color w:val="FFFF00"/>
                <w:sz w:val="48"/>
                <w:szCs w:val="48"/>
                <w:cs/>
              </w:rPr>
              <w:t xml:space="preserve">ในกรณีที่ </w:t>
            </w:r>
            <w:r w:rsidR="007B12C7" w:rsidRPr="00BE5450">
              <w:rPr>
                <w:rFonts w:ascii="Browallia New" w:hAnsi="Browallia New" w:cs="Browallia New"/>
                <w:color w:val="FFFF00"/>
                <w:sz w:val="48"/>
                <w:szCs w:val="48"/>
              </w:rPr>
              <w:t>JOIN LAND (</w:t>
            </w:r>
            <w:r w:rsidRPr="00BE5450">
              <w:rPr>
                <w:rFonts w:ascii="Browallia New" w:hAnsi="Browallia New" w:cs="Browallia New"/>
                <w:color w:val="FFFF00"/>
                <w:sz w:val="48"/>
                <w:szCs w:val="48"/>
                <w:cs/>
              </w:rPr>
              <w:t>ไม่ใช้ตั๋วเครื่องบิน</w:t>
            </w:r>
            <w:r w:rsidR="007B12C7" w:rsidRPr="00BE5450">
              <w:rPr>
                <w:rFonts w:ascii="Browallia New" w:hAnsi="Browallia New" w:cs="Browallia New"/>
                <w:color w:val="FFFF00"/>
                <w:sz w:val="48"/>
                <w:szCs w:val="48"/>
              </w:rPr>
              <w:t xml:space="preserve">) </w:t>
            </w:r>
            <w:r w:rsidRPr="00BE5450">
              <w:rPr>
                <w:rFonts w:ascii="Browallia New" w:hAnsi="Browallia New" w:cs="Browallia New"/>
                <w:color w:val="FFFF00"/>
                <w:sz w:val="48"/>
                <w:szCs w:val="48"/>
                <w:cs/>
              </w:rPr>
              <w:t xml:space="preserve">ราคาท่านละ </w:t>
            </w:r>
            <w:r w:rsidR="007B12C7">
              <w:rPr>
                <w:rFonts w:ascii="Browallia New" w:hAnsi="Browallia New" w:cs="Browallia New" w:hint="cs"/>
                <w:color w:val="FFFF00"/>
                <w:sz w:val="48"/>
                <w:szCs w:val="48"/>
                <w:cs/>
              </w:rPr>
              <w:t>2</w:t>
            </w:r>
            <w:r w:rsidR="00535A2B">
              <w:rPr>
                <w:rFonts w:ascii="Browallia New" w:hAnsi="Browallia New" w:cs="Browallia New" w:hint="cs"/>
                <w:color w:val="FFFF00"/>
                <w:sz w:val="48"/>
                <w:szCs w:val="48"/>
                <w:cs/>
              </w:rPr>
              <w:t>8</w:t>
            </w:r>
            <w:r w:rsidRPr="00BE5450">
              <w:rPr>
                <w:rFonts w:ascii="Browallia New" w:hAnsi="Browallia New" w:cs="Browallia New" w:hint="cs"/>
                <w:color w:val="FFFF00"/>
                <w:sz w:val="48"/>
                <w:szCs w:val="48"/>
                <w:cs/>
              </w:rPr>
              <w:t>,</w:t>
            </w:r>
            <w:r w:rsidR="007B12C7">
              <w:rPr>
                <w:rFonts w:ascii="Browallia New" w:hAnsi="Browallia New" w:cs="Browallia New" w:hint="cs"/>
                <w:color w:val="FFFF00"/>
                <w:sz w:val="48"/>
                <w:szCs w:val="48"/>
                <w:cs/>
              </w:rPr>
              <w:t>5</w:t>
            </w:r>
            <w:r w:rsidRPr="00BE5450">
              <w:rPr>
                <w:rFonts w:ascii="Browallia New" w:hAnsi="Browallia New" w:cs="Browallia New" w:hint="cs"/>
                <w:color w:val="FFFF00"/>
                <w:sz w:val="48"/>
                <w:szCs w:val="48"/>
                <w:cs/>
              </w:rPr>
              <w:t>00</w:t>
            </w:r>
            <w:r w:rsidR="007B12C7" w:rsidRPr="00BE5450">
              <w:rPr>
                <w:rFonts w:ascii="Browallia New" w:hAnsi="Browallia New" w:cs="Browallia New"/>
                <w:color w:val="FFFF00"/>
                <w:sz w:val="48"/>
                <w:szCs w:val="48"/>
              </w:rPr>
              <w:t xml:space="preserve"> </w:t>
            </w:r>
            <w:r w:rsidRPr="00BE5450">
              <w:rPr>
                <w:rFonts w:ascii="Browallia New" w:hAnsi="Browallia New" w:cs="Browallia New"/>
                <w:color w:val="FFFF00"/>
                <w:sz w:val="48"/>
                <w:szCs w:val="48"/>
                <w:cs/>
              </w:rPr>
              <w:t>บาท</w:t>
            </w:r>
          </w:p>
          <w:p w14:paraId="66A0A475" w14:textId="52EC41ED" w:rsidR="00D67052" w:rsidRPr="00BE5450" w:rsidRDefault="009D2098" w:rsidP="007B12C7">
            <w:pPr>
              <w:ind w:left="-9" w:firstLine="9"/>
              <w:jc w:val="center"/>
              <w:rPr>
                <w:rFonts w:ascii="Browallia New" w:hAnsi="Browallia New" w:cs="Browallia New"/>
                <w:color w:val="000000" w:themeColor="text1"/>
                <w:sz w:val="24"/>
                <w:szCs w:val="24"/>
                <w:cs/>
              </w:rPr>
            </w:pPr>
            <w:r w:rsidRPr="00BE5450">
              <w:rPr>
                <w:rFonts w:ascii="Browallia New" w:hAnsi="Browallia New" w:cs="Browallia New"/>
                <w:color w:val="FFFFFF" w:themeColor="background1"/>
                <w:sz w:val="28"/>
                <w:cs/>
              </w:rPr>
              <w:t>** ไม่มีราคาเด็ก สำหรับเด็กอายุไม่ถึง 2 ปี ณ วันเดินทางกลับ (</w:t>
            </w:r>
            <w:r w:rsidR="007B12C7" w:rsidRPr="00BE5450">
              <w:rPr>
                <w:rFonts w:ascii="Browallia New" w:hAnsi="Browallia New" w:cs="Browallia New"/>
                <w:color w:val="FFFFFF" w:themeColor="background1"/>
                <w:sz w:val="28"/>
              </w:rPr>
              <w:t xml:space="preserve">INFANT) </w:t>
            </w:r>
            <w:r w:rsidRPr="00BE5450">
              <w:rPr>
                <w:rFonts w:ascii="Browallia New" w:hAnsi="Browallia New" w:cs="Browallia New"/>
                <w:color w:val="FFFFFF" w:themeColor="background1"/>
                <w:sz w:val="28"/>
                <w:cs/>
              </w:rPr>
              <w:t xml:space="preserve">ท่านละ </w:t>
            </w:r>
            <w:r w:rsidRPr="00BE5450">
              <w:rPr>
                <w:rFonts w:ascii="Browallia New" w:hAnsi="Browallia New" w:cs="Browallia New" w:hint="cs"/>
                <w:color w:val="FFFFFF" w:themeColor="background1"/>
                <w:sz w:val="28"/>
                <w:cs/>
              </w:rPr>
              <w:t xml:space="preserve"> 10,000</w:t>
            </w:r>
            <w:r w:rsidRPr="00BE5450">
              <w:rPr>
                <w:rFonts w:ascii="Browallia New" w:hAnsi="Browallia New" w:cs="Browallia New"/>
                <w:color w:val="FFFFFF" w:themeColor="background1"/>
                <w:sz w:val="28"/>
                <w:cs/>
              </w:rPr>
              <w:t xml:space="preserve"> บาท</w:t>
            </w:r>
            <w:r w:rsidR="00BE5450" w:rsidRPr="00BE5450">
              <w:rPr>
                <w:rFonts w:ascii="Browallia New" w:hAnsi="Browallia New" w:cs="Browallia New"/>
                <w:color w:val="FFFFFF" w:themeColor="background1"/>
                <w:sz w:val="28"/>
                <w:cs/>
              </w:rPr>
              <w:br/>
            </w:r>
            <w:r w:rsidRPr="00BE5450">
              <w:rPr>
                <w:rFonts w:ascii="Browallia New" w:hAnsi="Browallia New" w:cs="Browallia New"/>
                <w:color w:val="FFFFFF" w:themeColor="background1"/>
                <w:sz w:val="28"/>
                <w:cs/>
              </w:rPr>
              <w:t>(ไม่มีที่นั่งบนเครื่องบิน</w:t>
            </w:r>
            <w:r w:rsidR="00BE5450" w:rsidRPr="00BE5450">
              <w:rPr>
                <w:rFonts w:ascii="Browallia New" w:hAnsi="Browallia New" w:cs="Browallia New" w:hint="cs"/>
                <w:color w:val="FFFFFF" w:themeColor="background1"/>
                <w:sz w:val="28"/>
                <w:cs/>
              </w:rPr>
              <w:t xml:space="preserve"> อาหารและเตียง</w:t>
            </w:r>
            <w:r w:rsidRPr="00BE5450">
              <w:rPr>
                <w:rFonts w:ascii="Browallia New" w:hAnsi="Browallia New" w:cs="Browallia New"/>
                <w:color w:val="FFFFFF" w:themeColor="background1"/>
                <w:sz w:val="28"/>
                <w:cs/>
              </w:rPr>
              <w:t>)</w:t>
            </w:r>
            <w:r w:rsidR="00BE5450" w:rsidRPr="00BE5450">
              <w:rPr>
                <w:rFonts w:ascii="Browallia New" w:hAnsi="Browallia New" w:cs="Browallia New" w:hint="cs"/>
                <w:color w:val="FFFFFF" w:themeColor="background1"/>
                <w:sz w:val="28"/>
                <w:cs/>
              </w:rPr>
              <w:t xml:space="preserve"> </w:t>
            </w:r>
            <w:r w:rsidRPr="00BE5450">
              <w:rPr>
                <w:rFonts w:ascii="Browallia New" w:hAnsi="Browallia New" w:cs="Browallia New"/>
                <w:color w:val="FFFFFF" w:themeColor="background1"/>
                <w:sz w:val="28"/>
                <w:cs/>
              </w:rPr>
              <w:t>**</w:t>
            </w:r>
          </w:p>
        </w:tc>
      </w:tr>
      <w:tr w:rsidR="00BE5450" w:rsidRPr="00BE5450" w14:paraId="6B582CB2" w14:textId="77777777" w:rsidTr="00BE545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3"/>
            <w:tcBorders>
              <w:top w:val="double" w:sz="12" w:space="0" w:color="5B9BD5" w:themeColor="accent1"/>
              <w:left w:val="double" w:sz="12" w:space="0" w:color="5B9BD5" w:themeColor="accent1"/>
              <w:bottom w:val="double" w:sz="12" w:space="0" w:color="5B9BD5" w:themeColor="accent1"/>
              <w:right w:val="double" w:sz="12" w:space="0" w:color="5B9BD5" w:themeColor="accent1"/>
            </w:tcBorders>
          </w:tcPr>
          <w:p w14:paraId="4D817F24" w14:textId="77777777" w:rsidR="00BE5450" w:rsidRPr="00BE5450" w:rsidRDefault="00BE5450" w:rsidP="007B12C7">
            <w:pPr>
              <w:pStyle w:val="ListParagraph"/>
              <w:numPr>
                <w:ilvl w:val="0"/>
                <w:numId w:val="10"/>
              </w:numP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BE5450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การรีเควสอาหาร ห้องและที่นั่งเครื่องบิน ทางบริษัทฯจะทำการรีเควสไปยังแลนด์ต่างประเทศและสายการบินหลังจากที่ได้รับจากลูกค้า แต่ทั้งนี้การรีเควสจะขึ้นอยู่กับเงื่อนไขจากทางร้านอาหาร โรงแรม แลนด์ต่างประเทศและสายการบิน ทางบริษัทจะพยายามรีเควสตามที่ลูกค้าต้องการให้มากที่สุด</w:t>
            </w:r>
          </w:p>
          <w:p w14:paraId="72A2D1D1" w14:textId="6C2720A5" w:rsidR="00BE5450" w:rsidRPr="00BE5450" w:rsidRDefault="00BE5450" w:rsidP="007B12C7">
            <w:pPr>
              <w:pStyle w:val="ListParagraph"/>
              <w:numPr>
                <w:ilvl w:val="0"/>
                <w:numId w:val="10"/>
              </w:numPr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</w:pPr>
            <w:r w:rsidRPr="00BE5450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รับเฉพาะผู้ที่มีวัตถุประสงค์เพื่อการท่องเที่ยวกับกรุ๊ปเท่านั้น ค่าทัวร์ที่ชำระมานั้นเป็นแบบจ่ายขาด ที่ทางผู้จัดต้องชำระก่อนออกเดินทาง ทากท่านไม่เดินทางหรือไม่ใช้บริการตามรายการไม่ว่าสาเ</w:t>
            </w:r>
            <w:r w:rsidR="007F318C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ห</w:t>
            </w:r>
            <w:r w:rsidRPr="00BE5450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ตุใดก็ตาม รวมทั้งหากถูกปฏิเสธการเข้าออกประเทศทั้งไทยและญี่ปุ่น ขอสงวนสิทธิ์ในการคืนเงินให้แก่ท่าน รวมทั้งตั๋วเครื่องบิน</w:t>
            </w:r>
          </w:p>
        </w:tc>
      </w:tr>
      <w:tr w:rsidR="00BE5450" w:rsidRPr="00BE5450" w14:paraId="07890749" w14:textId="77777777" w:rsidTr="00BE545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3"/>
            <w:tcBorders>
              <w:top w:val="double" w:sz="12" w:space="0" w:color="5B9BD5" w:themeColor="accent1"/>
              <w:left w:val="double" w:sz="12" w:space="0" w:color="5B9BD5" w:themeColor="accent1"/>
              <w:bottom w:val="double" w:sz="12" w:space="0" w:color="5B9BD5" w:themeColor="accent1"/>
              <w:right w:val="double" w:sz="12" w:space="0" w:color="5B9BD5" w:themeColor="accent1"/>
            </w:tcBorders>
          </w:tcPr>
          <w:p w14:paraId="0BD98843" w14:textId="66394B18" w:rsidR="00BE5450" w:rsidRPr="00BE5450" w:rsidRDefault="00BE5450" w:rsidP="007B12C7">
            <w:pPr>
              <w:jc w:val="thaiDistribute"/>
              <w:rPr>
                <w:rFonts w:ascii="Browallia New" w:hAnsi="Browallia New" w:cs="Browallia New"/>
                <w:color w:val="000000" w:themeColor="text1"/>
                <w:sz w:val="36"/>
                <w:szCs w:val="36"/>
                <w:highlight w:val="yellow"/>
              </w:rPr>
            </w:pPr>
            <w:r w:rsidRPr="00BE5450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อัตรานี้ยังไม่รวมค่าทิปพนักงานขับรถ หัวหน้าทัวร์ และ มัคคุเทศก์ท้องถิ่น </w:t>
            </w:r>
            <w:r w:rsidRPr="00BE5450">
              <w:rPr>
                <w:rFonts w:ascii="Browallia New" w:hAnsi="Browallia New" w:cs="Browallia New"/>
                <w:color w:val="000000" w:themeColor="text1"/>
                <w:sz w:val="36"/>
                <w:szCs w:val="36"/>
                <w:highlight w:val="yellow"/>
                <w:cs/>
              </w:rPr>
              <w:t xml:space="preserve">ตามธรรมเนียม </w:t>
            </w:r>
            <w:r w:rsidR="007B12C7" w:rsidRPr="00BE5450">
              <w:rPr>
                <w:rFonts w:ascii="Browallia New" w:hAnsi="Browallia New" w:cs="Browallia New"/>
                <w:color w:val="000000" w:themeColor="text1"/>
                <w:sz w:val="36"/>
                <w:szCs w:val="36"/>
                <w:highlight w:val="yellow"/>
              </w:rPr>
              <w:t>2,</w:t>
            </w:r>
            <w:r w:rsidRPr="00BE5450">
              <w:rPr>
                <w:rFonts w:ascii="Browallia New" w:hAnsi="Browallia New" w:cs="Browallia New" w:hint="cs"/>
                <w:color w:val="000000" w:themeColor="text1"/>
                <w:sz w:val="36"/>
                <w:szCs w:val="36"/>
                <w:highlight w:val="yellow"/>
                <w:cs/>
              </w:rPr>
              <w:t>0</w:t>
            </w:r>
            <w:r w:rsidR="007B12C7" w:rsidRPr="00BE5450">
              <w:rPr>
                <w:rFonts w:ascii="Browallia New" w:hAnsi="Browallia New" w:cs="Browallia New"/>
                <w:color w:val="000000" w:themeColor="text1"/>
                <w:sz w:val="36"/>
                <w:szCs w:val="36"/>
                <w:highlight w:val="yellow"/>
              </w:rPr>
              <w:t xml:space="preserve">00 </w:t>
            </w:r>
            <w:r w:rsidRPr="00BE5450">
              <w:rPr>
                <w:rFonts w:ascii="Browallia New" w:hAnsi="Browallia New" w:cs="Browallia New"/>
                <w:color w:val="000000" w:themeColor="text1"/>
                <w:sz w:val="36"/>
                <w:szCs w:val="36"/>
                <w:highlight w:val="yellow"/>
                <w:cs/>
              </w:rPr>
              <w:t xml:space="preserve">บาท ต่อ ทริป ต่อ ลูกค้า ผู้เดินทาง 1 ท่าน </w:t>
            </w:r>
            <w:r w:rsidRPr="00BE5450">
              <w:rPr>
                <w:rFonts w:ascii="Browallia New" w:hAnsi="Browallia New" w:cs="Browallia New"/>
                <w:color w:val="000000" w:themeColor="text1"/>
                <w:sz w:val="32"/>
                <w:szCs w:val="32"/>
                <w:highlight w:val="yellow"/>
                <w:cs/>
              </w:rPr>
              <w:t>รวมไปถึงเด็ก</w:t>
            </w:r>
            <w:r w:rsidRPr="00BE5450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ยกเว้นเด็กอายุไม่ถึง 2 ปี ณ วันเดินทางกลับ (</w:t>
            </w:r>
            <w:r w:rsidR="007B12C7" w:rsidRPr="00BE5450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INFANT) </w:t>
            </w:r>
            <w:r w:rsidRPr="00BE5450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ทั้งนี้ท่านสามารถให้มากกว่านี้ได้ตามความเหมาะสมและความพึงพอใจของท่าน </w:t>
            </w:r>
            <w:r w:rsidRPr="00BE5450">
              <w:rPr>
                <w:rFonts w:ascii="Browallia New" w:hAnsi="Browallia New" w:cs="Browallia New"/>
                <w:color w:val="000000" w:themeColor="text1"/>
                <w:sz w:val="36"/>
                <w:szCs w:val="36"/>
                <w:highlight w:val="yellow"/>
                <w:cs/>
              </w:rPr>
              <w:t xml:space="preserve">โดยส่วนนี้ ทางบริษัทขอสงวนสิทธิ์ในการเรียกเก็บก่อนเดินทางทุกท่าน ที่สนามบิน ในวันเช็คอิน </w:t>
            </w:r>
          </w:p>
          <w:p w14:paraId="072091E1" w14:textId="77777777" w:rsidR="00BE5450" w:rsidRPr="00BE5450" w:rsidRDefault="00BE5450" w:rsidP="007B12C7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11B0FDA3" w14:textId="77777777" w:rsidR="00BE5450" w:rsidRDefault="00BE5450" w:rsidP="007B12C7">
      <w:pPr>
        <w:pStyle w:val="ListParagraph"/>
        <w:tabs>
          <w:tab w:val="left" w:pos="720"/>
        </w:tabs>
        <w:spacing w:after="0"/>
        <w:jc w:val="thaiDistribute"/>
        <w:rPr>
          <w:rFonts w:ascii="Browallia New" w:hAnsi="Browallia New" w:cs="Browallia New"/>
          <w:b/>
          <w:bCs/>
          <w:color w:val="2F5496" w:themeColor="accent5" w:themeShade="BF"/>
          <w:sz w:val="48"/>
          <w:szCs w:val="48"/>
          <w:u w:val="double"/>
        </w:rPr>
      </w:pPr>
    </w:p>
    <w:p w14:paraId="6110465A" w14:textId="77777777" w:rsidR="00BE5450" w:rsidRDefault="00BE5450" w:rsidP="007B12C7">
      <w:pPr>
        <w:pStyle w:val="ListParagraph"/>
        <w:tabs>
          <w:tab w:val="left" w:pos="720"/>
        </w:tabs>
        <w:spacing w:after="0"/>
        <w:jc w:val="thaiDistribute"/>
        <w:rPr>
          <w:rFonts w:ascii="Browallia New" w:hAnsi="Browallia New" w:cs="Browallia New"/>
          <w:b/>
          <w:bCs/>
          <w:color w:val="2F5496" w:themeColor="accent5" w:themeShade="BF"/>
          <w:sz w:val="48"/>
          <w:szCs w:val="48"/>
          <w:u w:val="double"/>
        </w:rPr>
      </w:pPr>
    </w:p>
    <w:p w14:paraId="53FEFE7F" w14:textId="77777777" w:rsidR="00BE5450" w:rsidRDefault="00BE5450" w:rsidP="007B12C7">
      <w:pPr>
        <w:pStyle w:val="ListParagraph"/>
        <w:tabs>
          <w:tab w:val="left" w:pos="720"/>
        </w:tabs>
        <w:spacing w:after="0"/>
        <w:jc w:val="thaiDistribute"/>
        <w:rPr>
          <w:rFonts w:ascii="Browallia New" w:hAnsi="Browallia New" w:cs="Browallia New"/>
          <w:b/>
          <w:bCs/>
          <w:color w:val="2F5496" w:themeColor="accent5" w:themeShade="BF"/>
          <w:sz w:val="48"/>
          <w:szCs w:val="48"/>
          <w:u w:val="double"/>
        </w:rPr>
      </w:pPr>
    </w:p>
    <w:p w14:paraId="67DFD3E1" w14:textId="77777777" w:rsidR="00BE5450" w:rsidRDefault="00BE5450" w:rsidP="007B12C7">
      <w:pPr>
        <w:pStyle w:val="ListParagraph"/>
        <w:tabs>
          <w:tab w:val="left" w:pos="720"/>
        </w:tabs>
        <w:spacing w:after="0"/>
        <w:jc w:val="thaiDistribute"/>
        <w:rPr>
          <w:rFonts w:ascii="Browallia New" w:hAnsi="Browallia New" w:cs="Browallia New"/>
          <w:b/>
          <w:bCs/>
          <w:color w:val="2F5496" w:themeColor="accent5" w:themeShade="BF"/>
          <w:sz w:val="48"/>
          <w:szCs w:val="48"/>
          <w:u w:val="double"/>
        </w:rPr>
      </w:pPr>
    </w:p>
    <w:p w14:paraId="2685A0CA" w14:textId="787627BF" w:rsidR="00D67052" w:rsidRPr="009D2098" w:rsidRDefault="00A71ABD" w:rsidP="007B12C7">
      <w:pPr>
        <w:pStyle w:val="ListParagraph"/>
        <w:tabs>
          <w:tab w:val="left" w:pos="720"/>
        </w:tabs>
        <w:spacing w:after="0"/>
        <w:jc w:val="thaiDistribute"/>
        <w:rPr>
          <w:rFonts w:ascii="Browallia New" w:hAnsi="Browallia New" w:cs="Browallia New"/>
          <w:b/>
          <w:bCs/>
          <w:color w:val="2F5496" w:themeColor="accent5" w:themeShade="BF"/>
          <w:sz w:val="48"/>
          <w:szCs w:val="48"/>
          <w:u w:val="double"/>
        </w:rPr>
      </w:pPr>
      <w:r w:rsidRPr="009D2098">
        <w:rPr>
          <w:rFonts w:ascii="Browallia New" w:hAnsi="Browallia New" w:cs="Browallia New" w:hint="cs"/>
          <w:b/>
          <w:bCs/>
          <w:color w:val="2F5496" w:themeColor="accent5" w:themeShade="BF"/>
          <w:sz w:val="48"/>
          <w:szCs w:val="48"/>
          <w:u w:val="double"/>
          <w:cs/>
        </w:rPr>
        <w:lastRenderedPageBreak/>
        <w:t>รายละเอียดโปรแกรม</w:t>
      </w:r>
    </w:p>
    <w:tbl>
      <w:tblPr>
        <w:tblStyle w:val="GridTable4-Accent5"/>
        <w:tblW w:w="10490" w:type="dxa"/>
        <w:shd w:val="clear" w:color="auto" w:fill="4472C4" w:themeFill="accent5"/>
        <w:tblLayout w:type="fixed"/>
        <w:tblLook w:val="04A0" w:firstRow="1" w:lastRow="0" w:firstColumn="1" w:lastColumn="0" w:noHBand="0" w:noVBand="1"/>
      </w:tblPr>
      <w:tblGrid>
        <w:gridCol w:w="990"/>
        <w:gridCol w:w="9500"/>
      </w:tblGrid>
      <w:tr w:rsidR="00EC7FF0" w:rsidRPr="0026321C" w14:paraId="76D27D09" w14:textId="77777777" w:rsidTr="007B1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B1520F5" w14:textId="77777777" w:rsidR="00331F88" w:rsidRPr="0026321C" w:rsidRDefault="00331F88" w:rsidP="007B12C7">
            <w:pPr>
              <w:ind w:left="703" w:hanging="827"/>
              <w:jc w:val="thaiDistribute"/>
              <w:rPr>
                <w:rFonts w:ascii="Browallia New" w:hAnsi="Browallia New" w:cs="Browallia New"/>
                <w:sz w:val="40"/>
                <w:szCs w:val="40"/>
              </w:rPr>
            </w:pPr>
            <w:r w:rsidRPr="0026321C">
              <w:rPr>
                <w:rFonts w:ascii="Browallia New" w:hAnsi="Browallia New" w:cs="Browallia New"/>
                <w:sz w:val="40"/>
                <w:szCs w:val="40"/>
                <w:cs/>
              </w:rPr>
              <w:t xml:space="preserve">วันที่ </w:t>
            </w:r>
            <w:sdt>
              <w:sdtPr>
                <w:rPr>
                  <w:rFonts w:ascii="Browallia New" w:hAnsi="Browallia New" w:cs="Browallia New"/>
                  <w:sz w:val="40"/>
                  <w:szCs w:val="40"/>
                  <w:cs/>
                </w:rPr>
                <w:id w:val="-1370672604"/>
                <w:placeholder>
                  <w:docPart w:val="83BBA6ECC8084D2F99921D895C2266C4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Pr="0026321C">
                  <w:rPr>
                    <w:rFonts w:ascii="Browallia New" w:hAnsi="Browallia New" w:cs="Browallia New"/>
                    <w:sz w:val="40"/>
                    <w:szCs w:val="40"/>
                    <w:cs/>
                  </w:rPr>
                  <w:t>1</w:t>
                </w:r>
              </w:sdtContent>
            </w:sdt>
          </w:p>
        </w:tc>
        <w:tc>
          <w:tcPr>
            <w:tcW w:w="9500" w:type="dxa"/>
          </w:tcPr>
          <w:p w14:paraId="749E4538" w14:textId="792A6F37" w:rsidR="00331F88" w:rsidRPr="0026321C" w:rsidRDefault="00DD5624" w:rsidP="007B12C7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40"/>
                <w:szCs w:val="40"/>
                <w:rtl/>
              </w:rPr>
            </w:pPr>
            <w:r w:rsidRPr="0026321C">
              <w:rPr>
                <w:rFonts w:ascii="Browallia New" w:hAnsi="Browallia New" w:cs="Browallia New"/>
                <w:sz w:val="40"/>
                <w:szCs w:val="40"/>
                <w:cs/>
              </w:rPr>
              <w:t>กรุงเทพฯ (</w:t>
            </w:r>
            <w:r w:rsidR="008701BA" w:rsidRPr="0026321C">
              <w:rPr>
                <w:rFonts w:ascii="Browallia New" w:eastAsia="Cordia New" w:hAnsi="Browallia New" w:cs="Browallia New" w:hint="cs"/>
                <w:sz w:val="40"/>
                <w:szCs w:val="40"/>
                <w:cs/>
              </w:rPr>
              <w:t>ดอนเมือง</w:t>
            </w:r>
            <w:r w:rsidR="00F34AF5" w:rsidRPr="0026321C">
              <w:rPr>
                <w:rFonts w:ascii="Browallia New" w:hAnsi="Browallia New" w:cs="Browallia New"/>
                <w:sz w:val="40"/>
                <w:szCs w:val="40"/>
                <w:cs/>
              </w:rPr>
              <w:t>)</w:t>
            </w:r>
            <w:r w:rsidR="00F73221" w:rsidRPr="0026321C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</w:t>
            </w:r>
            <w:r w:rsidR="00544989" w:rsidRPr="0026321C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                                                                  </w:t>
            </w:r>
            <w:r w:rsidR="0026321C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    </w:t>
            </w:r>
            <w:r w:rsidR="00544989" w:rsidRPr="0026321C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         </w:t>
            </w:r>
            <w:r w:rsidR="00331F88" w:rsidRPr="0026321C">
              <w:rPr>
                <w:rFonts w:ascii="Browallia New" w:hAnsi="Browallia New" w:cs="Browallia New"/>
                <w:sz w:val="40"/>
                <w:szCs w:val="40"/>
                <w:cs/>
              </w:rPr>
              <w:t>(</w:t>
            </w:r>
            <w:r w:rsidR="005B570E" w:rsidRPr="0026321C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="00331F88" w:rsidRPr="0026321C">
              <w:rPr>
                <w:rFonts w:ascii="Browallia New" w:hAnsi="Browallia New" w:cs="Browallia New"/>
                <w:sz w:val="40"/>
                <w:szCs w:val="40"/>
                <w:cs/>
              </w:rPr>
              <w:t>/</w:t>
            </w:r>
            <w:r w:rsidR="005B570E" w:rsidRPr="0026321C">
              <w:rPr>
                <w:rFonts w:ascii="Browallia New" w:hAnsi="Browallia New" w:cs="Browallia New"/>
                <w:sz w:val="40"/>
                <w:szCs w:val="40"/>
                <w:cs/>
              </w:rPr>
              <w:t>–</w:t>
            </w:r>
            <w:r w:rsidR="00331F88" w:rsidRPr="0026321C">
              <w:rPr>
                <w:rFonts w:ascii="Browallia New" w:hAnsi="Browallia New" w:cs="Browallia New"/>
                <w:sz w:val="40"/>
                <w:szCs w:val="40"/>
                <w:cs/>
              </w:rPr>
              <w:t>/</w:t>
            </w:r>
            <w:r w:rsidR="00544989" w:rsidRPr="0026321C">
              <w:rPr>
                <w:rFonts w:ascii="Browallia New" w:hAnsi="Browallia New" w:cs="Browallia New" w:hint="cs"/>
                <w:sz w:val="40"/>
                <w:szCs w:val="40"/>
                <w:cs/>
              </w:rPr>
              <w:t>–</w:t>
            </w:r>
            <w:r w:rsidR="00331F88" w:rsidRPr="0026321C">
              <w:rPr>
                <w:rFonts w:ascii="Browallia New" w:hAnsi="Browallia New" w:cs="Browallia New"/>
                <w:sz w:val="40"/>
                <w:szCs w:val="40"/>
                <w:cs/>
              </w:rPr>
              <w:t>)</w:t>
            </w:r>
          </w:p>
        </w:tc>
      </w:tr>
    </w:tbl>
    <w:p w14:paraId="0FACDA14" w14:textId="45ECACAF" w:rsidR="00F24331" w:rsidRDefault="00606EE0" w:rsidP="007B12C7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2</w:t>
      </w:r>
      <w:r w:rsidR="007B12C7">
        <w:rPr>
          <w:rFonts w:ascii="Browallia New" w:eastAsia="Cordia New" w:hAnsi="Browallia New" w:cs="Browallia New"/>
          <w:b/>
          <w:bCs/>
          <w:sz w:val="32"/>
          <w:szCs w:val="32"/>
        </w:rPr>
        <w:t>3</w:t>
      </w:r>
      <w:r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.00</w:t>
      </w:r>
      <w:r w:rsidR="00BD6EF2">
        <w:rPr>
          <w:rFonts w:ascii="Browallia New" w:eastAsia="Cordia New" w:hAnsi="Browallia New" w:cs="Browallia New"/>
          <w:b/>
          <w:bCs/>
          <w:sz w:val="32"/>
          <w:szCs w:val="32"/>
          <w:cs/>
        </w:rPr>
        <w:tab/>
      </w:r>
      <w:r w:rsidR="00DD5624" w:rsidRPr="00F24331">
        <w:rPr>
          <w:rFonts w:ascii="Browallia New" w:eastAsia="Cordia New" w:hAnsi="Browallia New" w:cs="Browallia New"/>
          <w:sz w:val="32"/>
          <w:szCs w:val="32"/>
          <w:cs/>
        </w:rPr>
        <w:t xml:space="preserve">คณะพร้อมกัน ณ </w:t>
      </w:r>
      <w:r w:rsidR="006933D4" w:rsidRPr="009D2098">
        <w:rPr>
          <w:rFonts w:ascii="Browallia New" w:eastAsia="Cordia New" w:hAnsi="Browallia New" w:cs="Browallia New"/>
          <w:b/>
          <w:bCs/>
          <w:color w:val="1F3864" w:themeColor="accent5" w:themeShade="80"/>
          <w:sz w:val="32"/>
          <w:szCs w:val="32"/>
          <w:cs/>
        </w:rPr>
        <w:t xml:space="preserve">ท่าอากาศยานนานาชาติ </w:t>
      </w:r>
      <w:r w:rsidR="008701BA" w:rsidRPr="009D2098">
        <w:rPr>
          <w:rFonts w:ascii="Browallia New" w:eastAsia="Cordia New" w:hAnsi="Browallia New" w:cs="Browallia New" w:hint="cs"/>
          <w:b/>
          <w:bCs/>
          <w:color w:val="1F3864" w:themeColor="accent5" w:themeShade="80"/>
          <w:sz w:val="32"/>
          <w:szCs w:val="32"/>
          <w:cs/>
        </w:rPr>
        <w:t>ดอนเมือง</w:t>
      </w:r>
      <w:r w:rsidR="006933D4" w:rsidRPr="009D2098">
        <w:rPr>
          <w:rFonts w:ascii="Browallia New" w:eastAsia="Cordia New" w:hAnsi="Browallia New" w:cs="Browallia New"/>
          <w:b/>
          <w:bCs/>
          <w:color w:val="1F3864" w:themeColor="accent5" w:themeShade="80"/>
          <w:sz w:val="32"/>
          <w:szCs w:val="32"/>
          <w:cs/>
        </w:rPr>
        <w:t xml:space="preserve"> กรุงเทพฯ </w:t>
      </w:r>
      <w:r w:rsidR="006933D4" w:rsidRPr="006933D4">
        <w:rPr>
          <w:rFonts w:ascii="Browallia New" w:hAnsi="Browallia New" w:cs="Browallia New"/>
          <w:sz w:val="32"/>
          <w:szCs w:val="32"/>
          <w:cs/>
          <w:lang w:val="en-GB"/>
        </w:rPr>
        <w:t>อาคารผู้โดยสารระหว่างประเทศ</w:t>
      </w:r>
      <w:r w:rsidR="008701BA">
        <w:rPr>
          <w:rFonts w:ascii="Browallia New" w:hAnsi="Browallia New" w:cs="Browallia New" w:hint="cs"/>
          <w:sz w:val="32"/>
          <w:szCs w:val="32"/>
          <w:cs/>
          <w:lang w:val="en-GB"/>
        </w:rPr>
        <w:t xml:space="preserve"> อาคาร 1 ชั้น3</w:t>
      </w:r>
      <w:r w:rsidR="00BF2577">
        <w:rPr>
          <w:rFonts w:ascii="Browallia New" w:hAnsi="Browallia New" w:cs="Browallia New" w:hint="cs"/>
          <w:sz w:val="32"/>
          <w:szCs w:val="32"/>
          <w:cs/>
          <w:lang w:val="en-GB"/>
        </w:rPr>
        <w:t xml:space="preserve"> </w:t>
      </w:r>
      <w:r w:rsidR="006933D4" w:rsidRPr="006933D4">
        <w:rPr>
          <w:rFonts w:ascii="Browallia New" w:hAnsi="Browallia New" w:cs="Browallia New"/>
          <w:sz w:val="32"/>
          <w:szCs w:val="32"/>
          <w:cs/>
          <w:lang w:val="en-GB"/>
        </w:rPr>
        <w:t>เคาน์เตอร์เช็คอิน</w:t>
      </w:r>
      <w:r w:rsidR="0036314A" w:rsidRPr="00F24331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4D2B72" w:rsidRPr="009D2098">
        <w:rPr>
          <w:rFonts w:ascii="Browallia New" w:hAnsi="Browallia New" w:cs="Browallia New" w:hint="cs"/>
          <w:b/>
          <w:bCs/>
          <w:color w:val="1F3864" w:themeColor="accent5" w:themeShade="80"/>
          <w:sz w:val="32"/>
          <w:szCs w:val="32"/>
          <w:cs/>
        </w:rPr>
        <w:t xml:space="preserve">เคาน์เตอร์สายการบิน </w:t>
      </w:r>
      <w:r w:rsidR="007B12C7">
        <w:rPr>
          <w:rFonts w:ascii="Browallia New" w:hAnsi="Browallia New" w:cs="Browallia New"/>
          <w:b/>
          <w:bCs/>
          <w:color w:val="1F3864" w:themeColor="accent5" w:themeShade="80"/>
          <w:sz w:val="32"/>
          <w:szCs w:val="32"/>
        </w:rPr>
        <w:t xml:space="preserve">THAI </w:t>
      </w:r>
      <w:r w:rsidR="007B12C7" w:rsidRPr="009D2098">
        <w:rPr>
          <w:rFonts w:ascii="Browallia New" w:hAnsi="Browallia New" w:cs="Browallia New"/>
          <w:b/>
          <w:bCs/>
          <w:color w:val="1F3864" w:themeColor="accent5" w:themeShade="80"/>
          <w:sz w:val="32"/>
          <w:szCs w:val="32"/>
        </w:rPr>
        <w:t>AIR ASIA X</w:t>
      </w:r>
      <w:r w:rsidR="004D2B72" w:rsidRPr="009D2098">
        <w:rPr>
          <w:rFonts w:ascii="Browallia New" w:hAnsi="Browallia New" w:cs="Browallia New" w:hint="cs"/>
          <w:b/>
          <w:bCs/>
          <w:color w:val="1F3864" w:themeColor="accent5" w:themeShade="80"/>
          <w:sz w:val="32"/>
          <w:szCs w:val="32"/>
          <w:cs/>
        </w:rPr>
        <w:t xml:space="preserve"> </w:t>
      </w:r>
      <w:r w:rsidR="00DD5624" w:rsidRPr="00F2433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โดยมีเจ้าหน้าที่ของบริษัทฯ คอยให้การต้อนรับ อำนวยความสะดวกตลอดขั้นตอนการเช็คอิน และ หัวหน้าทัวร์ให้คำแนะนำเพื่อเตรียมพร้อมก่อนออกเดินทาง </w:t>
      </w:r>
    </w:p>
    <w:p w14:paraId="56931774" w14:textId="3E619B34" w:rsidR="00F24331" w:rsidRPr="00213C31" w:rsidRDefault="00F24331" w:rsidP="007B12C7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7B7B7B" w:themeColor="accent3" w:themeShade="BF"/>
          <w:sz w:val="32"/>
          <w:szCs w:val="32"/>
        </w:rPr>
      </w:pPr>
      <w:bookmarkStart w:id="1" w:name="_Hlk107515998"/>
      <w:r w:rsidRPr="00213C31">
        <w:rPr>
          <w:rFonts w:ascii="Browallia New" w:hAnsi="Browallia New" w:cs="Browallia New"/>
          <w:b/>
          <w:bCs/>
          <w:color w:val="7B7B7B" w:themeColor="accent3" w:themeShade="BF"/>
          <w:sz w:val="32"/>
          <w:szCs w:val="32"/>
          <w:cs/>
        </w:rPr>
        <w:t>**กรุณาเผื่อเวลาในการเดินทางมายังสนามบินอย่างน้อย 3 ชั่วโมง เนื่องจากต้องใช้เวลาในการเช็คอิน**</w:t>
      </w:r>
      <w:bookmarkEnd w:id="1"/>
    </w:p>
    <w:p w14:paraId="63F79614" w14:textId="3A48EEAE" w:rsidR="00F24331" w:rsidRDefault="00F24331" w:rsidP="007B12C7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F24331">
        <w:rPr>
          <w:rFonts w:ascii="Browallia New" w:hAnsi="Browallia New" w:cs="Browallia New"/>
          <w:color w:val="FF0000"/>
          <w:sz w:val="32"/>
          <w:szCs w:val="32"/>
          <w:cs/>
        </w:rPr>
        <w:t>ข้อควรทราบ</w:t>
      </w:r>
      <w:r w:rsidR="007B12C7" w:rsidRPr="00F2433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F24331">
        <w:rPr>
          <w:rFonts w:ascii="Browallia New" w:hAnsi="Browallia New" w:cs="Browallia New"/>
          <w:color w:val="FF0000"/>
          <w:sz w:val="32"/>
          <w:szCs w:val="32"/>
          <w:cs/>
        </w:rPr>
        <w:t>: ประเทศญี่ปุ่นไม่อนุญาตให้นำอาหารสด จำพวก เนื้อสัตว์ พืช ผัก ผลไม้ เข้าประเทศ หากฝ่าฝืน จะมีโทษปรับและจับ ทั้งนี้ขึ้นอยู่กับดุลพินิจของเจ้าหน้าที่ศุลกากร ด่านตรวจคนเข้าเมือง</w:t>
      </w:r>
      <w:r w:rsidRPr="00F243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</w:p>
    <w:p w14:paraId="3024B7E9" w14:textId="77777777" w:rsidR="00606EE0" w:rsidRDefault="00606EE0" w:rsidP="007B12C7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tbl>
      <w:tblPr>
        <w:tblStyle w:val="GridTable4-Accent5"/>
        <w:tblW w:w="10493" w:type="dxa"/>
        <w:tblLayout w:type="fixed"/>
        <w:tblLook w:val="04A0" w:firstRow="1" w:lastRow="0" w:firstColumn="1" w:lastColumn="0" w:noHBand="0" w:noVBand="1"/>
      </w:tblPr>
      <w:tblGrid>
        <w:gridCol w:w="851"/>
        <w:gridCol w:w="9642"/>
      </w:tblGrid>
      <w:tr w:rsidR="00544989" w:rsidRPr="0026321C" w14:paraId="2E3BACB3" w14:textId="77777777" w:rsidTr="009D2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8AD7363" w14:textId="638869A3" w:rsidR="00544989" w:rsidRPr="0026321C" w:rsidRDefault="00544989" w:rsidP="007B12C7">
            <w:pPr>
              <w:ind w:left="703" w:hanging="827"/>
              <w:jc w:val="thaiDistribute"/>
              <w:rPr>
                <w:rFonts w:ascii="Browallia New" w:hAnsi="Browallia New" w:cs="Browallia New"/>
                <w:sz w:val="40"/>
                <w:szCs w:val="40"/>
              </w:rPr>
            </w:pPr>
            <w:r w:rsidRPr="0026321C">
              <w:rPr>
                <w:rFonts w:ascii="Browallia New" w:hAnsi="Browallia New" w:cs="Browallia New"/>
                <w:sz w:val="40"/>
                <w:szCs w:val="40"/>
                <w:cs/>
              </w:rPr>
              <w:t>วันที่</w:t>
            </w:r>
            <w:r w:rsidRPr="0026321C">
              <w:rPr>
                <w:rFonts w:ascii="Browallia New" w:hAnsi="Browallia New" w:cs="Browallia New"/>
                <w:sz w:val="40"/>
                <w:szCs w:val="40"/>
                <w:shd w:val="clear" w:color="auto" w:fill="4472C4" w:themeFill="accent5"/>
                <w:cs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40"/>
                  <w:szCs w:val="40"/>
                  <w:shd w:val="clear" w:color="auto" w:fill="4472C4" w:themeFill="accent5"/>
                  <w:cs/>
                </w:rPr>
                <w:id w:val="-889644503"/>
                <w:placeholder>
                  <w:docPart w:val="2A28164A65F14D098BA0B2FBE7168CD6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7B12C7" w:rsidRPr="0026321C">
                  <w:rPr>
                    <w:rFonts w:ascii="Browallia New" w:hAnsi="Browallia New" w:cs="Browallia New"/>
                    <w:sz w:val="40"/>
                    <w:szCs w:val="40"/>
                    <w:shd w:val="clear" w:color="auto" w:fill="4472C4" w:themeFill="accent5"/>
                  </w:rPr>
                  <w:t>2</w:t>
                </w:r>
              </w:sdtContent>
            </w:sdt>
          </w:p>
        </w:tc>
        <w:tc>
          <w:tcPr>
            <w:tcW w:w="9642" w:type="dxa"/>
          </w:tcPr>
          <w:p w14:paraId="31308A70" w14:textId="2C9DF3D0" w:rsidR="00544989" w:rsidRPr="0026321C" w:rsidRDefault="00B51A8C" w:rsidP="007B12C7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sz w:val="40"/>
                <w:szCs w:val="40"/>
                <w:rtl/>
              </w:rPr>
            </w:pPr>
            <w:proofErr w:type="spellStart"/>
            <w:r w:rsidRPr="0026321C">
              <w:rPr>
                <w:rFonts w:ascii="Browallia New" w:hAnsi="Browallia New" w:cs="Browallia New" w:hint="cs"/>
                <w:sz w:val="40"/>
                <w:szCs w:val="40"/>
                <w:cs/>
              </w:rPr>
              <w:t>ฮอ</w:t>
            </w:r>
            <w:proofErr w:type="spellEnd"/>
            <w:r w:rsidRPr="0026321C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กไกโด </w:t>
            </w:r>
            <w:r w:rsidR="00AD7D6C" w:rsidRPr="0026321C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– </w:t>
            </w:r>
            <w:r w:rsidR="0026321C" w:rsidRPr="0026321C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หมู่บ้านเทพนิยาย </w:t>
            </w:r>
            <w:r w:rsidR="00761419" w:rsidRPr="0026321C">
              <w:rPr>
                <w:rFonts w:ascii="Browallia New" w:hAnsi="Browallia New" w:cs="Browallia New" w:hint="cs"/>
                <w:sz w:val="40"/>
                <w:szCs w:val="40"/>
                <w:cs/>
              </w:rPr>
              <w:t>นิงเก</w:t>
            </w:r>
            <w:proofErr w:type="spellStart"/>
            <w:r w:rsidR="00761419" w:rsidRPr="0026321C">
              <w:rPr>
                <w:rFonts w:ascii="Browallia New" w:hAnsi="Browallia New" w:cs="Browallia New" w:hint="cs"/>
                <w:sz w:val="40"/>
                <w:szCs w:val="40"/>
                <w:cs/>
              </w:rPr>
              <w:t>ิ้ล</w:t>
            </w:r>
            <w:proofErr w:type="spellEnd"/>
            <w:r w:rsidR="00761419" w:rsidRPr="0026321C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เทอเรส – </w:t>
            </w:r>
            <w:r w:rsidR="007B12C7" w:rsidRPr="0026321C">
              <w:rPr>
                <w:rFonts w:ascii="Browallia New" w:hAnsi="Browallia New" w:cs="Browallia New"/>
                <w:sz w:val="40"/>
                <w:szCs w:val="40"/>
              </w:rPr>
              <w:t>AEON ASAHIKAWA</w:t>
            </w:r>
            <w:r w:rsidR="0026321C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      </w:t>
            </w:r>
            <w:r w:rsidR="0026321C" w:rsidRPr="0026321C">
              <w:rPr>
                <w:rFonts w:ascii="Browallia New" w:hAnsi="Browallia New" w:cs="Browallia New"/>
                <w:sz w:val="40"/>
                <w:szCs w:val="40"/>
                <w:cs/>
              </w:rPr>
              <w:t>(</w:t>
            </w:r>
            <w:r w:rsidR="0026321C" w:rsidRPr="0026321C">
              <w:rPr>
                <w:rFonts w:ascii="Browallia New" w:hAnsi="Browallia New" w:cs="Browallia New" w:hint="cs"/>
                <w:sz w:val="40"/>
                <w:szCs w:val="40"/>
                <w:cs/>
              </w:rPr>
              <w:t>–</w:t>
            </w:r>
            <w:r w:rsidR="0026321C" w:rsidRPr="0026321C">
              <w:rPr>
                <w:rFonts w:ascii="Browallia New" w:hAnsi="Browallia New" w:cs="Browallia New"/>
                <w:sz w:val="40"/>
                <w:szCs w:val="40"/>
                <w:cs/>
              </w:rPr>
              <w:t>/</w:t>
            </w:r>
            <w:r w:rsidR="007B12C7" w:rsidRPr="0026321C">
              <w:rPr>
                <w:rFonts w:ascii="Browallia New" w:hAnsi="Browallia New" w:cs="Browallia New"/>
                <w:sz w:val="40"/>
                <w:szCs w:val="40"/>
              </w:rPr>
              <w:t>L</w:t>
            </w:r>
            <w:r w:rsidR="0026321C" w:rsidRPr="0026321C">
              <w:rPr>
                <w:rFonts w:ascii="Browallia New" w:hAnsi="Browallia New" w:cs="Browallia New"/>
                <w:sz w:val="40"/>
                <w:szCs w:val="40"/>
                <w:cs/>
              </w:rPr>
              <w:t>/</w:t>
            </w:r>
            <w:r w:rsidR="007B12C7" w:rsidRPr="0026321C">
              <w:rPr>
                <w:rFonts w:ascii="Browallia New" w:hAnsi="Browallia New" w:cs="Browallia New"/>
                <w:sz w:val="40"/>
                <w:szCs w:val="40"/>
              </w:rPr>
              <w:t>–</w:t>
            </w:r>
            <w:r w:rsidR="0026321C" w:rsidRPr="0026321C">
              <w:rPr>
                <w:rFonts w:ascii="Browallia New" w:hAnsi="Browallia New" w:cs="Browallia New"/>
                <w:sz w:val="40"/>
                <w:szCs w:val="40"/>
                <w:cs/>
              </w:rPr>
              <w:t>)</w:t>
            </w:r>
            <w:r w:rsidR="0026321C" w:rsidRPr="0026321C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                                                                                                                                      </w:t>
            </w:r>
            <w:r w:rsidR="0026321C" w:rsidRPr="0026321C">
              <w:rPr>
                <w:rFonts w:ascii="Browallia New" w:hAnsi="Browallia New" w:cs="Browallia New"/>
                <w:sz w:val="40"/>
                <w:szCs w:val="40"/>
                <w:cs/>
              </w:rPr>
              <w:t xml:space="preserve"> </w:t>
            </w:r>
            <w:r w:rsidR="0026321C" w:rsidRPr="0026321C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                                                                    </w:t>
            </w:r>
            <w:r w:rsidR="007B12C7" w:rsidRPr="0026321C">
              <w:rPr>
                <w:rFonts w:ascii="Browallia New" w:hAnsi="Browallia New" w:cs="Browallia New"/>
                <w:sz w:val="40"/>
                <w:szCs w:val="40"/>
              </w:rPr>
              <w:t xml:space="preserve">                                              </w:t>
            </w:r>
            <w:r w:rsidR="0026321C" w:rsidRPr="0026321C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</w:t>
            </w:r>
            <w:r w:rsidR="007B12C7" w:rsidRPr="0026321C">
              <w:rPr>
                <w:rFonts w:ascii="Browallia New" w:hAnsi="Browallia New" w:cs="Browallia New"/>
                <w:sz w:val="40"/>
                <w:szCs w:val="40"/>
              </w:rPr>
              <w:t xml:space="preserve">                                                                    </w:t>
            </w:r>
            <w:r w:rsidR="0026321C" w:rsidRPr="0026321C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                                      </w:t>
            </w:r>
            <w:r w:rsidR="007B12C7" w:rsidRPr="0026321C">
              <w:rPr>
                <w:rFonts w:ascii="Browallia New" w:hAnsi="Browallia New" w:cs="Browallia New"/>
                <w:sz w:val="40"/>
                <w:szCs w:val="40"/>
              </w:rPr>
              <w:t xml:space="preserve"> </w:t>
            </w:r>
          </w:p>
        </w:tc>
      </w:tr>
    </w:tbl>
    <w:p w14:paraId="218AACD7" w14:textId="433212ED" w:rsidR="00BD6EF2" w:rsidRDefault="007B12C7" w:rsidP="007B12C7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00000"/>
          <w:sz w:val="32"/>
          <w:szCs w:val="32"/>
        </w:rPr>
      </w:pPr>
      <w:r>
        <w:rPr>
          <w:rFonts w:ascii="Browallia New" w:eastAsia="Cordia New" w:hAnsi="Browallia New" w:cs="Browallia New"/>
          <w:b/>
          <w:bCs/>
          <w:sz w:val="32"/>
          <w:szCs w:val="32"/>
        </w:rPr>
        <w:t>0</w:t>
      </w:r>
      <w:r w:rsidR="008D3230"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2</w:t>
      </w:r>
      <w:r>
        <w:rPr>
          <w:rFonts w:ascii="Browallia New" w:eastAsia="Cordia New" w:hAnsi="Browallia New" w:cs="Browallia New"/>
          <w:b/>
          <w:bCs/>
          <w:sz w:val="32"/>
          <w:szCs w:val="32"/>
        </w:rPr>
        <w:t>.0</w:t>
      </w:r>
      <w:r w:rsidR="008D3230"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5</w:t>
      </w:r>
      <w:r w:rsidRPr="00F24331">
        <w:rPr>
          <w:rFonts w:ascii="Browallia New" w:eastAsia="Cordia New" w:hAnsi="Browallia New" w:cs="Browallia New"/>
          <w:b/>
          <w:bCs/>
          <w:sz w:val="32"/>
          <w:szCs w:val="32"/>
        </w:rPr>
        <w:tab/>
      </w:r>
      <w:r w:rsidR="00544989"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 xml:space="preserve"> </w:t>
      </w:r>
      <w:r w:rsidR="00BD6EF2" w:rsidRPr="00F24331">
        <w:rPr>
          <w:rFonts w:ascii="Browallia New" w:eastAsia="Cordia New" w:hAnsi="Browallia New" w:cs="Browallia New"/>
          <w:sz w:val="32"/>
          <w:szCs w:val="32"/>
          <w:cs/>
        </w:rPr>
        <w:t xml:space="preserve">ออกเดินทางสู่ </w:t>
      </w:r>
      <w:r w:rsidR="00673AFB" w:rsidRPr="009D2098">
        <w:rPr>
          <w:rFonts w:ascii="Browallia New" w:eastAsia="Cordia New" w:hAnsi="Browallia New" w:cs="Browallia New"/>
          <w:b/>
          <w:bCs/>
          <w:color w:val="1F3864" w:themeColor="accent5" w:themeShade="80"/>
          <w:sz w:val="32"/>
          <w:szCs w:val="32"/>
          <w:cs/>
        </w:rPr>
        <w:t>ท่าอากาศยานนานาชาติชิโตเสะ เมืองฮอกไกโด ประเทศญี่ปุ่น</w:t>
      </w:r>
      <w:r w:rsidRPr="009D2098">
        <w:rPr>
          <w:rFonts w:ascii="Browallia New" w:eastAsia="Cordia New" w:hAnsi="Browallia New" w:cs="Browallia New"/>
          <w:b/>
          <w:bCs/>
          <w:color w:val="1F3864" w:themeColor="accent5" w:themeShade="80"/>
          <w:sz w:val="32"/>
          <w:szCs w:val="32"/>
        </w:rPr>
        <w:t xml:space="preserve"> </w:t>
      </w:r>
      <w:r w:rsidR="00BD6EF2" w:rsidRPr="00F24331">
        <w:rPr>
          <w:rFonts w:ascii="Browallia New" w:eastAsia="Cordia New" w:hAnsi="Browallia New" w:cs="Browallia New"/>
          <w:sz w:val="32"/>
          <w:szCs w:val="32"/>
          <w:cs/>
        </w:rPr>
        <w:t>โดยสายการ</w:t>
      </w:r>
      <w:r w:rsidR="00BD6EF2" w:rsidRPr="00544989">
        <w:rPr>
          <w:rFonts w:ascii="Browallia New" w:eastAsia="Cordia New" w:hAnsi="Browallia New" w:cs="Browallia New"/>
          <w:color w:val="000000" w:themeColor="text1"/>
          <w:sz w:val="32"/>
          <w:szCs w:val="32"/>
          <w:cs/>
        </w:rPr>
        <w:t>บิน</w:t>
      </w:r>
      <w:r w:rsidR="00BD6EF2" w:rsidRPr="00BD6EF2">
        <w:rPr>
          <w:rFonts w:ascii="Browallia New" w:eastAsia="Cordia New" w:hAnsi="Browallia New" w:cs="Browallia New"/>
          <w:color w:val="2E74B5" w:themeColor="accent1" w:themeShade="BF"/>
          <w:sz w:val="32"/>
          <w:szCs w:val="32"/>
          <w:cs/>
        </w:rPr>
        <w:t xml:space="preserve"> </w:t>
      </w:r>
      <w:r w:rsidRPr="009D2098">
        <w:rPr>
          <w:rFonts w:ascii="Browallia New" w:eastAsia="Cordia New" w:hAnsi="Browallia New" w:cs="Browallia New"/>
          <w:b/>
          <w:bCs/>
          <w:color w:val="1F3864" w:themeColor="accent5" w:themeShade="80"/>
          <w:sz w:val="32"/>
          <w:szCs w:val="32"/>
        </w:rPr>
        <w:t xml:space="preserve">THAI </w:t>
      </w:r>
      <w:r w:rsidRPr="009D2098">
        <w:rPr>
          <w:rFonts w:ascii="Browallia New" w:hAnsi="Browallia New" w:cs="Browallia New"/>
          <w:b/>
          <w:bCs/>
          <w:color w:val="1F3864" w:themeColor="accent5" w:themeShade="80"/>
          <w:sz w:val="32"/>
          <w:szCs w:val="32"/>
        </w:rPr>
        <w:t>AIR ASIA X</w:t>
      </w:r>
      <w:r w:rsidRPr="00673AFB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  <w:t xml:space="preserve"> </w:t>
      </w:r>
      <w:r w:rsidR="00BD6EF2" w:rsidRPr="00F24331">
        <w:rPr>
          <w:rFonts w:ascii="Browallia New" w:eastAsia="Cordia New" w:hAnsi="Browallia New" w:cs="Browallia New"/>
          <w:sz w:val="32"/>
          <w:szCs w:val="32"/>
          <w:cs/>
        </w:rPr>
        <w:t>เที่ยวบินที่</w:t>
      </w:r>
      <w:r w:rsidR="00BD6EF2" w:rsidRPr="00E962C1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 w:rsidRPr="009D2098">
        <w:rPr>
          <w:rFonts w:ascii="Browallia New" w:hAnsi="Browallia New" w:cs="Browallia New"/>
          <w:b/>
          <w:bCs/>
          <w:color w:val="1F3864" w:themeColor="accent5" w:themeShade="80"/>
          <w:sz w:val="32"/>
          <w:szCs w:val="32"/>
        </w:rPr>
        <w:t>XJ620</w:t>
      </w:r>
    </w:p>
    <w:p w14:paraId="3A31D290" w14:textId="477AA174" w:rsidR="00991D9D" w:rsidRDefault="007B12C7" w:rsidP="007B12C7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eastAsia="Cordia New" w:hAnsi="Browallia New" w:cs="Browallia New"/>
          <w:b/>
          <w:bCs/>
          <w:sz w:val="32"/>
          <w:szCs w:val="32"/>
        </w:rPr>
        <w:t>10.40</w:t>
      </w:r>
      <w:r w:rsidRPr="00F24331">
        <w:rPr>
          <w:rFonts w:ascii="Browallia New" w:eastAsia="Cordia New" w:hAnsi="Browallia New" w:cs="Browallia New"/>
          <w:b/>
          <w:bCs/>
          <w:sz w:val="32"/>
          <w:szCs w:val="32"/>
        </w:rPr>
        <w:tab/>
      </w:r>
      <w:r>
        <w:rPr>
          <w:rFonts w:ascii="Browallia New" w:eastAsia="Cordia New" w:hAnsi="Browallia New" w:cs="Browallia New"/>
          <w:b/>
          <w:bCs/>
          <w:sz w:val="32"/>
          <w:szCs w:val="32"/>
        </w:rPr>
        <w:t xml:space="preserve"> </w:t>
      </w:r>
      <w:r w:rsidR="00BD6EF2" w:rsidRPr="00F24331">
        <w:rPr>
          <w:rFonts w:ascii="Browallia New" w:hAnsi="Browallia New" w:cs="Browallia New"/>
          <w:sz w:val="32"/>
          <w:szCs w:val="32"/>
          <w:cs/>
        </w:rPr>
        <w:t>เดินทางถึง</w:t>
      </w:r>
      <w:r w:rsidR="00BD6EF2" w:rsidRPr="00D207A8">
        <w:rPr>
          <w:rFonts w:ascii="Browallia New" w:hAnsi="Browallia New" w:cs="Browallia New"/>
          <w:color w:val="C00000"/>
          <w:sz w:val="32"/>
          <w:szCs w:val="32"/>
          <w:cs/>
        </w:rPr>
        <w:t xml:space="preserve"> </w:t>
      </w:r>
      <w:r w:rsidR="0083011D" w:rsidRPr="009D2098">
        <w:rPr>
          <w:rFonts w:ascii="Browallia New" w:eastAsia="Cordia New" w:hAnsi="Browallia New" w:cs="Browallia New"/>
          <w:b/>
          <w:bCs/>
          <w:color w:val="1F3864" w:themeColor="accent5" w:themeShade="80"/>
          <w:sz w:val="32"/>
          <w:szCs w:val="32"/>
          <w:cs/>
        </w:rPr>
        <w:t>ท่าอากาศยานนานาชาติชิโตเสะ เมืองฮอกไกโด ประเทศญี่ปุ่น</w:t>
      </w:r>
      <w:r w:rsidRPr="009D2098">
        <w:rPr>
          <w:rFonts w:ascii="Browallia New" w:eastAsia="Cordia New" w:hAnsi="Browallia New" w:cs="Browallia New"/>
          <w:b/>
          <w:bCs/>
          <w:color w:val="1F3864" w:themeColor="accent5" w:themeShade="80"/>
          <w:sz w:val="32"/>
          <w:szCs w:val="32"/>
        </w:rPr>
        <w:t xml:space="preserve"> </w:t>
      </w:r>
      <w:r w:rsidR="00BD6EF2" w:rsidRPr="00BF70D3">
        <w:rPr>
          <w:rFonts w:ascii="Browallia New" w:hAnsi="Browallia New" w:cs="Browallia New"/>
          <w:color w:val="FF0000"/>
          <w:sz w:val="32"/>
          <w:szCs w:val="32"/>
          <w:cs/>
        </w:rPr>
        <w:t xml:space="preserve">(ตามเวลาท้องถิ่นเร็วกว่าเมืองไทยประมาณ 2 ชั่วโมง) </w:t>
      </w:r>
      <w:r w:rsidR="00BD6EF2" w:rsidRPr="00F2433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หลังผ่านขั้นตอนการตรวจหนังสือเดินทาง และตรวจรับสัมภาระเรียบร้อย </w:t>
      </w:r>
    </w:p>
    <w:p w14:paraId="4A9565B9" w14:textId="3B48AD82" w:rsidR="008F590E" w:rsidRDefault="008D3230" w:rsidP="007B12C7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</w:pPr>
      <w:r w:rsidRPr="00673AFB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>เที่ยง</w:t>
      </w:r>
      <w:r w:rsidRPr="00673AFB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ab/>
        <w:t xml:space="preserve">บริการอาหาร ณ ภัตตาคาร </w:t>
      </w:r>
      <w:r w:rsidRPr="00673AFB">
        <w:rPr>
          <w:rFonts w:ascii="Browall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>เมนู</w:t>
      </w:r>
      <w:r w:rsidR="007B12C7" w:rsidRPr="00673AFB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  <w:t xml:space="preserve"> JAPANESE SET</w:t>
      </w:r>
    </w:p>
    <w:p w14:paraId="133A8EB6" w14:textId="087EA817" w:rsidR="009D2098" w:rsidRPr="009C0A02" w:rsidRDefault="0026321C" w:rsidP="007B12C7">
      <w:pPr>
        <w:spacing w:after="0" w:line="240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878400" behindDoc="0" locked="0" layoutInCell="1" allowOverlap="1" wp14:anchorId="2D93EA36" wp14:editId="638C6CD4">
            <wp:simplePos x="0" y="0"/>
            <wp:positionH relativeFrom="margin">
              <wp:align>left</wp:align>
            </wp:positionH>
            <wp:positionV relativeFrom="paragraph">
              <wp:posOffset>142181</wp:posOffset>
            </wp:positionV>
            <wp:extent cx="2820670" cy="1881505"/>
            <wp:effectExtent l="0" t="0" r="0" b="4445"/>
            <wp:wrapSquare wrapText="bothSides"/>
            <wp:docPr id="1947332191" name="Picture 1947332191" descr="A building with lights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building with lights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535" cy="188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098" w:rsidRPr="009C0A02">
        <w:rPr>
          <w:rFonts w:ascii="Browallia New" w:hAnsi="Browallia New" w:cs="Browallia New" w:hint="cs"/>
          <w:color w:val="333133"/>
          <w:sz w:val="32"/>
          <w:szCs w:val="32"/>
          <w:shd w:val="clear" w:color="auto" w:fill="FFFFFF"/>
          <w:cs/>
        </w:rPr>
        <w:t xml:space="preserve">นำทุกท่านสู่ </w:t>
      </w:r>
      <w:r w:rsidR="009D2098" w:rsidRPr="009D2098">
        <w:rPr>
          <w:rFonts w:ascii="Browallia New" w:hAnsi="Browallia New" w:cs="Browallia New" w:hint="cs"/>
          <w:b/>
          <w:bCs/>
          <w:color w:val="1F3864" w:themeColor="accent5" w:themeShade="80"/>
          <w:sz w:val="40"/>
          <w:szCs w:val="40"/>
          <w:highlight w:val="yellow"/>
          <w:shd w:val="clear" w:color="auto" w:fill="FFFFFF"/>
          <w:cs/>
        </w:rPr>
        <w:t>นิงเก</w:t>
      </w:r>
      <w:proofErr w:type="spellStart"/>
      <w:r w:rsidR="009D2098" w:rsidRPr="009D2098">
        <w:rPr>
          <w:rFonts w:ascii="Browallia New" w:hAnsi="Browallia New" w:cs="Browallia New" w:hint="cs"/>
          <w:b/>
          <w:bCs/>
          <w:color w:val="1F3864" w:themeColor="accent5" w:themeShade="80"/>
          <w:sz w:val="40"/>
          <w:szCs w:val="40"/>
          <w:highlight w:val="yellow"/>
          <w:shd w:val="clear" w:color="auto" w:fill="FFFFFF"/>
          <w:cs/>
        </w:rPr>
        <w:t>ิ้ล</w:t>
      </w:r>
      <w:proofErr w:type="spellEnd"/>
      <w:r w:rsidR="009D2098" w:rsidRPr="009D2098">
        <w:rPr>
          <w:rFonts w:ascii="Browallia New" w:hAnsi="Browallia New" w:cs="Browallia New" w:hint="cs"/>
          <w:b/>
          <w:bCs/>
          <w:color w:val="1F3864" w:themeColor="accent5" w:themeShade="80"/>
          <w:sz w:val="40"/>
          <w:szCs w:val="40"/>
          <w:highlight w:val="yellow"/>
          <w:shd w:val="clear" w:color="auto" w:fill="FFFFFF"/>
          <w:cs/>
        </w:rPr>
        <w:t>เทอเรส</w:t>
      </w:r>
      <w:r w:rsidR="009D2098" w:rsidRPr="009D2098">
        <w:rPr>
          <w:rFonts w:ascii="Browallia New" w:hAnsi="Browallia New" w:cs="Browallia New" w:hint="cs"/>
          <w:color w:val="1F3864" w:themeColor="accent5" w:themeShade="80"/>
          <w:sz w:val="40"/>
          <w:szCs w:val="40"/>
          <w:shd w:val="clear" w:color="auto" w:fill="FFFFFF"/>
          <w:cs/>
        </w:rPr>
        <w:t xml:space="preserve"> </w:t>
      </w:r>
      <w:r w:rsidR="009D2098" w:rsidRPr="009D2098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(</w:t>
      </w:r>
      <w:r w:rsidR="007B12C7" w:rsidRPr="009D2098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 xml:space="preserve">NINGLE TERRACE) </w:t>
      </w:r>
      <w:r w:rsidR="009D2098" w:rsidRPr="009C0A02">
        <w:rPr>
          <w:rFonts w:ascii="Browallia New" w:hAnsi="Browallia New" w:cs="Browallia New" w:hint="cs"/>
          <w:color w:val="333133"/>
          <w:sz w:val="32"/>
          <w:szCs w:val="32"/>
          <w:shd w:val="clear" w:color="auto" w:fill="FFFFFF"/>
          <w:cs/>
        </w:rPr>
        <w:t xml:space="preserve">ตั้งอยู่ในภายในบริเวณโรงแรม </w:t>
      </w:r>
      <w:r w:rsidR="007B12C7" w:rsidRPr="009C0A02">
        <w:rPr>
          <w:rFonts w:ascii="Browallia New" w:hAnsi="Browallia New" w:cs="Browallia New"/>
          <w:color w:val="333133"/>
          <w:sz w:val="32"/>
          <w:szCs w:val="32"/>
          <w:shd w:val="clear" w:color="auto" w:fill="FFFFFF"/>
        </w:rPr>
        <w:t xml:space="preserve">NEW FURANO PRINCE </w:t>
      </w:r>
      <w:r w:rsidR="009D2098" w:rsidRPr="009C0A02">
        <w:rPr>
          <w:rFonts w:ascii="Browallia New" w:hAnsi="Browallia New" w:cs="Browallia New" w:hint="cs"/>
          <w:color w:val="333133"/>
          <w:sz w:val="32"/>
          <w:szCs w:val="32"/>
          <w:shd w:val="clear" w:color="auto" w:fill="FFFFFF"/>
          <w:cs/>
        </w:rPr>
        <w:t xml:space="preserve">ซึ่งเป็น </w:t>
      </w:r>
      <w:r w:rsidR="007B12C7" w:rsidRPr="009C0A02">
        <w:rPr>
          <w:rFonts w:ascii="Browallia New" w:hAnsi="Browallia New" w:cs="Browallia New"/>
          <w:color w:val="333133"/>
          <w:sz w:val="32"/>
          <w:szCs w:val="32"/>
          <w:shd w:val="clear" w:color="auto" w:fill="FFFFFF"/>
        </w:rPr>
        <w:t xml:space="preserve">1 </w:t>
      </w:r>
      <w:r w:rsidR="009D2098" w:rsidRPr="009C0A02">
        <w:rPr>
          <w:rFonts w:ascii="Browallia New" w:hAnsi="Browallia New" w:cs="Browallia New" w:hint="cs"/>
          <w:color w:val="333133"/>
          <w:sz w:val="32"/>
          <w:szCs w:val="32"/>
          <w:shd w:val="clear" w:color="auto" w:fill="FFFFFF"/>
          <w:cs/>
        </w:rPr>
        <w:t xml:space="preserve">ใน </w:t>
      </w:r>
      <w:r w:rsidR="007B12C7" w:rsidRPr="009C0A02">
        <w:rPr>
          <w:rFonts w:ascii="Browallia New" w:hAnsi="Browallia New" w:cs="Browallia New"/>
          <w:color w:val="333133"/>
          <w:sz w:val="32"/>
          <w:szCs w:val="32"/>
          <w:shd w:val="clear" w:color="auto" w:fill="FFFFFF"/>
        </w:rPr>
        <w:t xml:space="preserve">2 </w:t>
      </w:r>
      <w:r w:rsidR="009D2098" w:rsidRPr="009C0A02">
        <w:rPr>
          <w:rFonts w:ascii="Browallia New" w:hAnsi="Browallia New" w:cs="Browallia New" w:hint="cs"/>
          <w:color w:val="333133"/>
          <w:sz w:val="32"/>
          <w:szCs w:val="32"/>
          <w:shd w:val="clear" w:color="auto" w:fill="FFFFFF"/>
          <w:cs/>
        </w:rPr>
        <w:t xml:space="preserve">สกีรีสอร์ทของเมือง </w:t>
      </w:r>
      <w:r w:rsidR="007B12C7" w:rsidRPr="009C0A02">
        <w:rPr>
          <w:rFonts w:ascii="Browallia New" w:hAnsi="Browallia New" w:cs="Browallia New"/>
          <w:color w:val="333133"/>
          <w:sz w:val="32"/>
          <w:szCs w:val="32"/>
          <w:shd w:val="clear" w:color="auto" w:fill="FFFFFF"/>
        </w:rPr>
        <w:t xml:space="preserve">FURANO </w:t>
      </w:r>
      <w:r w:rsidR="009D2098" w:rsidRPr="009C0A02">
        <w:rPr>
          <w:rFonts w:ascii="Browallia New" w:hAnsi="Browallia New" w:cs="Browallia New" w:hint="cs"/>
          <w:color w:val="333133"/>
          <w:sz w:val="32"/>
          <w:szCs w:val="32"/>
          <w:shd w:val="clear" w:color="auto" w:fill="FFFFFF"/>
          <w:cs/>
        </w:rPr>
        <w:t>โดยมีลักษณะเป็นเหมือนหมู่บ้านเล็กๆ ที่เต็มไปด้วยกระท่อมไม้ สร้างเรียงรายไปตามทางเดิน กระท่อมแต่ละหลังก็คือร้านขายของแต่ละร้าน</w:t>
      </w:r>
      <w:r w:rsidR="009D2098" w:rsidRPr="009C0A02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9D2098" w:rsidRPr="009C0A02">
        <w:rPr>
          <w:rFonts w:ascii="Browallia New" w:hAnsi="Browallia New" w:cs="Browallia New" w:hint="cs"/>
          <w:color w:val="333133"/>
          <w:sz w:val="32"/>
          <w:szCs w:val="32"/>
          <w:shd w:val="clear" w:color="auto" w:fill="FFFFFF"/>
          <w:cs/>
        </w:rPr>
        <w:t xml:space="preserve">กระท่อมแต่ละหลังใน </w:t>
      </w:r>
      <w:r w:rsidR="007B12C7" w:rsidRPr="009C0A02">
        <w:rPr>
          <w:rFonts w:ascii="Browallia New" w:hAnsi="Browallia New" w:cs="Browallia New"/>
          <w:color w:val="333133"/>
          <w:sz w:val="32"/>
          <w:szCs w:val="32"/>
          <w:shd w:val="clear" w:color="auto" w:fill="FFFFFF"/>
        </w:rPr>
        <w:t xml:space="preserve">NINGLE TERRACE </w:t>
      </w:r>
      <w:r w:rsidR="009D2098" w:rsidRPr="009C0A02">
        <w:rPr>
          <w:rFonts w:ascii="Browallia New" w:hAnsi="Browallia New" w:cs="Browallia New" w:hint="cs"/>
          <w:color w:val="333133"/>
          <w:sz w:val="32"/>
          <w:szCs w:val="32"/>
          <w:shd w:val="clear" w:color="auto" w:fill="FFFFFF"/>
          <w:cs/>
        </w:rPr>
        <w:t>สร้างมาจากวัสดุธรรมชาติทั้งหมด ทางเดินก็ทำมาจากแผ่นไม้กระดานเช่นกัน และร้านค้าในนี้ ส่วนใหญ่จะขายสินค้าที่เป็นงานฝีมือ งานไม้ งานเซรามิค งานแกะสลัก เป็นต้น</w:t>
      </w:r>
    </w:p>
    <w:p w14:paraId="48819091" w14:textId="08C851D1" w:rsidR="009D2098" w:rsidRDefault="009D2098" w:rsidP="007B12C7">
      <w:pPr>
        <w:tabs>
          <w:tab w:val="left" w:pos="1080"/>
        </w:tabs>
        <w:spacing w:after="0" w:line="240" w:lineRule="auto"/>
        <w:ind w:left="851" w:hanging="851"/>
        <w:jc w:val="center"/>
        <w:rPr>
          <w:rFonts w:ascii="Browallia New" w:hAnsi="Browallia New" w:cs="Browallia New"/>
          <w:color w:val="FF0066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</w:rPr>
        <w:drawing>
          <wp:inline distT="0" distB="0" distL="0" distR="0" wp14:anchorId="1E0BDC35" wp14:editId="136087DD">
            <wp:extent cx="6691606" cy="3136605"/>
            <wp:effectExtent l="0" t="0" r="0" b="6985"/>
            <wp:docPr id="17" name="Picture 17" descr="A house in the woo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house in the wood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06" b="13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956" cy="316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8124B" w14:textId="402A93E6" w:rsidR="009D2098" w:rsidRDefault="003B0983" w:rsidP="007B12C7">
      <w:pPr>
        <w:spacing w:after="0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 w:hint="cs"/>
          <w:b/>
          <w:bCs/>
          <w:noProof/>
          <w:color w:val="7030A0"/>
          <w:sz w:val="40"/>
          <w:szCs w:val="40"/>
          <w:lang w:val="th-TH"/>
        </w:rPr>
        <w:lastRenderedPageBreak/>
        <mc:AlternateContent>
          <mc:Choice Requires="wps">
            <w:drawing>
              <wp:inline distT="0" distB="0" distL="0" distR="0" wp14:anchorId="426C63FE" wp14:editId="2D61C623">
                <wp:extent cx="6620097" cy="3949109"/>
                <wp:effectExtent l="57150" t="57150" r="85725" b="70485"/>
                <wp:docPr id="16319637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0097" cy="3949109"/>
                        </a:xfrm>
                        <a:custGeom>
                          <a:avLst/>
                          <a:gdLst>
                            <a:gd name="connsiteX0" fmla="*/ 0 w 6620097"/>
                            <a:gd name="connsiteY0" fmla="*/ 0 h 3949109"/>
                            <a:gd name="connsiteX1" fmla="*/ 419273 w 6620097"/>
                            <a:gd name="connsiteY1" fmla="*/ 0 h 3949109"/>
                            <a:gd name="connsiteX2" fmla="*/ 772345 w 6620097"/>
                            <a:gd name="connsiteY2" fmla="*/ 0 h 3949109"/>
                            <a:gd name="connsiteX3" fmla="*/ 1191617 w 6620097"/>
                            <a:gd name="connsiteY3" fmla="*/ 0 h 3949109"/>
                            <a:gd name="connsiteX4" fmla="*/ 1677091 w 6620097"/>
                            <a:gd name="connsiteY4" fmla="*/ 0 h 3949109"/>
                            <a:gd name="connsiteX5" fmla="*/ 2228766 w 6620097"/>
                            <a:gd name="connsiteY5" fmla="*/ 0 h 3949109"/>
                            <a:gd name="connsiteX6" fmla="*/ 2846642 w 6620097"/>
                            <a:gd name="connsiteY6" fmla="*/ 0 h 3949109"/>
                            <a:gd name="connsiteX7" fmla="*/ 3265915 w 6620097"/>
                            <a:gd name="connsiteY7" fmla="*/ 0 h 3949109"/>
                            <a:gd name="connsiteX8" fmla="*/ 3883790 w 6620097"/>
                            <a:gd name="connsiteY8" fmla="*/ 0 h 3949109"/>
                            <a:gd name="connsiteX9" fmla="*/ 4236862 w 6620097"/>
                            <a:gd name="connsiteY9" fmla="*/ 0 h 3949109"/>
                            <a:gd name="connsiteX10" fmla="*/ 4854738 w 6620097"/>
                            <a:gd name="connsiteY10" fmla="*/ 0 h 3949109"/>
                            <a:gd name="connsiteX11" fmla="*/ 5472614 w 6620097"/>
                            <a:gd name="connsiteY11" fmla="*/ 0 h 3949109"/>
                            <a:gd name="connsiteX12" fmla="*/ 6090489 w 6620097"/>
                            <a:gd name="connsiteY12" fmla="*/ 0 h 3949109"/>
                            <a:gd name="connsiteX13" fmla="*/ 6620097 w 6620097"/>
                            <a:gd name="connsiteY13" fmla="*/ 0 h 3949109"/>
                            <a:gd name="connsiteX14" fmla="*/ 6620097 w 6620097"/>
                            <a:gd name="connsiteY14" fmla="*/ 485176 h 3949109"/>
                            <a:gd name="connsiteX15" fmla="*/ 6620097 w 6620097"/>
                            <a:gd name="connsiteY15" fmla="*/ 930861 h 3949109"/>
                            <a:gd name="connsiteX16" fmla="*/ 6620097 w 6620097"/>
                            <a:gd name="connsiteY16" fmla="*/ 1534511 h 3949109"/>
                            <a:gd name="connsiteX17" fmla="*/ 6620097 w 6620097"/>
                            <a:gd name="connsiteY17" fmla="*/ 2019687 h 3949109"/>
                            <a:gd name="connsiteX18" fmla="*/ 6620097 w 6620097"/>
                            <a:gd name="connsiteY18" fmla="*/ 2544355 h 3949109"/>
                            <a:gd name="connsiteX19" fmla="*/ 6620097 w 6620097"/>
                            <a:gd name="connsiteY19" fmla="*/ 3108513 h 3949109"/>
                            <a:gd name="connsiteX20" fmla="*/ 6620097 w 6620097"/>
                            <a:gd name="connsiteY20" fmla="*/ 3949109 h 3949109"/>
                            <a:gd name="connsiteX21" fmla="*/ 6002221 w 6620097"/>
                            <a:gd name="connsiteY21" fmla="*/ 3949109 h 3949109"/>
                            <a:gd name="connsiteX22" fmla="*/ 5384346 w 6620097"/>
                            <a:gd name="connsiteY22" fmla="*/ 3949109 h 3949109"/>
                            <a:gd name="connsiteX23" fmla="*/ 4898872 w 6620097"/>
                            <a:gd name="connsiteY23" fmla="*/ 3949109 h 3949109"/>
                            <a:gd name="connsiteX24" fmla="*/ 4413398 w 6620097"/>
                            <a:gd name="connsiteY24" fmla="*/ 3949109 h 3949109"/>
                            <a:gd name="connsiteX25" fmla="*/ 3795522 w 6620097"/>
                            <a:gd name="connsiteY25" fmla="*/ 3949109 h 3949109"/>
                            <a:gd name="connsiteX26" fmla="*/ 3310049 w 6620097"/>
                            <a:gd name="connsiteY26" fmla="*/ 3949109 h 3949109"/>
                            <a:gd name="connsiteX27" fmla="*/ 2625972 w 6620097"/>
                            <a:gd name="connsiteY27" fmla="*/ 3949109 h 3949109"/>
                            <a:gd name="connsiteX28" fmla="*/ 2074297 w 6620097"/>
                            <a:gd name="connsiteY28" fmla="*/ 3949109 h 3949109"/>
                            <a:gd name="connsiteX29" fmla="*/ 1655024 w 6620097"/>
                            <a:gd name="connsiteY29" fmla="*/ 3949109 h 3949109"/>
                            <a:gd name="connsiteX30" fmla="*/ 970948 w 6620097"/>
                            <a:gd name="connsiteY30" fmla="*/ 3949109 h 3949109"/>
                            <a:gd name="connsiteX31" fmla="*/ 485474 w 6620097"/>
                            <a:gd name="connsiteY31" fmla="*/ 3949109 h 3949109"/>
                            <a:gd name="connsiteX32" fmla="*/ 0 w 6620097"/>
                            <a:gd name="connsiteY32" fmla="*/ 3949109 h 3949109"/>
                            <a:gd name="connsiteX33" fmla="*/ 0 w 6620097"/>
                            <a:gd name="connsiteY33" fmla="*/ 3305968 h 3949109"/>
                            <a:gd name="connsiteX34" fmla="*/ 0 w 6620097"/>
                            <a:gd name="connsiteY34" fmla="*/ 2781301 h 3949109"/>
                            <a:gd name="connsiteX35" fmla="*/ 0 w 6620097"/>
                            <a:gd name="connsiteY35" fmla="*/ 2177652 h 3949109"/>
                            <a:gd name="connsiteX36" fmla="*/ 0 w 6620097"/>
                            <a:gd name="connsiteY36" fmla="*/ 1692475 h 3949109"/>
                            <a:gd name="connsiteX37" fmla="*/ 0 w 6620097"/>
                            <a:gd name="connsiteY37" fmla="*/ 1207299 h 3949109"/>
                            <a:gd name="connsiteX38" fmla="*/ 0 w 6620097"/>
                            <a:gd name="connsiteY38" fmla="*/ 722123 h 3949109"/>
                            <a:gd name="connsiteX39" fmla="*/ 0 w 6620097"/>
                            <a:gd name="connsiteY39" fmla="*/ 0 h 39491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6620097" h="3949109" fill="none" extrusionOk="0">
                              <a:moveTo>
                                <a:pt x="0" y="0"/>
                              </a:moveTo>
                              <a:cubicBezTo>
                                <a:pt x="208096" y="-27891"/>
                                <a:pt x="235709" y="642"/>
                                <a:pt x="419273" y="0"/>
                              </a:cubicBezTo>
                              <a:cubicBezTo>
                                <a:pt x="602837" y="-642"/>
                                <a:pt x="674825" y="37386"/>
                                <a:pt x="772345" y="0"/>
                              </a:cubicBezTo>
                              <a:cubicBezTo>
                                <a:pt x="869865" y="-37386"/>
                                <a:pt x="1003456" y="47881"/>
                                <a:pt x="1191617" y="0"/>
                              </a:cubicBezTo>
                              <a:cubicBezTo>
                                <a:pt x="1379778" y="-47881"/>
                                <a:pt x="1456799" y="24517"/>
                                <a:pt x="1677091" y="0"/>
                              </a:cubicBezTo>
                              <a:cubicBezTo>
                                <a:pt x="1897383" y="-24517"/>
                                <a:pt x="2038765" y="55630"/>
                                <a:pt x="2228766" y="0"/>
                              </a:cubicBezTo>
                              <a:cubicBezTo>
                                <a:pt x="2418768" y="-55630"/>
                                <a:pt x="2604236" y="15083"/>
                                <a:pt x="2846642" y="0"/>
                              </a:cubicBezTo>
                              <a:cubicBezTo>
                                <a:pt x="3089048" y="-15083"/>
                                <a:pt x="3139105" y="2777"/>
                                <a:pt x="3265915" y="0"/>
                              </a:cubicBezTo>
                              <a:cubicBezTo>
                                <a:pt x="3392725" y="-2777"/>
                                <a:pt x="3587433" y="7553"/>
                                <a:pt x="3883790" y="0"/>
                              </a:cubicBezTo>
                              <a:cubicBezTo>
                                <a:pt x="4180148" y="-7553"/>
                                <a:pt x="4120516" y="24885"/>
                                <a:pt x="4236862" y="0"/>
                              </a:cubicBezTo>
                              <a:cubicBezTo>
                                <a:pt x="4353208" y="-24885"/>
                                <a:pt x="4714617" y="43800"/>
                                <a:pt x="4854738" y="0"/>
                              </a:cubicBezTo>
                              <a:cubicBezTo>
                                <a:pt x="4994859" y="-43800"/>
                                <a:pt x="5242441" y="39996"/>
                                <a:pt x="5472614" y="0"/>
                              </a:cubicBezTo>
                              <a:cubicBezTo>
                                <a:pt x="5702787" y="-39996"/>
                                <a:pt x="5829766" y="3891"/>
                                <a:pt x="6090489" y="0"/>
                              </a:cubicBezTo>
                              <a:cubicBezTo>
                                <a:pt x="6351212" y="-3891"/>
                                <a:pt x="6411352" y="16791"/>
                                <a:pt x="6620097" y="0"/>
                              </a:cubicBezTo>
                              <a:cubicBezTo>
                                <a:pt x="6628623" y="110556"/>
                                <a:pt x="6576236" y="264713"/>
                                <a:pt x="6620097" y="485176"/>
                              </a:cubicBezTo>
                              <a:cubicBezTo>
                                <a:pt x="6663958" y="705639"/>
                                <a:pt x="6593322" y="756366"/>
                                <a:pt x="6620097" y="930861"/>
                              </a:cubicBezTo>
                              <a:cubicBezTo>
                                <a:pt x="6646872" y="1105357"/>
                                <a:pt x="6600045" y="1360270"/>
                                <a:pt x="6620097" y="1534511"/>
                              </a:cubicBezTo>
                              <a:cubicBezTo>
                                <a:pt x="6640149" y="1708752"/>
                                <a:pt x="6568441" y="1911892"/>
                                <a:pt x="6620097" y="2019687"/>
                              </a:cubicBezTo>
                              <a:cubicBezTo>
                                <a:pt x="6671753" y="2127482"/>
                                <a:pt x="6602341" y="2287762"/>
                                <a:pt x="6620097" y="2544355"/>
                              </a:cubicBezTo>
                              <a:cubicBezTo>
                                <a:pt x="6637853" y="2800948"/>
                                <a:pt x="6579332" y="2865826"/>
                                <a:pt x="6620097" y="3108513"/>
                              </a:cubicBezTo>
                              <a:cubicBezTo>
                                <a:pt x="6660862" y="3351200"/>
                                <a:pt x="6608496" y="3700446"/>
                                <a:pt x="6620097" y="3949109"/>
                              </a:cubicBezTo>
                              <a:cubicBezTo>
                                <a:pt x="6495002" y="3950911"/>
                                <a:pt x="6165564" y="3912969"/>
                                <a:pt x="6002221" y="3949109"/>
                              </a:cubicBezTo>
                              <a:cubicBezTo>
                                <a:pt x="5838878" y="3985249"/>
                                <a:pt x="5657856" y="3926972"/>
                                <a:pt x="5384346" y="3949109"/>
                              </a:cubicBezTo>
                              <a:cubicBezTo>
                                <a:pt x="5110837" y="3971246"/>
                                <a:pt x="5078187" y="3898995"/>
                                <a:pt x="4898872" y="3949109"/>
                              </a:cubicBezTo>
                              <a:cubicBezTo>
                                <a:pt x="4719557" y="3999223"/>
                                <a:pt x="4564583" y="3938761"/>
                                <a:pt x="4413398" y="3949109"/>
                              </a:cubicBezTo>
                              <a:cubicBezTo>
                                <a:pt x="4262213" y="3959457"/>
                                <a:pt x="4039862" y="3892944"/>
                                <a:pt x="3795522" y="3949109"/>
                              </a:cubicBezTo>
                              <a:cubicBezTo>
                                <a:pt x="3551182" y="4005274"/>
                                <a:pt x="3537067" y="3891284"/>
                                <a:pt x="3310049" y="3949109"/>
                              </a:cubicBezTo>
                              <a:cubicBezTo>
                                <a:pt x="3083031" y="4006934"/>
                                <a:pt x="2924385" y="3928698"/>
                                <a:pt x="2625972" y="3949109"/>
                              </a:cubicBezTo>
                              <a:cubicBezTo>
                                <a:pt x="2327559" y="3969520"/>
                                <a:pt x="2329215" y="3906587"/>
                                <a:pt x="2074297" y="3949109"/>
                              </a:cubicBezTo>
                              <a:cubicBezTo>
                                <a:pt x="1819379" y="3991631"/>
                                <a:pt x="1764289" y="3902332"/>
                                <a:pt x="1655024" y="3949109"/>
                              </a:cubicBezTo>
                              <a:cubicBezTo>
                                <a:pt x="1545759" y="3995886"/>
                                <a:pt x="1278726" y="3933744"/>
                                <a:pt x="970948" y="3949109"/>
                              </a:cubicBezTo>
                              <a:cubicBezTo>
                                <a:pt x="663170" y="3964474"/>
                                <a:pt x="721025" y="3933977"/>
                                <a:pt x="485474" y="3949109"/>
                              </a:cubicBezTo>
                              <a:cubicBezTo>
                                <a:pt x="249923" y="3964241"/>
                                <a:pt x="191438" y="3946270"/>
                                <a:pt x="0" y="3949109"/>
                              </a:cubicBezTo>
                              <a:cubicBezTo>
                                <a:pt x="-32812" y="3744516"/>
                                <a:pt x="48905" y="3620297"/>
                                <a:pt x="0" y="3305968"/>
                              </a:cubicBezTo>
                              <a:cubicBezTo>
                                <a:pt x="-48905" y="2991639"/>
                                <a:pt x="60720" y="3001598"/>
                                <a:pt x="0" y="2781301"/>
                              </a:cubicBezTo>
                              <a:cubicBezTo>
                                <a:pt x="-60720" y="2561004"/>
                                <a:pt x="11756" y="2388368"/>
                                <a:pt x="0" y="2177652"/>
                              </a:cubicBezTo>
                              <a:cubicBezTo>
                                <a:pt x="-11756" y="1966936"/>
                                <a:pt x="19924" y="1791196"/>
                                <a:pt x="0" y="1692475"/>
                              </a:cubicBezTo>
                              <a:cubicBezTo>
                                <a:pt x="-19924" y="1593754"/>
                                <a:pt x="25931" y="1347677"/>
                                <a:pt x="0" y="1207299"/>
                              </a:cubicBezTo>
                              <a:cubicBezTo>
                                <a:pt x="-25931" y="1066921"/>
                                <a:pt x="43093" y="858465"/>
                                <a:pt x="0" y="722123"/>
                              </a:cubicBezTo>
                              <a:cubicBezTo>
                                <a:pt x="-43093" y="585781"/>
                                <a:pt x="80489" y="181161"/>
                                <a:pt x="0" y="0"/>
                              </a:cubicBezTo>
                              <a:close/>
                            </a:path>
                            <a:path w="6620097" h="3949109" stroke="0" extrusionOk="0">
                              <a:moveTo>
                                <a:pt x="0" y="0"/>
                              </a:moveTo>
                              <a:cubicBezTo>
                                <a:pt x="201793" y="-29168"/>
                                <a:pt x="354063" y="53557"/>
                                <a:pt x="551675" y="0"/>
                              </a:cubicBezTo>
                              <a:cubicBezTo>
                                <a:pt x="749287" y="-53557"/>
                                <a:pt x="846080" y="24969"/>
                                <a:pt x="1103350" y="0"/>
                              </a:cubicBezTo>
                              <a:cubicBezTo>
                                <a:pt x="1360621" y="-24969"/>
                                <a:pt x="1438152" y="9952"/>
                                <a:pt x="1655024" y="0"/>
                              </a:cubicBezTo>
                              <a:cubicBezTo>
                                <a:pt x="1871896" y="-9952"/>
                                <a:pt x="1987164" y="8793"/>
                                <a:pt x="2206699" y="0"/>
                              </a:cubicBezTo>
                              <a:cubicBezTo>
                                <a:pt x="2426235" y="-8793"/>
                                <a:pt x="2579599" y="58210"/>
                                <a:pt x="2824575" y="0"/>
                              </a:cubicBezTo>
                              <a:cubicBezTo>
                                <a:pt x="3069551" y="-58210"/>
                                <a:pt x="3262675" y="24610"/>
                                <a:pt x="3442450" y="0"/>
                              </a:cubicBezTo>
                              <a:cubicBezTo>
                                <a:pt x="3622225" y="-24610"/>
                                <a:pt x="3640023" y="40268"/>
                                <a:pt x="3795522" y="0"/>
                              </a:cubicBezTo>
                              <a:cubicBezTo>
                                <a:pt x="3951021" y="-40268"/>
                                <a:pt x="4216054" y="24501"/>
                                <a:pt x="4479599" y="0"/>
                              </a:cubicBezTo>
                              <a:cubicBezTo>
                                <a:pt x="4743144" y="-24501"/>
                                <a:pt x="4687011" y="17211"/>
                                <a:pt x="4832671" y="0"/>
                              </a:cubicBezTo>
                              <a:cubicBezTo>
                                <a:pt x="4978331" y="-17211"/>
                                <a:pt x="5249905" y="44638"/>
                                <a:pt x="5450547" y="0"/>
                              </a:cubicBezTo>
                              <a:cubicBezTo>
                                <a:pt x="5651189" y="-44638"/>
                                <a:pt x="5823106" y="25316"/>
                                <a:pt x="6068422" y="0"/>
                              </a:cubicBezTo>
                              <a:cubicBezTo>
                                <a:pt x="6313739" y="-25316"/>
                                <a:pt x="6461535" y="35412"/>
                                <a:pt x="6620097" y="0"/>
                              </a:cubicBezTo>
                              <a:cubicBezTo>
                                <a:pt x="6640701" y="134766"/>
                                <a:pt x="6601048" y="380835"/>
                                <a:pt x="6620097" y="643141"/>
                              </a:cubicBezTo>
                              <a:cubicBezTo>
                                <a:pt x="6639146" y="905447"/>
                                <a:pt x="6598131" y="968944"/>
                                <a:pt x="6620097" y="1286281"/>
                              </a:cubicBezTo>
                              <a:cubicBezTo>
                                <a:pt x="6642063" y="1603618"/>
                                <a:pt x="6548937" y="1774460"/>
                                <a:pt x="6620097" y="1929422"/>
                              </a:cubicBezTo>
                              <a:cubicBezTo>
                                <a:pt x="6691257" y="2084384"/>
                                <a:pt x="6579467" y="2215342"/>
                                <a:pt x="6620097" y="2454089"/>
                              </a:cubicBezTo>
                              <a:cubicBezTo>
                                <a:pt x="6660727" y="2692836"/>
                                <a:pt x="6599739" y="2846369"/>
                                <a:pt x="6620097" y="2978757"/>
                              </a:cubicBezTo>
                              <a:cubicBezTo>
                                <a:pt x="6640455" y="3111145"/>
                                <a:pt x="6605820" y="3637062"/>
                                <a:pt x="6620097" y="3949109"/>
                              </a:cubicBezTo>
                              <a:cubicBezTo>
                                <a:pt x="6338409" y="3968715"/>
                                <a:pt x="6178110" y="3933463"/>
                                <a:pt x="5936020" y="3949109"/>
                              </a:cubicBezTo>
                              <a:cubicBezTo>
                                <a:pt x="5693930" y="3964755"/>
                                <a:pt x="5612719" y="3930422"/>
                                <a:pt x="5516748" y="3949109"/>
                              </a:cubicBezTo>
                              <a:cubicBezTo>
                                <a:pt x="5420777" y="3967796"/>
                                <a:pt x="5299052" y="3916347"/>
                                <a:pt x="5163676" y="3949109"/>
                              </a:cubicBezTo>
                              <a:cubicBezTo>
                                <a:pt x="5028300" y="3981871"/>
                                <a:pt x="4850514" y="3915669"/>
                                <a:pt x="4612001" y="3949109"/>
                              </a:cubicBezTo>
                              <a:cubicBezTo>
                                <a:pt x="4373488" y="3982549"/>
                                <a:pt x="4256803" y="3909217"/>
                                <a:pt x="3994125" y="3949109"/>
                              </a:cubicBezTo>
                              <a:cubicBezTo>
                                <a:pt x="3731447" y="3989001"/>
                                <a:pt x="3772450" y="3922787"/>
                                <a:pt x="3641053" y="3949109"/>
                              </a:cubicBezTo>
                              <a:cubicBezTo>
                                <a:pt x="3509656" y="3975431"/>
                                <a:pt x="3368244" y="3919505"/>
                                <a:pt x="3155580" y="3949109"/>
                              </a:cubicBezTo>
                              <a:cubicBezTo>
                                <a:pt x="2942916" y="3978713"/>
                                <a:pt x="2841198" y="3928558"/>
                                <a:pt x="2736307" y="3949109"/>
                              </a:cubicBezTo>
                              <a:cubicBezTo>
                                <a:pt x="2631416" y="3969660"/>
                                <a:pt x="2316635" y="3926161"/>
                                <a:pt x="2052230" y="3949109"/>
                              </a:cubicBezTo>
                              <a:cubicBezTo>
                                <a:pt x="1787825" y="3972057"/>
                                <a:pt x="1746566" y="3946525"/>
                                <a:pt x="1632957" y="3949109"/>
                              </a:cubicBezTo>
                              <a:cubicBezTo>
                                <a:pt x="1519348" y="3951693"/>
                                <a:pt x="1112618" y="3915366"/>
                                <a:pt x="948881" y="3949109"/>
                              </a:cubicBezTo>
                              <a:cubicBezTo>
                                <a:pt x="785144" y="3982852"/>
                                <a:pt x="690074" y="3921794"/>
                                <a:pt x="529608" y="3949109"/>
                              </a:cubicBezTo>
                              <a:cubicBezTo>
                                <a:pt x="369142" y="3976424"/>
                                <a:pt x="169482" y="3938385"/>
                                <a:pt x="0" y="3949109"/>
                              </a:cubicBezTo>
                              <a:cubicBezTo>
                                <a:pt x="-1233" y="3681112"/>
                                <a:pt x="58201" y="3495868"/>
                                <a:pt x="0" y="3305968"/>
                              </a:cubicBezTo>
                              <a:cubicBezTo>
                                <a:pt x="-58201" y="3116068"/>
                                <a:pt x="28334" y="2970057"/>
                                <a:pt x="0" y="2860283"/>
                              </a:cubicBezTo>
                              <a:cubicBezTo>
                                <a:pt x="-28334" y="2750510"/>
                                <a:pt x="5774" y="2542459"/>
                                <a:pt x="0" y="2335616"/>
                              </a:cubicBezTo>
                              <a:cubicBezTo>
                                <a:pt x="-5774" y="2128773"/>
                                <a:pt x="60994" y="1946041"/>
                                <a:pt x="0" y="1810949"/>
                              </a:cubicBezTo>
                              <a:cubicBezTo>
                                <a:pt x="-60994" y="1675857"/>
                                <a:pt x="24017" y="1495483"/>
                                <a:pt x="0" y="1207299"/>
                              </a:cubicBezTo>
                              <a:cubicBezTo>
                                <a:pt x="-24017" y="919115"/>
                                <a:pt x="51261" y="898445"/>
                                <a:pt x="0" y="761614"/>
                              </a:cubicBezTo>
                              <a:cubicBezTo>
                                <a:pt x="-51261" y="624783"/>
                                <a:pt x="78786" y="33319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78537895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53CFACF" w14:textId="1D65E89B" w:rsidR="003B0983" w:rsidRPr="0097726D" w:rsidRDefault="00B34ED1" w:rsidP="00B34ED1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</w:pPr>
                            <w:r w:rsidRPr="0097726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*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*</w:t>
                            </w:r>
                            <w:r w:rsidRPr="0097726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กรณีที่ไม่สามารถเดินทางเข้าไปในหมู่บ้านเทพนิยาย นิงเก</w:t>
                            </w:r>
                            <w:proofErr w:type="spellStart"/>
                            <w:r w:rsidRPr="0097726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ิ้ล</w:t>
                            </w:r>
                            <w:proofErr w:type="spellEnd"/>
                            <w:r w:rsidRPr="0097726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เทอเรสได้ บริษัทขอสงวนสิทธิ์ในการเปลี่ยนแปลงโปรแกรมไปยังน้ำตกชิรา</w:t>
                            </w:r>
                            <w:proofErr w:type="spellStart"/>
                            <w:r w:rsidRPr="0097726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ฮิ</w:t>
                            </w:r>
                            <w:proofErr w:type="spellEnd"/>
                            <w:r w:rsidRPr="0097726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เกะแทน**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  <w:highlight w:val="yellow"/>
                                <w:shd w:val="clear" w:color="auto" w:fill="FFFFFF"/>
                                <w:cs/>
                              </w:rPr>
                              <w:br/>
                            </w:r>
                            <w:r w:rsidR="0097726D"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u w:val="wave"/>
                                <w:cs/>
                              </w:rPr>
                              <w:t>น้ำตกชิรา</w:t>
                            </w:r>
                            <w:proofErr w:type="spellStart"/>
                            <w:r w:rsidR="0097726D"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u w:val="wave"/>
                                <w:cs/>
                              </w:rPr>
                              <w:t>ฮิ</w:t>
                            </w:r>
                            <w:proofErr w:type="spellEnd"/>
                            <w:r w:rsidR="0097726D"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u w:val="wave"/>
                                <w:cs/>
                              </w:rPr>
                              <w:t>เกะ</w:t>
                            </w:r>
                            <w:r w:rsidR="0097726D" w:rsidRPr="0097726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40"/>
                                <w:szCs w:val="40"/>
                                <w:u w:val="wave"/>
                                <w:cs/>
                              </w:rPr>
                              <w:t xml:space="preserve"> </w:t>
                            </w:r>
                            <w:r w:rsidR="0097726D"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u w:val="wave"/>
                              </w:rPr>
                              <w:t>(SHIRAHIGE WATERFALL)</w:t>
                            </w:r>
                            <w:r w:rsidR="0097726D" w:rsidRPr="0097726D">
                              <w:rPr>
                                <w:rFonts w:ascii="Browallia New" w:hAnsi="Browallia New" w:cs="Browallia New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7726D" w:rsidRPr="0097726D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หรือที่รู้จักกันในชื่อน้ำตกหนวดขาวเมืองบิเอะ เพราะน้ำตกที่ไหลลงมามีลักษณะเหมือนหนวดสีขาวนั่นเอง น้ำของน้ำตกหนวดขาวจะมีสีฟ้า ซึ่งเกิดจากแร่อ</w:t>
                            </w:r>
                            <w:r w:rsidR="003E41C8"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="0097726D" w:rsidRPr="0097726D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 xml:space="preserve">ลูมิเนียมปริมาณมากที่อยู่ในน้ำ ทำให้ที่นี่ติด </w:t>
                            </w:r>
                            <w:r w:rsidR="0097726D" w:rsidRPr="0097726D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="0097726D" w:rsidRPr="0097726D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 xml:space="preserve">ใน </w:t>
                            </w:r>
                            <w:r w:rsidR="0097726D" w:rsidRPr="0097726D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  <w:t xml:space="preserve">5 </w:t>
                            </w:r>
                            <w:r w:rsidR="0097726D" w:rsidRPr="0097726D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น้ำตกที่สวยที่สุดในฮอกไกโด สามารถมาชมได้ตลอดทั้งปี ทัศนียภาพก็จะเปลี่ยนไปตามฤดูกาล</w:t>
                            </w:r>
                          </w:p>
                          <w:p w14:paraId="550F2828" w14:textId="6A160439" w:rsidR="003B0983" w:rsidRDefault="00761419" w:rsidP="003B0983">
                            <w:pPr>
                              <w:rPr>
                                <w:rFonts w:ascii="Browallia New" w:hAnsi="Browallia New" w:cs="Browallia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noProof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drawing>
                                <wp:inline distT="0" distB="0" distL="0" distR="0" wp14:anchorId="53AFD54E" wp14:editId="2C704EA1">
                                  <wp:extent cx="3125973" cy="2152015"/>
                                  <wp:effectExtent l="0" t="0" r="0" b="635"/>
                                  <wp:docPr id="1207152342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4908" cy="2158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rowallia New" w:hAnsi="Browallia New" w:cs="Browallia New"/>
                                <w:noProof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drawing>
                                <wp:inline distT="0" distB="0" distL="0" distR="0" wp14:anchorId="230CB0D6" wp14:editId="3BF77441">
                                  <wp:extent cx="3234027" cy="2152650"/>
                                  <wp:effectExtent l="0" t="0" r="5080" b="0"/>
                                  <wp:docPr id="1616663752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1815" cy="21578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F29666" w14:textId="3447E6D3" w:rsidR="003B0983" w:rsidRDefault="003B09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6C63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21.25pt;height:3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" fillcolor="#deeaf6 [660]" strokecolor="#5b9bd5 [3204]" strokeweight="4.5pt">
                <v:textbox>
                  <w:txbxContent>
                    <w:p w14:paraId="553CFACF" w14:textId="1D65E89B" w:rsidR="003B0983" w:rsidRPr="0097726D" w:rsidRDefault="00B34ED1" w:rsidP="00B34ED1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</w:rPr>
                      </w:pPr>
                      <w:r w:rsidRPr="0097726D"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*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</w:rPr>
                        <w:t>*</w:t>
                      </w:r>
                      <w:r w:rsidRPr="0097726D"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กรณีที่ไม่สามารถเดินทางเข้าไปในหมู่บ้านเทพนิยาย นิงเก</w:t>
                      </w:r>
                      <w:proofErr w:type="spellStart"/>
                      <w:r w:rsidRPr="0097726D"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ิ้ล</w:t>
                      </w:r>
                      <w:proofErr w:type="spellEnd"/>
                      <w:r w:rsidRPr="0097726D"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เทอเรสได้ บริษัทขอสงวนสิทธิ์ในการเปลี่ยนแปลงโปรแกรมไปยังน้ำตกชิรา</w:t>
                      </w:r>
                      <w:proofErr w:type="spellStart"/>
                      <w:r w:rsidRPr="0097726D"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ฮิ</w:t>
                      </w:r>
                      <w:proofErr w:type="spellEnd"/>
                      <w:r w:rsidRPr="0097726D"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เกะแทน**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  <w:highlight w:val="yellow"/>
                          <w:shd w:val="clear" w:color="auto" w:fill="FFFFFF"/>
                          <w:cs/>
                        </w:rPr>
                        <w:br/>
                      </w:r>
                      <w:r w:rsidR="0097726D" w:rsidRPr="0097726D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u w:val="wave"/>
                          <w:cs/>
                        </w:rPr>
                        <w:t>น้ำตกชิรา</w:t>
                      </w:r>
                      <w:proofErr w:type="spellStart"/>
                      <w:r w:rsidR="0097726D" w:rsidRPr="0097726D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u w:val="wave"/>
                          <w:cs/>
                        </w:rPr>
                        <w:t>ฮิ</w:t>
                      </w:r>
                      <w:proofErr w:type="spellEnd"/>
                      <w:r w:rsidR="0097726D" w:rsidRPr="0097726D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u w:val="wave"/>
                          <w:cs/>
                        </w:rPr>
                        <w:t>เกะ</w:t>
                      </w:r>
                      <w:r w:rsidR="0097726D" w:rsidRPr="0097726D">
                        <w:rPr>
                          <w:rFonts w:ascii="Browallia New" w:hAnsi="Browallia New" w:cs="Browallia New" w:hint="cs"/>
                          <w:b/>
                          <w:bCs/>
                          <w:sz w:val="40"/>
                          <w:szCs w:val="40"/>
                          <w:u w:val="wave"/>
                          <w:cs/>
                        </w:rPr>
                        <w:t xml:space="preserve"> </w:t>
                      </w:r>
                      <w:r w:rsidR="0097726D" w:rsidRPr="0097726D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u w:val="wave"/>
                        </w:rPr>
                        <w:t>(SHIRAHIGE WATERFALL)</w:t>
                      </w:r>
                      <w:r w:rsidR="0097726D" w:rsidRPr="0097726D">
                        <w:rPr>
                          <w:rFonts w:ascii="Browallia New" w:hAnsi="Browallia New" w:cs="Browallia New"/>
                          <w:sz w:val="40"/>
                          <w:szCs w:val="40"/>
                        </w:rPr>
                        <w:t xml:space="preserve"> </w:t>
                      </w:r>
                      <w:r w:rsidR="0097726D" w:rsidRPr="0097726D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>หรือที่รู้จักกันในชื่อน้ำตกหนวดขาวเมืองบิเอะ เพราะน้ำตกที่ไหลลงมามีลักษณะเหมือนหนวดสีขาวนั่นเอง น้ำของน้ำตกหนวดขาวจะมีสีฟ้า ซึ่งเกิดจากแร่อ</w:t>
                      </w:r>
                      <w:r w:rsidR="003E41C8"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>ะ</w:t>
                      </w:r>
                      <w:r w:rsidR="0097726D" w:rsidRPr="0097726D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 xml:space="preserve">ลูมิเนียมปริมาณมากที่อยู่ในน้ำ ทำให้ที่นี่ติด </w:t>
                      </w:r>
                      <w:r w:rsidR="0097726D" w:rsidRPr="0097726D"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  <w:t xml:space="preserve">1 </w:t>
                      </w:r>
                      <w:r w:rsidR="0097726D" w:rsidRPr="0097726D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 xml:space="preserve">ใน </w:t>
                      </w:r>
                      <w:r w:rsidR="0097726D" w:rsidRPr="0097726D"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  <w:t xml:space="preserve">5 </w:t>
                      </w:r>
                      <w:r w:rsidR="0097726D" w:rsidRPr="0097726D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>น้ำตกที่สวยที่สุดในฮอกไกโด สามารถมาชมได้ตลอดทั้งปี ทัศนียภาพก็จะเปลี่ยนไปตามฤดูกาล</w:t>
                      </w:r>
                    </w:p>
                    <w:p w14:paraId="550F2828" w14:textId="6A160439" w:rsidR="003B0983" w:rsidRDefault="00761419" w:rsidP="003B0983">
                      <w:pPr>
                        <w:rPr>
                          <w:rFonts w:ascii="Browallia New" w:hAnsi="Browallia New" w:cs="Browallia New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Browallia New" w:hAnsi="Browallia New" w:cs="Browallia New"/>
                          <w:noProof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drawing>
                          <wp:inline distT="0" distB="0" distL="0" distR="0" wp14:anchorId="53AFD54E" wp14:editId="2C704EA1">
                            <wp:extent cx="3125973" cy="2152015"/>
                            <wp:effectExtent l="0" t="0" r="0" b="635"/>
                            <wp:docPr id="1207152342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4908" cy="2158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Browallia New" w:hAnsi="Browallia New" w:cs="Browallia New"/>
                          <w:noProof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drawing>
                          <wp:inline distT="0" distB="0" distL="0" distR="0" wp14:anchorId="230CB0D6" wp14:editId="3BF77441">
                            <wp:extent cx="3234027" cy="2152650"/>
                            <wp:effectExtent l="0" t="0" r="5080" b="0"/>
                            <wp:docPr id="1616663752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1815" cy="21578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F29666" w14:textId="3447E6D3" w:rsidR="003B0983" w:rsidRDefault="003B0983"/>
                  </w:txbxContent>
                </v:textbox>
                <w10:anchorlock/>
              </v:shape>
            </w:pict>
          </mc:Fallback>
        </mc:AlternateContent>
      </w:r>
    </w:p>
    <w:p w14:paraId="17598C02" w14:textId="244D024F" w:rsidR="009D2098" w:rsidRDefault="00761419" w:rsidP="007B12C7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Pr="003E2B55">
        <w:rPr>
          <w:rFonts w:ascii="Browallia New" w:hAnsi="Browallia New" w:cs="Browallia New" w:hint="cs"/>
          <w:sz w:val="32"/>
          <w:szCs w:val="32"/>
          <w:cs/>
        </w:rPr>
        <w:t xml:space="preserve">นำท่านเดินเล่น </w:t>
      </w:r>
      <w:r w:rsidR="007B12C7" w:rsidRPr="00761419">
        <w:rPr>
          <w:rFonts w:ascii="Browallia New" w:hAnsi="Browallia New" w:cs="Browallia New"/>
          <w:b/>
          <w:bCs/>
          <w:color w:val="2F5496" w:themeColor="accent5" w:themeShade="BF"/>
          <w:sz w:val="40"/>
          <w:szCs w:val="40"/>
          <w:highlight w:val="yellow"/>
        </w:rPr>
        <w:t>AEON</w:t>
      </w:r>
      <w:r w:rsidRPr="00761419">
        <w:rPr>
          <w:rFonts w:ascii="Browallia New" w:hAnsi="Browallia New" w:cs="Browallia New" w:hint="cs"/>
          <w:b/>
          <w:bCs/>
          <w:color w:val="2F5496" w:themeColor="accent5" w:themeShade="BF"/>
          <w:sz w:val="40"/>
          <w:szCs w:val="40"/>
          <w:highlight w:val="yellow"/>
          <w:cs/>
        </w:rPr>
        <w:t xml:space="preserve"> </w:t>
      </w:r>
      <w:r w:rsidR="007B12C7" w:rsidRPr="00761419">
        <w:rPr>
          <w:rFonts w:ascii="Browallia New" w:hAnsi="Browallia New" w:cs="Browallia New"/>
          <w:b/>
          <w:bCs/>
          <w:color w:val="2F5496" w:themeColor="accent5" w:themeShade="BF"/>
          <w:sz w:val="40"/>
          <w:szCs w:val="40"/>
          <w:highlight w:val="yellow"/>
        </w:rPr>
        <w:t>ASAHIKAWA</w:t>
      </w:r>
      <w:r w:rsidR="007B12C7" w:rsidRPr="00761419">
        <w:rPr>
          <w:rFonts w:ascii="Browallia New" w:hAnsi="Browallia New" w:cs="Browallia New"/>
          <w:color w:val="2F5496" w:themeColor="accent5" w:themeShade="BF"/>
          <w:sz w:val="40"/>
          <w:szCs w:val="40"/>
        </w:rPr>
        <w:t xml:space="preserve"> </w:t>
      </w:r>
      <w:r w:rsidRPr="003E2B55">
        <w:rPr>
          <w:rFonts w:ascii="Browallia New" w:hAnsi="Browallia New" w:cs="Browallia New"/>
          <w:sz w:val="32"/>
          <w:szCs w:val="32"/>
          <w:cs/>
        </w:rPr>
        <w:t>ที่ฝังรากลึกอยู่ในวิถีชีวิตของคนฮอกไกโดนั้นเป็น</w:t>
      </w:r>
      <w:proofErr w:type="spellStart"/>
      <w:r w:rsidRPr="003E2B55">
        <w:rPr>
          <w:rFonts w:ascii="Browallia New" w:hAnsi="Browallia New" w:cs="Browallia New"/>
          <w:sz w:val="32"/>
          <w:szCs w:val="32"/>
          <w:cs/>
        </w:rPr>
        <w:t>ช้</w:t>
      </w:r>
      <w:proofErr w:type="spellEnd"/>
      <w:r w:rsidRPr="003E2B55">
        <w:rPr>
          <w:rFonts w:ascii="Browallia New" w:hAnsi="Browallia New" w:cs="Browallia New"/>
          <w:sz w:val="32"/>
          <w:szCs w:val="32"/>
          <w:cs/>
        </w:rPr>
        <w:t>อปปิ้งมอ</w:t>
      </w:r>
      <w:proofErr w:type="spellStart"/>
      <w:r w:rsidRPr="003E2B55">
        <w:rPr>
          <w:rFonts w:ascii="Browallia New" w:hAnsi="Browallia New" w:cs="Browallia New"/>
          <w:sz w:val="32"/>
          <w:szCs w:val="32"/>
          <w:cs/>
        </w:rPr>
        <w:t>ลล์</w:t>
      </w:r>
      <w:proofErr w:type="spellEnd"/>
      <w:r w:rsidRPr="003E2B55">
        <w:rPr>
          <w:rFonts w:ascii="Browallia New" w:hAnsi="Browallia New" w:cs="Browallia New"/>
          <w:sz w:val="32"/>
          <w:szCs w:val="32"/>
          <w:cs/>
        </w:rPr>
        <w:t>ที่น่าหลงไหลด้วยปริมาณสินค้าหลากหลายครบครันและยังมีสินค้าลดราคาพิเศษทุกวันอีกด้วย</w:t>
      </w:r>
      <w:r w:rsidR="007B12C7">
        <w:rPr>
          <w:rFonts w:ascii="Browallia New" w:hAnsi="Browallia New" w:cs="Browallia New"/>
          <w:sz w:val="32"/>
          <w:szCs w:val="32"/>
        </w:rPr>
        <w:t xml:space="preserve"> </w:t>
      </w:r>
      <w:r w:rsidRPr="003E2B55">
        <w:rPr>
          <w:rFonts w:ascii="Browallia New" w:hAnsi="Browallia New" w:cs="Browallia New"/>
          <w:sz w:val="32"/>
          <w:szCs w:val="32"/>
          <w:cs/>
        </w:rPr>
        <w:t>ที่นี่ไม่เพียงแค่จำหน่ายอาหารเท่านั้น แต่ยังมีสินค้าอื่นๆ อีกมากมายทั้งเสื้อผ้า เครื่องประดับ เครื่องสำอางและยา หากต้องการเพลิดเพลินไปกับการ</w:t>
      </w:r>
      <w:proofErr w:type="spellStart"/>
      <w:r w:rsidRPr="003E2B55">
        <w:rPr>
          <w:rFonts w:ascii="Browallia New" w:hAnsi="Browallia New" w:cs="Browallia New"/>
          <w:sz w:val="32"/>
          <w:szCs w:val="32"/>
          <w:cs/>
        </w:rPr>
        <w:t>ช้</w:t>
      </w:r>
      <w:proofErr w:type="spellEnd"/>
      <w:r w:rsidRPr="003E2B55">
        <w:rPr>
          <w:rFonts w:ascii="Browallia New" w:hAnsi="Browallia New" w:cs="Browallia New"/>
          <w:sz w:val="32"/>
          <w:szCs w:val="32"/>
          <w:cs/>
        </w:rPr>
        <w:t>อปปิ้งระหว่างท่องเที่ยว</w:t>
      </w:r>
    </w:p>
    <w:p w14:paraId="27289781" w14:textId="2FBDEDF9" w:rsidR="0097726D" w:rsidRDefault="0097726D" w:rsidP="007B12C7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>
        <w:rPr>
          <w:noProof/>
        </w:rPr>
        <w:drawing>
          <wp:inline distT="0" distB="0" distL="0" distR="0" wp14:anchorId="11500A32" wp14:editId="2A962DB6">
            <wp:extent cx="3334924" cy="2137144"/>
            <wp:effectExtent l="0" t="0" r="0" b="0"/>
            <wp:docPr id="1911757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578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3611" cy="214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9630F7" wp14:editId="7DBD0546">
            <wp:extent cx="3314087" cy="2145812"/>
            <wp:effectExtent l="0" t="0" r="635" b="6985"/>
            <wp:docPr id="1760285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850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215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775E" w14:textId="76B663AD" w:rsidR="00761419" w:rsidRPr="00761419" w:rsidRDefault="00761419" w:rsidP="007B12C7">
      <w:pPr>
        <w:tabs>
          <w:tab w:val="left" w:pos="851"/>
        </w:tabs>
        <w:spacing w:after="0"/>
        <w:jc w:val="thaiDistribute"/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</w:pPr>
      <w:r w:rsidRPr="00761419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>ค่ำ</w:t>
      </w:r>
      <w:r w:rsidRPr="00761419">
        <w:rPr>
          <w:rFonts w:ascii="Browallia New" w:hAnsi="Browallia New" w:cs="Browallia New"/>
          <w:color w:val="7030A0"/>
          <w:sz w:val="32"/>
          <w:szCs w:val="32"/>
          <w:cs/>
        </w:rPr>
        <w:tab/>
      </w:r>
      <w:r w:rsidRPr="00761419">
        <w:rPr>
          <w:rFonts w:ascii="Browallia New" w:hAnsi="Browallia New" w:cs="Browallia New" w:hint="cs"/>
          <w:b/>
          <w:bCs/>
          <w:color w:val="7030A0"/>
          <w:sz w:val="32"/>
          <w:szCs w:val="32"/>
          <w:cs/>
        </w:rPr>
        <w:t>อิสระอาหาร</w:t>
      </w:r>
      <w:r w:rsidR="00D320AF">
        <w:rPr>
          <w:rFonts w:ascii="Browallia New" w:hAnsi="Browallia New" w:cs="Browallia New" w:hint="cs"/>
          <w:b/>
          <w:bCs/>
          <w:color w:val="7030A0"/>
          <w:sz w:val="32"/>
          <w:szCs w:val="32"/>
          <w:cs/>
        </w:rPr>
        <w:t xml:space="preserve"> </w:t>
      </w:r>
      <w:r w:rsidRPr="00761419">
        <w:rPr>
          <w:rFonts w:ascii="Browallia New" w:hAnsi="Browallia New" w:cs="Browallia New" w:hint="cs"/>
          <w:b/>
          <w:bCs/>
          <w:color w:val="7030A0"/>
          <w:sz w:val="32"/>
          <w:szCs w:val="32"/>
          <w:cs/>
        </w:rPr>
        <w:t>เพื่อความสะดวกในการท่องเที่ยว</w:t>
      </w:r>
    </w:p>
    <w:p w14:paraId="0E0C14E3" w14:textId="4A24E5F9" w:rsidR="00761419" w:rsidRPr="00761419" w:rsidRDefault="00761419" w:rsidP="007B12C7">
      <w:pPr>
        <w:spacing w:after="0"/>
        <w:ind w:left="851" w:hanging="851"/>
        <w:jc w:val="thaiDistribute"/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</w:pPr>
      <w:r w:rsidRPr="00761419"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  <w:t>ที่พัก</w:t>
      </w:r>
      <w:r w:rsidRPr="00761419"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  <w:tab/>
      </w:r>
      <w:r w:rsidR="007B12C7" w:rsidRPr="008B7FF7">
        <w:rPr>
          <w:rFonts w:ascii="Browallia New" w:hAnsi="Browallia New" w:cs="Browallia New"/>
          <w:b/>
          <w:bCs/>
          <w:color w:val="C00000"/>
          <w:sz w:val="32"/>
          <w:szCs w:val="32"/>
        </w:rPr>
        <w:t xml:space="preserve">TOYO ASAHIKAWA HOTEL, ART ASAHIKAWA HOTEL, ASAHIKAWA </w:t>
      </w:r>
      <w:r w:rsidR="008B7FF7" w:rsidRPr="008B7FF7"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  <w:t xml:space="preserve">ระดับ </w:t>
      </w:r>
      <w:r w:rsidR="007B12C7" w:rsidRPr="008B7FF7">
        <w:rPr>
          <w:rFonts w:ascii="Browallia New" w:hAnsi="Browallia New" w:cs="Browallia New"/>
          <w:b/>
          <w:bCs/>
          <w:color w:val="C00000"/>
          <w:sz w:val="32"/>
          <w:szCs w:val="32"/>
        </w:rPr>
        <w:t xml:space="preserve">3 </w:t>
      </w:r>
      <w:r w:rsidR="008B7FF7" w:rsidRPr="008B7FF7"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  <w:t>ดาวมาตรฐานประเทศญี่ปุ่นหรือเทียบเท่า</w:t>
      </w:r>
    </w:p>
    <w:tbl>
      <w:tblPr>
        <w:tblStyle w:val="GridTable4-Accent5"/>
        <w:tblW w:w="10493" w:type="dxa"/>
        <w:tblLayout w:type="fixed"/>
        <w:tblLook w:val="04A0" w:firstRow="1" w:lastRow="0" w:firstColumn="1" w:lastColumn="0" w:noHBand="0" w:noVBand="1"/>
      </w:tblPr>
      <w:tblGrid>
        <w:gridCol w:w="851"/>
        <w:gridCol w:w="9642"/>
      </w:tblGrid>
      <w:tr w:rsidR="00761419" w:rsidRPr="00804830" w14:paraId="603CD596" w14:textId="77777777" w:rsidTr="00AE3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BB11617" w14:textId="432D1A91" w:rsidR="00761419" w:rsidRPr="00804830" w:rsidRDefault="00761419" w:rsidP="007B12C7">
            <w:pPr>
              <w:ind w:left="703" w:hanging="827"/>
              <w:jc w:val="thaiDistribute"/>
              <w:rPr>
                <w:rFonts w:ascii="Browallia New" w:hAnsi="Browallia New" w:cs="Browallia New"/>
                <w:sz w:val="40"/>
                <w:szCs w:val="40"/>
              </w:rPr>
            </w:pPr>
            <w:r w:rsidRPr="00804830">
              <w:rPr>
                <w:rFonts w:ascii="Browallia New" w:hAnsi="Browallia New" w:cs="Browallia New"/>
                <w:sz w:val="40"/>
                <w:szCs w:val="40"/>
                <w:cs/>
              </w:rPr>
              <w:t>วันที่</w:t>
            </w:r>
            <w:r w:rsidRPr="00804830">
              <w:rPr>
                <w:rFonts w:ascii="Browallia New" w:hAnsi="Browallia New" w:cs="Browallia New"/>
                <w:sz w:val="40"/>
                <w:szCs w:val="40"/>
                <w:shd w:val="clear" w:color="auto" w:fill="4472C4" w:themeFill="accent5"/>
                <w:cs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40"/>
                  <w:szCs w:val="40"/>
                  <w:shd w:val="clear" w:color="auto" w:fill="4472C4" w:themeFill="accent5"/>
                  <w:cs/>
                </w:rPr>
                <w:id w:val="95985797"/>
                <w:placeholder>
                  <w:docPart w:val="630E489BAB544451917C9FF5F042AF9B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Pr="00804830">
                  <w:rPr>
                    <w:rFonts w:ascii="Browallia New" w:hAnsi="Browallia New" w:cs="Browallia New"/>
                    <w:sz w:val="40"/>
                    <w:szCs w:val="40"/>
                    <w:shd w:val="clear" w:color="auto" w:fill="4472C4" w:themeFill="accent5"/>
                    <w:cs/>
                  </w:rPr>
                  <w:t>3</w:t>
                </w:r>
              </w:sdtContent>
            </w:sdt>
          </w:p>
        </w:tc>
        <w:tc>
          <w:tcPr>
            <w:tcW w:w="9642" w:type="dxa"/>
          </w:tcPr>
          <w:p w14:paraId="179E1A81" w14:textId="7237B069" w:rsidR="00CE509F" w:rsidRDefault="008E1B40" w:rsidP="007B12C7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 w:rsidRPr="0080483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เมืองบิเอะ – </w:t>
            </w:r>
            <w:r w:rsidR="0026321C" w:rsidRPr="00804830">
              <w:rPr>
                <w:rFonts w:ascii="Browallia New" w:hAnsi="Browallia New" w:cs="Browallia New" w:hint="cs"/>
                <w:sz w:val="40"/>
                <w:szCs w:val="40"/>
                <w:cs/>
              </w:rPr>
              <w:t>พลาดไม่ได้</w:t>
            </w:r>
            <w:r w:rsidR="007B12C7" w:rsidRPr="00804830">
              <w:rPr>
                <w:rFonts w:ascii="Browallia New" w:hAnsi="Browallia New" w:cs="Browallia New"/>
                <w:sz w:val="40"/>
                <w:szCs w:val="40"/>
              </w:rPr>
              <w:t>!!</w:t>
            </w:r>
            <w:r w:rsidR="0026321C" w:rsidRPr="0080483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สนุกกับกิจกรรมสโน</w:t>
            </w:r>
            <w:proofErr w:type="spellStart"/>
            <w:r w:rsidR="0097726D">
              <w:rPr>
                <w:rFonts w:ascii="Browallia New" w:hAnsi="Browallia New" w:cs="Browallia New" w:hint="cs"/>
                <w:sz w:val="40"/>
                <w:szCs w:val="40"/>
                <w:cs/>
              </w:rPr>
              <w:t>ว์</w:t>
            </w:r>
            <w:proofErr w:type="spellEnd"/>
            <w:r w:rsidR="0026321C" w:rsidRPr="00804830">
              <w:rPr>
                <w:rFonts w:ascii="Browallia New" w:hAnsi="Browallia New" w:cs="Browallia New" w:hint="cs"/>
                <w:sz w:val="40"/>
                <w:szCs w:val="40"/>
                <w:cs/>
              </w:rPr>
              <w:t>โมบิล</w:t>
            </w:r>
            <w:r w:rsidRPr="0080483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– สวนสัตว์อาซา</w:t>
            </w:r>
            <w:proofErr w:type="spellStart"/>
            <w:r w:rsidRPr="00804830">
              <w:rPr>
                <w:rFonts w:ascii="Browallia New" w:hAnsi="Browallia New" w:cs="Browallia New" w:hint="cs"/>
                <w:sz w:val="40"/>
                <w:szCs w:val="40"/>
                <w:cs/>
              </w:rPr>
              <w:t>ฮิ</w:t>
            </w:r>
            <w:proofErr w:type="spellEnd"/>
            <w:r w:rsidRPr="00804830">
              <w:rPr>
                <w:rFonts w:ascii="Browallia New" w:hAnsi="Browallia New" w:cs="Browallia New" w:hint="cs"/>
                <w:sz w:val="40"/>
                <w:szCs w:val="40"/>
                <w:cs/>
              </w:rPr>
              <w:t>ยาม</w:t>
            </w:r>
            <w:r w:rsidR="00BD1128">
              <w:rPr>
                <w:rFonts w:ascii="Browallia New" w:hAnsi="Browallia New" w:cs="Browallia New" w:hint="cs"/>
                <w:sz w:val="40"/>
                <w:szCs w:val="40"/>
                <w:cs/>
              </w:rPr>
              <w:t>ะ</w:t>
            </w:r>
            <w:r w:rsidRPr="0080483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– ย่านเก่าทานุ</w:t>
            </w:r>
            <w:proofErr w:type="spellStart"/>
            <w:r w:rsidRPr="00804830">
              <w:rPr>
                <w:rFonts w:ascii="Browallia New" w:hAnsi="Browallia New" w:cs="Browallia New" w:hint="cs"/>
                <w:sz w:val="40"/>
                <w:szCs w:val="40"/>
                <w:cs/>
              </w:rPr>
              <w:t>กิ</w:t>
            </w:r>
            <w:proofErr w:type="spellEnd"/>
            <w:r w:rsidRPr="00804830">
              <w:rPr>
                <w:rFonts w:ascii="Browallia New" w:hAnsi="Browallia New" w:cs="Browallia New" w:hint="cs"/>
                <w:sz w:val="40"/>
                <w:szCs w:val="40"/>
                <w:cs/>
              </w:rPr>
              <w:t>โคจิ – ย่านซูซูกิโนะ</w:t>
            </w:r>
            <w:r w:rsidR="00CE509F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   </w:t>
            </w:r>
          </w:p>
          <w:p w14:paraId="13A94806" w14:textId="6D195537" w:rsidR="00761419" w:rsidRPr="00804830" w:rsidRDefault="00CE509F" w:rsidP="007B12C7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sz w:val="40"/>
                <w:szCs w:val="40"/>
                <w:rtl/>
              </w:rPr>
            </w:pPr>
            <w:r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                                                                            </w:t>
            </w:r>
            <w:r w:rsidRPr="00804830">
              <w:rPr>
                <w:rFonts w:ascii="Browallia New" w:hAnsi="Browallia New" w:cs="Browallia New"/>
                <w:sz w:val="40"/>
                <w:szCs w:val="40"/>
                <w:cs/>
              </w:rPr>
              <w:t>(</w:t>
            </w:r>
            <w:r w:rsidR="007B12C7" w:rsidRPr="00804830">
              <w:rPr>
                <w:rFonts w:ascii="Browallia New" w:hAnsi="Browallia New" w:cs="Browallia New"/>
                <w:sz w:val="40"/>
                <w:szCs w:val="40"/>
              </w:rPr>
              <w:t>B</w:t>
            </w:r>
            <w:r w:rsidRPr="00804830">
              <w:rPr>
                <w:rFonts w:ascii="Browallia New" w:hAnsi="Browallia New" w:cs="Browallia New"/>
                <w:sz w:val="40"/>
                <w:szCs w:val="40"/>
                <w:cs/>
              </w:rPr>
              <w:t>/</w:t>
            </w:r>
            <w:r w:rsidR="007B12C7" w:rsidRPr="00804830">
              <w:rPr>
                <w:rFonts w:ascii="Browallia New" w:hAnsi="Browallia New" w:cs="Browallia New"/>
                <w:sz w:val="40"/>
                <w:szCs w:val="40"/>
              </w:rPr>
              <w:t>–</w:t>
            </w:r>
            <w:r w:rsidRPr="00804830">
              <w:rPr>
                <w:rFonts w:ascii="Browallia New" w:hAnsi="Browallia New" w:cs="Browallia New"/>
                <w:sz w:val="40"/>
                <w:szCs w:val="40"/>
                <w:cs/>
              </w:rPr>
              <w:t>/</w:t>
            </w:r>
            <w:r w:rsidR="007B12C7" w:rsidRPr="00804830">
              <w:rPr>
                <w:rFonts w:ascii="Browallia New" w:hAnsi="Browallia New" w:cs="Browallia New"/>
                <w:sz w:val="40"/>
                <w:szCs w:val="40"/>
              </w:rPr>
              <w:t>D</w:t>
            </w:r>
            <w:r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</w:t>
            </w:r>
            <w:r w:rsidRPr="00CE509F">
              <w:rPr>
                <w:rFonts w:ascii="Browallia New" w:hAnsi="Browallia New" w:cs="Browallia New"/>
                <w:sz w:val="40"/>
                <w:szCs w:val="40"/>
                <w:cs/>
              </w:rPr>
              <w:t>บุฟเฟต์</w:t>
            </w:r>
            <w:r>
              <w:rPr>
                <w:rFonts w:ascii="Browallia New" w:hAnsi="Browallia New" w:cs="Browallia New" w:hint="cs"/>
                <w:sz w:val="40"/>
                <w:szCs w:val="40"/>
                <w:cs/>
              </w:rPr>
              <w:t>ชา</w:t>
            </w:r>
            <w:proofErr w:type="spellStart"/>
            <w:r>
              <w:rPr>
                <w:rFonts w:ascii="Browallia New" w:hAnsi="Browallia New" w:cs="Browallia New" w:hint="cs"/>
                <w:sz w:val="40"/>
                <w:szCs w:val="40"/>
                <w:cs/>
              </w:rPr>
              <w:t>บู</w:t>
            </w:r>
            <w:proofErr w:type="spellEnd"/>
            <w:r>
              <w:rPr>
                <w:rFonts w:ascii="Browallia New" w:hAnsi="Browallia New" w:cs="Browallia New" w:hint="cs"/>
                <w:sz w:val="40"/>
                <w:szCs w:val="40"/>
                <w:cs/>
              </w:rPr>
              <w:t>+</w:t>
            </w:r>
            <w:r w:rsidRPr="00CE509F">
              <w:rPr>
                <w:rFonts w:ascii="Browallia New" w:hAnsi="Browallia New" w:cs="Browallia New"/>
                <w:sz w:val="40"/>
                <w:szCs w:val="40"/>
                <w:cs/>
              </w:rPr>
              <w:t xml:space="preserve">ขาปู </w:t>
            </w:r>
            <w:r w:rsidR="007B12C7" w:rsidRPr="00CE509F">
              <w:rPr>
                <w:rFonts w:ascii="Browallia New" w:hAnsi="Browallia New" w:cs="Browallia New"/>
                <w:sz w:val="40"/>
                <w:szCs w:val="40"/>
              </w:rPr>
              <w:t xml:space="preserve">3 </w:t>
            </w:r>
            <w:r w:rsidRPr="00CE509F">
              <w:rPr>
                <w:rFonts w:ascii="Browallia New" w:hAnsi="Browallia New" w:cs="Browallia New"/>
                <w:sz w:val="40"/>
                <w:szCs w:val="40"/>
                <w:cs/>
              </w:rPr>
              <w:t>ชนิด</w:t>
            </w:r>
            <w:r w:rsidRPr="00804830">
              <w:rPr>
                <w:rFonts w:ascii="Browallia New" w:hAnsi="Browallia New" w:cs="Browallia New"/>
                <w:sz w:val="40"/>
                <w:szCs w:val="40"/>
                <w:cs/>
              </w:rPr>
              <w:t>)</w:t>
            </w:r>
            <w:r w:rsidRPr="0080483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                                                                                                                                      </w:t>
            </w:r>
            <w:r w:rsidRPr="00804830">
              <w:rPr>
                <w:rFonts w:ascii="Browallia New" w:hAnsi="Browallia New" w:cs="Browallia New"/>
                <w:sz w:val="40"/>
                <w:szCs w:val="40"/>
                <w:cs/>
              </w:rPr>
              <w:t xml:space="preserve"> </w:t>
            </w:r>
            <w:r w:rsidRPr="0080483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                                                                    </w:t>
            </w:r>
            <w:r w:rsidR="007B12C7" w:rsidRPr="00804830">
              <w:rPr>
                <w:rFonts w:ascii="Browallia New" w:hAnsi="Browallia New" w:cs="Browallia New"/>
                <w:sz w:val="40"/>
                <w:szCs w:val="40"/>
              </w:rPr>
              <w:t xml:space="preserve">                                              </w:t>
            </w:r>
            <w:r w:rsidRPr="0080483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</w:t>
            </w:r>
            <w:r w:rsidR="008E1B40" w:rsidRPr="00804830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                                                                                                                    </w:t>
            </w:r>
          </w:p>
        </w:tc>
      </w:tr>
    </w:tbl>
    <w:p w14:paraId="06CE43F3" w14:textId="1ACC1542" w:rsidR="00761419" w:rsidRPr="00673AFB" w:rsidRDefault="00761419" w:rsidP="007B12C7">
      <w:pPr>
        <w:tabs>
          <w:tab w:val="left" w:pos="1080"/>
        </w:tabs>
        <w:spacing w:after="0" w:line="240" w:lineRule="auto"/>
        <w:ind w:left="720" w:hanging="720"/>
        <w:jc w:val="thaiDistribute"/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color w:val="7030A0"/>
          <w:sz w:val="32"/>
          <w:szCs w:val="32"/>
          <w:cs/>
        </w:rPr>
        <w:t>เช้า</w:t>
      </w:r>
      <w:r w:rsidR="008B7FF7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ab/>
      </w:r>
      <w:r w:rsidRPr="00673AFB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 xml:space="preserve">บริการอาหาร ณ </w:t>
      </w:r>
      <w:r w:rsidRPr="00673AFB">
        <w:rPr>
          <w:rFonts w:ascii="Browallia New" w:hAnsi="Browallia New" w:cs="Browallia New" w:hint="cs"/>
          <w:b/>
          <w:bCs/>
          <w:color w:val="7030A0"/>
          <w:sz w:val="32"/>
          <w:szCs w:val="32"/>
          <w:cs/>
        </w:rPr>
        <w:t>ห้องอาหารโรงแรม</w:t>
      </w:r>
    </w:p>
    <w:p w14:paraId="65ACDFC5" w14:textId="10D98883" w:rsidR="00761419" w:rsidRDefault="00761419" w:rsidP="007B12C7">
      <w:pPr>
        <w:spacing w:after="0"/>
        <w:ind w:left="851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  <w:r w:rsidRPr="00F24331">
        <w:rPr>
          <w:rFonts w:ascii="Browallia New" w:hAnsi="Browallia New" w:cs="Browallia New"/>
          <w:sz w:val="32"/>
          <w:szCs w:val="32"/>
          <w:cs/>
        </w:rPr>
        <w:lastRenderedPageBreak/>
        <w:t xml:space="preserve">นำท่านเดินทางสู่ </w:t>
      </w:r>
      <w:r w:rsidRPr="00761419">
        <w:rPr>
          <w:rFonts w:ascii="Browallia New" w:hAnsi="Browallia New" w:cs="Browallia New"/>
          <w:b/>
          <w:bCs/>
          <w:color w:val="1F3864" w:themeColor="accent5" w:themeShade="80"/>
          <w:sz w:val="40"/>
          <w:szCs w:val="40"/>
          <w:highlight w:val="yellow"/>
          <w:cs/>
        </w:rPr>
        <w:t>เมืองบิเอะ</w:t>
      </w:r>
      <w:r w:rsidR="007B12C7">
        <w:rPr>
          <w:rFonts w:ascii="Browallia New" w:hAnsi="Browallia New" w:cs="Browallia New"/>
          <w:b/>
          <w:bCs/>
          <w:color w:val="1F3864" w:themeColor="accent5" w:themeShade="80"/>
          <w:sz w:val="40"/>
          <w:szCs w:val="40"/>
        </w:rPr>
        <w:t xml:space="preserve"> </w:t>
      </w:r>
      <w:r w:rsidRPr="00761419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(</w:t>
      </w:r>
      <w:r w:rsidR="007B12C7" w:rsidRPr="00761419">
        <w:rPr>
          <w:rFonts w:ascii="Browallia New" w:hAnsi="Browallia New" w:cs="Browallia New"/>
          <w:color w:val="000000" w:themeColor="text1"/>
          <w:sz w:val="32"/>
          <w:szCs w:val="32"/>
        </w:rPr>
        <w:t xml:space="preserve">BIEI) </w:t>
      </w:r>
      <w:r w:rsidRPr="004047E7">
        <w:rPr>
          <w:rFonts w:ascii="Browallia New" w:hAnsi="Browallia New" w:cs="Browallia New"/>
          <w:sz w:val="32"/>
          <w:szCs w:val="32"/>
          <w:cs/>
        </w:rPr>
        <w:t>นับว่าเป็นเมืองขนาดเล็กๆของฮอกไกโด(</w:t>
      </w:r>
      <w:r w:rsidR="007B12C7" w:rsidRPr="004047E7">
        <w:rPr>
          <w:rFonts w:ascii="Browallia New" w:hAnsi="Browallia New" w:cs="Browallia New"/>
          <w:sz w:val="32"/>
          <w:szCs w:val="32"/>
        </w:rPr>
        <w:t>HOKKAIDO)</w:t>
      </w:r>
      <w:r w:rsidRPr="004047E7">
        <w:rPr>
          <w:rFonts w:ascii="Browallia New" w:hAnsi="Browallia New" w:cs="Browallia New"/>
          <w:sz w:val="32"/>
          <w:szCs w:val="32"/>
          <w:cs/>
        </w:rPr>
        <w:t>ที่เล็กแค่ขนาดแต่คุณภาพโดยเมืองแห่งนี้มีภูมิทัศน์ทางธรรมชาติที่งดงาม รายล้อมไปด้วยภูเขาและทุ่งนาอันกว้างใหญ่ ด้วยความที่เป็นเมืองขนาดเล็กการคมนาคมอาจจะไม่สะดวกเทียบเท่าเมืองใหญ่ๆแต่ก็ถือว่ามีครบครันทุกสิ่งแบบ</w:t>
      </w:r>
      <w:r>
        <w:rPr>
          <w:rFonts w:ascii="Browallia New" w:hAnsi="Browallia New" w:cs="Browallia New" w:hint="cs"/>
          <w:sz w:val="32"/>
          <w:szCs w:val="32"/>
          <w:cs/>
        </w:rPr>
        <w:t>ม</w:t>
      </w:r>
      <w:r w:rsidRPr="004047E7">
        <w:rPr>
          <w:rFonts w:ascii="Browallia New" w:hAnsi="Browallia New" w:cs="Browallia New"/>
          <w:sz w:val="32"/>
          <w:szCs w:val="32"/>
          <w:cs/>
        </w:rPr>
        <w:t>าตรฐา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26321C" w:rsidRPr="0026321C">
        <w:rPr>
          <w:rFonts w:ascii="Browallia New" w:hAnsi="Browallia New" w:cs="Browallia New"/>
          <w:b/>
          <w:bCs/>
          <w:color w:val="EE0000"/>
          <w:sz w:val="40"/>
          <w:szCs w:val="40"/>
          <w:cs/>
        </w:rPr>
        <w:t>พลาดไม่ได้!!</w:t>
      </w:r>
      <w:r w:rsidR="0026321C" w:rsidRPr="0026321C">
        <w:rPr>
          <w:rFonts w:ascii="Browallia New" w:hAnsi="Browallia New" w:cs="Browallia New"/>
          <w:color w:val="EE0000"/>
          <w:sz w:val="40"/>
          <w:szCs w:val="40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พาท่าน</w:t>
      </w:r>
      <w:r w:rsidR="00EA38BC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26321C" w:rsidRPr="0026321C">
        <w:rPr>
          <w:rFonts w:ascii="Browallia New" w:hAnsi="Browallia New" w:cs="Browallia New"/>
          <w:b/>
          <w:bCs/>
          <w:color w:val="002060"/>
          <w:sz w:val="40"/>
          <w:szCs w:val="40"/>
          <w:highlight w:val="yellow"/>
          <w:cs/>
        </w:rPr>
        <w:t>สนุกกับกิจกรรมสโน</w:t>
      </w:r>
      <w:proofErr w:type="spellStart"/>
      <w:r w:rsidR="0097726D">
        <w:rPr>
          <w:rFonts w:ascii="Browallia New" w:hAnsi="Browallia New" w:cs="Browallia New" w:hint="cs"/>
          <w:b/>
          <w:bCs/>
          <w:color w:val="002060"/>
          <w:sz w:val="40"/>
          <w:szCs w:val="40"/>
          <w:highlight w:val="yellow"/>
          <w:cs/>
        </w:rPr>
        <w:t>ว์</w:t>
      </w:r>
      <w:proofErr w:type="spellEnd"/>
      <w:r w:rsidR="0026321C" w:rsidRPr="0026321C">
        <w:rPr>
          <w:rFonts w:ascii="Browallia New" w:hAnsi="Browallia New" w:cs="Browallia New"/>
          <w:b/>
          <w:bCs/>
          <w:color w:val="002060"/>
          <w:sz w:val="40"/>
          <w:szCs w:val="40"/>
          <w:highlight w:val="yellow"/>
          <w:cs/>
        </w:rPr>
        <w:t>โมบิล</w:t>
      </w:r>
      <w:r w:rsidR="0026321C" w:rsidRPr="0026321C">
        <w:rPr>
          <w:rFonts w:ascii="Browallia New" w:hAnsi="Browallia New" w:cs="Browallia New"/>
          <w:b/>
          <w:bCs/>
          <w:color w:val="002060"/>
          <w:sz w:val="40"/>
          <w:szCs w:val="40"/>
          <w:cs/>
        </w:rPr>
        <w:t xml:space="preserve"> </w:t>
      </w:r>
      <w:r w:rsidR="002815C9" w:rsidRPr="002815C9">
        <w:rPr>
          <w:rFonts w:ascii="Browallia New" w:hAnsi="Browallia New" w:cs="Browallia New"/>
          <w:sz w:val="32"/>
          <w:szCs w:val="32"/>
          <w:cs/>
        </w:rPr>
        <w:t>การขับขี่รถยนต์ขับเคลื่อนด้วยตีนตะขาบบนพื้นหิมะ เป็นกิจกรรมผจญภัยฤดูหนาวที่ได้รับความนิยมอย่างมากใ</w:t>
      </w:r>
      <w:r w:rsidR="002815C9">
        <w:rPr>
          <w:rFonts w:ascii="Browallia New" w:hAnsi="Browallia New" w:cs="Browallia New" w:hint="cs"/>
          <w:sz w:val="32"/>
          <w:szCs w:val="32"/>
          <w:cs/>
        </w:rPr>
        <w:t>นฮอกไกโด</w:t>
      </w:r>
      <w:r w:rsidR="008E551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8E5518" w:rsidRPr="008E5518">
        <w:rPr>
          <w:rFonts w:ascii="Browallia New" w:hAnsi="Browallia New" w:cs="Browallia New"/>
          <w:sz w:val="32"/>
          <w:szCs w:val="32"/>
          <w:cs/>
        </w:rPr>
        <w:t>ผู้เล่นจะได้ขับรถลัดเลาะไปตามเส้นทางธรรมชาติ ผ่านป่าสน หรือทุ่งหิมะกว้างใหญ่</w:t>
      </w:r>
      <w:r w:rsidR="008E551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8E5518" w:rsidRPr="008D1F19">
        <w:rPr>
          <w:rFonts w:ascii="Browallia New" w:hAnsi="Browallia New" w:cs="Browallia New" w:hint="cs"/>
          <w:color w:val="EE0000"/>
          <w:sz w:val="32"/>
          <w:szCs w:val="32"/>
          <w:cs/>
        </w:rPr>
        <w:t>(ไม่รวมค่ากิจกรรม</w:t>
      </w:r>
      <w:r w:rsidR="008D1F19" w:rsidRPr="008D1F19">
        <w:rPr>
          <w:rFonts w:ascii="Browallia New" w:hAnsi="Browallia New" w:cs="Browallia New" w:hint="cs"/>
          <w:color w:val="EE0000"/>
          <w:sz w:val="32"/>
          <w:szCs w:val="32"/>
          <w:cs/>
        </w:rPr>
        <w:t>ภายในลานสกี)</w:t>
      </w:r>
      <w:r w:rsidR="00815641" w:rsidRPr="008D1F19">
        <w:rPr>
          <w:rFonts w:ascii="Browallia New" w:hAnsi="Browallia New" w:cs="Browallia New" w:hint="cs"/>
          <w:b/>
          <w:bCs/>
          <w:color w:val="EE0000"/>
          <w:sz w:val="40"/>
          <w:szCs w:val="40"/>
          <w:cs/>
        </w:rPr>
        <w:t xml:space="preserve">  </w:t>
      </w:r>
    </w:p>
    <w:p w14:paraId="09B59163" w14:textId="05A8AD54" w:rsidR="002116DC" w:rsidRDefault="002116DC" w:rsidP="007B12C7">
      <w:pPr>
        <w:spacing w:after="0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40"/>
          <w:szCs w:val="40"/>
        </w:rPr>
        <w:drawing>
          <wp:inline distT="0" distB="0" distL="0" distR="0" wp14:anchorId="330E1AE6" wp14:editId="3442CEB7">
            <wp:extent cx="6687589" cy="4210493"/>
            <wp:effectExtent l="0" t="0" r="0" b="0"/>
            <wp:docPr id="21" name="Picture 21" descr="A person on a snowmob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erson on a snowmobi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12" cy="421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1C7D6" w14:textId="03ABEBAD" w:rsidR="00F32308" w:rsidRDefault="00F32308" w:rsidP="007B12C7">
      <w:pPr>
        <w:spacing w:after="0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  <w:r>
        <w:rPr>
          <w:rFonts w:ascii="Browallia New" w:hAnsi="Browallia New" w:cs="Browallia New" w:hint="cs"/>
          <w:b/>
          <w:bCs/>
          <w:noProof/>
          <w:color w:val="7030A0"/>
          <w:sz w:val="40"/>
          <w:szCs w:val="40"/>
          <w:lang w:val="th-TH"/>
        </w:rPr>
        <mc:AlternateContent>
          <mc:Choice Requires="wps">
            <w:drawing>
              <wp:inline distT="0" distB="0" distL="0" distR="0" wp14:anchorId="15512023" wp14:editId="4BC5BFA5">
                <wp:extent cx="6683892" cy="3696143"/>
                <wp:effectExtent l="38100" t="57150" r="60325" b="57150"/>
                <wp:docPr id="5007148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3892" cy="3696143"/>
                        </a:xfrm>
                        <a:custGeom>
                          <a:avLst/>
                          <a:gdLst>
                            <a:gd name="connsiteX0" fmla="*/ 0 w 6683892"/>
                            <a:gd name="connsiteY0" fmla="*/ 0 h 3696143"/>
                            <a:gd name="connsiteX1" fmla="*/ 623830 w 6683892"/>
                            <a:gd name="connsiteY1" fmla="*/ 0 h 3696143"/>
                            <a:gd name="connsiteX2" fmla="*/ 980304 w 6683892"/>
                            <a:gd name="connsiteY2" fmla="*/ 0 h 3696143"/>
                            <a:gd name="connsiteX3" fmla="*/ 1336778 w 6683892"/>
                            <a:gd name="connsiteY3" fmla="*/ 0 h 3696143"/>
                            <a:gd name="connsiteX4" fmla="*/ 1893769 w 6683892"/>
                            <a:gd name="connsiteY4" fmla="*/ 0 h 3696143"/>
                            <a:gd name="connsiteX5" fmla="*/ 2450760 w 6683892"/>
                            <a:gd name="connsiteY5" fmla="*/ 0 h 3696143"/>
                            <a:gd name="connsiteX6" fmla="*/ 2940912 w 6683892"/>
                            <a:gd name="connsiteY6" fmla="*/ 0 h 3696143"/>
                            <a:gd name="connsiteX7" fmla="*/ 3364226 w 6683892"/>
                            <a:gd name="connsiteY7" fmla="*/ 0 h 3696143"/>
                            <a:gd name="connsiteX8" fmla="*/ 4054894 w 6683892"/>
                            <a:gd name="connsiteY8" fmla="*/ 0 h 3696143"/>
                            <a:gd name="connsiteX9" fmla="*/ 4745563 w 6683892"/>
                            <a:gd name="connsiteY9" fmla="*/ 0 h 3696143"/>
                            <a:gd name="connsiteX10" fmla="*/ 5168876 w 6683892"/>
                            <a:gd name="connsiteY10" fmla="*/ 0 h 3696143"/>
                            <a:gd name="connsiteX11" fmla="*/ 5859545 w 6683892"/>
                            <a:gd name="connsiteY11" fmla="*/ 0 h 3696143"/>
                            <a:gd name="connsiteX12" fmla="*/ 6683892 w 6683892"/>
                            <a:gd name="connsiteY12" fmla="*/ 0 h 3696143"/>
                            <a:gd name="connsiteX13" fmla="*/ 6683892 w 6683892"/>
                            <a:gd name="connsiteY13" fmla="*/ 601943 h 3696143"/>
                            <a:gd name="connsiteX14" fmla="*/ 6683892 w 6683892"/>
                            <a:gd name="connsiteY14" fmla="*/ 1093002 h 3696143"/>
                            <a:gd name="connsiteX15" fmla="*/ 6683892 w 6683892"/>
                            <a:gd name="connsiteY15" fmla="*/ 1657984 h 3696143"/>
                            <a:gd name="connsiteX16" fmla="*/ 6683892 w 6683892"/>
                            <a:gd name="connsiteY16" fmla="*/ 2075120 h 3696143"/>
                            <a:gd name="connsiteX17" fmla="*/ 6683892 w 6683892"/>
                            <a:gd name="connsiteY17" fmla="*/ 2492256 h 3696143"/>
                            <a:gd name="connsiteX18" fmla="*/ 6683892 w 6683892"/>
                            <a:gd name="connsiteY18" fmla="*/ 3057238 h 3696143"/>
                            <a:gd name="connsiteX19" fmla="*/ 6683892 w 6683892"/>
                            <a:gd name="connsiteY19" fmla="*/ 3696143 h 3696143"/>
                            <a:gd name="connsiteX20" fmla="*/ 6260579 w 6683892"/>
                            <a:gd name="connsiteY20" fmla="*/ 3696143 h 3696143"/>
                            <a:gd name="connsiteX21" fmla="*/ 5837266 w 6683892"/>
                            <a:gd name="connsiteY21" fmla="*/ 3696143 h 3696143"/>
                            <a:gd name="connsiteX22" fmla="*/ 5480791 w 6683892"/>
                            <a:gd name="connsiteY22" fmla="*/ 3696143 h 3696143"/>
                            <a:gd name="connsiteX23" fmla="*/ 5124317 w 6683892"/>
                            <a:gd name="connsiteY23" fmla="*/ 3696143 h 3696143"/>
                            <a:gd name="connsiteX24" fmla="*/ 4634165 w 6683892"/>
                            <a:gd name="connsiteY24" fmla="*/ 3696143 h 3696143"/>
                            <a:gd name="connsiteX25" fmla="*/ 3943496 w 6683892"/>
                            <a:gd name="connsiteY25" fmla="*/ 3696143 h 3696143"/>
                            <a:gd name="connsiteX26" fmla="*/ 3587022 w 6683892"/>
                            <a:gd name="connsiteY26" fmla="*/ 3696143 h 3696143"/>
                            <a:gd name="connsiteX27" fmla="*/ 2896353 w 6683892"/>
                            <a:gd name="connsiteY27" fmla="*/ 3696143 h 3696143"/>
                            <a:gd name="connsiteX28" fmla="*/ 2205684 w 6683892"/>
                            <a:gd name="connsiteY28" fmla="*/ 3696143 h 3696143"/>
                            <a:gd name="connsiteX29" fmla="*/ 1648693 w 6683892"/>
                            <a:gd name="connsiteY29" fmla="*/ 3696143 h 3696143"/>
                            <a:gd name="connsiteX30" fmla="*/ 1292219 w 6683892"/>
                            <a:gd name="connsiteY30" fmla="*/ 3696143 h 3696143"/>
                            <a:gd name="connsiteX31" fmla="*/ 802067 w 6683892"/>
                            <a:gd name="connsiteY31" fmla="*/ 3696143 h 3696143"/>
                            <a:gd name="connsiteX32" fmla="*/ 0 w 6683892"/>
                            <a:gd name="connsiteY32" fmla="*/ 3696143 h 3696143"/>
                            <a:gd name="connsiteX33" fmla="*/ 0 w 6683892"/>
                            <a:gd name="connsiteY33" fmla="*/ 3205084 h 3696143"/>
                            <a:gd name="connsiteX34" fmla="*/ 0 w 6683892"/>
                            <a:gd name="connsiteY34" fmla="*/ 2640102 h 3696143"/>
                            <a:gd name="connsiteX35" fmla="*/ 0 w 6683892"/>
                            <a:gd name="connsiteY35" fmla="*/ 2038159 h 3696143"/>
                            <a:gd name="connsiteX36" fmla="*/ 0 w 6683892"/>
                            <a:gd name="connsiteY36" fmla="*/ 1584061 h 3696143"/>
                            <a:gd name="connsiteX37" fmla="*/ 0 w 6683892"/>
                            <a:gd name="connsiteY37" fmla="*/ 1056041 h 3696143"/>
                            <a:gd name="connsiteX38" fmla="*/ 0 w 6683892"/>
                            <a:gd name="connsiteY38" fmla="*/ 491059 h 3696143"/>
                            <a:gd name="connsiteX39" fmla="*/ 0 w 6683892"/>
                            <a:gd name="connsiteY39" fmla="*/ 0 h 36961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6683892" h="3696143" fill="none" extrusionOk="0">
                              <a:moveTo>
                                <a:pt x="0" y="0"/>
                              </a:moveTo>
                              <a:cubicBezTo>
                                <a:pt x="242283" y="-37227"/>
                                <a:pt x="388027" y="52170"/>
                                <a:pt x="623830" y="0"/>
                              </a:cubicBezTo>
                              <a:cubicBezTo>
                                <a:pt x="859633" y="-52170"/>
                                <a:pt x="821028" y="12874"/>
                                <a:pt x="980304" y="0"/>
                              </a:cubicBezTo>
                              <a:cubicBezTo>
                                <a:pt x="1139580" y="-12874"/>
                                <a:pt x="1212021" y="36720"/>
                                <a:pt x="1336778" y="0"/>
                              </a:cubicBezTo>
                              <a:cubicBezTo>
                                <a:pt x="1461535" y="-36720"/>
                                <a:pt x="1647408" y="64842"/>
                                <a:pt x="1893769" y="0"/>
                              </a:cubicBezTo>
                              <a:cubicBezTo>
                                <a:pt x="2140130" y="-64842"/>
                                <a:pt x="2256797" y="7519"/>
                                <a:pt x="2450760" y="0"/>
                              </a:cubicBezTo>
                              <a:cubicBezTo>
                                <a:pt x="2644723" y="-7519"/>
                                <a:pt x="2835535" y="51974"/>
                                <a:pt x="2940912" y="0"/>
                              </a:cubicBezTo>
                              <a:cubicBezTo>
                                <a:pt x="3046289" y="-51974"/>
                                <a:pt x="3230356" y="18871"/>
                                <a:pt x="3364226" y="0"/>
                              </a:cubicBezTo>
                              <a:cubicBezTo>
                                <a:pt x="3498096" y="-18871"/>
                                <a:pt x="3765427" y="57807"/>
                                <a:pt x="4054894" y="0"/>
                              </a:cubicBezTo>
                              <a:cubicBezTo>
                                <a:pt x="4344361" y="-57807"/>
                                <a:pt x="4422357" y="35647"/>
                                <a:pt x="4745563" y="0"/>
                              </a:cubicBezTo>
                              <a:cubicBezTo>
                                <a:pt x="5068769" y="-35647"/>
                                <a:pt x="4990334" y="44474"/>
                                <a:pt x="5168876" y="0"/>
                              </a:cubicBezTo>
                              <a:cubicBezTo>
                                <a:pt x="5347418" y="-44474"/>
                                <a:pt x="5710224" y="49419"/>
                                <a:pt x="5859545" y="0"/>
                              </a:cubicBezTo>
                              <a:cubicBezTo>
                                <a:pt x="6008866" y="-49419"/>
                                <a:pt x="6414108" y="46221"/>
                                <a:pt x="6683892" y="0"/>
                              </a:cubicBezTo>
                              <a:cubicBezTo>
                                <a:pt x="6726424" y="280653"/>
                                <a:pt x="6645776" y="364590"/>
                                <a:pt x="6683892" y="601943"/>
                              </a:cubicBezTo>
                              <a:cubicBezTo>
                                <a:pt x="6722008" y="839296"/>
                                <a:pt x="6667595" y="943751"/>
                                <a:pt x="6683892" y="1093002"/>
                              </a:cubicBezTo>
                              <a:cubicBezTo>
                                <a:pt x="6700189" y="1242253"/>
                                <a:pt x="6652238" y="1385096"/>
                                <a:pt x="6683892" y="1657984"/>
                              </a:cubicBezTo>
                              <a:cubicBezTo>
                                <a:pt x="6715546" y="1930872"/>
                                <a:pt x="6683082" y="1977888"/>
                                <a:pt x="6683892" y="2075120"/>
                              </a:cubicBezTo>
                              <a:cubicBezTo>
                                <a:pt x="6684702" y="2172352"/>
                                <a:pt x="6677315" y="2328902"/>
                                <a:pt x="6683892" y="2492256"/>
                              </a:cubicBezTo>
                              <a:cubicBezTo>
                                <a:pt x="6690469" y="2655610"/>
                                <a:pt x="6616210" y="2881718"/>
                                <a:pt x="6683892" y="3057238"/>
                              </a:cubicBezTo>
                              <a:cubicBezTo>
                                <a:pt x="6751574" y="3232758"/>
                                <a:pt x="6649693" y="3524739"/>
                                <a:pt x="6683892" y="3696143"/>
                              </a:cubicBezTo>
                              <a:cubicBezTo>
                                <a:pt x="6569773" y="3744886"/>
                                <a:pt x="6438887" y="3672070"/>
                                <a:pt x="6260579" y="3696143"/>
                              </a:cubicBezTo>
                              <a:cubicBezTo>
                                <a:pt x="6082271" y="3720216"/>
                                <a:pt x="5960617" y="3695722"/>
                                <a:pt x="5837266" y="3696143"/>
                              </a:cubicBezTo>
                              <a:cubicBezTo>
                                <a:pt x="5713915" y="3696564"/>
                                <a:pt x="5614518" y="3687134"/>
                                <a:pt x="5480791" y="3696143"/>
                              </a:cubicBezTo>
                              <a:cubicBezTo>
                                <a:pt x="5347065" y="3705152"/>
                                <a:pt x="5265438" y="3668421"/>
                                <a:pt x="5124317" y="3696143"/>
                              </a:cubicBezTo>
                              <a:cubicBezTo>
                                <a:pt x="4983196" y="3723865"/>
                                <a:pt x="4848083" y="3677953"/>
                                <a:pt x="4634165" y="3696143"/>
                              </a:cubicBezTo>
                              <a:cubicBezTo>
                                <a:pt x="4420247" y="3714333"/>
                                <a:pt x="4257603" y="3626269"/>
                                <a:pt x="3943496" y="3696143"/>
                              </a:cubicBezTo>
                              <a:cubicBezTo>
                                <a:pt x="3629389" y="3766017"/>
                                <a:pt x="3757156" y="3693306"/>
                                <a:pt x="3587022" y="3696143"/>
                              </a:cubicBezTo>
                              <a:cubicBezTo>
                                <a:pt x="3416888" y="3698980"/>
                                <a:pt x="3065615" y="3613748"/>
                                <a:pt x="2896353" y="3696143"/>
                              </a:cubicBezTo>
                              <a:cubicBezTo>
                                <a:pt x="2727091" y="3778538"/>
                                <a:pt x="2365958" y="3646471"/>
                                <a:pt x="2205684" y="3696143"/>
                              </a:cubicBezTo>
                              <a:cubicBezTo>
                                <a:pt x="2045410" y="3745815"/>
                                <a:pt x="1903030" y="3637012"/>
                                <a:pt x="1648693" y="3696143"/>
                              </a:cubicBezTo>
                              <a:cubicBezTo>
                                <a:pt x="1394356" y="3755274"/>
                                <a:pt x="1459328" y="3690313"/>
                                <a:pt x="1292219" y="3696143"/>
                              </a:cubicBezTo>
                              <a:cubicBezTo>
                                <a:pt x="1125110" y="3701973"/>
                                <a:pt x="952955" y="3640564"/>
                                <a:pt x="802067" y="3696143"/>
                              </a:cubicBezTo>
                              <a:cubicBezTo>
                                <a:pt x="651179" y="3751722"/>
                                <a:pt x="284088" y="3684413"/>
                                <a:pt x="0" y="3696143"/>
                              </a:cubicBezTo>
                              <a:cubicBezTo>
                                <a:pt x="-50172" y="3555506"/>
                                <a:pt x="20888" y="3410554"/>
                                <a:pt x="0" y="3205084"/>
                              </a:cubicBezTo>
                              <a:cubicBezTo>
                                <a:pt x="-20888" y="2999614"/>
                                <a:pt x="10207" y="2761192"/>
                                <a:pt x="0" y="2640102"/>
                              </a:cubicBezTo>
                              <a:cubicBezTo>
                                <a:pt x="-10207" y="2519012"/>
                                <a:pt x="43787" y="2255134"/>
                                <a:pt x="0" y="2038159"/>
                              </a:cubicBezTo>
                              <a:cubicBezTo>
                                <a:pt x="-43787" y="1821184"/>
                                <a:pt x="19765" y="1794896"/>
                                <a:pt x="0" y="1584061"/>
                              </a:cubicBezTo>
                              <a:cubicBezTo>
                                <a:pt x="-19765" y="1373226"/>
                                <a:pt x="54938" y="1247305"/>
                                <a:pt x="0" y="1056041"/>
                              </a:cubicBezTo>
                              <a:cubicBezTo>
                                <a:pt x="-54938" y="864777"/>
                                <a:pt x="37354" y="770002"/>
                                <a:pt x="0" y="491059"/>
                              </a:cubicBezTo>
                              <a:cubicBezTo>
                                <a:pt x="-37354" y="212116"/>
                                <a:pt x="56966" y="137154"/>
                                <a:pt x="0" y="0"/>
                              </a:cubicBezTo>
                              <a:close/>
                            </a:path>
                            <a:path w="6683892" h="3696143" stroke="0" extrusionOk="0">
                              <a:moveTo>
                                <a:pt x="0" y="0"/>
                              </a:moveTo>
                              <a:cubicBezTo>
                                <a:pt x="114412" y="-40898"/>
                                <a:pt x="303557" y="48107"/>
                                <a:pt x="423313" y="0"/>
                              </a:cubicBezTo>
                              <a:cubicBezTo>
                                <a:pt x="543069" y="-48107"/>
                                <a:pt x="885762" y="13045"/>
                                <a:pt x="1047143" y="0"/>
                              </a:cubicBezTo>
                              <a:cubicBezTo>
                                <a:pt x="1208524" y="-13045"/>
                                <a:pt x="1378856" y="28481"/>
                                <a:pt x="1470456" y="0"/>
                              </a:cubicBezTo>
                              <a:cubicBezTo>
                                <a:pt x="1562056" y="-28481"/>
                                <a:pt x="1727524" y="4011"/>
                                <a:pt x="1893769" y="0"/>
                              </a:cubicBezTo>
                              <a:cubicBezTo>
                                <a:pt x="2060014" y="-4011"/>
                                <a:pt x="2252332" y="14984"/>
                                <a:pt x="2383921" y="0"/>
                              </a:cubicBezTo>
                              <a:cubicBezTo>
                                <a:pt x="2515510" y="-14984"/>
                                <a:pt x="2843396" y="25853"/>
                                <a:pt x="3007751" y="0"/>
                              </a:cubicBezTo>
                              <a:cubicBezTo>
                                <a:pt x="3172106" y="-25853"/>
                                <a:pt x="3435635" y="58655"/>
                                <a:pt x="3698420" y="0"/>
                              </a:cubicBezTo>
                              <a:cubicBezTo>
                                <a:pt x="3961205" y="-58655"/>
                                <a:pt x="4197080" y="44073"/>
                                <a:pt x="4389089" y="0"/>
                              </a:cubicBezTo>
                              <a:cubicBezTo>
                                <a:pt x="4581098" y="-44073"/>
                                <a:pt x="4652625" y="19757"/>
                                <a:pt x="4745563" y="0"/>
                              </a:cubicBezTo>
                              <a:cubicBezTo>
                                <a:pt x="4838501" y="-19757"/>
                                <a:pt x="5230114" y="36388"/>
                                <a:pt x="5369393" y="0"/>
                              </a:cubicBezTo>
                              <a:cubicBezTo>
                                <a:pt x="5508672" y="-36388"/>
                                <a:pt x="5648500" y="24715"/>
                                <a:pt x="5725867" y="0"/>
                              </a:cubicBezTo>
                              <a:cubicBezTo>
                                <a:pt x="5803234" y="-24715"/>
                                <a:pt x="6318243" y="16973"/>
                                <a:pt x="6683892" y="0"/>
                              </a:cubicBezTo>
                              <a:cubicBezTo>
                                <a:pt x="6701724" y="194711"/>
                                <a:pt x="6640104" y="364292"/>
                                <a:pt x="6683892" y="601943"/>
                              </a:cubicBezTo>
                              <a:cubicBezTo>
                                <a:pt x="6727680" y="839594"/>
                                <a:pt x="6655183" y="1051332"/>
                                <a:pt x="6683892" y="1166925"/>
                              </a:cubicBezTo>
                              <a:cubicBezTo>
                                <a:pt x="6712601" y="1282518"/>
                                <a:pt x="6638441" y="1454439"/>
                                <a:pt x="6683892" y="1584061"/>
                              </a:cubicBezTo>
                              <a:cubicBezTo>
                                <a:pt x="6729343" y="1713683"/>
                                <a:pt x="6673684" y="1833952"/>
                                <a:pt x="6683892" y="2001197"/>
                              </a:cubicBezTo>
                              <a:cubicBezTo>
                                <a:pt x="6694100" y="2168442"/>
                                <a:pt x="6648961" y="2344794"/>
                                <a:pt x="6683892" y="2529218"/>
                              </a:cubicBezTo>
                              <a:cubicBezTo>
                                <a:pt x="6718823" y="2713642"/>
                                <a:pt x="6673469" y="2818774"/>
                                <a:pt x="6683892" y="3020277"/>
                              </a:cubicBezTo>
                              <a:cubicBezTo>
                                <a:pt x="6694315" y="3221780"/>
                                <a:pt x="6661868" y="3538317"/>
                                <a:pt x="6683892" y="3696143"/>
                              </a:cubicBezTo>
                              <a:cubicBezTo>
                                <a:pt x="6521358" y="3715243"/>
                                <a:pt x="6331108" y="3648096"/>
                                <a:pt x="6060062" y="3696143"/>
                              </a:cubicBezTo>
                              <a:cubicBezTo>
                                <a:pt x="5789016" y="3744190"/>
                                <a:pt x="5729335" y="3689579"/>
                                <a:pt x="5569910" y="3696143"/>
                              </a:cubicBezTo>
                              <a:cubicBezTo>
                                <a:pt x="5410485" y="3702707"/>
                                <a:pt x="5194685" y="3629511"/>
                                <a:pt x="5012919" y="3696143"/>
                              </a:cubicBezTo>
                              <a:cubicBezTo>
                                <a:pt x="4831153" y="3762775"/>
                                <a:pt x="4645339" y="3670450"/>
                                <a:pt x="4322250" y="3696143"/>
                              </a:cubicBezTo>
                              <a:cubicBezTo>
                                <a:pt x="3999161" y="3721836"/>
                                <a:pt x="3905466" y="3657544"/>
                                <a:pt x="3698420" y="3696143"/>
                              </a:cubicBezTo>
                              <a:cubicBezTo>
                                <a:pt x="3491374" y="3734742"/>
                                <a:pt x="3365927" y="3630768"/>
                                <a:pt x="3074590" y="3696143"/>
                              </a:cubicBezTo>
                              <a:cubicBezTo>
                                <a:pt x="2783253" y="3761518"/>
                                <a:pt x="2851567" y="3648273"/>
                                <a:pt x="2651277" y="3696143"/>
                              </a:cubicBezTo>
                              <a:cubicBezTo>
                                <a:pt x="2450987" y="3744013"/>
                                <a:pt x="2240733" y="3655310"/>
                                <a:pt x="2094286" y="3696143"/>
                              </a:cubicBezTo>
                              <a:cubicBezTo>
                                <a:pt x="1947839" y="3736976"/>
                                <a:pt x="1686678" y="3674261"/>
                                <a:pt x="1403617" y="3696143"/>
                              </a:cubicBezTo>
                              <a:cubicBezTo>
                                <a:pt x="1120556" y="3718025"/>
                                <a:pt x="1019252" y="3642868"/>
                                <a:pt x="846626" y="3696143"/>
                              </a:cubicBezTo>
                              <a:cubicBezTo>
                                <a:pt x="674000" y="3749418"/>
                                <a:pt x="203410" y="3612464"/>
                                <a:pt x="0" y="3696143"/>
                              </a:cubicBezTo>
                              <a:cubicBezTo>
                                <a:pt x="-14969" y="3557684"/>
                                <a:pt x="26293" y="3341009"/>
                                <a:pt x="0" y="3131161"/>
                              </a:cubicBezTo>
                              <a:cubicBezTo>
                                <a:pt x="-26293" y="2921313"/>
                                <a:pt x="57763" y="2842052"/>
                                <a:pt x="0" y="2566179"/>
                              </a:cubicBezTo>
                              <a:cubicBezTo>
                                <a:pt x="-57763" y="2290306"/>
                                <a:pt x="33652" y="2254350"/>
                                <a:pt x="0" y="2075120"/>
                              </a:cubicBezTo>
                              <a:cubicBezTo>
                                <a:pt x="-33652" y="1895890"/>
                                <a:pt x="53479" y="1764807"/>
                                <a:pt x="0" y="1510138"/>
                              </a:cubicBezTo>
                              <a:cubicBezTo>
                                <a:pt x="-53479" y="1255469"/>
                                <a:pt x="55867" y="1157375"/>
                                <a:pt x="0" y="1019079"/>
                              </a:cubicBezTo>
                              <a:cubicBezTo>
                                <a:pt x="-55867" y="880783"/>
                                <a:pt x="48497" y="624391"/>
                                <a:pt x="0" y="491059"/>
                              </a:cubicBezTo>
                              <a:cubicBezTo>
                                <a:pt x="-48497" y="357727"/>
                                <a:pt x="37884" y="13992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49337501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055E3F4" w14:textId="1825F575" w:rsidR="00F32308" w:rsidRDefault="00F32308" w:rsidP="0097726D">
                            <w:pPr>
                              <w:spacing w:after="0"/>
                              <w:ind w:left="90"/>
                              <w:jc w:val="thaiDistribute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*</w:t>
                            </w:r>
                            <w:r w:rsidR="000F22B0"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>*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กรณีที่ไม่สามารถทำกิจกรรมสโน</w:t>
                            </w:r>
                            <w:proofErr w:type="spellStart"/>
                            <w:r w:rsidR="006D0F71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ว์</w:t>
                            </w:r>
                            <w:proofErr w:type="spellEnd"/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โมบิลได้ อันเนื่องจากสภาพอากาศหรือเหตุฉุกเฉินทางบริษัทจะหาลานสกีอื่นทดแทน หรือขอสงวนสิทธิ์ในการเปลี่ยนแปลงโปรแกรมไปยังบ่อน้ำสีฟ้า (</w:t>
                            </w:r>
                            <w:r w:rsidR="000F22B0"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</w:rPr>
                              <w:t xml:space="preserve">BLUE POND) 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แทน**</w:t>
                            </w:r>
                            <w:r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  <w:highlight w:val="yellow"/>
                                <w:shd w:val="clear" w:color="auto" w:fill="FFFFFF"/>
                                <w:cs/>
                              </w:rPr>
                              <w:br/>
                            </w:r>
                            <w:r w:rsidR="0097726D"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u w:val="wave"/>
                                <w:cs/>
                              </w:rPr>
                              <w:t>บ่อน้ำสีฟ้า (</w:t>
                            </w:r>
                            <w:r w:rsidR="0097726D" w:rsidRPr="0097726D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u w:val="wave"/>
                              </w:rPr>
                              <w:t>BLUE POND)</w:t>
                            </w:r>
                            <w:r w:rsidR="0097726D" w:rsidRPr="0097726D">
                              <w:rPr>
                                <w:rFonts w:ascii="Browallia New" w:hAnsi="Browallia New" w:cs="Browallia New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7726D" w:rsidRPr="0097726D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 xml:space="preserve">ตั้งอยู่ในเมือง </w:t>
                            </w:r>
                            <w:r w:rsidR="0097726D" w:rsidRPr="0097726D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  <w:t xml:space="preserve">BIEI </w:t>
                            </w:r>
                            <w:r w:rsidR="0097726D" w:rsidRPr="0097726D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สีฟ้าของบ่อน้ำที่เห็นเกิดจากการสร้างเขื่อนขึ้นในบริเวณนั้นเพื่อกักน้ำไว้ เป็นการป้องกันการเกิดโคลนถล่มจากภูเขาไฟ ดังนั้นอะลูมิเนียมไฮดรอกไซด์ที่เกิดจากจากการปะทุของภูเขาไฟแถวนั้นทำให้น้ำในบ่อทั้งหมดกลายเป็นสีฟ้าสวยงาม แปลกตาอย่างที่เห็น</w:t>
                            </w:r>
                          </w:p>
                          <w:p w14:paraId="7CC4FF0B" w14:textId="77DC5B77" w:rsidR="0097726D" w:rsidRPr="0097726D" w:rsidRDefault="0097726D" w:rsidP="0097726D">
                            <w:pPr>
                              <w:spacing w:after="0"/>
                              <w:ind w:left="90"/>
                              <w:jc w:val="thaiDistribute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F812E49" wp14:editId="7D641B5F">
                                  <wp:extent cx="6519456" cy="2355769"/>
                                  <wp:effectExtent l="0" t="0" r="0" b="6985"/>
                                  <wp:docPr id="324931648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" t="22580" r="-2388" b="219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5930" cy="2365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shape w14:anchorId="15512023" id="_x0000_s1027" type="#_x0000_t202" style="width:526.3pt;height:29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" fillcolor="#deeaf6 [660]" strokecolor="#5b9bd5 [3204]" strokeweight="3pt">
                <v:textbox>
                  <w:txbxContent>
                    <w:p w14:paraId="3055E3F4" w14:textId="1825F575" w:rsidR="00F32308" w:rsidRDefault="00F32308" w:rsidP="0097726D">
                      <w:pPr>
                        <w:spacing w:after="0"/>
                        <w:ind w:left="90"/>
                        <w:jc w:val="thaiDistribute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*</w:t>
                      </w:r>
                      <w:r w:rsidR="000F22B0"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</w:rPr>
                        <w:t>*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กรณีที่ไม่สามารถทำกิจกรรมสโน</w:t>
                      </w:r>
                      <w:proofErr w:type="spellStart"/>
                      <w:r w:rsidR="006D0F71"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ว์</w:t>
                      </w:r>
                      <w:proofErr w:type="spellEnd"/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โมบิลได้ อันเนื่องจากสภาพอากาศหรือเหตุฉุกเฉินทางบริษัทจะหาลานสกีอื่นทดแทน หรือขอสงวนสิทธิ์ในการเปลี่ยนแปลงโปรแกรมไปยังบ่อน้ำสีฟ้า (</w:t>
                      </w:r>
                      <w:r w:rsidR="000F22B0"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</w:rPr>
                        <w:t xml:space="preserve">BLUE POND) 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แทน**</w:t>
                      </w:r>
                      <w:r w:rsidRPr="0097726D">
                        <w:rPr>
                          <w:rFonts w:ascii="Browallia New" w:hAnsi="Browallia New" w:cs="Browallia New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  <w:highlight w:val="yellow"/>
                          <w:shd w:val="clear" w:color="auto" w:fill="FFFFFF"/>
                          <w:cs/>
                        </w:rPr>
                        <w:br/>
                      </w:r>
                      <w:r w:rsidR="0097726D" w:rsidRPr="0097726D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u w:val="wave"/>
                          <w:cs/>
                        </w:rPr>
                        <w:t>บ่อน้ำสีฟ้า (</w:t>
                      </w:r>
                      <w:r w:rsidR="0097726D" w:rsidRPr="0097726D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u w:val="wave"/>
                        </w:rPr>
                        <w:t>BLUE POND)</w:t>
                      </w:r>
                      <w:r w:rsidR="0097726D" w:rsidRPr="0097726D">
                        <w:rPr>
                          <w:rFonts w:ascii="Browallia New" w:hAnsi="Browallia New" w:cs="Browallia New"/>
                          <w:sz w:val="40"/>
                          <w:szCs w:val="40"/>
                        </w:rPr>
                        <w:t xml:space="preserve"> </w:t>
                      </w:r>
                      <w:r w:rsidR="0097726D" w:rsidRPr="0097726D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 xml:space="preserve">ตั้งอยู่ในเมือง </w:t>
                      </w:r>
                      <w:r w:rsidR="0097726D" w:rsidRPr="0097726D"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  <w:t xml:space="preserve">BIEI </w:t>
                      </w:r>
                      <w:r w:rsidR="0097726D" w:rsidRPr="0097726D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>สีฟ้าของบ่อน้ำที่เห็นเกิดจากการสร้างเขื่อนขึ้นในบริเวณนั้นเพื่อกักน้ำไว้ เป็นการป้องกันการเกิดโคลนถล่มจากภูเขาไฟ ดังนั้นอะลูมิเนียมไฮดรอกไซด์ที่เกิดจากจากการปะทุของภูเขาไฟแถวนั้นทำให้น้ำในบ่อทั้งหมดกลายเป็นสีฟ้าสวยงาม แปลกตาอย่างที่เห็น</w:t>
                      </w:r>
                    </w:p>
                    <w:p w14:paraId="7CC4FF0B" w14:textId="77DC5B77" w:rsidR="0097726D" w:rsidRPr="0097726D" w:rsidRDefault="0097726D" w:rsidP="0097726D">
                      <w:pPr>
                        <w:spacing w:after="0"/>
                        <w:ind w:left="90"/>
                        <w:jc w:val="thaiDistribute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>
                        <w:rPr>
                          <w:rFonts w:ascii="Browallia New" w:hAnsi="Browallia New" w:cs="Browallia New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F812E49" wp14:editId="7D641B5F">
                            <wp:extent cx="6519456" cy="2355769"/>
                            <wp:effectExtent l="0" t="0" r="0" b="6985"/>
                            <wp:docPr id="324931648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" t="22580" r="-2388" b="219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5930" cy="2365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97A7F6" w14:textId="10B3BD08" w:rsidR="008E1B40" w:rsidRDefault="008E1B40" w:rsidP="007B12C7">
      <w:pPr>
        <w:tabs>
          <w:tab w:val="left" w:pos="720"/>
        </w:tabs>
        <w:spacing w:after="0"/>
        <w:jc w:val="thaiDistribute"/>
        <w:rPr>
          <w:rFonts w:ascii="Browallia New" w:hAnsi="Browallia New" w:cs="Browallia New"/>
          <w:b/>
          <w:bCs/>
          <w:color w:val="7030A0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7030A0"/>
          <w:sz w:val="32"/>
          <w:szCs w:val="32"/>
          <w:cs/>
        </w:rPr>
        <w:lastRenderedPageBreak/>
        <w:t>เที่ยง</w:t>
      </w:r>
      <w:r w:rsidR="008B7FF7">
        <w:rPr>
          <w:rFonts w:ascii="Browallia New" w:hAnsi="Browallia New" w:cs="Browallia New"/>
          <w:color w:val="7030A0"/>
          <w:sz w:val="32"/>
          <w:szCs w:val="32"/>
          <w:cs/>
        </w:rPr>
        <w:tab/>
      </w:r>
      <w:r w:rsidRPr="00761419">
        <w:rPr>
          <w:rFonts w:ascii="Browallia New" w:hAnsi="Browallia New" w:cs="Browallia New" w:hint="cs"/>
          <w:b/>
          <w:bCs/>
          <w:color w:val="7030A0"/>
          <w:sz w:val="32"/>
          <w:szCs w:val="32"/>
          <w:cs/>
        </w:rPr>
        <w:t>อิสระอาหาร</w:t>
      </w:r>
      <w:r w:rsidR="00D320AF">
        <w:rPr>
          <w:rFonts w:ascii="Browallia New" w:hAnsi="Browallia New" w:cs="Browallia New" w:hint="cs"/>
          <w:b/>
          <w:bCs/>
          <w:color w:val="7030A0"/>
          <w:sz w:val="32"/>
          <w:szCs w:val="32"/>
          <w:cs/>
        </w:rPr>
        <w:t xml:space="preserve"> </w:t>
      </w:r>
      <w:r w:rsidRPr="00761419">
        <w:rPr>
          <w:rFonts w:ascii="Browallia New" w:hAnsi="Browallia New" w:cs="Browallia New" w:hint="cs"/>
          <w:b/>
          <w:bCs/>
          <w:color w:val="7030A0"/>
          <w:sz w:val="32"/>
          <w:szCs w:val="32"/>
          <w:cs/>
        </w:rPr>
        <w:t>เพื่อความสะดวกในการท่องเที่ยว</w:t>
      </w:r>
    </w:p>
    <w:p w14:paraId="15A477EC" w14:textId="5DC3A8EA" w:rsidR="008E1B40" w:rsidRDefault="008E1B40" w:rsidP="007B12C7">
      <w:pPr>
        <w:spacing w:after="0"/>
        <w:ind w:left="851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นำ</w:t>
      </w:r>
      <w:r w:rsidRPr="00F24331">
        <w:rPr>
          <w:rFonts w:ascii="Browallia New" w:hAnsi="Browallia New" w:cs="Browallia New"/>
          <w:sz w:val="32"/>
          <w:szCs w:val="32"/>
          <w:cs/>
        </w:rPr>
        <w:t xml:space="preserve">ท่านเดินทางสู่ </w:t>
      </w:r>
      <w:r w:rsidRPr="008E1B40">
        <w:rPr>
          <w:rFonts w:ascii="Browallia New" w:hAnsi="Browallia New" w:cs="Browallia New"/>
          <w:b/>
          <w:bCs/>
          <w:color w:val="002060"/>
          <w:sz w:val="40"/>
          <w:szCs w:val="40"/>
          <w:highlight w:val="yellow"/>
          <w:cs/>
        </w:rPr>
        <w:t>สวนสัตว์อาซา</w:t>
      </w:r>
      <w:proofErr w:type="spellStart"/>
      <w:r w:rsidRPr="008E1B40">
        <w:rPr>
          <w:rFonts w:ascii="Browallia New" w:hAnsi="Browallia New" w:cs="Browallia New"/>
          <w:b/>
          <w:bCs/>
          <w:color w:val="002060"/>
          <w:sz w:val="40"/>
          <w:szCs w:val="40"/>
          <w:highlight w:val="yellow"/>
          <w:cs/>
        </w:rPr>
        <w:t>ฮิ</w:t>
      </w:r>
      <w:proofErr w:type="spellEnd"/>
      <w:r w:rsidRPr="008E1B40">
        <w:rPr>
          <w:rFonts w:ascii="Browallia New" w:hAnsi="Browallia New" w:cs="Browallia New"/>
          <w:b/>
          <w:bCs/>
          <w:color w:val="002060"/>
          <w:sz w:val="40"/>
          <w:szCs w:val="40"/>
          <w:highlight w:val="yellow"/>
          <w:cs/>
        </w:rPr>
        <w:t>ยาม</w:t>
      </w:r>
      <w:r w:rsidR="00BD1128">
        <w:rPr>
          <w:rFonts w:ascii="Browallia New" w:hAnsi="Browallia New" w:cs="Browallia New" w:hint="cs"/>
          <w:b/>
          <w:bCs/>
          <w:color w:val="002060"/>
          <w:sz w:val="40"/>
          <w:szCs w:val="40"/>
          <w:highlight w:val="yellow"/>
          <w:cs/>
        </w:rPr>
        <w:t>ะ</w:t>
      </w:r>
      <w:r w:rsidRPr="008E1B40">
        <w:rPr>
          <w:rFonts w:ascii="Browallia New" w:hAnsi="Browallia New" w:cs="Browallia New"/>
          <w:b/>
          <w:bCs/>
          <w:color w:val="002060"/>
          <w:sz w:val="40"/>
          <w:szCs w:val="40"/>
          <w:highlight w:val="yellow"/>
          <w:cs/>
        </w:rPr>
        <w:t xml:space="preserve"> </w:t>
      </w:r>
      <w:r w:rsidRPr="008E1B40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(</w:t>
      </w:r>
      <w:r w:rsidR="007B12C7" w:rsidRPr="008E1B40">
        <w:rPr>
          <w:rFonts w:ascii="Browallia New" w:hAnsi="Browallia New" w:cs="Browallia New"/>
          <w:color w:val="000000" w:themeColor="text1"/>
          <w:sz w:val="32"/>
          <w:szCs w:val="32"/>
        </w:rPr>
        <w:t>ASAHIYAMA ZOO</w:t>
      </w:r>
      <w:r w:rsidRPr="008E1B40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)</w:t>
      </w:r>
      <w:r w:rsidR="007B12C7" w:rsidRPr="00B6146F">
        <w:rPr>
          <w:rFonts w:ascii="Browallia New" w:hAnsi="Browallia New" w:cs="Browallia New"/>
          <w:color w:val="0070C0"/>
          <w:sz w:val="40"/>
          <w:szCs w:val="40"/>
        </w:rPr>
        <w:t xml:space="preserve"> </w:t>
      </w:r>
      <w:r w:rsidRPr="00E91F3E">
        <w:rPr>
          <w:rFonts w:ascii="Browallia New" w:hAnsi="Browallia New" w:cs="Browallia New"/>
          <w:color w:val="000000" w:themeColor="text1"/>
          <w:sz w:val="32"/>
          <w:szCs w:val="32"/>
          <w:cs/>
        </w:rPr>
        <w:t>ซึ่</w:t>
      </w:r>
      <w:bookmarkStart w:id="2" w:name="_Hlk140671338"/>
      <w:r w:rsidRPr="00E91F3E">
        <w:rPr>
          <w:rFonts w:ascii="Browallia New" w:hAnsi="Browallia New" w:cs="Browallia New"/>
          <w:color w:val="000000" w:themeColor="text1"/>
          <w:sz w:val="32"/>
          <w:szCs w:val="32"/>
          <w:cs/>
        </w:rPr>
        <w:t>งได้รับความนิยมมากที่สุดในญี่ปุ่น โดยสวนสัตว์แห่งนี้ได้มีแนวความคิดที่ว่า สัตว์ต่างๆ ควรที่จะอาศัยอยู่ในสภาพแวดล้อมที่ดีและเป็นไปตามธรรมชาติของสัตว์นั้นๆ จึงทำให้ทุกท่านได้สัมผัสถึงชีวิตความเป็นอยู่ที่แท้จริงของสัตว์แต่ละประเภท อาทิเช่น หมีขาวจากขั้วโลก นกเพนกวินสายพันธุ์ต่างๆ รวมถึงครอบครัวลิงอุลังอุตังแสนรู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้ </w:t>
      </w:r>
      <w:r w:rsidRPr="00447A68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ในช่วงประมาณกลางเดือนธันวาคม จะมีขบวนพาเหรดนกเพนกวิน ที่เป็นยอดนิยมของสวนสัตว์แห่งนี้นี่เอง  </w:t>
      </w:r>
      <w:bookmarkEnd w:id="2"/>
      <w:r w:rsidRPr="00B37286">
        <w:rPr>
          <w:rFonts w:ascii="Browallia New" w:hAnsi="Browallia New" w:cs="Browallia New"/>
          <w:color w:val="FF0000"/>
          <w:sz w:val="32"/>
          <w:szCs w:val="32"/>
          <w:cs/>
        </w:rPr>
        <w:t xml:space="preserve">ขบวนพาเหรดนี้ขึ้นอยู่กับสภาพอากาศและมีโชว์วันละ 2 รอบ </w:t>
      </w:r>
      <w:r w:rsidRPr="00B37286">
        <w:rPr>
          <w:rFonts w:ascii="Browallia New" w:hAnsi="Browallia New" w:cs="Browallia New" w:hint="cs"/>
          <w:color w:val="FF0000"/>
          <w:sz w:val="32"/>
          <w:szCs w:val="32"/>
          <w:cs/>
        </w:rPr>
        <w:t>ขอสงวนสิทธิ์</w:t>
      </w:r>
      <w:r w:rsidR="00BD1128">
        <w:rPr>
          <w:rFonts w:ascii="Browallia New" w:hAnsi="Browallia New" w:cs="Browallia New" w:hint="cs"/>
          <w:color w:val="FF0000"/>
          <w:sz w:val="32"/>
          <w:szCs w:val="32"/>
          <w:cs/>
        </w:rPr>
        <w:t>ใน</w:t>
      </w:r>
      <w:r w:rsidRPr="00B37286">
        <w:rPr>
          <w:rFonts w:ascii="Browallia New" w:hAnsi="Browallia New" w:cs="Browallia New" w:hint="cs"/>
          <w:color w:val="FF0000"/>
          <w:sz w:val="32"/>
          <w:szCs w:val="32"/>
          <w:cs/>
        </w:rPr>
        <w:t>การเข้าชมขบวนพาเหรด อันเนื่องมาจากข้อจำกัดของเวลาเดินรถและสภาพอากาศ</w:t>
      </w:r>
    </w:p>
    <w:p w14:paraId="664E2C42" w14:textId="77777777" w:rsidR="008E1B40" w:rsidRDefault="008E1B40" w:rsidP="007B12C7">
      <w:pPr>
        <w:tabs>
          <w:tab w:val="left" w:pos="1080"/>
        </w:tabs>
        <w:spacing w:after="0" w:line="240" w:lineRule="auto"/>
        <w:ind w:left="851" w:hanging="76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drawing>
          <wp:inline distT="0" distB="0" distL="0" distR="0" wp14:anchorId="6004D457" wp14:editId="3452EAD1">
            <wp:extent cx="3371850" cy="2228850"/>
            <wp:effectExtent l="0" t="0" r="0" b="0"/>
            <wp:docPr id="256116193" name="Picture 256116193" descr="A polar bear walking in the sn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olar bear walking in the snow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0" t="1564" b="12357"/>
                    <a:stretch/>
                  </pic:blipFill>
                  <pic:spPr bwMode="auto">
                    <a:xfrm>
                      <a:off x="0" y="0"/>
                      <a:ext cx="3371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drawing>
          <wp:inline distT="0" distB="0" distL="0" distR="0" wp14:anchorId="6C072C44" wp14:editId="6A3A0C76">
            <wp:extent cx="3250565" cy="2228850"/>
            <wp:effectExtent l="0" t="0" r="6985" b="0"/>
            <wp:docPr id="18" name="Picture 18" descr="A group of penguins walking in the sn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group of penguins walking in the snow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8" t="7339" b="10218"/>
                    <a:stretch/>
                  </pic:blipFill>
                  <pic:spPr bwMode="auto">
                    <a:xfrm>
                      <a:off x="0" y="0"/>
                      <a:ext cx="325056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54914" w14:textId="59572193" w:rsidR="008E1B40" w:rsidRDefault="008E1B40" w:rsidP="007B12C7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="006170B8">
        <w:rPr>
          <w:rFonts w:ascii="Browallia New" w:hAnsi="Browallia New" w:cs="Browallia New" w:hint="cs"/>
          <w:sz w:val="32"/>
          <w:szCs w:val="32"/>
          <w:cs/>
        </w:rPr>
        <w:t>จากนั้นให้ทุกท่านอิสระ</w:t>
      </w:r>
      <w:proofErr w:type="spellStart"/>
      <w:r w:rsidR="006170B8">
        <w:rPr>
          <w:rFonts w:ascii="Browallia New" w:hAnsi="Browallia New" w:cs="Browallia New" w:hint="cs"/>
          <w:sz w:val="32"/>
          <w:szCs w:val="32"/>
          <w:cs/>
        </w:rPr>
        <w:t>ช้</w:t>
      </w:r>
      <w:proofErr w:type="spellEnd"/>
      <w:r w:rsidR="006170B8">
        <w:rPr>
          <w:rFonts w:ascii="Browallia New" w:hAnsi="Browallia New" w:cs="Browallia New" w:hint="cs"/>
          <w:sz w:val="32"/>
          <w:szCs w:val="32"/>
          <w:cs/>
        </w:rPr>
        <w:t xml:space="preserve">อปปิ้งแบบจุใจ </w:t>
      </w:r>
      <w:r w:rsidRPr="008E1B40">
        <w:rPr>
          <w:rFonts w:ascii="Browallia New" w:hAnsi="Browallia New" w:cs="Browallia New"/>
          <w:b/>
          <w:bCs/>
          <w:color w:val="002060"/>
          <w:sz w:val="40"/>
          <w:szCs w:val="40"/>
          <w:highlight w:val="yellow"/>
          <w:cs/>
        </w:rPr>
        <w:t>ย่านเก่าทานุ</w:t>
      </w:r>
      <w:proofErr w:type="spellStart"/>
      <w:r w:rsidRPr="008E1B40">
        <w:rPr>
          <w:rFonts w:ascii="Browallia New" w:hAnsi="Browallia New" w:cs="Browallia New"/>
          <w:b/>
          <w:bCs/>
          <w:color w:val="002060"/>
          <w:sz w:val="40"/>
          <w:szCs w:val="40"/>
          <w:highlight w:val="yellow"/>
          <w:cs/>
        </w:rPr>
        <w:t>กิ</w:t>
      </w:r>
      <w:proofErr w:type="spellEnd"/>
      <w:r w:rsidRPr="008E1B40">
        <w:rPr>
          <w:rFonts w:ascii="Browallia New" w:hAnsi="Browallia New" w:cs="Browallia New"/>
          <w:b/>
          <w:bCs/>
          <w:color w:val="002060"/>
          <w:sz w:val="40"/>
          <w:szCs w:val="40"/>
          <w:highlight w:val="yellow"/>
          <w:cs/>
        </w:rPr>
        <w:t>โคจิ</w:t>
      </w:r>
      <w:r w:rsidRPr="008E1B40">
        <w:rPr>
          <w:rFonts w:ascii="Browallia New" w:hAnsi="Browallia New" w:cs="Browallia New"/>
          <w:color w:val="002060"/>
          <w:sz w:val="40"/>
          <w:szCs w:val="40"/>
          <w:cs/>
        </w:rPr>
        <w:t xml:space="preserve"> </w:t>
      </w:r>
      <w:r w:rsidRPr="008E1B40">
        <w:rPr>
          <w:rFonts w:ascii="Browallia New" w:hAnsi="Browallia New" w:cs="Browallia New"/>
          <w:color w:val="000000" w:themeColor="text1"/>
          <w:sz w:val="32"/>
          <w:szCs w:val="32"/>
          <w:cs/>
        </w:rPr>
        <w:t>(</w:t>
      </w:r>
      <w:r w:rsidR="007B12C7" w:rsidRPr="008E1B40">
        <w:rPr>
          <w:rFonts w:ascii="Browallia New" w:hAnsi="Browallia New" w:cs="Browallia New"/>
          <w:color w:val="000000" w:themeColor="text1"/>
          <w:sz w:val="32"/>
          <w:szCs w:val="32"/>
        </w:rPr>
        <w:t xml:space="preserve">TANUKIKOJI OLD TOWN) </w:t>
      </w:r>
      <w:r w:rsidRPr="00F07B84">
        <w:rPr>
          <w:rFonts w:ascii="Browallia New" w:hAnsi="Browallia New" w:cs="Browallia New"/>
          <w:sz w:val="32"/>
          <w:szCs w:val="32"/>
          <w:cs/>
        </w:rPr>
        <w:t>เป็นแหล่ง</w:t>
      </w:r>
      <w:proofErr w:type="spellStart"/>
      <w:r w:rsidRPr="00F07B84">
        <w:rPr>
          <w:rFonts w:ascii="Browallia New" w:hAnsi="Browallia New" w:cs="Browallia New"/>
          <w:sz w:val="32"/>
          <w:szCs w:val="32"/>
          <w:cs/>
        </w:rPr>
        <w:t>ช้</w:t>
      </w:r>
      <w:proofErr w:type="spellEnd"/>
      <w:r w:rsidRPr="00F07B84">
        <w:rPr>
          <w:rFonts w:ascii="Browallia New" w:hAnsi="Browallia New" w:cs="Browallia New"/>
          <w:sz w:val="32"/>
          <w:szCs w:val="32"/>
          <w:cs/>
        </w:rPr>
        <w:t xml:space="preserve">อปปิ้งอาเขตบนถนนคนเดินที่ มีหลังคามุงบังแดดบังฝนและหิมะ มีความยาว </w:t>
      </w:r>
      <w:r w:rsidR="007B12C7" w:rsidRPr="00F07B84">
        <w:rPr>
          <w:rFonts w:ascii="Browallia New" w:hAnsi="Browallia New" w:cs="Browallia New"/>
          <w:sz w:val="32"/>
          <w:szCs w:val="32"/>
        </w:rPr>
        <w:t xml:space="preserve">7 </w:t>
      </w:r>
      <w:r w:rsidRPr="00F07B84">
        <w:rPr>
          <w:rFonts w:ascii="Browallia New" w:hAnsi="Browallia New" w:cs="Browallia New"/>
          <w:sz w:val="32"/>
          <w:szCs w:val="32"/>
          <w:cs/>
        </w:rPr>
        <w:t xml:space="preserve">บล็อกถนน มีร้านค้าตั้งเรียงรายอยู่กว่า </w:t>
      </w:r>
      <w:r w:rsidR="007B12C7" w:rsidRPr="00F07B84">
        <w:rPr>
          <w:rFonts w:ascii="Browallia New" w:hAnsi="Browallia New" w:cs="Browallia New"/>
          <w:sz w:val="32"/>
          <w:szCs w:val="32"/>
        </w:rPr>
        <w:t xml:space="preserve">200 </w:t>
      </w:r>
      <w:r w:rsidRPr="00F07B84">
        <w:rPr>
          <w:rFonts w:ascii="Browallia New" w:hAnsi="Browallia New" w:cs="Browallia New"/>
          <w:sz w:val="32"/>
          <w:szCs w:val="32"/>
          <w:cs/>
        </w:rPr>
        <w:t xml:space="preserve">ร้านค้าตั้งขวางในแนวตะวันออก-ตะวันตกอยู่ระหว่างสถานี </w:t>
      </w:r>
      <w:r w:rsidR="007B12C7" w:rsidRPr="00F07B84">
        <w:rPr>
          <w:rFonts w:ascii="Browallia New" w:hAnsi="Browallia New" w:cs="Browallia New"/>
          <w:sz w:val="32"/>
          <w:szCs w:val="32"/>
        </w:rPr>
        <w:t xml:space="preserve">SUBWAY ODORI </w:t>
      </w:r>
      <w:r w:rsidRPr="00F07B84">
        <w:rPr>
          <w:rFonts w:ascii="Browallia New" w:hAnsi="Browallia New" w:cs="Browallia New"/>
          <w:sz w:val="32"/>
          <w:szCs w:val="32"/>
          <w:cs/>
        </w:rPr>
        <w:t xml:space="preserve">และ </w:t>
      </w:r>
      <w:r w:rsidR="007B12C7" w:rsidRPr="00F07B84">
        <w:rPr>
          <w:rFonts w:ascii="Browallia New" w:hAnsi="Browallia New" w:cs="Browallia New"/>
          <w:sz w:val="32"/>
          <w:szCs w:val="32"/>
        </w:rPr>
        <w:t>SUSUKIN</w:t>
      </w:r>
      <w:r w:rsidR="00C77875">
        <w:rPr>
          <w:rFonts w:ascii="Browallia New" w:hAnsi="Browallia New" w:cs="Browallia New"/>
          <w:sz w:val="32"/>
          <w:szCs w:val="32"/>
        </w:rPr>
        <w:t>O</w:t>
      </w:r>
    </w:p>
    <w:p w14:paraId="58FF2A99" w14:textId="751D2200" w:rsidR="008E1B40" w:rsidRPr="008E1B40" w:rsidRDefault="008E1B40" w:rsidP="007B12C7">
      <w:pPr>
        <w:pStyle w:val="Default"/>
        <w:rPr>
          <w:rFonts w:ascii="Browallia New" w:hAnsi="Browallia New" w:cs="Browallia New"/>
          <w:color w:val="auto"/>
          <w:sz w:val="32"/>
          <w:szCs w:val="32"/>
        </w:rPr>
      </w:pPr>
      <w:r>
        <w:rPr>
          <w:noProof/>
          <w:sz w:val="32"/>
          <w:szCs w:val="32"/>
          <w:bdr w:val="none" w:sz="0" w:space="0" w:color="auto" w:frame="1"/>
        </w:rPr>
        <w:drawing>
          <wp:inline distT="0" distB="0" distL="0" distR="0" wp14:anchorId="62B4DB3A" wp14:editId="4F4B2E97">
            <wp:extent cx="3284910" cy="2264410"/>
            <wp:effectExtent l="0" t="0" r="0" b="2540"/>
            <wp:docPr id="755273929" name="Picture 75527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633" cy="226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12472DA0" wp14:editId="0FD97C71">
            <wp:extent cx="3413052" cy="2257425"/>
            <wp:effectExtent l="0" t="0" r="0" b="0"/>
            <wp:docPr id="1861258164" name="Picture 1861258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240" cy="227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A64F" w14:textId="2DE41788" w:rsidR="008E1B40" w:rsidRDefault="006170B8" w:rsidP="007B12C7">
      <w:pPr>
        <w:pStyle w:val="Default"/>
        <w:ind w:left="851"/>
        <w:jc w:val="thaiDistribute"/>
        <w:rPr>
          <w:rFonts w:ascii="Browallia New" w:hAnsi="Browallia New" w:cs="Browallia New"/>
          <w:sz w:val="32"/>
          <w:szCs w:val="32"/>
        </w:rPr>
      </w:pPr>
      <w:r w:rsidRPr="00192580">
        <w:rPr>
          <w:rFonts w:ascii="Browallia New" w:hAnsi="Browallia New" w:cs="Browallia New" w:hint="cs"/>
          <w:color w:val="EE0000"/>
          <w:sz w:val="32"/>
          <w:szCs w:val="32"/>
          <w:cs/>
        </w:rPr>
        <w:t>หรือสามารถไป</w:t>
      </w:r>
      <w:proofErr w:type="spellStart"/>
      <w:r w:rsidRPr="00192580">
        <w:rPr>
          <w:rFonts w:ascii="Browallia New" w:hAnsi="Browallia New" w:cs="Browallia New" w:hint="cs"/>
          <w:color w:val="EE0000"/>
          <w:sz w:val="32"/>
          <w:szCs w:val="32"/>
          <w:cs/>
        </w:rPr>
        <w:t>ช้</w:t>
      </w:r>
      <w:proofErr w:type="spellEnd"/>
      <w:r w:rsidRPr="00192580">
        <w:rPr>
          <w:rFonts w:ascii="Browallia New" w:hAnsi="Browallia New" w:cs="Browallia New" w:hint="cs"/>
          <w:color w:val="EE0000"/>
          <w:sz w:val="32"/>
          <w:szCs w:val="32"/>
          <w:cs/>
        </w:rPr>
        <w:t>อปปิ้งยัง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8E1B4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8E1B40" w:rsidRPr="008E1B40">
        <w:rPr>
          <w:rFonts w:ascii="Browallia New" w:hAnsi="Browallia New" w:cs="Browallia New" w:hint="cs"/>
          <w:b/>
          <w:bCs/>
          <w:color w:val="002060"/>
          <w:sz w:val="40"/>
          <w:szCs w:val="40"/>
          <w:highlight w:val="yellow"/>
          <w:cs/>
        </w:rPr>
        <w:t>ย่านซูซู</w:t>
      </w:r>
      <w:proofErr w:type="spellStart"/>
      <w:r w:rsidR="008E1B40" w:rsidRPr="008E1B40">
        <w:rPr>
          <w:rFonts w:ascii="Browallia New" w:hAnsi="Browallia New" w:cs="Browallia New" w:hint="cs"/>
          <w:b/>
          <w:bCs/>
          <w:color w:val="002060"/>
          <w:sz w:val="40"/>
          <w:szCs w:val="40"/>
          <w:highlight w:val="yellow"/>
          <w:cs/>
        </w:rPr>
        <w:t>กิ</w:t>
      </w:r>
      <w:proofErr w:type="spellEnd"/>
      <w:r w:rsidR="008E1B40" w:rsidRPr="008E1B40">
        <w:rPr>
          <w:rFonts w:ascii="Browallia New" w:hAnsi="Browallia New" w:cs="Browallia New" w:hint="cs"/>
          <w:b/>
          <w:bCs/>
          <w:color w:val="002060"/>
          <w:sz w:val="40"/>
          <w:szCs w:val="40"/>
          <w:highlight w:val="yellow"/>
          <w:cs/>
        </w:rPr>
        <w:t>โนะ</w:t>
      </w:r>
      <w:r w:rsidR="008E1B40" w:rsidRPr="008E1B40">
        <w:rPr>
          <w:rFonts w:ascii="Browallia New" w:hAnsi="Browallia New" w:cs="Browallia New" w:hint="cs"/>
          <w:color w:val="002060"/>
          <w:sz w:val="40"/>
          <w:szCs w:val="40"/>
          <w:cs/>
        </w:rPr>
        <w:t xml:space="preserve"> </w:t>
      </w:r>
      <w:r w:rsidR="008E1B40" w:rsidRPr="0044059F">
        <w:rPr>
          <w:rFonts w:ascii="Browallia New" w:hAnsi="Browallia New" w:cs="Browallia New"/>
          <w:sz w:val="32"/>
          <w:szCs w:val="32"/>
          <w:cs/>
        </w:rPr>
        <w:t>เป็นย่าน</w:t>
      </w:r>
      <w:proofErr w:type="spellStart"/>
      <w:r w:rsidR="008E1B40" w:rsidRPr="0044059F">
        <w:rPr>
          <w:rFonts w:ascii="Browallia New" w:hAnsi="Browallia New" w:cs="Browallia New"/>
          <w:sz w:val="32"/>
          <w:szCs w:val="32"/>
          <w:cs/>
        </w:rPr>
        <w:t>ช้</w:t>
      </w:r>
      <w:proofErr w:type="spellEnd"/>
      <w:r w:rsidR="008E1B40" w:rsidRPr="0044059F">
        <w:rPr>
          <w:rFonts w:ascii="Browallia New" w:hAnsi="Browallia New" w:cs="Browallia New"/>
          <w:sz w:val="32"/>
          <w:szCs w:val="32"/>
          <w:cs/>
        </w:rPr>
        <w:t>อปปิ้งและบันเทิงใหญ่ที่สุดใน</w:t>
      </w:r>
      <w:proofErr w:type="spellStart"/>
      <w:r w:rsidR="008E1B40" w:rsidRPr="0044059F">
        <w:rPr>
          <w:rFonts w:ascii="Browallia New" w:hAnsi="Browallia New" w:cs="Browallia New"/>
          <w:sz w:val="32"/>
          <w:szCs w:val="32"/>
          <w:cs/>
        </w:rPr>
        <w:t>ซัป</w:t>
      </w:r>
      <w:proofErr w:type="spellEnd"/>
      <w:r w:rsidR="008E1B40" w:rsidRPr="0044059F">
        <w:rPr>
          <w:rFonts w:ascii="Browallia New" w:hAnsi="Browallia New" w:cs="Browallia New"/>
          <w:sz w:val="32"/>
          <w:szCs w:val="32"/>
          <w:cs/>
        </w:rPr>
        <w:t>โป</w:t>
      </w:r>
      <w:proofErr w:type="spellStart"/>
      <w:r w:rsidR="008E1B40" w:rsidRPr="0044059F">
        <w:rPr>
          <w:rFonts w:ascii="Browallia New" w:hAnsi="Browallia New" w:cs="Browallia New"/>
          <w:sz w:val="32"/>
          <w:szCs w:val="32"/>
          <w:cs/>
        </w:rPr>
        <w:t>โร</w:t>
      </w:r>
      <w:proofErr w:type="spellEnd"/>
      <w:r w:rsidR="008E1B40" w:rsidRPr="0044059F">
        <w:rPr>
          <w:rFonts w:ascii="Browallia New" w:hAnsi="Browallia New" w:cs="Browallia New"/>
          <w:sz w:val="32"/>
          <w:szCs w:val="32"/>
          <w:cs/>
        </w:rPr>
        <w:t xml:space="preserve"> ตั้งอยู่ใจกลางเมืองและเป็นที่นิยมของคนท้องถิ่นและนักท่องเที่ยว ย่านนี้เต็มไปด้วยร้านค้ามากมาย ทั้งสินค้าแฟชั่น สินค้าแบรนด์</w:t>
      </w:r>
      <w:proofErr w:type="spellStart"/>
      <w:r w:rsidR="008E1B40" w:rsidRPr="0044059F">
        <w:rPr>
          <w:rFonts w:ascii="Browallia New" w:hAnsi="Browallia New" w:cs="Browallia New"/>
          <w:sz w:val="32"/>
          <w:szCs w:val="32"/>
          <w:cs/>
        </w:rPr>
        <w:t>เนม</w:t>
      </w:r>
      <w:proofErr w:type="spellEnd"/>
      <w:r w:rsidR="008E1B40" w:rsidRPr="0044059F">
        <w:rPr>
          <w:rFonts w:ascii="Browallia New" w:hAnsi="Browallia New" w:cs="Browallia New"/>
          <w:sz w:val="32"/>
          <w:szCs w:val="32"/>
          <w:cs/>
        </w:rPr>
        <w:t xml:space="preserve"> ของฝาก ของที่ระลึก บาร์ ร้านอาหาร ร้านคาราโอเกะ และตู้ปา</w:t>
      </w:r>
      <w:proofErr w:type="spellStart"/>
      <w:r w:rsidR="008E1B40" w:rsidRPr="0044059F">
        <w:rPr>
          <w:rFonts w:ascii="Browallia New" w:hAnsi="Browallia New" w:cs="Browallia New"/>
          <w:sz w:val="32"/>
          <w:szCs w:val="32"/>
          <w:cs/>
        </w:rPr>
        <w:t>จิง</w:t>
      </w:r>
      <w:proofErr w:type="spellEnd"/>
      <w:r w:rsidR="008E1B40" w:rsidRPr="0044059F">
        <w:rPr>
          <w:rFonts w:ascii="Browallia New" w:hAnsi="Browallia New" w:cs="Browallia New"/>
          <w:sz w:val="32"/>
          <w:szCs w:val="32"/>
          <w:cs/>
        </w:rPr>
        <w:t>โกะ และสินค้าอุปโภคบริโภคต่างๆ</w:t>
      </w:r>
      <w:r w:rsidR="007B12C7" w:rsidRPr="0044059F">
        <w:rPr>
          <w:rFonts w:ascii="Browallia New" w:hAnsi="Browallia New" w:cs="Browallia New"/>
          <w:sz w:val="32"/>
          <w:szCs w:val="32"/>
        </w:rPr>
        <w:t> </w:t>
      </w:r>
      <w:r w:rsidR="008E1B40" w:rsidRPr="0044059F">
        <w:rPr>
          <w:rFonts w:ascii="Browallia New" w:hAnsi="Browallia New" w:cs="Browallia New"/>
          <w:sz w:val="32"/>
          <w:szCs w:val="32"/>
          <w:cs/>
        </w:rPr>
        <w:t xml:space="preserve"> รวมกว่า </w:t>
      </w:r>
      <w:r w:rsidR="007B12C7" w:rsidRPr="0044059F">
        <w:rPr>
          <w:rFonts w:ascii="Browallia New" w:hAnsi="Browallia New" w:cs="Browallia New"/>
          <w:sz w:val="32"/>
          <w:szCs w:val="32"/>
        </w:rPr>
        <w:t xml:space="preserve">4,000 </w:t>
      </w:r>
      <w:r w:rsidR="008E1B40" w:rsidRPr="0044059F">
        <w:rPr>
          <w:rFonts w:ascii="Browallia New" w:hAnsi="Browallia New" w:cs="Browallia New"/>
          <w:sz w:val="32"/>
          <w:szCs w:val="32"/>
          <w:cs/>
        </w:rPr>
        <w:t>ร้าน</w:t>
      </w:r>
    </w:p>
    <w:p w14:paraId="086F546B" w14:textId="216488AB" w:rsidR="008B7FF7" w:rsidRDefault="008B7FF7" w:rsidP="007B12C7">
      <w:pPr>
        <w:pStyle w:val="Default"/>
        <w:ind w:left="720"/>
        <w:jc w:val="thaiDistribute"/>
        <w:rPr>
          <w:rFonts w:ascii="Browallia New" w:hAnsi="Browallia New" w:cs="Browallia New"/>
          <w:sz w:val="32"/>
          <w:szCs w:val="32"/>
        </w:rPr>
      </w:pPr>
    </w:p>
    <w:p w14:paraId="5F7AA5F9" w14:textId="6DDE2358" w:rsidR="008B7FF7" w:rsidRDefault="0097726D" w:rsidP="007B12C7">
      <w:pPr>
        <w:pStyle w:val="Default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lastRenderedPageBreak/>
        <w:drawing>
          <wp:inline distT="0" distB="0" distL="0" distR="0" wp14:anchorId="3BC1858F" wp14:editId="1E76A0EC">
            <wp:extent cx="6675474" cy="4449379"/>
            <wp:effectExtent l="0" t="0" r="0" b="8890"/>
            <wp:docPr id="590469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564" cy="445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DF322" w14:textId="69993E79" w:rsidR="008E1B40" w:rsidRPr="00784F87" w:rsidRDefault="008E1B40" w:rsidP="007B12C7">
      <w:pPr>
        <w:pStyle w:val="Default"/>
        <w:ind w:left="851" w:hanging="851"/>
        <w:rPr>
          <w:rFonts w:ascii="Browallia New" w:hAnsi="Browallia New" w:cs="Browallia New"/>
          <w:b/>
          <w:bCs/>
          <w:color w:val="00B0F0"/>
          <w:sz w:val="32"/>
          <w:szCs w:val="32"/>
        </w:rPr>
      </w:pPr>
      <w:r w:rsidRPr="008E1B40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>ค่ำ</w:t>
      </w:r>
      <w:r w:rsidR="007B12C7" w:rsidRPr="008E1B40">
        <w:rPr>
          <w:rFonts w:ascii="Browallia New" w:hAnsi="Browallia New" w:cs="Browallia New"/>
          <w:color w:val="7030A0"/>
          <w:sz w:val="32"/>
          <w:szCs w:val="32"/>
        </w:rPr>
        <w:tab/>
      </w:r>
      <w:r w:rsidRPr="008E1B40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 xml:space="preserve">บริการอาหาร ณ ภัตตาคาร </w:t>
      </w:r>
      <w:r w:rsidR="00F5518B" w:rsidRPr="00F5518B">
        <w:rPr>
          <w:rFonts w:ascii="Browall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 xml:space="preserve">เมนู </w:t>
      </w:r>
      <w:r w:rsidR="00CE509F" w:rsidRPr="00F5518B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>บุฟเฟต์ชา</w:t>
      </w:r>
      <w:proofErr w:type="spellStart"/>
      <w:r w:rsidR="00CE509F" w:rsidRPr="00F5518B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>บู</w:t>
      </w:r>
      <w:proofErr w:type="spellEnd"/>
      <w:r w:rsidR="00CE509F" w:rsidRPr="00F5518B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>+ขาปู 3 ชนิด</w:t>
      </w:r>
    </w:p>
    <w:p w14:paraId="2DF5276F" w14:textId="77777777" w:rsidR="008E1B40" w:rsidRPr="009E28C7" w:rsidRDefault="008E1B40" w:rsidP="007B12C7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70C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0AA0A5D3" wp14:editId="50064C45">
            <wp:simplePos x="0" y="0"/>
            <wp:positionH relativeFrom="margin">
              <wp:posOffset>4461510</wp:posOffset>
            </wp:positionH>
            <wp:positionV relativeFrom="paragraph">
              <wp:posOffset>10160</wp:posOffset>
            </wp:positionV>
            <wp:extent cx="2209800" cy="1485900"/>
            <wp:effectExtent l="0" t="0" r="0" b="0"/>
            <wp:wrapNone/>
            <wp:docPr id="1210692688" name="Picture 12106926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3040" behindDoc="0" locked="0" layoutInCell="1" allowOverlap="1" wp14:anchorId="1CA8CAE3" wp14:editId="127C1573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226945" cy="1485900"/>
            <wp:effectExtent l="0" t="0" r="1905" b="0"/>
            <wp:wrapNone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3D4F8BFC" wp14:editId="2FBA06A8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238375" cy="1490980"/>
            <wp:effectExtent l="0" t="0" r="9525" b="0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F69D20" w14:textId="77777777" w:rsidR="008E1B40" w:rsidRDefault="008E1B40" w:rsidP="007B12C7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</w:p>
    <w:p w14:paraId="7FF69941" w14:textId="77777777" w:rsidR="008E1B40" w:rsidRDefault="008E1B40" w:rsidP="007B12C7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</w:p>
    <w:p w14:paraId="32626181" w14:textId="77777777" w:rsidR="008E1B40" w:rsidRDefault="008E1B40" w:rsidP="007B12C7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</w:p>
    <w:p w14:paraId="03435454" w14:textId="77777777" w:rsidR="008E1B40" w:rsidRDefault="008E1B40" w:rsidP="007B12C7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</w:p>
    <w:p w14:paraId="4906D269" w14:textId="77777777" w:rsidR="008E1B40" w:rsidRDefault="008E1B40" w:rsidP="007B12C7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</w:p>
    <w:p w14:paraId="25C2F352" w14:textId="1F306C5D" w:rsidR="008E1B40" w:rsidRPr="00784F87" w:rsidRDefault="007B12C7" w:rsidP="007B12C7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FF0000"/>
          <w:sz w:val="24"/>
          <w:szCs w:val="24"/>
        </w:rPr>
      </w:pPr>
      <w:bookmarkStart w:id="3" w:name="_Hlk200374021"/>
      <w:r w:rsidRPr="00784F87">
        <w:rPr>
          <w:rFonts w:ascii="Browallia New" w:hAnsi="Browallia New" w:cs="Browallia New"/>
          <w:b/>
          <w:bCs/>
          <w:color w:val="FF0000"/>
          <w:sz w:val="24"/>
          <w:szCs w:val="24"/>
        </w:rPr>
        <w:t>*</w:t>
      </w:r>
      <w:r w:rsidR="008E1B40" w:rsidRPr="00784F87">
        <w:rPr>
          <w:rFonts w:ascii="Browallia New" w:hAnsi="Browallia New" w:cs="Browallia New"/>
          <w:b/>
          <w:bCs/>
          <w:color w:val="FF0000"/>
          <w:sz w:val="24"/>
          <w:szCs w:val="24"/>
          <w:cs/>
        </w:rPr>
        <w:t>ประเภทของปูอาจเปลี่ยนได้ขึ้นอยู่กับฤดูกาล</w:t>
      </w:r>
      <w:r w:rsidR="008E1B40">
        <w:rPr>
          <w:rFonts w:ascii="Browallia New" w:hAnsi="Browallia New" w:cs="Browallia New" w:hint="cs"/>
          <w:b/>
          <w:bCs/>
          <w:color w:val="FF0000"/>
          <w:sz w:val="24"/>
          <w:szCs w:val="24"/>
          <w:cs/>
        </w:rPr>
        <w:t>ขึ้นอยู่กับร้านอาหาร</w:t>
      </w:r>
      <w:r w:rsidR="008E1B40" w:rsidRPr="00784F87">
        <w:rPr>
          <w:rFonts w:ascii="Browallia New" w:hAnsi="Browallia New" w:cs="Browallia New"/>
          <w:b/>
          <w:bCs/>
          <w:color w:val="FF0000"/>
          <w:sz w:val="24"/>
          <w:szCs w:val="24"/>
          <w:cs/>
        </w:rPr>
        <w:t xml:space="preserve"> ทางบริษัทขอสงวนสิทธิ์ในการเปลี่ยนแปลงประเภท โดยไม่แจ้งให้ทราบล่วงหน้า</w:t>
      </w:r>
      <w:r w:rsidR="008E1B40" w:rsidRPr="00784F87">
        <w:rPr>
          <w:rFonts w:ascii="Browallia New" w:hAnsi="Browallia New" w:cs="Browallia New" w:hint="cs"/>
          <w:b/>
          <w:bCs/>
          <w:color w:val="FF0000"/>
          <w:sz w:val="24"/>
          <w:szCs w:val="24"/>
          <w:cs/>
        </w:rPr>
        <w:t xml:space="preserve"> </w:t>
      </w:r>
      <w:r w:rsidRPr="00784F87">
        <w:rPr>
          <w:rFonts w:ascii="Browallia New" w:hAnsi="Browallia New" w:cs="Browallia New"/>
          <w:b/>
          <w:bCs/>
          <w:color w:val="FF0000"/>
          <w:sz w:val="24"/>
          <w:szCs w:val="24"/>
        </w:rPr>
        <w:t>*</w:t>
      </w:r>
    </w:p>
    <w:bookmarkEnd w:id="3"/>
    <w:p w14:paraId="238FFF9F" w14:textId="0B315895" w:rsidR="008E1B40" w:rsidRDefault="008E1B40" w:rsidP="007B12C7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00000"/>
          <w:sz w:val="32"/>
          <w:szCs w:val="32"/>
        </w:rPr>
      </w:pPr>
      <w:r w:rsidRPr="008E1B40">
        <w:rPr>
          <w:rFonts w:ascii="Browallia New" w:hAnsi="Browallia New" w:cs="Browallia New"/>
          <w:b/>
          <w:bCs/>
          <w:color w:val="C00000"/>
          <w:sz w:val="32"/>
          <w:szCs w:val="32"/>
          <w:cs/>
          <w:lang w:val="en-GB"/>
        </w:rPr>
        <w:t>ที่</w:t>
      </w:r>
      <w:r w:rsidR="00C14BD4">
        <w:rPr>
          <w:rFonts w:ascii="Browallia New" w:hAnsi="Browallia New" w:cs="Browallia New" w:hint="cs"/>
          <w:b/>
          <w:bCs/>
          <w:color w:val="C00000"/>
          <w:sz w:val="32"/>
          <w:szCs w:val="32"/>
          <w:cs/>
          <w:lang w:val="en-GB"/>
        </w:rPr>
        <w:t>พัก</w:t>
      </w:r>
      <w:r w:rsidRPr="008E1B40">
        <w:rPr>
          <w:rFonts w:ascii="Browallia New" w:hAnsi="Browallia New" w:cs="Browallia New"/>
          <w:b/>
          <w:bCs/>
          <w:color w:val="C00000"/>
          <w:sz w:val="32"/>
          <w:szCs w:val="32"/>
          <w:cs/>
          <w:lang w:val="en-GB"/>
        </w:rPr>
        <w:tab/>
      </w:r>
      <w:r w:rsidR="007B12C7" w:rsidRPr="0026321C">
        <w:rPr>
          <w:rFonts w:ascii="Browallia New" w:hAnsi="Browallia New" w:cs="Browallia New"/>
          <w:b/>
          <w:bCs/>
          <w:color w:val="C00000"/>
          <w:sz w:val="32"/>
          <w:szCs w:val="32"/>
        </w:rPr>
        <w:t xml:space="preserve">IBIS STYLES SAPPORO HOTEL, BEMBRANDTH STYLE HOTEL, SAPPORO </w:t>
      </w:r>
      <w:r w:rsidR="0026321C" w:rsidRPr="0026321C"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  <w:t xml:space="preserve">ระดับ </w:t>
      </w:r>
      <w:r w:rsidR="007B12C7" w:rsidRPr="0026321C">
        <w:rPr>
          <w:rFonts w:ascii="Browallia New" w:hAnsi="Browallia New" w:cs="Browallia New"/>
          <w:b/>
          <w:bCs/>
          <w:color w:val="C00000"/>
          <w:sz w:val="32"/>
          <w:szCs w:val="32"/>
        </w:rPr>
        <w:t xml:space="preserve">3 </w:t>
      </w:r>
      <w:r w:rsidR="0026321C" w:rsidRPr="0026321C"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  <w:t>ดาวมาตรฐานประเทศญี่ปุ่นหรือเทียบเท่า</w:t>
      </w:r>
    </w:p>
    <w:p w14:paraId="6D28463A" w14:textId="77777777" w:rsidR="008B7FF7" w:rsidRPr="00761419" w:rsidRDefault="008B7FF7" w:rsidP="007B12C7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</w:pPr>
    </w:p>
    <w:tbl>
      <w:tblPr>
        <w:tblStyle w:val="GridTable4-Accent5"/>
        <w:tblW w:w="10493" w:type="dxa"/>
        <w:tblLayout w:type="fixed"/>
        <w:tblLook w:val="04A0" w:firstRow="1" w:lastRow="0" w:firstColumn="1" w:lastColumn="0" w:noHBand="0" w:noVBand="1"/>
      </w:tblPr>
      <w:tblGrid>
        <w:gridCol w:w="851"/>
        <w:gridCol w:w="9642"/>
      </w:tblGrid>
      <w:tr w:rsidR="008E1B40" w:rsidRPr="00FE4F28" w14:paraId="064D58A6" w14:textId="77777777" w:rsidTr="00CF1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C4861E7" w14:textId="46334AE8" w:rsidR="008E1B40" w:rsidRPr="00FE4F28" w:rsidRDefault="008E1B40" w:rsidP="007B12C7">
            <w:pPr>
              <w:ind w:left="703" w:hanging="827"/>
              <w:jc w:val="thaiDistribute"/>
              <w:rPr>
                <w:rFonts w:ascii="Browallia New" w:hAnsi="Browallia New" w:cs="Browallia New"/>
                <w:sz w:val="40"/>
                <w:szCs w:val="40"/>
              </w:rPr>
            </w:pPr>
            <w:r w:rsidRPr="00FE4F28">
              <w:rPr>
                <w:rFonts w:ascii="Browallia New" w:hAnsi="Browallia New" w:cs="Browallia New"/>
                <w:sz w:val="40"/>
                <w:szCs w:val="40"/>
                <w:cs/>
              </w:rPr>
              <w:t>วันที่</w:t>
            </w:r>
            <w:r w:rsidRPr="00FE4F28">
              <w:rPr>
                <w:rFonts w:ascii="Browallia New" w:hAnsi="Browallia New" w:cs="Browallia New"/>
                <w:sz w:val="40"/>
                <w:szCs w:val="40"/>
                <w:shd w:val="clear" w:color="auto" w:fill="4472C4" w:themeFill="accent5"/>
                <w:cs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40"/>
                  <w:szCs w:val="40"/>
                  <w:shd w:val="clear" w:color="auto" w:fill="4472C4" w:themeFill="accent5"/>
                  <w:cs/>
                </w:rPr>
                <w:id w:val="1721015764"/>
                <w:placeholder>
                  <w:docPart w:val="4BE532FDA56A41BCBB8749123EDBE286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Pr="00FE4F28">
                  <w:rPr>
                    <w:rFonts w:ascii="Browallia New" w:hAnsi="Browallia New" w:cs="Browallia New"/>
                    <w:sz w:val="40"/>
                    <w:szCs w:val="40"/>
                    <w:shd w:val="clear" w:color="auto" w:fill="4472C4" w:themeFill="accent5"/>
                    <w:cs/>
                  </w:rPr>
                  <w:t>4</w:t>
                </w:r>
              </w:sdtContent>
            </w:sdt>
          </w:p>
        </w:tc>
        <w:tc>
          <w:tcPr>
            <w:tcW w:w="9642" w:type="dxa"/>
          </w:tcPr>
          <w:p w14:paraId="1FE098A9" w14:textId="4B44E535" w:rsidR="008E1B40" w:rsidRPr="00FE4F28" w:rsidRDefault="000209AB" w:rsidP="007B12C7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sz w:val="40"/>
                <w:szCs w:val="40"/>
                <w:rtl/>
              </w:rPr>
            </w:pPr>
            <w:r w:rsidRPr="000209AB">
              <w:rPr>
                <w:rFonts w:ascii="Browallia New" w:hAnsi="Browallia New" w:cs="Browallia New"/>
                <w:sz w:val="40"/>
                <w:szCs w:val="40"/>
                <w:cs/>
              </w:rPr>
              <w:t xml:space="preserve">ร้านค้าปลอดภาษีดิวตี้ฟรี </w:t>
            </w:r>
            <w:r w:rsidR="007B12C7" w:rsidRPr="00FE4F28">
              <w:rPr>
                <w:rFonts w:ascii="Browallia New" w:hAnsi="Browallia New" w:cs="Browallia New"/>
                <w:sz w:val="40"/>
                <w:szCs w:val="40"/>
              </w:rPr>
              <w:t xml:space="preserve">– </w:t>
            </w:r>
            <w:r w:rsidR="00AD32DD" w:rsidRPr="00FE4F28">
              <w:rPr>
                <w:rFonts w:ascii="Browallia New" w:hAnsi="Browallia New" w:cs="Browallia New" w:hint="cs"/>
                <w:sz w:val="40"/>
                <w:szCs w:val="40"/>
                <w:cs/>
              </w:rPr>
              <w:t>กิจกรรมตกปลาน้ำแข็ง – เมืองโอตารุ – พิพิธภัณฑ์กล่องดนตรี</w:t>
            </w:r>
            <w:r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</w:t>
            </w:r>
            <w:r w:rsidR="007B12C7" w:rsidRPr="00FE4F28">
              <w:rPr>
                <w:rFonts w:ascii="Browallia New" w:hAnsi="Browallia New" w:cs="Browallia New"/>
                <w:sz w:val="40"/>
                <w:szCs w:val="40"/>
              </w:rPr>
              <w:t xml:space="preserve">– </w:t>
            </w:r>
            <w:r w:rsidRPr="000209AB">
              <w:rPr>
                <w:rFonts w:ascii="Browallia New" w:hAnsi="Browallia New" w:cs="Browallia New"/>
                <w:sz w:val="40"/>
                <w:szCs w:val="40"/>
                <w:cs/>
              </w:rPr>
              <w:t>นาฬิกาไอน้ำโบราณ</w:t>
            </w:r>
            <w:r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</w:t>
            </w:r>
            <w:r w:rsidR="007B12C7" w:rsidRPr="00FE4F28">
              <w:rPr>
                <w:rFonts w:ascii="Browallia New" w:hAnsi="Browallia New" w:cs="Browallia New"/>
                <w:sz w:val="40"/>
                <w:szCs w:val="40"/>
              </w:rPr>
              <w:t xml:space="preserve">– </w:t>
            </w:r>
            <w:r w:rsidRPr="000209AB">
              <w:rPr>
                <w:rFonts w:ascii="Browallia New" w:hAnsi="Browallia New" w:cs="Browallia New"/>
                <w:sz w:val="40"/>
                <w:szCs w:val="40"/>
                <w:cs/>
              </w:rPr>
              <w:t>ถนนซาไกมาจิ</w:t>
            </w:r>
            <w:r w:rsidR="00AD32DD" w:rsidRPr="00FE4F28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       </w:t>
            </w:r>
            <w:r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         </w:t>
            </w:r>
            <w:r w:rsidR="00AD32DD" w:rsidRPr="00FE4F28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               </w:t>
            </w:r>
            <w:r w:rsidR="007B12C7">
              <w:rPr>
                <w:rFonts w:ascii="Browallia New" w:hAnsi="Browallia New" w:cs="Browallia New"/>
                <w:sz w:val="40"/>
                <w:szCs w:val="40"/>
              </w:rPr>
              <w:t xml:space="preserve"> </w:t>
            </w:r>
            <w:r w:rsidRPr="00FE4F28">
              <w:rPr>
                <w:rFonts w:ascii="Browallia New" w:hAnsi="Browallia New" w:cs="Browallia New"/>
                <w:sz w:val="40"/>
                <w:szCs w:val="40"/>
                <w:cs/>
              </w:rPr>
              <w:t>(</w:t>
            </w:r>
            <w:r w:rsidR="007B12C7" w:rsidRPr="00FE4F28">
              <w:rPr>
                <w:rFonts w:ascii="Browallia New" w:hAnsi="Browallia New" w:cs="Browallia New"/>
                <w:sz w:val="40"/>
                <w:szCs w:val="40"/>
              </w:rPr>
              <w:t>B</w:t>
            </w:r>
            <w:r w:rsidRPr="00FE4F28">
              <w:rPr>
                <w:rFonts w:ascii="Browallia New" w:hAnsi="Browallia New" w:cs="Browallia New"/>
                <w:sz w:val="40"/>
                <w:szCs w:val="40"/>
                <w:cs/>
              </w:rPr>
              <w:t>/</w:t>
            </w:r>
            <w:r w:rsidR="007B12C7" w:rsidRPr="00FE4F28">
              <w:rPr>
                <w:rFonts w:ascii="Browallia New" w:hAnsi="Browallia New" w:cs="Browallia New"/>
                <w:sz w:val="40"/>
                <w:szCs w:val="40"/>
              </w:rPr>
              <w:t>–</w:t>
            </w:r>
            <w:r w:rsidRPr="00FE4F28">
              <w:rPr>
                <w:rFonts w:ascii="Browallia New" w:hAnsi="Browallia New" w:cs="Browallia New"/>
                <w:sz w:val="40"/>
                <w:szCs w:val="40"/>
                <w:cs/>
              </w:rPr>
              <w:t>/</w:t>
            </w:r>
            <w:r w:rsidR="007B12C7" w:rsidRPr="00FE4F28">
              <w:rPr>
                <w:rFonts w:ascii="Browallia New" w:hAnsi="Browallia New" w:cs="Browallia New"/>
                <w:sz w:val="40"/>
                <w:szCs w:val="40"/>
              </w:rPr>
              <w:t>–</w:t>
            </w:r>
            <w:r w:rsidRPr="00FE4F28">
              <w:rPr>
                <w:rFonts w:ascii="Browallia New" w:hAnsi="Browallia New" w:cs="Browallia New"/>
                <w:sz w:val="40"/>
                <w:szCs w:val="40"/>
                <w:cs/>
              </w:rPr>
              <w:t>)</w:t>
            </w:r>
            <w:r w:rsidRPr="00FE4F28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                                                                                                                                      </w:t>
            </w:r>
            <w:r w:rsidRPr="00FE4F28">
              <w:rPr>
                <w:rFonts w:ascii="Browallia New" w:hAnsi="Browallia New" w:cs="Browallia New"/>
                <w:sz w:val="40"/>
                <w:szCs w:val="40"/>
                <w:cs/>
              </w:rPr>
              <w:t xml:space="preserve"> </w:t>
            </w:r>
            <w:r w:rsidRPr="00FE4F28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                                                                    </w:t>
            </w:r>
            <w:r w:rsidR="007B12C7" w:rsidRPr="00FE4F28">
              <w:rPr>
                <w:rFonts w:ascii="Browallia New" w:hAnsi="Browallia New" w:cs="Browallia New"/>
                <w:sz w:val="40"/>
                <w:szCs w:val="40"/>
              </w:rPr>
              <w:t xml:space="preserve">                                              </w:t>
            </w:r>
            <w:r w:rsidRPr="00FE4F28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</w:t>
            </w:r>
          </w:p>
        </w:tc>
      </w:tr>
    </w:tbl>
    <w:p w14:paraId="3D320886" w14:textId="77777777" w:rsidR="008E1B40" w:rsidRPr="00673AFB" w:rsidRDefault="008E1B40" w:rsidP="007B12C7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color w:val="7030A0"/>
          <w:sz w:val="32"/>
          <w:szCs w:val="32"/>
          <w:cs/>
        </w:rPr>
        <w:t>เช้า</w:t>
      </w:r>
      <w:r w:rsidRPr="00673AFB">
        <w:rPr>
          <w:rFonts w:ascii="Browallia New" w:hAnsi="Browallia New" w:cs="Browallia New"/>
          <w:color w:val="7030A0"/>
          <w:sz w:val="32"/>
          <w:szCs w:val="32"/>
          <w:cs/>
        </w:rPr>
        <w:tab/>
      </w:r>
      <w:r w:rsidRPr="00673AFB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 xml:space="preserve">บริการอาหาร ณ </w:t>
      </w:r>
      <w:r w:rsidRPr="00673AFB">
        <w:rPr>
          <w:rFonts w:ascii="Browallia New" w:hAnsi="Browallia New" w:cs="Browallia New" w:hint="cs"/>
          <w:b/>
          <w:bCs/>
          <w:color w:val="7030A0"/>
          <w:sz w:val="32"/>
          <w:szCs w:val="32"/>
          <w:cs/>
        </w:rPr>
        <w:t>ห้องอาหารโรงแรม</w:t>
      </w:r>
    </w:p>
    <w:p w14:paraId="5B70CA6D" w14:textId="5A4A2217" w:rsidR="008E1B40" w:rsidRDefault="008E1B40" w:rsidP="007B12C7">
      <w:pPr>
        <w:pStyle w:val="Default"/>
        <w:ind w:left="851"/>
        <w:rPr>
          <w:rFonts w:ascii="Browallia New" w:hAnsi="Browallia New" w:cs="Browallia New"/>
          <w:sz w:val="32"/>
          <w:szCs w:val="32"/>
        </w:rPr>
      </w:pPr>
      <w:r w:rsidRPr="00C16184">
        <w:rPr>
          <w:rFonts w:ascii="Browallia New" w:hAnsi="Browallia New" w:cs="Browallia New" w:hint="cs"/>
          <w:sz w:val="32"/>
          <w:szCs w:val="32"/>
          <w:cs/>
        </w:rPr>
        <w:t xml:space="preserve">นำท่านเดินทางสู่ </w:t>
      </w:r>
      <w:r w:rsidRPr="008E1B40">
        <w:rPr>
          <w:rFonts w:ascii="Browallia New" w:hAnsi="Browallia New" w:cs="Browallia New" w:hint="cs"/>
          <w:b/>
          <w:bCs/>
          <w:color w:val="002060"/>
          <w:sz w:val="40"/>
          <w:szCs w:val="40"/>
          <w:highlight w:val="yellow"/>
          <w:cs/>
        </w:rPr>
        <w:t>ร้านค้าปลอดภาษีดิวตี้ฟรี</w:t>
      </w:r>
      <w:r w:rsidRPr="008E1B40">
        <w:rPr>
          <w:rFonts w:ascii="Browallia New" w:hAnsi="Browallia New" w:cs="Browallia New" w:hint="cs"/>
          <w:b/>
          <w:bCs/>
          <w:color w:val="002060"/>
          <w:sz w:val="40"/>
          <w:szCs w:val="40"/>
          <w:cs/>
        </w:rPr>
        <w:t xml:space="preserve"> </w:t>
      </w:r>
      <w:proofErr w:type="spellStart"/>
      <w:r w:rsidRPr="00C16184">
        <w:rPr>
          <w:rFonts w:ascii="Browallia New" w:hAnsi="Browallia New" w:cs="Browallia New" w:hint="cs"/>
          <w:sz w:val="32"/>
          <w:szCs w:val="32"/>
          <w:cs/>
        </w:rPr>
        <w:t>ช้</w:t>
      </w:r>
      <w:proofErr w:type="spellEnd"/>
      <w:r w:rsidRPr="00C16184">
        <w:rPr>
          <w:rFonts w:ascii="Browallia New" w:hAnsi="Browallia New" w:cs="Browallia New" w:hint="cs"/>
          <w:sz w:val="32"/>
          <w:szCs w:val="32"/>
          <w:cs/>
        </w:rPr>
        <w:t>อปปิ้งสินค้าเครื่องสำอาง อาหารเสริม เครื่องประดับ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C16184">
        <w:rPr>
          <w:rFonts w:ascii="Browallia New" w:hAnsi="Browallia New" w:cs="Browallia New" w:hint="cs"/>
          <w:sz w:val="32"/>
          <w:szCs w:val="32"/>
          <w:cs/>
        </w:rPr>
        <w:t>คุณภาพดี</w:t>
      </w:r>
    </w:p>
    <w:p w14:paraId="11914188" w14:textId="7636712D" w:rsidR="001407F0" w:rsidRPr="001407F0" w:rsidRDefault="001407F0" w:rsidP="007B12C7">
      <w:pPr>
        <w:pStyle w:val="Default"/>
        <w:ind w:left="851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นำทุก</w:t>
      </w:r>
      <w:r w:rsidRPr="001407F0">
        <w:rPr>
          <w:rFonts w:ascii="Browallia New" w:hAnsi="Browallia New" w:cs="Browallia New"/>
          <w:sz w:val="32"/>
          <w:szCs w:val="32"/>
          <w:cs/>
        </w:rPr>
        <w:t>ท่านทำกิจกรรมสุดฮิต กับ</w:t>
      </w:r>
      <w:r w:rsidR="007B12C7" w:rsidRPr="001407F0">
        <w:rPr>
          <w:rFonts w:ascii="Browallia New" w:hAnsi="Browallia New" w:cs="Browallia New"/>
          <w:sz w:val="32"/>
          <w:szCs w:val="32"/>
        </w:rPr>
        <w:t xml:space="preserve"> </w:t>
      </w:r>
      <w:r w:rsidRPr="000209AB">
        <w:rPr>
          <w:rFonts w:ascii="Browallia New" w:hAnsi="Browallia New" w:cs="Browallia New"/>
          <w:b/>
          <w:bCs/>
          <w:color w:val="002060"/>
          <w:sz w:val="40"/>
          <w:szCs w:val="40"/>
          <w:highlight w:val="yellow"/>
          <w:cs/>
        </w:rPr>
        <w:t>กิจกรรมตกปลาน้ำแข็ง</w:t>
      </w:r>
      <w:r w:rsidR="007B12C7" w:rsidRPr="000209AB">
        <w:rPr>
          <w:rFonts w:ascii="Browallia New" w:hAnsi="Browallia New" w:cs="Browallia New"/>
          <w:color w:val="002060"/>
          <w:sz w:val="40"/>
          <w:szCs w:val="40"/>
        </w:rPr>
        <w:t xml:space="preserve"> </w:t>
      </w:r>
      <w:r w:rsidRPr="001407F0">
        <w:rPr>
          <w:rFonts w:ascii="Browallia New" w:hAnsi="Browallia New" w:cs="Browallia New"/>
          <w:sz w:val="32"/>
          <w:szCs w:val="32"/>
          <w:cs/>
        </w:rPr>
        <w:t>กิจกรรมฤดูหนาวยอดนิยมของญี่ปุ่น กับการตกปลาบนน้ำแข็งท่ามกลางบรรยากาศธรรมชาติที่ปกคลุมด้วยหิมะสีขาว โดยในช่วงฤดูหนาว ผิวน้ำของทะเลสาบจะกลายเป็นแผ่นน้ำแข็งขนาดใหญ่ เปิดโอกาสให้นักท่องเที่ยวได้สัมผัสประสบการณ์ตกปลากลางอากาศหนาวแบบดั้งเดิมของญี่ปุ่น ท่ามกลางบรรยากาศหิมะสีขาวและอากาศหนาวเย็นแบบญี่ปุ่นแท้ ๆ ท่านจะ</w:t>
      </w:r>
      <w:r w:rsidRPr="001407F0">
        <w:rPr>
          <w:rFonts w:ascii="Browallia New" w:hAnsi="Browallia New" w:cs="Browallia New"/>
          <w:sz w:val="32"/>
          <w:szCs w:val="32"/>
          <w:cs/>
        </w:rPr>
        <w:lastRenderedPageBreak/>
        <w:t>ได้ลองตกปลาด้วยตัวเองบนผืนน้ำแข็งขนาดใหญ่ พร้อมดื่มด่ำกับวิวธรรมชาติอันเงียบสงบ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1407F0">
        <w:rPr>
          <w:rFonts w:ascii="Browallia New" w:hAnsi="Browallia New" w:cs="Browallia New"/>
          <w:sz w:val="32"/>
          <w:szCs w:val="32"/>
          <w:cs/>
        </w:rPr>
        <w:t>รายล้อมด้วยภูเขาและป่าสนที่ปกคลุมด้วยหิมะขาวโพลน</w:t>
      </w:r>
      <w:r w:rsidR="007B12C7" w:rsidRPr="001407F0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1407F0">
        <w:rPr>
          <w:rFonts w:ascii="Browallia New" w:hAnsi="Browallia New" w:cs="Browallia New"/>
          <w:sz w:val="32"/>
          <w:szCs w:val="32"/>
          <w:cs/>
        </w:rPr>
        <w:t>กิจกรรมนี้ถือเป็นอีกหนึ่งเสน่ห์ของการท่องเที่ยวฤดูหนาว ที่ผสมผสานทั้งความสนุก ความตื่นเต้น และบรรยากาศสุดพิเศษไว้ในช่วงเวลาเดียวกัน เหมาะสำหรับผู้ที่ต้องการสัมผัสประสบการณ์ใหม่ ๆ พร้อมเก็บภาพความประทับใจท่ามกลางวิวหิมะสุดอลังการ</w:t>
      </w:r>
      <w:r w:rsidR="008B7FF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8B7FF7" w:rsidRPr="008B7FF7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(รวมค่าอุปกรณ์ตกปลาแล้ว)</w:t>
      </w:r>
    </w:p>
    <w:p w14:paraId="7B27C875" w14:textId="30A7E090" w:rsidR="001407F0" w:rsidRDefault="00AD32DD" w:rsidP="007B12C7">
      <w:pPr>
        <w:pStyle w:val="Default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5500BA4F" wp14:editId="577ABC25">
            <wp:extent cx="6740525" cy="4467225"/>
            <wp:effectExtent l="0" t="0" r="3175" b="9525"/>
            <wp:docPr id="10038905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5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D8347" w14:textId="461307E8" w:rsidR="008B7FF7" w:rsidRDefault="008B7FF7" w:rsidP="007B12C7">
      <w:pPr>
        <w:pStyle w:val="Default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noProof/>
          <w:color w:val="7030A0"/>
          <w:sz w:val="40"/>
          <w:szCs w:val="40"/>
          <w:lang w:val="th-TH"/>
        </w:rPr>
        <mc:AlternateContent>
          <mc:Choice Requires="wps">
            <w:drawing>
              <wp:inline distT="0" distB="0" distL="0" distR="0" wp14:anchorId="632335C8" wp14:editId="7B19881E">
                <wp:extent cx="6683892" cy="4174608"/>
                <wp:effectExtent l="57150" t="57150" r="60325" b="54610"/>
                <wp:docPr id="3511911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3892" cy="4174608"/>
                        </a:xfrm>
                        <a:custGeom>
                          <a:avLst/>
                          <a:gdLst>
                            <a:gd name="connsiteX0" fmla="*/ 0 w 6683892"/>
                            <a:gd name="connsiteY0" fmla="*/ 0 h 4174608"/>
                            <a:gd name="connsiteX1" fmla="*/ 623830 w 6683892"/>
                            <a:gd name="connsiteY1" fmla="*/ 0 h 4174608"/>
                            <a:gd name="connsiteX2" fmla="*/ 980304 w 6683892"/>
                            <a:gd name="connsiteY2" fmla="*/ 0 h 4174608"/>
                            <a:gd name="connsiteX3" fmla="*/ 1336778 w 6683892"/>
                            <a:gd name="connsiteY3" fmla="*/ 0 h 4174608"/>
                            <a:gd name="connsiteX4" fmla="*/ 1893769 w 6683892"/>
                            <a:gd name="connsiteY4" fmla="*/ 0 h 4174608"/>
                            <a:gd name="connsiteX5" fmla="*/ 2450760 w 6683892"/>
                            <a:gd name="connsiteY5" fmla="*/ 0 h 4174608"/>
                            <a:gd name="connsiteX6" fmla="*/ 2940912 w 6683892"/>
                            <a:gd name="connsiteY6" fmla="*/ 0 h 4174608"/>
                            <a:gd name="connsiteX7" fmla="*/ 3364226 w 6683892"/>
                            <a:gd name="connsiteY7" fmla="*/ 0 h 4174608"/>
                            <a:gd name="connsiteX8" fmla="*/ 4054894 w 6683892"/>
                            <a:gd name="connsiteY8" fmla="*/ 0 h 4174608"/>
                            <a:gd name="connsiteX9" fmla="*/ 4745563 w 6683892"/>
                            <a:gd name="connsiteY9" fmla="*/ 0 h 4174608"/>
                            <a:gd name="connsiteX10" fmla="*/ 5168876 w 6683892"/>
                            <a:gd name="connsiteY10" fmla="*/ 0 h 4174608"/>
                            <a:gd name="connsiteX11" fmla="*/ 5859545 w 6683892"/>
                            <a:gd name="connsiteY11" fmla="*/ 0 h 4174608"/>
                            <a:gd name="connsiteX12" fmla="*/ 6683892 w 6683892"/>
                            <a:gd name="connsiteY12" fmla="*/ 0 h 4174608"/>
                            <a:gd name="connsiteX13" fmla="*/ 6683892 w 6683892"/>
                            <a:gd name="connsiteY13" fmla="*/ 679865 h 4174608"/>
                            <a:gd name="connsiteX14" fmla="*/ 6683892 w 6683892"/>
                            <a:gd name="connsiteY14" fmla="*/ 1234491 h 4174608"/>
                            <a:gd name="connsiteX15" fmla="*/ 6683892 w 6683892"/>
                            <a:gd name="connsiteY15" fmla="*/ 1872610 h 4174608"/>
                            <a:gd name="connsiteX16" fmla="*/ 6683892 w 6683892"/>
                            <a:gd name="connsiteY16" fmla="*/ 2343744 h 4174608"/>
                            <a:gd name="connsiteX17" fmla="*/ 6683892 w 6683892"/>
                            <a:gd name="connsiteY17" fmla="*/ 2814879 h 4174608"/>
                            <a:gd name="connsiteX18" fmla="*/ 6683892 w 6683892"/>
                            <a:gd name="connsiteY18" fmla="*/ 3452997 h 4174608"/>
                            <a:gd name="connsiteX19" fmla="*/ 6683892 w 6683892"/>
                            <a:gd name="connsiteY19" fmla="*/ 4174608 h 4174608"/>
                            <a:gd name="connsiteX20" fmla="*/ 6260579 w 6683892"/>
                            <a:gd name="connsiteY20" fmla="*/ 4174608 h 4174608"/>
                            <a:gd name="connsiteX21" fmla="*/ 5837266 w 6683892"/>
                            <a:gd name="connsiteY21" fmla="*/ 4174608 h 4174608"/>
                            <a:gd name="connsiteX22" fmla="*/ 5480791 w 6683892"/>
                            <a:gd name="connsiteY22" fmla="*/ 4174608 h 4174608"/>
                            <a:gd name="connsiteX23" fmla="*/ 5124317 w 6683892"/>
                            <a:gd name="connsiteY23" fmla="*/ 4174608 h 4174608"/>
                            <a:gd name="connsiteX24" fmla="*/ 4634165 w 6683892"/>
                            <a:gd name="connsiteY24" fmla="*/ 4174608 h 4174608"/>
                            <a:gd name="connsiteX25" fmla="*/ 3943496 w 6683892"/>
                            <a:gd name="connsiteY25" fmla="*/ 4174608 h 4174608"/>
                            <a:gd name="connsiteX26" fmla="*/ 3587022 w 6683892"/>
                            <a:gd name="connsiteY26" fmla="*/ 4174608 h 4174608"/>
                            <a:gd name="connsiteX27" fmla="*/ 2896353 w 6683892"/>
                            <a:gd name="connsiteY27" fmla="*/ 4174608 h 4174608"/>
                            <a:gd name="connsiteX28" fmla="*/ 2205684 w 6683892"/>
                            <a:gd name="connsiteY28" fmla="*/ 4174608 h 4174608"/>
                            <a:gd name="connsiteX29" fmla="*/ 1648693 w 6683892"/>
                            <a:gd name="connsiteY29" fmla="*/ 4174608 h 4174608"/>
                            <a:gd name="connsiteX30" fmla="*/ 1292219 w 6683892"/>
                            <a:gd name="connsiteY30" fmla="*/ 4174608 h 4174608"/>
                            <a:gd name="connsiteX31" fmla="*/ 802067 w 6683892"/>
                            <a:gd name="connsiteY31" fmla="*/ 4174608 h 4174608"/>
                            <a:gd name="connsiteX32" fmla="*/ 0 w 6683892"/>
                            <a:gd name="connsiteY32" fmla="*/ 4174608 h 4174608"/>
                            <a:gd name="connsiteX33" fmla="*/ 0 w 6683892"/>
                            <a:gd name="connsiteY33" fmla="*/ 3619982 h 4174608"/>
                            <a:gd name="connsiteX34" fmla="*/ 0 w 6683892"/>
                            <a:gd name="connsiteY34" fmla="*/ 2981863 h 4174608"/>
                            <a:gd name="connsiteX35" fmla="*/ 0 w 6683892"/>
                            <a:gd name="connsiteY35" fmla="*/ 2301998 h 4174608"/>
                            <a:gd name="connsiteX36" fmla="*/ 0 w 6683892"/>
                            <a:gd name="connsiteY36" fmla="*/ 1789118 h 4174608"/>
                            <a:gd name="connsiteX37" fmla="*/ 0 w 6683892"/>
                            <a:gd name="connsiteY37" fmla="*/ 1192745 h 4174608"/>
                            <a:gd name="connsiteX38" fmla="*/ 0 w 6683892"/>
                            <a:gd name="connsiteY38" fmla="*/ 554626 h 4174608"/>
                            <a:gd name="connsiteX39" fmla="*/ 0 w 6683892"/>
                            <a:gd name="connsiteY39" fmla="*/ 0 h 41746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6683892" h="4174608" fill="none" extrusionOk="0">
                              <a:moveTo>
                                <a:pt x="0" y="0"/>
                              </a:moveTo>
                              <a:cubicBezTo>
                                <a:pt x="242283" y="-37227"/>
                                <a:pt x="388027" y="52170"/>
                                <a:pt x="623830" y="0"/>
                              </a:cubicBezTo>
                              <a:cubicBezTo>
                                <a:pt x="859633" y="-52170"/>
                                <a:pt x="821028" y="12874"/>
                                <a:pt x="980304" y="0"/>
                              </a:cubicBezTo>
                              <a:cubicBezTo>
                                <a:pt x="1139580" y="-12874"/>
                                <a:pt x="1212021" y="36720"/>
                                <a:pt x="1336778" y="0"/>
                              </a:cubicBezTo>
                              <a:cubicBezTo>
                                <a:pt x="1461535" y="-36720"/>
                                <a:pt x="1647408" y="64842"/>
                                <a:pt x="1893769" y="0"/>
                              </a:cubicBezTo>
                              <a:cubicBezTo>
                                <a:pt x="2140130" y="-64842"/>
                                <a:pt x="2256797" y="7519"/>
                                <a:pt x="2450760" y="0"/>
                              </a:cubicBezTo>
                              <a:cubicBezTo>
                                <a:pt x="2644723" y="-7519"/>
                                <a:pt x="2835535" y="51974"/>
                                <a:pt x="2940912" y="0"/>
                              </a:cubicBezTo>
                              <a:cubicBezTo>
                                <a:pt x="3046289" y="-51974"/>
                                <a:pt x="3230356" y="18871"/>
                                <a:pt x="3364226" y="0"/>
                              </a:cubicBezTo>
                              <a:cubicBezTo>
                                <a:pt x="3498096" y="-18871"/>
                                <a:pt x="3765427" y="57807"/>
                                <a:pt x="4054894" y="0"/>
                              </a:cubicBezTo>
                              <a:cubicBezTo>
                                <a:pt x="4344361" y="-57807"/>
                                <a:pt x="4422357" y="35647"/>
                                <a:pt x="4745563" y="0"/>
                              </a:cubicBezTo>
                              <a:cubicBezTo>
                                <a:pt x="5068769" y="-35647"/>
                                <a:pt x="4990334" y="44474"/>
                                <a:pt x="5168876" y="0"/>
                              </a:cubicBezTo>
                              <a:cubicBezTo>
                                <a:pt x="5347418" y="-44474"/>
                                <a:pt x="5710224" y="49419"/>
                                <a:pt x="5859545" y="0"/>
                              </a:cubicBezTo>
                              <a:cubicBezTo>
                                <a:pt x="6008866" y="-49419"/>
                                <a:pt x="6414108" y="46221"/>
                                <a:pt x="6683892" y="0"/>
                              </a:cubicBezTo>
                              <a:cubicBezTo>
                                <a:pt x="6760781" y="185168"/>
                                <a:pt x="6682399" y="492177"/>
                                <a:pt x="6683892" y="679865"/>
                              </a:cubicBezTo>
                              <a:cubicBezTo>
                                <a:pt x="6685385" y="867554"/>
                                <a:pt x="6649505" y="972074"/>
                                <a:pt x="6683892" y="1234491"/>
                              </a:cubicBezTo>
                              <a:cubicBezTo>
                                <a:pt x="6718279" y="1496908"/>
                                <a:pt x="6628766" y="1598715"/>
                                <a:pt x="6683892" y="1872610"/>
                              </a:cubicBezTo>
                              <a:cubicBezTo>
                                <a:pt x="6739018" y="2146505"/>
                                <a:pt x="6680180" y="2123980"/>
                                <a:pt x="6683892" y="2343744"/>
                              </a:cubicBezTo>
                              <a:cubicBezTo>
                                <a:pt x="6687604" y="2563508"/>
                                <a:pt x="6651737" y="2611044"/>
                                <a:pt x="6683892" y="2814879"/>
                              </a:cubicBezTo>
                              <a:cubicBezTo>
                                <a:pt x="6716047" y="3018715"/>
                                <a:pt x="6628057" y="3276399"/>
                                <a:pt x="6683892" y="3452997"/>
                              </a:cubicBezTo>
                              <a:cubicBezTo>
                                <a:pt x="6739727" y="3629595"/>
                                <a:pt x="6671003" y="3820420"/>
                                <a:pt x="6683892" y="4174608"/>
                              </a:cubicBezTo>
                              <a:cubicBezTo>
                                <a:pt x="6569773" y="4223351"/>
                                <a:pt x="6438887" y="4150535"/>
                                <a:pt x="6260579" y="4174608"/>
                              </a:cubicBezTo>
                              <a:cubicBezTo>
                                <a:pt x="6082271" y="4198681"/>
                                <a:pt x="5960617" y="4174187"/>
                                <a:pt x="5837266" y="4174608"/>
                              </a:cubicBezTo>
                              <a:cubicBezTo>
                                <a:pt x="5713915" y="4175029"/>
                                <a:pt x="5614518" y="4165599"/>
                                <a:pt x="5480791" y="4174608"/>
                              </a:cubicBezTo>
                              <a:cubicBezTo>
                                <a:pt x="5347065" y="4183617"/>
                                <a:pt x="5265438" y="4146886"/>
                                <a:pt x="5124317" y="4174608"/>
                              </a:cubicBezTo>
                              <a:cubicBezTo>
                                <a:pt x="4983196" y="4202330"/>
                                <a:pt x="4848083" y="4156418"/>
                                <a:pt x="4634165" y="4174608"/>
                              </a:cubicBezTo>
                              <a:cubicBezTo>
                                <a:pt x="4420247" y="4192798"/>
                                <a:pt x="4257603" y="4104734"/>
                                <a:pt x="3943496" y="4174608"/>
                              </a:cubicBezTo>
                              <a:cubicBezTo>
                                <a:pt x="3629389" y="4244482"/>
                                <a:pt x="3757156" y="4171771"/>
                                <a:pt x="3587022" y="4174608"/>
                              </a:cubicBezTo>
                              <a:cubicBezTo>
                                <a:pt x="3416888" y="4177445"/>
                                <a:pt x="3065615" y="4092213"/>
                                <a:pt x="2896353" y="4174608"/>
                              </a:cubicBezTo>
                              <a:cubicBezTo>
                                <a:pt x="2727091" y="4257003"/>
                                <a:pt x="2365958" y="4124936"/>
                                <a:pt x="2205684" y="4174608"/>
                              </a:cubicBezTo>
                              <a:cubicBezTo>
                                <a:pt x="2045410" y="4224280"/>
                                <a:pt x="1903030" y="4115477"/>
                                <a:pt x="1648693" y="4174608"/>
                              </a:cubicBezTo>
                              <a:cubicBezTo>
                                <a:pt x="1394356" y="4233739"/>
                                <a:pt x="1459328" y="4168778"/>
                                <a:pt x="1292219" y="4174608"/>
                              </a:cubicBezTo>
                              <a:cubicBezTo>
                                <a:pt x="1125110" y="4180438"/>
                                <a:pt x="952955" y="4119029"/>
                                <a:pt x="802067" y="4174608"/>
                              </a:cubicBezTo>
                              <a:cubicBezTo>
                                <a:pt x="651179" y="4230187"/>
                                <a:pt x="284088" y="4162878"/>
                                <a:pt x="0" y="4174608"/>
                              </a:cubicBezTo>
                              <a:cubicBezTo>
                                <a:pt x="-53836" y="3960738"/>
                                <a:pt x="63328" y="3770556"/>
                                <a:pt x="0" y="3619982"/>
                              </a:cubicBezTo>
                              <a:cubicBezTo>
                                <a:pt x="-63328" y="3469408"/>
                                <a:pt x="40797" y="3120145"/>
                                <a:pt x="0" y="2981863"/>
                              </a:cubicBezTo>
                              <a:cubicBezTo>
                                <a:pt x="-40797" y="2843581"/>
                                <a:pt x="66834" y="2639399"/>
                                <a:pt x="0" y="2301998"/>
                              </a:cubicBezTo>
                              <a:cubicBezTo>
                                <a:pt x="-66834" y="1964598"/>
                                <a:pt x="24904" y="1984067"/>
                                <a:pt x="0" y="1789118"/>
                              </a:cubicBezTo>
                              <a:cubicBezTo>
                                <a:pt x="-24904" y="1594169"/>
                                <a:pt x="61338" y="1364844"/>
                                <a:pt x="0" y="1192745"/>
                              </a:cubicBezTo>
                              <a:cubicBezTo>
                                <a:pt x="-61338" y="1020646"/>
                                <a:pt x="64628" y="770114"/>
                                <a:pt x="0" y="554626"/>
                              </a:cubicBezTo>
                              <a:cubicBezTo>
                                <a:pt x="-64628" y="339138"/>
                                <a:pt x="59914" y="207355"/>
                                <a:pt x="0" y="0"/>
                              </a:cubicBezTo>
                              <a:close/>
                            </a:path>
                            <a:path w="6683892" h="4174608" stroke="0" extrusionOk="0">
                              <a:moveTo>
                                <a:pt x="0" y="0"/>
                              </a:moveTo>
                              <a:cubicBezTo>
                                <a:pt x="114412" y="-40898"/>
                                <a:pt x="303557" y="48107"/>
                                <a:pt x="423313" y="0"/>
                              </a:cubicBezTo>
                              <a:cubicBezTo>
                                <a:pt x="543069" y="-48107"/>
                                <a:pt x="885762" y="13045"/>
                                <a:pt x="1047143" y="0"/>
                              </a:cubicBezTo>
                              <a:cubicBezTo>
                                <a:pt x="1208524" y="-13045"/>
                                <a:pt x="1378856" y="28481"/>
                                <a:pt x="1470456" y="0"/>
                              </a:cubicBezTo>
                              <a:cubicBezTo>
                                <a:pt x="1562056" y="-28481"/>
                                <a:pt x="1727524" y="4011"/>
                                <a:pt x="1893769" y="0"/>
                              </a:cubicBezTo>
                              <a:cubicBezTo>
                                <a:pt x="2060014" y="-4011"/>
                                <a:pt x="2252332" y="14984"/>
                                <a:pt x="2383921" y="0"/>
                              </a:cubicBezTo>
                              <a:cubicBezTo>
                                <a:pt x="2515510" y="-14984"/>
                                <a:pt x="2843396" y="25853"/>
                                <a:pt x="3007751" y="0"/>
                              </a:cubicBezTo>
                              <a:cubicBezTo>
                                <a:pt x="3172106" y="-25853"/>
                                <a:pt x="3435635" y="58655"/>
                                <a:pt x="3698420" y="0"/>
                              </a:cubicBezTo>
                              <a:cubicBezTo>
                                <a:pt x="3961205" y="-58655"/>
                                <a:pt x="4197080" y="44073"/>
                                <a:pt x="4389089" y="0"/>
                              </a:cubicBezTo>
                              <a:cubicBezTo>
                                <a:pt x="4581098" y="-44073"/>
                                <a:pt x="4652625" y="19757"/>
                                <a:pt x="4745563" y="0"/>
                              </a:cubicBezTo>
                              <a:cubicBezTo>
                                <a:pt x="4838501" y="-19757"/>
                                <a:pt x="5230114" y="36388"/>
                                <a:pt x="5369393" y="0"/>
                              </a:cubicBezTo>
                              <a:cubicBezTo>
                                <a:pt x="5508672" y="-36388"/>
                                <a:pt x="5648500" y="24715"/>
                                <a:pt x="5725867" y="0"/>
                              </a:cubicBezTo>
                              <a:cubicBezTo>
                                <a:pt x="5803234" y="-24715"/>
                                <a:pt x="6318243" y="16973"/>
                                <a:pt x="6683892" y="0"/>
                              </a:cubicBezTo>
                              <a:cubicBezTo>
                                <a:pt x="6693097" y="215226"/>
                                <a:pt x="6624546" y="437161"/>
                                <a:pt x="6683892" y="679865"/>
                              </a:cubicBezTo>
                              <a:cubicBezTo>
                                <a:pt x="6743238" y="922570"/>
                                <a:pt x="6662519" y="1147864"/>
                                <a:pt x="6683892" y="1317983"/>
                              </a:cubicBezTo>
                              <a:cubicBezTo>
                                <a:pt x="6705265" y="1488102"/>
                                <a:pt x="6652475" y="1661472"/>
                                <a:pt x="6683892" y="1789118"/>
                              </a:cubicBezTo>
                              <a:cubicBezTo>
                                <a:pt x="6715309" y="1916764"/>
                                <a:pt x="6627490" y="2091094"/>
                                <a:pt x="6683892" y="2260252"/>
                              </a:cubicBezTo>
                              <a:cubicBezTo>
                                <a:pt x="6740294" y="2429410"/>
                                <a:pt x="6664679" y="2694013"/>
                                <a:pt x="6683892" y="2856625"/>
                              </a:cubicBezTo>
                              <a:cubicBezTo>
                                <a:pt x="6703105" y="3019237"/>
                                <a:pt x="6627346" y="3293188"/>
                                <a:pt x="6683892" y="3411251"/>
                              </a:cubicBezTo>
                              <a:cubicBezTo>
                                <a:pt x="6740438" y="3529314"/>
                                <a:pt x="6641013" y="3885399"/>
                                <a:pt x="6683892" y="4174608"/>
                              </a:cubicBezTo>
                              <a:cubicBezTo>
                                <a:pt x="6521358" y="4193708"/>
                                <a:pt x="6331108" y="4126561"/>
                                <a:pt x="6060062" y="4174608"/>
                              </a:cubicBezTo>
                              <a:cubicBezTo>
                                <a:pt x="5789016" y="4222655"/>
                                <a:pt x="5729335" y="4168044"/>
                                <a:pt x="5569910" y="4174608"/>
                              </a:cubicBezTo>
                              <a:cubicBezTo>
                                <a:pt x="5410485" y="4181172"/>
                                <a:pt x="5194685" y="4107976"/>
                                <a:pt x="5012919" y="4174608"/>
                              </a:cubicBezTo>
                              <a:cubicBezTo>
                                <a:pt x="4831153" y="4241240"/>
                                <a:pt x="4645339" y="4148915"/>
                                <a:pt x="4322250" y="4174608"/>
                              </a:cubicBezTo>
                              <a:cubicBezTo>
                                <a:pt x="3999161" y="4200301"/>
                                <a:pt x="3905466" y="4136009"/>
                                <a:pt x="3698420" y="4174608"/>
                              </a:cubicBezTo>
                              <a:cubicBezTo>
                                <a:pt x="3491374" y="4213207"/>
                                <a:pt x="3365927" y="4109233"/>
                                <a:pt x="3074590" y="4174608"/>
                              </a:cubicBezTo>
                              <a:cubicBezTo>
                                <a:pt x="2783253" y="4239983"/>
                                <a:pt x="2851567" y="4126738"/>
                                <a:pt x="2651277" y="4174608"/>
                              </a:cubicBezTo>
                              <a:cubicBezTo>
                                <a:pt x="2450987" y="4222478"/>
                                <a:pt x="2240733" y="4133775"/>
                                <a:pt x="2094286" y="4174608"/>
                              </a:cubicBezTo>
                              <a:cubicBezTo>
                                <a:pt x="1947839" y="4215441"/>
                                <a:pt x="1686678" y="4152726"/>
                                <a:pt x="1403617" y="4174608"/>
                              </a:cubicBezTo>
                              <a:cubicBezTo>
                                <a:pt x="1120556" y="4196490"/>
                                <a:pt x="1019252" y="4121333"/>
                                <a:pt x="846626" y="4174608"/>
                              </a:cubicBezTo>
                              <a:cubicBezTo>
                                <a:pt x="674000" y="4227883"/>
                                <a:pt x="203410" y="4090929"/>
                                <a:pt x="0" y="4174608"/>
                              </a:cubicBezTo>
                              <a:cubicBezTo>
                                <a:pt x="-2179" y="3892344"/>
                                <a:pt x="16936" y="3832579"/>
                                <a:pt x="0" y="3536489"/>
                              </a:cubicBezTo>
                              <a:cubicBezTo>
                                <a:pt x="-16936" y="3240399"/>
                                <a:pt x="21298" y="3101606"/>
                                <a:pt x="0" y="2898371"/>
                              </a:cubicBezTo>
                              <a:cubicBezTo>
                                <a:pt x="-21298" y="2695136"/>
                                <a:pt x="27976" y="2617292"/>
                                <a:pt x="0" y="2343744"/>
                              </a:cubicBezTo>
                              <a:cubicBezTo>
                                <a:pt x="-27976" y="2070196"/>
                                <a:pt x="19855" y="1837985"/>
                                <a:pt x="0" y="1705626"/>
                              </a:cubicBezTo>
                              <a:cubicBezTo>
                                <a:pt x="-19855" y="1573267"/>
                                <a:pt x="50089" y="1287646"/>
                                <a:pt x="0" y="1150999"/>
                              </a:cubicBezTo>
                              <a:cubicBezTo>
                                <a:pt x="-50089" y="1014352"/>
                                <a:pt x="43482" y="700859"/>
                                <a:pt x="0" y="554626"/>
                              </a:cubicBezTo>
                              <a:cubicBezTo>
                                <a:pt x="-43482" y="408393"/>
                                <a:pt x="40558" y="13895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49337501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0522E30" w14:textId="53DAAB53" w:rsidR="008B7FF7" w:rsidRPr="001F2634" w:rsidRDefault="008B7FF7" w:rsidP="008B7FF7">
                            <w:pPr>
                              <w:spacing w:after="0"/>
                              <w:ind w:left="90"/>
                              <w:jc w:val="thaiDistribute"/>
                              <w:rPr>
                                <w:rFonts w:ascii="Browallia New" w:hAnsi="Browallia New" w:cs="Browallia New"/>
                                <w:color w:val="FF0000"/>
                                <w:sz w:val="32"/>
                                <w:szCs w:val="32"/>
                                <w:shd w:val="clear" w:color="auto" w:fill="DEEAF6" w:themeFill="accent1" w:themeFillTint="33"/>
                              </w:rPr>
                            </w:pPr>
                            <w:r w:rsidRPr="001F2634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shd w:val="clear" w:color="auto" w:fill="DEEAF6" w:themeFill="accent1" w:themeFillTint="33"/>
                                <w:cs/>
                              </w:rPr>
                              <w:t>*</w:t>
                            </w:r>
                            <w:r w:rsidRPr="001F2634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shd w:val="clear" w:color="auto" w:fill="DEEAF6" w:themeFill="accent1" w:themeFillTint="33"/>
                              </w:rPr>
                              <w:t>*</w:t>
                            </w:r>
                            <w:r w:rsidRPr="001F2634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shd w:val="clear" w:color="auto" w:fill="DEEAF6" w:themeFill="accent1" w:themeFillTint="33"/>
                                <w:cs/>
                              </w:rPr>
                              <w:t>กรณีที่ไม่สามารถทำ</w:t>
                            </w:r>
                            <w:r w:rsidRPr="001F2634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shd w:val="clear" w:color="auto" w:fill="DEEAF6" w:themeFill="accent1" w:themeFillTint="33"/>
                                <w:cs/>
                              </w:rPr>
                              <w:t>กิจกรรม</w:t>
                            </w:r>
                            <w:r w:rsidR="00E46354" w:rsidRPr="001F2634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shd w:val="clear" w:color="auto" w:fill="DEEAF6" w:themeFill="accent1" w:themeFillTint="33"/>
                                <w:cs/>
                              </w:rPr>
                              <w:t>กิจกรรมตกปลาน้ำแข็ง</w:t>
                            </w:r>
                            <w:r w:rsidRPr="001F2634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shd w:val="clear" w:color="auto" w:fill="DEEAF6" w:themeFill="accent1" w:themeFillTint="33"/>
                                <w:cs/>
                              </w:rPr>
                              <w:t>ได้ อันเนื่องจากสภาพอากาศหรือเหตุฉุกเฉินทางบริษัทขอสงวนสิทธิ์ในการเปลี่ยนแปลงโปรแกรมไปยัง</w:t>
                            </w:r>
                            <w:r w:rsidR="00FB381C" w:rsidRPr="001F2634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shd w:val="clear" w:color="auto" w:fill="DEEAF6" w:themeFill="accent1" w:themeFillTint="33"/>
                                <w:cs/>
                              </w:rPr>
                              <w:t>กระเช้าลอยฟ้าภูเขาโมอิวะ</w:t>
                            </w:r>
                            <w:r w:rsidRPr="001F2634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shd w:val="clear" w:color="auto" w:fill="DEEAF6" w:themeFill="accent1" w:themeFillTint="33"/>
                                <w:cs/>
                              </w:rPr>
                              <w:t>แทน**</w:t>
                            </w:r>
                          </w:p>
                          <w:p w14:paraId="485D74A0" w14:textId="72688695" w:rsidR="001F2634" w:rsidRDefault="001F2634" w:rsidP="008B7FF7">
                            <w:pPr>
                              <w:spacing w:after="0"/>
                              <w:ind w:left="90"/>
                              <w:jc w:val="thaiDistribute"/>
                              <w:rPr>
                                <w:rFonts w:ascii="Browallia New" w:hAnsi="Browallia New" w:cs="Browallia New"/>
                                <w:color w:val="FF0000"/>
                                <w:sz w:val="32"/>
                                <w:szCs w:val="32"/>
                                <w:shd w:val="clear" w:color="auto" w:fill="DEEAF6" w:themeFill="accent1" w:themeFillTint="33"/>
                              </w:rPr>
                            </w:pPr>
                            <w:r w:rsidRPr="001F263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u w:val="wave"/>
                                <w:shd w:val="clear" w:color="auto" w:fill="DEEAF6" w:themeFill="accent1" w:themeFillTint="33"/>
                                <w:cs/>
                              </w:rPr>
                              <w:t>กระเช้าลอยฟ้าภูเขาโมอิวะ (</w:t>
                            </w:r>
                            <w:r w:rsidRPr="001F263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u w:val="wave"/>
                                <w:shd w:val="clear" w:color="auto" w:fill="DEEAF6" w:themeFill="accent1" w:themeFillTint="33"/>
                              </w:rPr>
                              <w:t>MT. MOIWA ROPEWAY)</w:t>
                            </w:r>
                            <w:r w:rsidRPr="001F2634">
                              <w:rPr>
                                <w:rFonts w:ascii="Browallia New" w:hAnsi="Browallia New" w:cs="Browallia New"/>
                                <w:sz w:val="40"/>
                                <w:szCs w:val="40"/>
                                <w:shd w:val="clear" w:color="auto" w:fill="DEEAF6" w:themeFill="accent1" w:themeFillTint="33"/>
                              </w:rPr>
                              <w:t xml:space="preserve"> </w:t>
                            </w:r>
                            <w:r w:rsidRPr="001F2634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shd w:val="clear" w:color="auto" w:fill="DEEAF6" w:themeFill="accent1" w:themeFillTint="33"/>
                                <w:cs/>
                              </w:rPr>
                              <w:t>เป็นหนึ่งในจุดท่องเที่ยวที่ได้รับความนิยมมากที่สุดในเมือง</w:t>
                            </w:r>
                            <w:proofErr w:type="spellStart"/>
                            <w:r w:rsidRPr="001F2634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shd w:val="clear" w:color="auto" w:fill="DEEAF6" w:themeFill="accent1" w:themeFillTint="33"/>
                                <w:cs/>
                              </w:rPr>
                              <w:t>ซัป</w:t>
                            </w:r>
                            <w:proofErr w:type="spellEnd"/>
                            <w:r w:rsidRPr="001F2634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shd w:val="clear" w:color="auto" w:fill="DEEAF6" w:themeFill="accent1" w:themeFillTint="33"/>
                                <w:cs/>
                              </w:rPr>
                              <w:t>โป</w:t>
                            </w:r>
                            <w:proofErr w:type="spellStart"/>
                            <w:r w:rsidRPr="001F2634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shd w:val="clear" w:color="auto" w:fill="DEEAF6" w:themeFill="accent1" w:themeFillTint="33"/>
                                <w:cs/>
                              </w:rPr>
                              <w:t>โร</w:t>
                            </w:r>
                            <w:proofErr w:type="spellEnd"/>
                            <w:r w:rsidRPr="001F2634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shd w:val="clear" w:color="auto" w:fill="DEEAF6" w:themeFill="accent1" w:themeFillTint="33"/>
                                <w:cs/>
                              </w:rPr>
                              <w:t xml:space="preserve"> ที่มีความสูง </w:t>
                            </w:r>
                            <w:r w:rsidRPr="001F2634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shd w:val="clear" w:color="auto" w:fill="DEEAF6" w:themeFill="accent1" w:themeFillTint="33"/>
                              </w:rPr>
                              <w:t xml:space="preserve">531 </w:t>
                            </w:r>
                            <w:r w:rsidRPr="001F2634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shd w:val="clear" w:color="auto" w:fill="DEEAF6" w:themeFill="accent1" w:themeFillTint="33"/>
                                <w:cs/>
                              </w:rPr>
                              <w:t>เมตร เพื่อชมวิวเมือง</w:t>
                            </w:r>
                            <w:proofErr w:type="spellStart"/>
                            <w:r w:rsidRPr="001F2634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shd w:val="clear" w:color="auto" w:fill="DEEAF6" w:themeFill="accent1" w:themeFillTint="33"/>
                                <w:cs/>
                              </w:rPr>
                              <w:t>ซัป</w:t>
                            </w:r>
                            <w:proofErr w:type="spellEnd"/>
                            <w:r w:rsidRPr="001F2634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shd w:val="clear" w:color="auto" w:fill="DEEAF6" w:themeFill="accent1" w:themeFillTint="33"/>
                                <w:cs/>
                              </w:rPr>
                              <w:t>โป</w:t>
                            </w:r>
                            <w:proofErr w:type="spellStart"/>
                            <w:r w:rsidRPr="001F2634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shd w:val="clear" w:color="auto" w:fill="DEEAF6" w:themeFill="accent1" w:themeFillTint="33"/>
                                <w:cs/>
                              </w:rPr>
                              <w:t>โร</w:t>
                            </w:r>
                            <w:proofErr w:type="spellEnd"/>
                            <w:r w:rsidRPr="001F2634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shd w:val="clear" w:color="auto" w:fill="DEEAF6" w:themeFill="accent1" w:themeFillTint="33"/>
                                <w:cs/>
                              </w:rPr>
                              <w:t xml:space="preserve">แบบพาโนรามา </w:t>
                            </w:r>
                            <w:r w:rsidRPr="001F2634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shd w:val="clear" w:color="auto" w:fill="DEEAF6" w:themeFill="accent1" w:themeFillTint="33"/>
                              </w:rPr>
                              <w:t xml:space="preserve">360 </w:t>
                            </w:r>
                            <w:r w:rsidRPr="001F2634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shd w:val="clear" w:color="auto" w:fill="DEEAF6" w:themeFill="accent1" w:themeFillTint="33"/>
                                <w:cs/>
                              </w:rPr>
                              <w:t xml:space="preserve">องศา ซึ่งได้รับการยกย่องให้เป็นหนึ่งใน "สามทิวทัศน์ยามค่ำคืนที่สวยงามที่สุดแห่งใหม่ของญี่ปุ่น </w:t>
                            </w:r>
                            <w:r w:rsidRPr="001F2634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shd w:val="clear" w:color="auto" w:fill="DEEAF6" w:themeFill="accent1" w:themeFillTint="33"/>
                                <w:cs/>
                              </w:rPr>
                              <w:t>(รวมค่าขึ้นกระเช้า)</w:t>
                            </w:r>
                          </w:p>
                          <w:p w14:paraId="3E7727A4" w14:textId="7C3896D7" w:rsidR="000209AB" w:rsidRPr="001F2634" w:rsidRDefault="000209AB" w:rsidP="008B7FF7">
                            <w:pPr>
                              <w:spacing w:after="0"/>
                              <w:ind w:left="90"/>
                              <w:jc w:val="thaiDistribute"/>
                              <w:rPr>
                                <w:rFonts w:ascii="Browallia New" w:hAnsi="Browallia New" w:cs="Browallia New"/>
                                <w:color w:val="FF0000"/>
                                <w:sz w:val="32"/>
                                <w:szCs w:val="32"/>
                                <w:shd w:val="clear" w:color="auto" w:fill="DEEAF6" w:themeFill="accent1" w:themeFillTint="33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noProof/>
                                <w:color w:val="EE0000"/>
                                <w:sz w:val="32"/>
                                <w:szCs w:val="32"/>
                                <w:cs/>
                              </w:rPr>
                              <w:drawing>
                                <wp:inline distT="0" distB="0" distL="0" distR="0" wp14:anchorId="21FFB543" wp14:editId="7227D700">
                                  <wp:extent cx="6458977" cy="2530548"/>
                                  <wp:effectExtent l="0" t="0" r="0" b="3175"/>
                                  <wp:docPr id="2073190319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2088" b="914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62395" cy="25318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shape w14:anchorId="632335C8" id="_x0000_s1028" type="#_x0000_t202" style="width:526.3pt;height:3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" fillcolor="#deeaf6 [660]" strokecolor="#5b9bd5 [3204]" strokeweight="3pt">
                <v:textbox>
                  <w:txbxContent>
                    <w:p w14:paraId="10522E30" w14:textId="53DAAB53" w:rsidR="008B7FF7" w:rsidRPr="001F2634" w:rsidRDefault="008B7FF7" w:rsidP="008B7FF7">
                      <w:pPr>
                        <w:spacing w:after="0"/>
                        <w:ind w:left="90"/>
                        <w:jc w:val="thaiDistribute"/>
                        <w:rPr>
                          <w:rFonts w:ascii="Browallia New" w:hAnsi="Browallia New" w:cs="Browallia New"/>
                          <w:color w:val="FF0000"/>
                          <w:sz w:val="32"/>
                          <w:szCs w:val="32"/>
                          <w:shd w:val="clear" w:color="auto" w:fill="DEEAF6" w:themeFill="accent1" w:themeFillTint="33"/>
                        </w:rPr>
                      </w:pPr>
                      <w:r w:rsidRPr="001F2634"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shd w:val="clear" w:color="auto" w:fill="DEEAF6" w:themeFill="accent1" w:themeFillTint="33"/>
                          <w:cs/>
                        </w:rPr>
                        <w:t>*</w:t>
                      </w:r>
                      <w:r w:rsidRPr="001F2634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shd w:val="clear" w:color="auto" w:fill="DEEAF6" w:themeFill="accent1" w:themeFillTint="33"/>
                        </w:rPr>
                        <w:t>*</w:t>
                      </w:r>
                      <w:r w:rsidRPr="001F2634"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shd w:val="clear" w:color="auto" w:fill="DEEAF6" w:themeFill="accent1" w:themeFillTint="33"/>
                          <w:cs/>
                        </w:rPr>
                        <w:t>กรณีที่ไม่สามารถทำ</w:t>
                      </w:r>
                      <w:r w:rsidRPr="001F2634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shd w:val="clear" w:color="auto" w:fill="DEEAF6" w:themeFill="accent1" w:themeFillTint="33"/>
                          <w:cs/>
                        </w:rPr>
                        <w:t>กิจกรรม</w:t>
                      </w:r>
                      <w:r w:rsidR="00E46354" w:rsidRPr="001F2634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shd w:val="clear" w:color="auto" w:fill="DEEAF6" w:themeFill="accent1" w:themeFillTint="33"/>
                          <w:cs/>
                        </w:rPr>
                        <w:t>กิจกรรมตกปลาน้ำแข็ง</w:t>
                      </w:r>
                      <w:r w:rsidRPr="001F2634"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shd w:val="clear" w:color="auto" w:fill="DEEAF6" w:themeFill="accent1" w:themeFillTint="33"/>
                          <w:cs/>
                        </w:rPr>
                        <w:t>ได้ อันเนื่องจากสภาพอากาศหรือเหตุฉุกเฉินทางบริษัทขอสงวนสิทธิ์ในการเปลี่ยนแปลงโปรแกรมไปยัง</w:t>
                      </w:r>
                      <w:r w:rsidR="00FB381C" w:rsidRPr="001F2634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shd w:val="clear" w:color="auto" w:fill="DEEAF6" w:themeFill="accent1" w:themeFillTint="33"/>
                          <w:cs/>
                        </w:rPr>
                        <w:t>กระเช้าลอยฟ้าภูเขาโมอิวะ</w:t>
                      </w:r>
                      <w:r w:rsidRPr="001F2634">
                        <w:rPr>
                          <w:rFonts w:ascii="Browallia New" w:hAnsi="Browallia New" w:cs="Browallia New" w:hint="cs"/>
                          <w:b/>
                          <w:bCs/>
                          <w:color w:val="EE0000"/>
                          <w:sz w:val="32"/>
                          <w:szCs w:val="32"/>
                          <w:shd w:val="clear" w:color="auto" w:fill="DEEAF6" w:themeFill="accent1" w:themeFillTint="33"/>
                          <w:cs/>
                        </w:rPr>
                        <w:t>แทน**</w:t>
                      </w:r>
                    </w:p>
                    <w:p w14:paraId="485D74A0" w14:textId="72688695" w:rsidR="001F2634" w:rsidRDefault="001F2634" w:rsidP="008B7FF7">
                      <w:pPr>
                        <w:spacing w:after="0"/>
                        <w:ind w:left="90"/>
                        <w:jc w:val="thaiDistribute"/>
                        <w:rPr>
                          <w:rFonts w:ascii="Browallia New" w:hAnsi="Browallia New" w:cs="Browallia New"/>
                          <w:color w:val="FF0000"/>
                          <w:sz w:val="32"/>
                          <w:szCs w:val="32"/>
                          <w:shd w:val="clear" w:color="auto" w:fill="DEEAF6" w:themeFill="accent1" w:themeFillTint="33"/>
                        </w:rPr>
                      </w:pPr>
                      <w:r w:rsidRPr="001F2634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u w:val="wave"/>
                          <w:shd w:val="clear" w:color="auto" w:fill="DEEAF6" w:themeFill="accent1" w:themeFillTint="33"/>
                          <w:cs/>
                        </w:rPr>
                        <w:t>กระเช้าลอยฟ้าภูเขาโมอิวะ (</w:t>
                      </w:r>
                      <w:r w:rsidRPr="001F2634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u w:val="wave"/>
                          <w:shd w:val="clear" w:color="auto" w:fill="DEEAF6" w:themeFill="accent1" w:themeFillTint="33"/>
                        </w:rPr>
                        <w:t>MT. MOIWA ROPEWAY)</w:t>
                      </w:r>
                      <w:r w:rsidRPr="001F2634">
                        <w:rPr>
                          <w:rFonts w:ascii="Browallia New" w:hAnsi="Browallia New" w:cs="Browallia New"/>
                          <w:sz w:val="40"/>
                          <w:szCs w:val="40"/>
                          <w:shd w:val="clear" w:color="auto" w:fill="DEEAF6" w:themeFill="accent1" w:themeFillTint="33"/>
                        </w:rPr>
                        <w:t xml:space="preserve"> </w:t>
                      </w:r>
                      <w:r w:rsidRPr="001F2634">
                        <w:rPr>
                          <w:rFonts w:ascii="Browallia New" w:hAnsi="Browallia New" w:cs="Browallia New"/>
                          <w:sz w:val="32"/>
                          <w:szCs w:val="32"/>
                          <w:shd w:val="clear" w:color="auto" w:fill="DEEAF6" w:themeFill="accent1" w:themeFillTint="33"/>
                          <w:cs/>
                        </w:rPr>
                        <w:t>เป็นหนึ่งในจุดท่องเที่ยวที่ได้รับความนิยมมากที่สุดในเมือง</w:t>
                      </w:r>
                      <w:proofErr w:type="spellStart"/>
                      <w:r w:rsidRPr="001F2634">
                        <w:rPr>
                          <w:rFonts w:ascii="Browallia New" w:hAnsi="Browallia New" w:cs="Browallia New"/>
                          <w:sz w:val="32"/>
                          <w:szCs w:val="32"/>
                          <w:shd w:val="clear" w:color="auto" w:fill="DEEAF6" w:themeFill="accent1" w:themeFillTint="33"/>
                          <w:cs/>
                        </w:rPr>
                        <w:t>ซัป</w:t>
                      </w:r>
                      <w:proofErr w:type="spellEnd"/>
                      <w:r w:rsidRPr="001F2634">
                        <w:rPr>
                          <w:rFonts w:ascii="Browallia New" w:hAnsi="Browallia New" w:cs="Browallia New"/>
                          <w:sz w:val="32"/>
                          <w:szCs w:val="32"/>
                          <w:shd w:val="clear" w:color="auto" w:fill="DEEAF6" w:themeFill="accent1" w:themeFillTint="33"/>
                          <w:cs/>
                        </w:rPr>
                        <w:t>โป</w:t>
                      </w:r>
                      <w:proofErr w:type="spellStart"/>
                      <w:r w:rsidRPr="001F2634">
                        <w:rPr>
                          <w:rFonts w:ascii="Browallia New" w:hAnsi="Browallia New" w:cs="Browallia New"/>
                          <w:sz w:val="32"/>
                          <w:szCs w:val="32"/>
                          <w:shd w:val="clear" w:color="auto" w:fill="DEEAF6" w:themeFill="accent1" w:themeFillTint="33"/>
                          <w:cs/>
                        </w:rPr>
                        <w:t>โร</w:t>
                      </w:r>
                      <w:proofErr w:type="spellEnd"/>
                      <w:r w:rsidRPr="001F2634">
                        <w:rPr>
                          <w:rFonts w:ascii="Browallia New" w:hAnsi="Browallia New" w:cs="Browallia New"/>
                          <w:sz w:val="32"/>
                          <w:szCs w:val="32"/>
                          <w:shd w:val="clear" w:color="auto" w:fill="DEEAF6" w:themeFill="accent1" w:themeFillTint="33"/>
                          <w:cs/>
                        </w:rPr>
                        <w:t xml:space="preserve"> ที่มีความสูง </w:t>
                      </w:r>
                      <w:r w:rsidRPr="001F2634">
                        <w:rPr>
                          <w:rFonts w:ascii="Browallia New" w:hAnsi="Browallia New" w:cs="Browallia New"/>
                          <w:sz w:val="32"/>
                          <w:szCs w:val="32"/>
                          <w:shd w:val="clear" w:color="auto" w:fill="DEEAF6" w:themeFill="accent1" w:themeFillTint="33"/>
                        </w:rPr>
                        <w:t xml:space="preserve">531 </w:t>
                      </w:r>
                      <w:r w:rsidRPr="001F2634">
                        <w:rPr>
                          <w:rFonts w:ascii="Browallia New" w:hAnsi="Browallia New" w:cs="Browallia New"/>
                          <w:sz w:val="32"/>
                          <w:szCs w:val="32"/>
                          <w:shd w:val="clear" w:color="auto" w:fill="DEEAF6" w:themeFill="accent1" w:themeFillTint="33"/>
                          <w:cs/>
                        </w:rPr>
                        <w:t>เมตร เพื่อชมวิวเมือง</w:t>
                      </w:r>
                      <w:proofErr w:type="spellStart"/>
                      <w:r w:rsidRPr="001F2634">
                        <w:rPr>
                          <w:rFonts w:ascii="Browallia New" w:hAnsi="Browallia New" w:cs="Browallia New"/>
                          <w:sz w:val="32"/>
                          <w:szCs w:val="32"/>
                          <w:shd w:val="clear" w:color="auto" w:fill="DEEAF6" w:themeFill="accent1" w:themeFillTint="33"/>
                          <w:cs/>
                        </w:rPr>
                        <w:t>ซัป</w:t>
                      </w:r>
                      <w:proofErr w:type="spellEnd"/>
                      <w:r w:rsidRPr="001F2634">
                        <w:rPr>
                          <w:rFonts w:ascii="Browallia New" w:hAnsi="Browallia New" w:cs="Browallia New"/>
                          <w:sz w:val="32"/>
                          <w:szCs w:val="32"/>
                          <w:shd w:val="clear" w:color="auto" w:fill="DEEAF6" w:themeFill="accent1" w:themeFillTint="33"/>
                          <w:cs/>
                        </w:rPr>
                        <w:t>โป</w:t>
                      </w:r>
                      <w:proofErr w:type="spellStart"/>
                      <w:r w:rsidRPr="001F2634">
                        <w:rPr>
                          <w:rFonts w:ascii="Browallia New" w:hAnsi="Browallia New" w:cs="Browallia New"/>
                          <w:sz w:val="32"/>
                          <w:szCs w:val="32"/>
                          <w:shd w:val="clear" w:color="auto" w:fill="DEEAF6" w:themeFill="accent1" w:themeFillTint="33"/>
                          <w:cs/>
                        </w:rPr>
                        <w:t>โร</w:t>
                      </w:r>
                      <w:proofErr w:type="spellEnd"/>
                      <w:r w:rsidRPr="001F2634">
                        <w:rPr>
                          <w:rFonts w:ascii="Browallia New" w:hAnsi="Browallia New" w:cs="Browallia New"/>
                          <w:sz w:val="32"/>
                          <w:szCs w:val="32"/>
                          <w:shd w:val="clear" w:color="auto" w:fill="DEEAF6" w:themeFill="accent1" w:themeFillTint="33"/>
                          <w:cs/>
                        </w:rPr>
                        <w:t xml:space="preserve">แบบพาโนรามา </w:t>
                      </w:r>
                      <w:r w:rsidRPr="001F2634">
                        <w:rPr>
                          <w:rFonts w:ascii="Browallia New" w:hAnsi="Browallia New" w:cs="Browallia New"/>
                          <w:sz w:val="32"/>
                          <w:szCs w:val="32"/>
                          <w:shd w:val="clear" w:color="auto" w:fill="DEEAF6" w:themeFill="accent1" w:themeFillTint="33"/>
                        </w:rPr>
                        <w:t xml:space="preserve">360 </w:t>
                      </w:r>
                      <w:r w:rsidRPr="001F2634">
                        <w:rPr>
                          <w:rFonts w:ascii="Browallia New" w:hAnsi="Browallia New" w:cs="Browallia New"/>
                          <w:sz w:val="32"/>
                          <w:szCs w:val="32"/>
                          <w:shd w:val="clear" w:color="auto" w:fill="DEEAF6" w:themeFill="accent1" w:themeFillTint="33"/>
                          <w:cs/>
                        </w:rPr>
                        <w:t xml:space="preserve">องศา ซึ่งได้รับการยกย่องให้เป็นหนึ่งใน "สามทิวทัศน์ยามค่ำคืนที่สวยงามที่สุดแห่งใหม่ของญี่ปุ่น </w:t>
                      </w:r>
                      <w:r w:rsidRPr="001F2634">
                        <w:rPr>
                          <w:rFonts w:ascii="Browallia New" w:hAnsi="Browallia New" w:cs="Browallia New"/>
                          <w:b/>
                          <w:bCs/>
                          <w:color w:val="EE0000"/>
                          <w:sz w:val="32"/>
                          <w:szCs w:val="32"/>
                          <w:shd w:val="clear" w:color="auto" w:fill="DEEAF6" w:themeFill="accent1" w:themeFillTint="33"/>
                          <w:cs/>
                        </w:rPr>
                        <w:t>(รวมค่าขึ้นกระเช้า)</w:t>
                      </w:r>
                    </w:p>
                    <w:p w14:paraId="3E7727A4" w14:textId="7C3896D7" w:rsidR="000209AB" w:rsidRPr="001F2634" w:rsidRDefault="000209AB" w:rsidP="008B7FF7">
                      <w:pPr>
                        <w:spacing w:after="0"/>
                        <w:ind w:left="90"/>
                        <w:jc w:val="thaiDistribute"/>
                        <w:rPr>
                          <w:rFonts w:ascii="Browallia New" w:hAnsi="Browallia New" w:cs="Browallia New"/>
                          <w:color w:val="FF0000"/>
                          <w:sz w:val="32"/>
                          <w:szCs w:val="32"/>
                          <w:shd w:val="clear" w:color="auto" w:fill="DEEAF6" w:themeFill="accent1" w:themeFillTint="33"/>
                        </w:rPr>
                      </w:pPr>
                      <w:r>
                        <w:rPr>
                          <w:rFonts w:ascii="Browallia New" w:hAnsi="Browallia New" w:cs="Browallia New" w:hint="cs"/>
                          <w:b/>
                          <w:bCs/>
                          <w:noProof/>
                          <w:color w:val="EE0000"/>
                          <w:sz w:val="32"/>
                          <w:szCs w:val="32"/>
                          <w:cs/>
                        </w:rPr>
                        <w:drawing>
                          <wp:inline distT="0" distB="0" distL="0" distR="0" wp14:anchorId="21FFB543" wp14:editId="7227D700">
                            <wp:extent cx="6458977" cy="2530548"/>
                            <wp:effectExtent l="0" t="0" r="0" b="3175"/>
                            <wp:docPr id="2073190319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2088" b="914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62395" cy="25318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D77044" w14:textId="28E31E36" w:rsidR="00AD32DD" w:rsidRPr="00AD32DD" w:rsidRDefault="00AD32DD" w:rsidP="007B12C7">
      <w:pPr>
        <w:tabs>
          <w:tab w:val="left" w:pos="851"/>
        </w:tabs>
        <w:spacing w:after="0"/>
        <w:ind w:left="851" w:hanging="851"/>
        <w:jc w:val="thaiDistribute"/>
        <w:rPr>
          <w:rFonts w:ascii="Browallia New" w:hAnsi="Browallia New" w:cs="Browallia New"/>
          <w:b/>
          <w:bCs/>
          <w:color w:val="7030A0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7030A0"/>
          <w:sz w:val="32"/>
          <w:szCs w:val="32"/>
          <w:cs/>
        </w:rPr>
        <w:lastRenderedPageBreak/>
        <w:t>เที่ยง</w:t>
      </w:r>
      <w:r w:rsidRPr="00761419">
        <w:rPr>
          <w:rFonts w:ascii="Browallia New" w:hAnsi="Browallia New" w:cs="Browallia New"/>
          <w:color w:val="7030A0"/>
          <w:sz w:val="32"/>
          <w:szCs w:val="32"/>
          <w:cs/>
        </w:rPr>
        <w:tab/>
      </w:r>
      <w:r w:rsidRPr="00761419">
        <w:rPr>
          <w:rFonts w:ascii="Browallia New" w:hAnsi="Browallia New" w:cs="Browallia New" w:hint="cs"/>
          <w:b/>
          <w:bCs/>
          <w:color w:val="7030A0"/>
          <w:sz w:val="32"/>
          <w:szCs w:val="32"/>
          <w:cs/>
        </w:rPr>
        <w:t>อิสระอาหาร</w:t>
      </w:r>
      <w:r w:rsidR="00D320AF">
        <w:rPr>
          <w:rFonts w:ascii="Browallia New" w:hAnsi="Browallia New" w:cs="Browallia New" w:hint="cs"/>
          <w:b/>
          <w:bCs/>
          <w:color w:val="7030A0"/>
          <w:sz w:val="32"/>
          <w:szCs w:val="32"/>
          <w:cs/>
        </w:rPr>
        <w:t xml:space="preserve"> </w:t>
      </w:r>
      <w:r w:rsidRPr="00761419">
        <w:rPr>
          <w:rFonts w:ascii="Browallia New" w:hAnsi="Browallia New" w:cs="Browallia New" w:hint="cs"/>
          <w:b/>
          <w:bCs/>
          <w:color w:val="7030A0"/>
          <w:sz w:val="32"/>
          <w:szCs w:val="32"/>
          <w:cs/>
        </w:rPr>
        <w:t>เพื่อความสะดวกในการท่องเที่ยว</w:t>
      </w:r>
    </w:p>
    <w:p w14:paraId="453E4171" w14:textId="6D78FFA0" w:rsidR="008E1B40" w:rsidRDefault="008E1B40" w:rsidP="007B12C7">
      <w:pPr>
        <w:pStyle w:val="Default"/>
        <w:ind w:left="851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 xml:space="preserve">นำท่านสู่ </w:t>
      </w:r>
      <w:r w:rsidRPr="008E1B40">
        <w:rPr>
          <w:rFonts w:ascii="Browallia New" w:hAnsi="Browallia New" w:cs="Browallia New"/>
          <w:b/>
          <w:bCs/>
          <w:color w:val="002060"/>
          <w:sz w:val="40"/>
          <w:szCs w:val="40"/>
          <w:highlight w:val="yellow"/>
          <w:cs/>
        </w:rPr>
        <w:t>เมืองโอตารุ</w:t>
      </w:r>
      <w:r w:rsidRPr="008E1B40">
        <w:rPr>
          <w:rFonts w:ascii="Browallia New" w:hAnsi="Browallia New" w:cs="Browallia New"/>
          <w:color w:val="002060"/>
          <w:sz w:val="40"/>
          <w:szCs w:val="40"/>
          <w:cs/>
        </w:rPr>
        <w:t xml:space="preserve"> </w:t>
      </w:r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>โอตารุเป็นเมืองท่าสำคัญสำหรับ</w:t>
      </w:r>
      <w:proofErr w:type="spellStart"/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>ซัป</w:t>
      </w:r>
      <w:proofErr w:type="spellEnd"/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>โป</w:t>
      </w:r>
      <w:proofErr w:type="spellStart"/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>โร</w:t>
      </w:r>
      <w:proofErr w:type="spellEnd"/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 xml:space="preserve"> และบางส่วนของเมืองตั้งอยู่บนที่ลาดต่ำของภูเขาเท็งงุ ซึ่งเป็นแหล่งสกีและกีฬาฤดูหนาวที่มีชื่อเสียง คลองโอตารุ หรือ โอตา</w:t>
      </w:r>
      <w:proofErr w:type="spellStart"/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>รุอุนงะ</w:t>
      </w:r>
      <w:proofErr w:type="spellEnd"/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 xml:space="preserve"> มีความยาว </w:t>
      </w:r>
      <w:r w:rsidR="007B12C7" w:rsidRPr="00563597">
        <w:rPr>
          <w:rFonts w:ascii="Browallia New" w:hAnsi="Browallia New" w:cs="Browallia New"/>
          <w:color w:val="auto"/>
          <w:sz w:val="32"/>
          <w:szCs w:val="32"/>
        </w:rPr>
        <w:t>1.5</w:t>
      </w:r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 xml:space="preserve"> กิโลเมตร ถือเป็นสัญลักษณ์ของเมืองโอตารุ โดยมีโกดังเก่าบริเวณโดยรอบปรับปรุงเป็นร้านอาหารเรียงรายอยู่ </w:t>
      </w:r>
      <w:r w:rsidRPr="00C77875">
        <w:rPr>
          <w:rFonts w:ascii="Browallia New" w:hAnsi="Browallia New" w:cs="Browallia New"/>
          <w:color w:val="auto"/>
          <w:sz w:val="32"/>
          <w:szCs w:val="32"/>
          <w:cs/>
        </w:rPr>
        <w:t>บรรยากาศสุดแสน</w:t>
      </w:r>
      <w:proofErr w:type="spellStart"/>
      <w:r w:rsidRPr="00C77875">
        <w:rPr>
          <w:rFonts w:ascii="Browallia New" w:hAnsi="Browallia New" w:cs="Browallia New"/>
          <w:color w:val="auto"/>
          <w:sz w:val="32"/>
          <w:szCs w:val="32"/>
          <w:cs/>
        </w:rPr>
        <w:t>โร</w:t>
      </w:r>
      <w:proofErr w:type="spellEnd"/>
      <w:r w:rsidRPr="00C77875">
        <w:rPr>
          <w:rFonts w:ascii="Browallia New" w:hAnsi="Browallia New" w:cs="Browallia New"/>
          <w:color w:val="auto"/>
          <w:sz w:val="32"/>
          <w:szCs w:val="32"/>
          <w:cs/>
        </w:rPr>
        <w:t xml:space="preserve">แมนติก คลองแห่งนี้สร้างเมื่อปี </w:t>
      </w:r>
      <w:r w:rsidR="007B12C7" w:rsidRPr="00C77875">
        <w:rPr>
          <w:rFonts w:ascii="Browallia New" w:hAnsi="Browallia New" w:cs="Browallia New"/>
          <w:color w:val="auto"/>
          <w:sz w:val="32"/>
          <w:szCs w:val="32"/>
        </w:rPr>
        <w:t>1923</w:t>
      </w:r>
      <w:r w:rsidRPr="00C77875">
        <w:rPr>
          <w:rFonts w:ascii="Browallia New" w:hAnsi="Browallia New" w:cs="Browallia New"/>
          <w:color w:val="auto"/>
          <w:sz w:val="32"/>
          <w:szCs w:val="32"/>
          <w:cs/>
        </w:rPr>
        <w:t xml:space="preserve"> โดยสร้างขึ้นจากการถมทะเล เพื่อใช้สำหรับเป็น</w:t>
      </w:r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 xml:space="preserve">เส้นทางการขนถ่ายสินค้ามาเก็บไว้ที่โกดัง แต่ภายหลังได้เลิกใช้และมีการถมคลองครึ่งหนึ่งเพื่อทำถนนหลวงสาย </w:t>
      </w:r>
      <w:r w:rsidR="007B12C7" w:rsidRPr="00563597">
        <w:rPr>
          <w:rFonts w:ascii="Browallia New" w:hAnsi="Browallia New" w:cs="Browallia New"/>
          <w:color w:val="auto"/>
          <w:sz w:val="32"/>
          <w:szCs w:val="32"/>
        </w:rPr>
        <w:t>17</w:t>
      </w:r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 xml:space="preserve"> แล้วเหลืออี</w:t>
      </w:r>
      <w:r>
        <w:rPr>
          <w:rFonts w:ascii="Browallia New" w:hAnsi="Browallia New" w:cs="Browallia New" w:hint="cs"/>
          <w:color w:val="auto"/>
          <w:sz w:val="32"/>
          <w:szCs w:val="32"/>
          <w:cs/>
        </w:rPr>
        <w:t>ก</w:t>
      </w:r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 xml:space="preserve">ครึ่งหนึ่งไว้เป็นสถานที่ท่องเที่ยว มีการสร้างถนนเรียบคลองด้วยอิฐแดงเป็นทางเดินเท้ากว้างประมาณ </w:t>
      </w:r>
      <w:r w:rsidR="007B12C7" w:rsidRPr="00563597">
        <w:rPr>
          <w:rFonts w:ascii="Browallia New" w:hAnsi="Browallia New" w:cs="Browallia New"/>
          <w:color w:val="auto"/>
          <w:sz w:val="32"/>
          <w:szCs w:val="32"/>
        </w:rPr>
        <w:t>2</w:t>
      </w:r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 xml:space="preserve"> เมตร</w:t>
      </w:r>
    </w:p>
    <w:p w14:paraId="44BCF81A" w14:textId="2CA98C6F" w:rsidR="009D2098" w:rsidRDefault="008E1B40" w:rsidP="007B12C7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7F7D3B16" wp14:editId="42E5E93D">
            <wp:extent cx="6694802" cy="3593243"/>
            <wp:effectExtent l="0" t="0" r="0" b="7620"/>
            <wp:docPr id="12228737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26" b="8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359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74A32" w14:textId="7DC4F2D0" w:rsidR="00DC5F14" w:rsidRDefault="00DC5F14" w:rsidP="007B12C7">
      <w:pPr>
        <w:pStyle w:val="Default"/>
        <w:ind w:left="851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 xml:space="preserve">จากนั้นนำท่านชม </w:t>
      </w:r>
      <w:r w:rsidRPr="00DC5F14">
        <w:rPr>
          <w:rFonts w:ascii="Browallia New" w:hAnsi="Browallia New" w:cs="Browallia New"/>
          <w:b/>
          <w:bCs/>
          <w:color w:val="002060"/>
          <w:sz w:val="40"/>
          <w:szCs w:val="40"/>
          <w:highlight w:val="yellow"/>
          <w:cs/>
        </w:rPr>
        <w:t>พิพิธภัณฑ์กล่องดนตรี</w:t>
      </w:r>
      <w:r w:rsidRPr="00DC5F14">
        <w:rPr>
          <w:rFonts w:ascii="Browallia New" w:hAnsi="Browallia New" w:cs="Browallia New"/>
          <w:color w:val="002060"/>
          <w:sz w:val="40"/>
          <w:szCs w:val="40"/>
          <w:cs/>
        </w:rPr>
        <w:t xml:space="preserve"> </w:t>
      </w:r>
      <w:r w:rsidRPr="00563597">
        <w:rPr>
          <w:rFonts w:ascii="Browallia New" w:hAnsi="Browallia New" w:cs="Browallia New"/>
          <w:color w:val="auto"/>
          <w:sz w:val="32"/>
          <w:szCs w:val="32"/>
          <w:cs/>
        </w:rPr>
        <w:t>ซึ่งมีอายุเกือบร้อยปี ท่านสามารถชมกล่องดนตรีในรูปแบบต่างๆ สวยงามมากมายที่ถูกสะสมมาจากอดีตจนถึงปัจจุบัน อีกทั้งยังสามารถเลือกคิดแบบทำกล่องดนตรีในสไตล์ของตัวเองขึ้นมาเป็นที่ระลึกหรือเป็นของฝากให้คนรักได้อีกด้วย</w:t>
      </w:r>
      <w:r w:rsidR="007B12C7">
        <w:rPr>
          <w:rFonts w:ascii="Browallia New" w:hAnsi="Browallia New" w:cs="Browallia New"/>
          <w:color w:val="auto"/>
          <w:sz w:val="32"/>
          <w:szCs w:val="32"/>
        </w:rPr>
        <w:t xml:space="preserve"> </w:t>
      </w:r>
    </w:p>
    <w:p w14:paraId="0894DAEF" w14:textId="5BEBA680" w:rsidR="0039547C" w:rsidRDefault="00DC5F14" w:rsidP="007B12C7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34E6460B" wp14:editId="0119E765">
            <wp:extent cx="3333750" cy="2224080"/>
            <wp:effectExtent l="0" t="0" r="0" b="5080"/>
            <wp:docPr id="1055713952" name="Picture 105571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360" cy="222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09AB">
        <w:rPr>
          <w:noProof/>
        </w:rPr>
        <w:drawing>
          <wp:inline distT="0" distB="0" distL="0" distR="0" wp14:anchorId="387D6A86" wp14:editId="54E7CE8C">
            <wp:extent cx="3359785" cy="2232660"/>
            <wp:effectExtent l="0" t="0" r="0" b="0"/>
            <wp:docPr id="1866081760" name="Picture 8" descr="A high angle view of a librar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high angle view of a library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A4609" w14:textId="1D43A10F" w:rsidR="000209AB" w:rsidRDefault="000209AB" w:rsidP="007B12C7">
      <w:pPr>
        <w:pStyle w:val="Default"/>
        <w:ind w:left="851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0209AB">
        <w:rPr>
          <w:rFonts w:ascii="Browallia New" w:hAnsi="Browallia New" w:cs="Browallia New"/>
          <w:color w:val="auto"/>
          <w:sz w:val="32"/>
          <w:szCs w:val="32"/>
          <w:cs/>
        </w:rPr>
        <w:t>นำทุกท่านชม</w:t>
      </w:r>
      <w:r w:rsidR="007B12C7" w:rsidRPr="000209AB">
        <w:rPr>
          <w:rFonts w:ascii="Browallia New" w:hAnsi="Browallia New" w:cs="Browallia New"/>
          <w:b/>
          <w:bCs/>
          <w:color w:val="auto"/>
          <w:sz w:val="32"/>
          <w:szCs w:val="32"/>
        </w:rPr>
        <w:t xml:space="preserve"> </w:t>
      </w:r>
      <w:r w:rsidRPr="000209AB">
        <w:rPr>
          <w:rFonts w:ascii="Browallia New" w:hAnsi="Browallia New" w:cs="Browallia New"/>
          <w:b/>
          <w:bCs/>
          <w:color w:val="002060"/>
          <w:sz w:val="40"/>
          <w:szCs w:val="40"/>
          <w:highlight w:val="yellow"/>
          <w:cs/>
        </w:rPr>
        <w:t>นาฬิกาไอน้ำโบราณ</w:t>
      </w:r>
      <w:r w:rsidR="007B12C7" w:rsidRPr="000209AB">
        <w:rPr>
          <w:rFonts w:ascii="Browallia New" w:hAnsi="Browallia New" w:cs="Browallia New"/>
          <w:color w:val="auto"/>
          <w:sz w:val="32"/>
          <w:szCs w:val="32"/>
        </w:rPr>
        <w:t xml:space="preserve"> </w:t>
      </w:r>
      <w:r w:rsidR="007B12C7" w:rsidRPr="000209AB">
        <w:rPr>
          <w:rFonts w:ascii="Browallia New" w:hAnsi="Browallia New" w:cs="Browallia New"/>
          <w:color w:val="002060"/>
          <w:sz w:val="32"/>
          <w:szCs w:val="32"/>
        </w:rPr>
        <w:t>(</w:t>
      </w:r>
      <w:hyperlink r:id="rId40" w:history="1">
        <w:r w:rsidR="007B12C7" w:rsidRPr="000209AB">
          <w:rPr>
            <w:rStyle w:val="Hyperlink"/>
            <w:rFonts w:ascii="Browallia New" w:hAnsi="Browallia New" w:cs="Browallia New"/>
            <w:color w:val="auto"/>
            <w:sz w:val="32"/>
            <w:szCs w:val="32"/>
            <w:u w:val="wave"/>
          </w:rPr>
          <w:t>OTARU STEAM CLOCK TOWER</w:t>
        </w:r>
      </w:hyperlink>
      <w:r w:rsidR="007B12C7" w:rsidRPr="000209AB">
        <w:rPr>
          <w:rFonts w:ascii="Browallia New" w:hAnsi="Browallia New" w:cs="Browallia New"/>
          <w:color w:val="auto"/>
          <w:sz w:val="32"/>
          <w:szCs w:val="32"/>
          <w:u w:val="wave"/>
        </w:rPr>
        <w:t>)</w:t>
      </w:r>
      <w:r w:rsidR="007B12C7" w:rsidRPr="000209AB">
        <w:rPr>
          <w:rFonts w:ascii="Browallia New" w:hAnsi="Browallia New" w:cs="Browallia New"/>
          <w:color w:val="auto"/>
          <w:sz w:val="32"/>
          <w:szCs w:val="32"/>
        </w:rPr>
        <w:t> </w:t>
      </w:r>
      <w:r w:rsidRPr="000209AB">
        <w:rPr>
          <w:rFonts w:ascii="Browallia New" w:hAnsi="Browallia New" w:cs="Browallia New"/>
          <w:color w:val="002060"/>
          <w:sz w:val="32"/>
          <w:szCs w:val="32"/>
          <w:cs/>
        </w:rPr>
        <w:t>เป็น</w:t>
      </w:r>
      <w:r w:rsidRPr="000209AB">
        <w:rPr>
          <w:rFonts w:ascii="Browallia New" w:hAnsi="Browallia New" w:cs="Browallia New"/>
          <w:color w:val="auto"/>
          <w:sz w:val="32"/>
          <w:szCs w:val="32"/>
          <w:cs/>
        </w:rPr>
        <w:t>นาฬิกาที่ตั้งอยู่หน้าพิพิธภัณฑ์กล่องดนตรี (</w:t>
      </w:r>
      <w:r w:rsidR="007B12C7" w:rsidRPr="000209AB">
        <w:rPr>
          <w:rFonts w:ascii="Browallia New" w:hAnsi="Browallia New" w:cs="Browallia New"/>
          <w:color w:val="auto"/>
          <w:sz w:val="32"/>
          <w:szCs w:val="32"/>
        </w:rPr>
        <w:t xml:space="preserve">OTARU MUSIC BOX MUSEUM) </w:t>
      </w:r>
      <w:r w:rsidRPr="000209AB">
        <w:rPr>
          <w:rFonts w:ascii="Browallia New" w:hAnsi="Browallia New" w:cs="Browallia New"/>
          <w:color w:val="auto"/>
          <w:sz w:val="32"/>
          <w:szCs w:val="32"/>
          <w:cs/>
        </w:rPr>
        <w:t xml:space="preserve">เป็นนาฬิกาไอน้ำสไตล์อังกฤษที่เหลืออยู่เพียง </w:t>
      </w:r>
      <w:r w:rsidR="007B12C7" w:rsidRPr="000209AB">
        <w:rPr>
          <w:rFonts w:ascii="Browallia New" w:hAnsi="Browallia New" w:cs="Browallia New"/>
          <w:color w:val="auto"/>
          <w:sz w:val="32"/>
          <w:szCs w:val="32"/>
        </w:rPr>
        <w:t xml:space="preserve">2 </w:t>
      </w:r>
      <w:r w:rsidRPr="000209AB">
        <w:rPr>
          <w:rFonts w:ascii="Browallia New" w:hAnsi="Browallia New" w:cs="Browallia New"/>
          <w:color w:val="auto"/>
          <w:sz w:val="32"/>
          <w:szCs w:val="32"/>
          <w:cs/>
        </w:rPr>
        <w:t>เรือนในโลก โดยอีกเรือนอยู่ที่เมืองแวนคู</w:t>
      </w:r>
      <w:proofErr w:type="spellStart"/>
      <w:r w:rsidRPr="000209AB">
        <w:rPr>
          <w:rFonts w:ascii="Browallia New" w:hAnsi="Browallia New" w:cs="Browallia New"/>
          <w:color w:val="auto"/>
          <w:sz w:val="32"/>
          <w:szCs w:val="32"/>
          <w:cs/>
        </w:rPr>
        <w:t>เวอร์</w:t>
      </w:r>
      <w:proofErr w:type="spellEnd"/>
      <w:r w:rsidRPr="000209AB">
        <w:rPr>
          <w:rFonts w:ascii="Browallia New" w:hAnsi="Browallia New" w:cs="Browallia New"/>
          <w:color w:val="auto"/>
          <w:sz w:val="32"/>
          <w:szCs w:val="32"/>
          <w:cs/>
        </w:rPr>
        <w:t xml:space="preserve"> ประเทศแคนาดา</w:t>
      </w:r>
      <w:r w:rsidR="007B12C7" w:rsidRPr="000209AB">
        <w:rPr>
          <w:rFonts w:ascii="Browallia New" w:hAnsi="Browallia New" w:cs="Browallia New"/>
          <w:color w:val="auto"/>
          <w:sz w:val="32"/>
          <w:szCs w:val="32"/>
        </w:rPr>
        <w:t> </w:t>
      </w:r>
      <w:r w:rsidRPr="000209AB">
        <w:rPr>
          <w:rFonts w:ascii="Browallia New" w:hAnsi="Browallia New" w:cs="Browallia New"/>
          <w:color w:val="auto"/>
          <w:sz w:val="32"/>
          <w:szCs w:val="32"/>
          <w:cs/>
        </w:rPr>
        <w:t xml:space="preserve">ซึ่งเป็นที่ที่นาฬิกาเรือนนี้สร้างขึ้นและมอบให้โอตารุเป็นของที่ระลึกเมื่อปี </w:t>
      </w:r>
      <w:r w:rsidR="007B12C7" w:rsidRPr="000209AB">
        <w:rPr>
          <w:rFonts w:ascii="Browallia New" w:hAnsi="Browallia New" w:cs="Browallia New"/>
          <w:color w:val="auto"/>
          <w:sz w:val="32"/>
          <w:szCs w:val="32"/>
        </w:rPr>
        <w:t xml:space="preserve">1994 </w:t>
      </w:r>
      <w:r w:rsidRPr="000209AB">
        <w:rPr>
          <w:rFonts w:ascii="Browallia New" w:hAnsi="Browallia New" w:cs="Browallia New"/>
          <w:color w:val="auto"/>
          <w:sz w:val="32"/>
          <w:szCs w:val="32"/>
          <w:cs/>
        </w:rPr>
        <w:t>จุดเด่นของนาฬิกาเรือนนี้คือ</w:t>
      </w:r>
      <w:r w:rsidR="007B12C7" w:rsidRPr="000209AB">
        <w:rPr>
          <w:rFonts w:ascii="Browallia New" w:hAnsi="Browallia New" w:cs="Browallia New"/>
          <w:color w:val="auto"/>
          <w:sz w:val="32"/>
          <w:szCs w:val="32"/>
        </w:rPr>
        <w:t> </w:t>
      </w:r>
      <w:r w:rsidRPr="000209AB">
        <w:rPr>
          <w:rFonts w:ascii="Browallia New" w:hAnsi="Browallia New" w:cs="Browallia New"/>
          <w:color w:val="auto"/>
          <w:sz w:val="32"/>
          <w:szCs w:val="32"/>
          <w:cs/>
        </w:rPr>
        <w:t xml:space="preserve">การพ่นไอน้ำพร้อมเสียงดนตรีทุกๆ </w:t>
      </w:r>
      <w:r w:rsidR="007B12C7" w:rsidRPr="000209AB">
        <w:rPr>
          <w:rFonts w:ascii="Browallia New" w:hAnsi="Browallia New" w:cs="Browallia New"/>
          <w:color w:val="auto"/>
          <w:sz w:val="32"/>
          <w:szCs w:val="32"/>
        </w:rPr>
        <w:t xml:space="preserve">15 </w:t>
      </w:r>
      <w:r w:rsidRPr="000209AB">
        <w:rPr>
          <w:rFonts w:ascii="Browallia New" w:hAnsi="Browallia New" w:cs="Browallia New"/>
          <w:color w:val="auto"/>
          <w:sz w:val="32"/>
          <w:szCs w:val="32"/>
          <w:cs/>
        </w:rPr>
        <w:t>นาที</w:t>
      </w:r>
    </w:p>
    <w:p w14:paraId="04FBDA17" w14:textId="188D2E8F" w:rsidR="000209AB" w:rsidRDefault="000209AB" w:rsidP="007B12C7">
      <w:pPr>
        <w:tabs>
          <w:tab w:val="left" w:pos="1080"/>
        </w:tabs>
        <w:spacing w:after="0" w:line="240" w:lineRule="auto"/>
        <w:ind w:left="851" w:hanging="851"/>
        <w:jc w:val="thaiDistribute"/>
        <w:rPr>
          <w:noProof/>
        </w:rPr>
      </w:pPr>
      <w:r>
        <w:rPr>
          <w:noProof/>
        </w:rPr>
        <w:lastRenderedPageBreak/>
        <w:drawing>
          <wp:inline distT="0" distB="0" distL="0" distR="0" wp14:anchorId="0359A330" wp14:editId="20D611BA">
            <wp:extent cx="3314700" cy="2209800"/>
            <wp:effectExtent l="0" t="0" r="0" b="0"/>
            <wp:docPr id="225" name="Picture 1" descr="A clock on a t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A clock on a tow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2C7" w:rsidRPr="000209A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D9D412" wp14:editId="7CA99B17">
            <wp:extent cx="3352800" cy="2200275"/>
            <wp:effectExtent l="0" t="0" r="0" b="9525"/>
            <wp:docPr id="226" name="Picture 1" descr="A picture containing sky, outdoor, building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A picture containing sky, outdoor, building, hous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64E43" w14:textId="5A7DD391" w:rsidR="000209AB" w:rsidRPr="000209AB" w:rsidRDefault="000209AB" w:rsidP="007B12C7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Pr="000209AB">
        <w:rPr>
          <w:rFonts w:ascii="Browallia New" w:hAnsi="Browallia New" w:cs="Browallia New"/>
          <w:sz w:val="32"/>
          <w:szCs w:val="32"/>
          <w:cs/>
        </w:rPr>
        <w:t xml:space="preserve">นำท่านสู่ </w:t>
      </w:r>
      <w:r w:rsidRPr="000209AB">
        <w:rPr>
          <w:rFonts w:ascii="Browallia New" w:hAnsi="Browallia New" w:cs="Browallia New"/>
          <w:b/>
          <w:bCs/>
          <w:color w:val="002060"/>
          <w:sz w:val="40"/>
          <w:szCs w:val="40"/>
          <w:highlight w:val="yellow"/>
          <w:cs/>
        </w:rPr>
        <w:t>ถนนซาไกมาจิ</w:t>
      </w:r>
      <w:r w:rsidRPr="000209AB">
        <w:rPr>
          <w:rFonts w:ascii="Browallia New" w:hAnsi="Browallia New" w:cs="Browallia New"/>
          <w:b/>
          <w:bCs/>
          <w:color w:val="002060"/>
          <w:sz w:val="40"/>
          <w:szCs w:val="40"/>
          <w:cs/>
        </w:rPr>
        <w:t xml:space="preserve"> </w:t>
      </w:r>
      <w:r w:rsidRPr="000209AB">
        <w:rPr>
          <w:rFonts w:ascii="Browallia New" w:hAnsi="Browallia New" w:cs="Browallia New"/>
          <w:sz w:val="32"/>
          <w:szCs w:val="32"/>
          <w:cs/>
        </w:rPr>
        <w:t>(</w:t>
      </w:r>
      <w:r w:rsidR="007B12C7" w:rsidRPr="000209AB">
        <w:rPr>
          <w:rFonts w:ascii="Browallia New" w:hAnsi="Browallia New" w:cs="Browallia New"/>
          <w:sz w:val="32"/>
          <w:szCs w:val="32"/>
        </w:rPr>
        <w:t>SAKAIMACHI STREET)</w:t>
      </w:r>
      <w:r w:rsidRPr="000209AB">
        <w:rPr>
          <w:rFonts w:ascii="Browallia New" w:hAnsi="Browallia New" w:cs="Browallia New"/>
          <w:sz w:val="32"/>
          <w:szCs w:val="32"/>
          <w:cs/>
        </w:rPr>
        <w:t>ตั้งอยู่กลางเมืองโอตารุ ไม่ไกลจาก</w:t>
      </w:r>
      <w:hyperlink r:id="rId43" w:history="1">
        <w:r w:rsidRPr="00C77875">
          <w:rPr>
            <w:rStyle w:val="Hyperlink"/>
            <w:rFonts w:ascii="Browallia New" w:hAnsi="Browallia New" w:cs="Browallia New"/>
            <w:color w:val="auto"/>
            <w:sz w:val="32"/>
            <w:szCs w:val="32"/>
            <w:u w:val="none"/>
            <w:cs/>
          </w:rPr>
          <w:t>คลองโอตา</w:t>
        </w:r>
        <w:r w:rsidRPr="000209AB">
          <w:rPr>
            <w:rStyle w:val="Hyperlink"/>
            <w:rFonts w:ascii="Browallia New" w:hAnsi="Browallia New" w:cs="Browallia New"/>
            <w:color w:val="auto"/>
            <w:sz w:val="32"/>
            <w:szCs w:val="32"/>
            <w:cs/>
          </w:rPr>
          <w:t>รุ</w:t>
        </w:r>
      </w:hyperlink>
      <w:r w:rsidRPr="000209AB">
        <w:rPr>
          <w:rFonts w:ascii="Browallia New" w:hAnsi="Browallia New" w:cs="Browallia New"/>
          <w:sz w:val="32"/>
          <w:szCs w:val="32"/>
          <w:cs/>
        </w:rPr>
        <w:t xml:space="preserve"> เป็นแหล่งท่องเที่ยวแลนมาร์กของเมืองนี้ เนื่องจากตัวถนนเองได้รับการอนุรักษ์มาอย่างดีเยี่ยมจนกลายมาเป็นถนนแหล่ง</w:t>
      </w:r>
      <w:proofErr w:type="spellStart"/>
      <w:r w:rsidRPr="000209AB">
        <w:rPr>
          <w:rFonts w:ascii="Browallia New" w:hAnsi="Browallia New" w:cs="Browallia New"/>
          <w:sz w:val="32"/>
          <w:szCs w:val="32"/>
          <w:cs/>
        </w:rPr>
        <w:t>ช</w:t>
      </w:r>
      <w:r w:rsidR="0070302F">
        <w:rPr>
          <w:rFonts w:ascii="Browallia New" w:hAnsi="Browallia New" w:cs="Browallia New" w:hint="cs"/>
          <w:sz w:val="32"/>
          <w:szCs w:val="32"/>
          <w:cs/>
        </w:rPr>
        <w:t>้</w:t>
      </w:r>
      <w:proofErr w:type="spellEnd"/>
      <w:r w:rsidRPr="000209AB">
        <w:rPr>
          <w:rFonts w:ascii="Browallia New" w:hAnsi="Browallia New" w:cs="Browallia New"/>
          <w:sz w:val="32"/>
          <w:szCs w:val="32"/>
          <w:cs/>
        </w:rPr>
        <w:t xml:space="preserve">อปปิ้งชื่อดังของเมืองโอตารุอย่างในปัจจุบันนี้ ในระหว่างช่วงพัฒนาฮอกไกโดปลายยุค </w:t>
      </w:r>
      <w:r w:rsidR="007B12C7" w:rsidRPr="000209AB">
        <w:rPr>
          <w:rFonts w:ascii="Browallia New" w:hAnsi="Browallia New" w:cs="Browallia New"/>
          <w:sz w:val="32"/>
          <w:szCs w:val="32"/>
        </w:rPr>
        <w:t xml:space="preserve">1800 </w:t>
      </w:r>
      <w:r w:rsidRPr="000209AB">
        <w:rPr>
          <w:rFonts w:ascii="Browallia New" w:hAnsi="Browallia New" w:cs="Browallia New"/>
          <w:sz w:val="32"/>
          <w:szCs w:val="32"/>
          <w:cs/>
        </w:rPr>
        <w:t xml:space="preserve">ต้นยุค </w:t>
      </w:r>
      <w:r w:rsidR="007B12C7" w:rsidRPr="000209AB">
        <w:rPr>
          <w:rFonts w:ascii="Browallia New" w:hAnsi="Browallia New" w:cs="Browallia New"/>
          <w:sz w:val="32"/>
          <w:szCs w:val="32"/>
        </w:rPr>
        <w:t xml:space="preserve">1900  </w:t>
      </w:r>
      <w:r w:rsidRPr="000209AB">
        <w:rPr>
          <w:rFonts w:ascii="Browallia New" w:hAnsi="Browallia New" w:cs="Browallia New"/>
          <w:sz w:val="32"/>
          <w:szCs w:val="32"/>
          <w:cs/>
        </w:rPr>
        <w:t xml:space="preserve">เมืองโอตารุเป็นเมืองท่าเรือ และการค้าการขนส่งที่หลากหลาย เต็มไปด้วยบริษัทชิปปิ้ง อาคารต่างๆเป็นแบบสไตล์ตะวันตก ปัจจุบันได้รับการดัดแปลงเป็นร้านค้า ร้านอาหาร ร้านกาแฟ ร้านขายของที่ระลึก ร้านเสื้อผ้า และพิพิธภัณฑ์ต่างๆมากมาย </w:t>
      </w:r>
    </w:p>
    <w:p w14:paraId="0B43C3AC" w14:textId="77777777" w:rsidR="000209AB" w:rsidRDefault="000209AB" w:rsidP="007B12C7">
      <w:pPr>
        <w:tabs>
          <w:tab w:val="left" w:pos="1080"/>
        </w:tabs>
        <w:spacing w:after="0" w:line="240" w:lineRule="auto"/>
        <w:ind w:left="851" w:hanging="851"/>
        <w:jc w:val="thaiDistribute"/>
        <w:rPr>
          <w:noProof/>
        </w:rPr>
      </w:pPr>
    </w:p>
    <w:p w14:paraId="12718F05" w14:textId="4DDD9E9E" w:rsidR="000209AB" w:rsidRPr="000209AB" w:rsidRDefault="000209AB" w:rsidP="007B12C7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</w:pPr>
      <w:r w:rsidRPr="000209AB">
        <w:rPr>
          <w:rFonts w:ascii="Browallia New" w:hAnsi="Browallia New" w:cs="Browallia New"/>
          <w:b/>
          <w:bCs/>
          <w:noProof/>
          <w:color w:val="C45911" w:themeColor="accent2" w:themeShade="BF"/>
          <w:sz w:val="32"/>
          <w:szCs w:val="32"/>
          <w:lang w:val="th-TH"/>
        </w:rPr>
        <w:drawing>
          <wp:inline distT="0" distB="0" distL="0" distR="0" wp14:anchorId="5E79302A" wp14:editId="12AB3A05">
            <wp:extent cx="3276600" cy="2219325"/>
            <wp:effectExtent l="0" t="0" r="0" b="9525"/>
            <wp:docPr id="4265470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AB">
        <w:rPr>
          <w:rFonts w:ascii="Browallia New" w:hAnsi="Browallia New" w:cs="Browallia New"/>
          <w:b/>
          <w:bCs/>
          <w:noProof/>
          <w:color w:val="C45911" w:themeColor="accent2" w:themeShade="BF"/>
          <w:sz w:val="32"/>
          <w:szCs w:val="32"/>
          <w:lang w:val="th-TH"/>
        </w:rPr>
        <w:drawing>
          <wp:inline distT="0" distB="0" distL="0" distR="0" wp14:anchorId="6A39935F" wp14:editId="39983E1C">
            <wp:extent cx="3324225" cy="2219325"/>
            <wp:effectExtent l="0" t="0" r="9525" b="9525"/>
            <wp:docPr id="14037015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71454" w14:textId="77777777" w:rsidR="000209AB" w:rsidRDefault="000209AB" w:rsidP="007B12C7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</w:p>
    <w:p w14:paraId="7FCCFBC4" w14:textId="7D17356D" w:rsidR="00BC0A15" w:rsidRDefault="00BC0A15" w:rsidP="007B12C7">
      <w:pPr>
        <w:tabs>
          <w:tab w:val="left" w:pos="851"/>
        </w:tabs>
        <w:spacing w:after="0"/>
        <w:ind w:left="851" w:hanging="851"/>
        <w:jc w:val="thaiDistribute"/>
        <w:rPr>
          <w:rFonts w:ascii="Browallia New" w:hAnsi="Browallia New" w:cs="Browallia New"/>
          <w:b/>
          <w:bCs/>
          <w:color w:val="7030A0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7030A0"/>
          <w:sz w:val="32"/>
          <w:szCs w:val="32"/>
          <w:cs/>
        </w:rPr>
        <w:t>ค่ำ</w:t>
      </w:r>
      <w:r w:rsidRPr="00761419">
        <w:rPr>
          <w:rFonts w:ascii="Browallia New" w:hAnsi="Browallia New" w:cs="Browallia New"/>
          <w:color w:val="7030A0"/>
          <w:sz w:val="32"/>
          <w:szCs w:val="32"/>
          <w:cs/>
        </w:rPr>
        <w:tab/>
      </w:r>
      <w:r w:rsidRPr="00761419">
        <w:rPr>
          <w:rFonts w:ascii="Browallia New" w:hAnsi="Browallia New" w:cs="Browallia New" w:hint="cs"/>
          <w:b/>
          <w:bCs/>
          <w:color w:val="7030A0"/>
          <w:sz w:val="32"/>
          <w:szCs w:val="32"/>
          <w:cs/>
        </w:rPr>
        <w:t>อิสระอาหาร</w:t>
      </w:r>
      <w:r w:rsidR="00D320AF">
        <w:rPr>
          <w:rFonts w:ascii="Browallia New" w:hAnsi="Browallia New" w:cs="Browallia New" w:hint="cs"/>
          <w:b/>
          <w:bCs/>
          <w:color w:val="7030A0"/>
          <w:sz w:val="32"/>
          <w:szCs w:val="32"/>
          <w:cs/>
        </w:rPr>
        <w:t xml:space="preserve"> เพื่อ</w:t>
      </w:r>
      <w:r w:rsidRPr="00761419">
        <w:rPr>
          <w:rFonts w:ascii="Browallia New" w:hAnsi="Browallia New" w:cs="Browallia New" w:hint="cs"/>
          <w:b/>
          <w:bCs/>
          <w:color w:val="7030A0"/>
          <w:sz w:val="32"/>
          <w:szCs w:val="32"/>
          <w:cs/>
        </w:rPr>
        <w:t>ความสะดวกในการ</w:t>
      </w:r>
      <w:proofErr w:type="spellStart"/>
      <w:r>
        <w:rPr>
          <w:rFonts w:ascii="Browallia New" w:hAnsi="Browallia New" w:cs="Browallia New" w:hint="cs"/>
          <w:b/>
          <w:bCs/>
          <w:color w:val="7030A0"/>
          <w:sz w:val="32"/>
          <w:szCs w:val="32"/>
          <w:cs/>
        </w:rPr>
        <w:t>ช้</w:t>
      </w:r>
      <w:proofErr w:type="spellEnd"/>
      <w:r>
        <w:rPr>
          <w:rFonts w:ascii="Browallia New" w:hAnsi="Browallia New" w:cs="Browallia New" w:hint="cs"/>
          <w:b/>
          <w:bCs/>
          <w:color w:val="7030A0"/>
          <w:sz w:val="32"/>
          <w:szCs w:val="32"/>
          <w:cs/>
        </w:rPr>
        <w:t>อปปิ้ง</w:t>
      </w:r>
    </w:p>
    <w:p w14:paraId="4D04575C" w14:textId="3EF04FE8" w:rsidR="008B7FF7" w:rsidRDefault="008B7FF7" w:rsidP="007B12C7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00000"/>
          <w:sz w:val="32"/>
          <w:szCs w:val="32"/>
        </w:rPr>
      </w:pPr>
      <w:r w:rsidRPr="008E1B40">
        <w:rPr>
          <w:rFonts w:ascii="Browallia New" w:hAnsi="Browallia New" w:cs="Browallia New"/>
          <w:b/>
          <w:bCs/>
          <w:color w:val="C00000"/>
          <w:sz w:val="32"/>
          <w:szCs w:val="32"/>
          <w:cs/>
          <w:lang w:val="en-GB"/>
        </w:rPr>
        <w:t>ที่</w:t>
      </w:r>
      <w:r>
        <w:rPr>
          <w:rFonts w:ascii="Browallia New" w:hAnsi="Browallia New" w:cs="Browallia New" w:hint="cs"/>
          <w:b/>
          <w:bCs/>
          <w:color w:val="C00000"/>
          <w:sz w:val="32"/>
          <w:szCs w:val="32"/>
          <w:cs/>
          <w:lang w:val="en-GB"/>
        </w:rPr>
        <w:t>พัก</w:t>
      </w:r>
      <w:r w:rsidRPr="008E1B40">
        <w:rPr>
          <w:rFonts w:ascii="Browallia New" w:hAnsi="Browallia New" w:cs="Browallia New"/>
          <w:b/>
          <w:bCs/>
          <w:color w:val="C00000"/>
          <w:sz w:val="32"/>
          <w:szCs w:val="32"/>
          <w:cs/>
          <w:lang w:val="en-GB"/>
        </w:rPr>
        <w:tab/>
      </w:r>
      <w:r w:rsidR="007B12C7" w:rsidRPr="0026321C">
        <w:rPr>
          <w:rFonts w:ascii="Browallia New" w:hAnsi="Browallia New" w:cs="Browallia New"/>
          <w:b/>
          <w:bCs/>
          <w:color w:val="C00000"/>
          <w:sz w:val="32"/>
          <w:szCs w:val="32"/>
        </w:rPr>
        <w:t xml:space="preserve">IBIS STYLES SAPPORO HOTEL, BEMBRANDTH STYLE HOTEL, SAPPORO </w:t>
      </w:r>
      <w:r w:rsidRPr="0026321C"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  <w:t xml:space="preserve">ระดับ </w:t>
      </w:r>
      <w:r w:rsidR="007B12C7" w:rsidRPr="0026321C">
        <w:rPr>
          <w:rFonts w:ascii="Browallia New" w:hAnsi="Browallia New" w:cs="Browallia New"/>
          <w:b/>
          <w:bCs/>
          <w:color w:val="C00000"/>
          <w:sz w:val="32"/>
          <w:szCs w:val="32"/>
        </w:rPr>
        <w:t xml:space="preserve">3 </w:t>
      </w:r>
      <w:r w:rsidRPr="0026321C"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  <w:t>ดาวมาตรฐานประเทศญี่ปุ่นหรือเทียบเท่า</w:t>
      </w:r>
    </w:p>
    <w:p w14:paraId="74A5E7E8" w14:textId="77777777" w:rsidR="0039547C" w:rsidRPr="00BC0A15" w:rsidRDefault="0039547C" w:rsidP="007B12C7">
      <w:pPr>
        <w:tabs>
          <w:tab w:val="left" w:pos="108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</w:p>
    <w:tbl>
      <w:tblPr>
        <w:tblStyle w:val="GridTable4-Accent5"/>
        <w:tblW w:w="10493" w:type="dxa"/>
        <w:tblLayout w:type="fixed"/>
        <w:tblLook w:val="04A0" w:firstRow="1" w:lastRow="0" w:firstColumn="1" w:lastColumn="0" w:noHBand="0" w:noVBand="1"/>
      </w:tblPr>
      <w:tblGrid>
        <w:gridCol w:w="851"/>
        <w:gridCol w:w="9642"/>
      </w:tblGrid>
      <w:tr w:rsidR="0039547C" w:rsidRPr="00332D07" w14:paraId="31507A0F" w14:textId="77777777" w:rsidTr="00CF1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C7179C2" w14:textId="67034604" w:rsidR="0039547C" w:rsidRPr="00332D07" w:rsidRDefault="0039547C" w:rsidP="007B12C7">
            <w:pPr>
              <w:ind w:left="703" w:hanging="827"/>
              <w:jc w:val="thaiDistribute"/>
              <w:rPr>
                <w:rFonts w:ascii="Browallia New" w:hAnsi="Browallia New" w:cs="Browallia New"/>
                <w:sz w:val="40"/>
                <w:szCs w:val="40"/>
              </w:rPr>
            </w:pPr>
            <w:r w:rsidRPr="00332D07">
              <w:rPr>
                <w:rFonts w:ascii="Browallia New" w:hAnsi="Browallia New" w:cs="Browallia New"/>
                <w:sz w:val="40"/>
                <w:szCs w:val="40"/>
                <w:cs/>
              </w:rPr>
              <w:t>วันที่</w:t>
            </w:r>
            <w:r w:rsidRPr="00332D07">
              <w:rPr>
                <w:rFonts w:ascii="Browallia New" w:hAnsi="Browallia New" w:cs="Browallia New"/>
                <w:sz w:val="40"/>
                <w:szCs w:val="40"/>
                <w:shd w:val="clear" w:color="auto" w:fill="4472C4" w:themeFill="accent5"/>
                <w:cs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40"/>
                  <w:szCs w:val="40"/>
                  <w:shd w:val="clear" w:color="auto" w:fill="4472C4" w:themeFill="accent5"/>
                  <w:cs/>
                </w:rPr>
                <w:id w:val="-359583165"/>
                <w:placeholder>
                  <w:docPart w:val="23700C3987CD484B8F3B3D5EB9B8D129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Pr="00332D07">
                  <w:rPr>
                    <w:rFonts w:ascii="Browallia New" w:hAnsi="Browallia New" w:cs="Browallia New"/>
                    <w:sz w:val="40"/>
                    <w:szCs w:val="40"/>
                    <w:shd w:val="clear" w:color="auto" w:fill="4472C4" w:themeFill="accent5"/>
                    <w:cs/>
                  </w:rPr>
                  <w:t>5</w:t>
                </w:r>
              </w:sdtContent>
            </w:sdt>
          </w:p>
        </w:tc>
        <w:tc>
          <w:tcPr>
            <w:tcW w:w="9642" w:type="dxa"/>
          </w:tcPr>
          <w:p w14:paraId="6858CA29" w14:textId="5DE64FE2" w:rsidR="0039547C" w:rsidRPr="00332D07" w:rsidRDefault="0039547C" w:rsidP="007B12C7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sz w:val="40"/>
                <w:szCs w:val="40"/>
                <w:rtl/>
              </w:rPr>
            </w:pPr>
            <w:r w:rsidRPr="00332D07">
              <w:rPr>
                <w:rFonts w:ascii="Browallia New" w:hAnsi="Browallia New" w:cs="Browallia New" w:hint="cs"/>
                <w:sz w:val="40"/>
                <w:szCs w:val="40"/>
                <w:cs/>
              </w:rPr>
              <w:t>อิสระท่องเที่ยวตามอัธยาศัย</w:t>
            </w:r>
            <w:r w:rsidR="007B12C7">
              <w:rPr>
                <w:rFonts w:ascii="Browallia New" w:hAnsi="Browallia New" w:cs="Browallia New"/>
                <w:sz w:val="40"/>
                <w:szCs w:val="40"/>
              </w:rPr>
              <w:t xml:space="preserve"> </w:t>
            </w:r>
            <w:r w:rsidR="0017033C" w:rsidRPr="00332D07">
              <w:rPr>
                <w:rFonts w:ascii="Browallia New" w:hAnsi="Browallia New" w:cs="Browallia New" w:hint="cs"/>
                <w:sz w:val="40"/>
                <w:szCs w:val="40"/>
                <w:cs/>
              </w:rPr>
              <w:t>(ไม่มีรถบัสให้บริการ)</w:t>
            </w:r>
            <w:r w:rsidR="00332D07" w:rsidRPr="00332D07">
              <w:rPr>
                <w:rFonts w:ascii="Browallia New" w:hAnsi="Browallia New" w:cs="Browallia New"/>
                <w:sz w:val="40"/>
                <w:szCs w:val="40"/>
                <w:cs/>
              </w:rPr>
              <w:t xml:space="preserve"> </w:t>
            </w:r>
            <w:r w:rsidR="007B12C7">
              <w:rPr>
                <w:rFonts w:ascii="Browallia New" w:hAnsi="Browallia New" w:cs="Browallia New"/>
                <w:sz w:val="40"/>
                <w:szCs w:val="40"/>
              </w:rPr>
              <w:t xml:space="preserve">                                    </w:t>
            </w:r>
            <w:r w:rsidR="00332D07" w:rsidRPr="00332D07">
              <w:rPr>
                <w:rFonts w:ascii="Browallia New" w:hAnsi="Browallia New" w:cs="Browallia New"/>
                <w:sz w:val="40"/>
                <w:szCs w:val="40"/>
                <w:cs/>
              </w:rPr>
              <w:t>(</w:t>
            </w:r>
            <w:r w:rsidR="007B12C7" w:rsidRPr="00332D07">
              <w:rPr>
                <w:rFonts w:ascii="Browallia New" w:hAnsi="Browallia New" w:cs="Browallia New"/>
                <w:sz w:val="40"/>
                <w:szCs w:val="40"/>
              </w:rPr>
              <w:t>B</w:t>
            </w:r>
            <w:r w:rsidR="00332D07" w:rsidRPr="00332D07">
              <w:rPr>
                <w:rFonts w:ascii="Browallia New" w:hAnsi="Browallia New" w:cs="Browallia New"/>
                <w:sz w:val="40"/>
                <w:szCs w:val="40"/>
                <w:cs/>
              </w:rPr>
              <w:t>/</w:t>
            </w:r>
            <w:r w:rsidR="007B12C7" w:rsidRPr="00332D07">
              <w:rPr>
                <w:rFonts w:ascii="Browallia New" w:hAnsi="Browallia New" w:cs="Browallia New"/>
                <w:sz w:val="40"/>
                <w:szCs w:val="40"/>
              </w:rPr>
              <w:t>–</w:t>
            </w:r>
            <w:r w:rsidR="00332D07" w:rsidRPr="00332D07">
              <w:rPr>
                <w:rFonts w:ascii="Browallia New" w:hAnsi="Browallia New" w:cs="Browallia New"/>
                <w:sz w:val="40"/>
                <w:szCs w:val="40"/>
                <w:cs/>
              </w:rPr>
              <w:t>/</w:t>
            </w:r>
            <w:r w:rsidR="007B12C7" w:rsidRPr="00332D07">
              <w:rPr>
                <w:rFonts w:ascii="Browallia New" w:hAnsi="Browallia New" w:cs="Browallia New"/>
                <w:sz w:val="40"/>
                <w:szCs w:val="40"/>
              </w:rPr>
              <w:t>–</w:t>
            </w:r>
            <w:r w:rsidR="00332D07" w:rsidRPr="00332D07">
              <w:rPr>
                <w:rFonts w:ascii="Browallia New" w:hAnsi="Browallia New" w:cs="Browallia New"/>
                <w:sz w:val="40"/>
                <w:szCs w:val="40"/>
                <w:cs/>
              </w:rPr>
              <w:t>)</w:t>
            </w:r>
            <w:r w:rsidR="00332D07" w:rsidRPr="00332D07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                                                                                                                                      </w:t>
            </w:r>
            <w:r w:rsidR="00332D07" w:rsidRPr="00332D07">
              <w:rPr>
                <w:rFonts w:ascii="Browallia New" w:hAnsi="Browallia New" w:cs="Browallia New"/>
                <w:sz w:val="40"/>
                <w:szCs w:val="40"/>
                <w:cs/>
              </w:rPr>
              <w:t xml:space="preserve"> </w:t>
            </w:r>
            <w:r w:rsidR="00332D07" w:rsidRPr="00332D07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                                                                    </w:t>
            </w:r>
            <w:r w:rsidR="007B12C7" w:rsidRPr="00332D07">
              <w:rPr>
                <w:rFonts w:ascii="Browallia New" w:hAnsi="Browallia New" w:cs="Browallia New"/>
                <w:sz w:val="40"/>
                <w:szCs w:val="40"/>
              </w:rPr>
              <w:t xml:space="preserve">                                              </w:t>
            </w:r>
            <w:r w:rsidR="00332D07" w:rsidRPr="00332D07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</w:t>
            </w:r>
            <w:r w:rsidRPr="00332D07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                                  </w:t>
            </w:r>
            <w:r w:rsidR="0017033C" w:rsidRPr="00332D07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                                 </w:t>
            </w:r>
          </w:p>
        </w:tc>
      </w:tr>
    </w:tbl>
    <w:p w14:paraId="0BA7550E" w14:textId="77777777" w:rsidR="0039547C" w:rsidRPr="00673AFB" w:rsidRDefault="0039547C" w:rsidP="007B12C7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color w:val="7030A0"/>
          <w:sz w:val="32"/>
          <w:szCs w:val="32"/>
          <w:cs/>
        </w:rPr>
        <w:t>เช้า</w:t>
      </w:r>
      <w:r w:rsidRPr="00673AFB">
        <w:rPr>
          <w:rFonts w:ascii="Browallia New" w:hAnsi="Browallia New" w:cs="Browallia New"/>
          <w:color w:val="7030A0"/>
          <w:sz w:val="32"/>
          <w:szCs w:val="32"/>
          <w:cs/>
        </w:rPr>
        <w:tab/>
      </w:r>
      <w:r w:rsidRPr="00673AFB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 xml:space="preserve">บริการอาหาร ณ </w:t>
      </w:r>
      <w:r w:rsidRPr="00673AFB">
        <w:rPr>
          <w:rFonts w:ascii="Browallia New" w:hAnsi="Browallia New" w:cs="Browallia New" w:hint="cs"/>
          <w:b/>
          <w:bCs/>
          <w:color w:val="7030A0"/>
          <w:sz w:val="32"/>
          <w:szCs w:val="32"/>
          <w:cs/>
        </w:rPr>
        <w:t>ห้องอาหารโรงแรม</w:t>
      </w:r>
    </w:p>
    <w:p w14:paraId="020697B9" w14:textId="113E3ED4" w:rsidR="007B12C7" w:rsidRPr="007B12C7" w:rsidRDefault="007B12C7" w:rsidP="007B12C7">
      <w:pPr>
        <w:spacing w:after="0"/>
        <w:ind w:left="90"/>
        <w:jc w:val="center"/>
        <w:rPr>
          <w:rFonts w:ascii="Browallia New" w:hAnsi="Browallia New" w:cs="Browallia New"/>
          <w:b/>
          <w:bCs/>
          <w:sz w:val="52"/>
          <w:szCs w:val="52"/>
          <w:u w:val="wave"/>
          <w:shd w:val="clear" w:color="auto" w:fill="DEEAF6" w:themeFill="accent1" w:themeFillTint="33"/>
        </w:rPr>
      </w:pPr>
      <w:r w:rsidRPr="007B12C7">
        <w:rPr>
          <w:rFonts w:ascii="Browallia New" w:hAnsi="Browallia New" w:cs="Browallia New"/>
          <w:b/>
          <w:bCs/>
          <w:color w:val="EE0000"/>
          <w:sz w:val="44"/>
          <w:szCs w:val="44"/>
          <w:shd w:val="clear" w:color="auto" w:fill="DEEAF6" w:themeFill="accent1" w:themeFillTint="33"/>
          <w:cs/>
        </w:rPr>
        <w:t>อิสระท่องเที่ยวตามอัธยาศัย *มีไกด์บริการให้ข้อมูลและแนะน</w:t>
      </w:r>
      <w:r w:rsidRPr="007B12C7">
        <w:rPr>
          <w:rFonts w:ascii="Browallia New" w:hAnsi="Browallia New" w:cs="Browallia New" w:hint="cs"/>
          <w:b/>
          <w:bCs/>
          <w:color w:val="EE0000"/>
          <w:sz w:val="44"/>
          <w:szCs w:val="44"/>
          <w:shd w:val="clear" w:color="auto" w:fill="DEEAF6" w:themeFill="accent1" w:themeFillTint="33"/>
          <w:cs/>
        </w:rPr>
        <w:t>ำ</w:t>
      </w:r>
      <w:r w:rsidRPr="007B12C7">
        <w:rPr>
          <w:rFonts w:ascii="Browallia New" w:hAnsi="Browallia New" w:cs="Browallia New"/>
          <w:b/>
          <w:bCs/>
          <w:color w:val="EE0000"/>
          <w:sz w:val="44"/>
          <w:szCs w:val="44"/>
          <w:shd w:val="clear" w:color="auto" w:fill="DEEAF6" w:themeFill="accent1" w:themeFillTint="33"/>
          <w:cs/>
        </w:rPr>
        <w:t>การเดินทาง*</w:t>
      </w:r>
    </w:p>
    <w:p w14:paraId="3F4C438C" w14:textId="51F757A4" w:rsidR="0039547C" w:rsidRDefault="0039547C" w:rsidP="007B12C7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color w:val="0070C0"/>
          <w:sz w:val="32"/>
          <w:szCs w:val="32"/>
        </w:rPr>
      </w:pPr>
    </w:p>
    <w:p w14:paraId="0071D2EB" w14:textId="680F39FD" w:rsidR="007B12C7" w:rsidRPr="008F590E" w:rsidRDefault="007B12C7" w:rsidP="007B12C7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color w:val="0070C0"/>
          <w:sz w:val="32"/>
          <w:szCs w:val="32"/>
        </w:rPr>
      </w:pPr>
    </w:p>
    <w:p w14:paraId="6BC82E78" w14:textId="61B42801" w:rsidR="0039547C" w:rsidRPr="00D87C77" w:rsidRDefault="0039547C" w:rsidP="007B12C7">
      <w:pPr>
        <w:pStyle w:val="ListParagraph"/>
        <w:numPr>
          <w:ilvl w:val="0"/>
          <w:numId w:val="9"/>
        </w:numPr>
        <w:tabs>
          <w:tab w:val="left" w:pos="1080"/>
        </w:tabs>
        <w:spacing w:after="0" w:line="240" w:lineRule="auto"/>
        <w:ind w:left="851" w:hanging="425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noProof/>
          <w:color w:val="000000"/>
          <w:sz w:val="32"/>
          <w:szCs w:val="32"/>
          <w:bdr w:val="none" w:sz="0" w:space="0" w:color="auto" w:frame="1"/>
        </w:rPr>
        <w:lastRenderedPageBreak/>
        <w:drawing>
          <wp:anchor distT="0" distB="0" distL="114300" distR="114300" simplePos="0" relativeHeight="251873280" behindDoc="0" locked="0" layoutInCell="1" allowOverlap="1" wp14:anchorId="539DF0F5" wp14:editId="2E250230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589530" cy="1943100"/>
            <wp:effectExtent l="0" t="0" r="1270" b="0"/>
            <wp:wrapSquare wrapText="bothSides"/>
            <wp:docPr id="35" name="Picture 35" descr="A picture containing outdoor, sn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outdoor, sn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547C">
        <w:rPr>
          <w:rFonts w:ascii="Browallia New" w:hAnsi="Browallia New" w:cs="Browallia New"/>
          <w:b/>
          <w:bCs/>
          <w:color w:val="002060"/>
          <w:sz w:val="40"/>
          <w:szCs w:val="40"/>
          <w:highlight w:val="yellow"/>
          <w:cs/>
        </w:rPr>
        <w:t>อุทยานโมอาย</w:t>
      </w:r>
      <w:r w:rsidRPr="0039547C">
        <w:rPr>
          <w:rFonts w:ascii="Browallia New" w:hAnsi="Browallia New" w:cs="Browallia New"/>
          <w:color w:val="002060"/>
          <w:sz w:val="40"/>
          <w:szCs w:val="40"/>
          <w:cs/>
        </w:rPr>
        <w:t xml:space="preserve"> </w:t>
      </w:r>
      <w:r w:rsidRPr="0039547C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(</w:t>
      </w:r>
      <w:r w:rsidR="007B12C7" w:rsidRPr="0039547C">
        <w:rPr>
          <w:rFonts w:ascii="Browallia New" w:hAnsi="Browallia New" w:cs="Browallia New"/>
          <w:color w:val="000000" w:themeColor="text1"/>
          <w:sz w:val="32"/>
          <w:szCs w:val="32"/>
        </w:rPr>
        <w:t>MOAI STATUE</w:t>
      </w:r>
      <w:r w:rsidRPr="0039547C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)</w:t>
      </w:r>
      <w:r w:rsidR="007B12C7" w:rsidRPr="0039547C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67790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ที่ออกแบบโดย </w:t>
      </w:r>
      <w:r w:rsidR="007B12C7" w:rsidRPr="00677906">
        <w:rPr>
          <w:rFonts w:ascii="Browallia New" w:hAnsi="Browallia New" w:cs="Browallia New"/>
          <w:color w:val="000000" w:themeColor="text1"/>
          <w:sz w:val="32"/>
          <w:szCs w:val="32"/>
        </w:rPr>
        <w:t xml:space="preserve">TADAO ANDA </w:t>
      </w:r>
      <w:r w:rsidRPr="0067790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สถาปนิกชื่อดังของโลก ก่อสร้างตั้งแต่ </w:t>
      </w:r>
      <w:r w:rsidRPr="00677906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>ค.ศ. 1982 ไอเดียคล้ายวัฒนธรรมจากโมอายและอียิปต์ ออกแบบรูปร่างตั้งให้อยู่ในภูเขาของดอกลาเวน</w:t>
      </w:r>
      <w:proofErr w:type="spellStart"/>
      <w:r w:rsidRPr="00677906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ดอร์</w:t>
      </w:r>
      <w:proofErr w:type="spellEnd"/>
      <w:r w:rsidRPr="0067790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พระพุทธรูปเป็นแนวคิดโครงสร้างจากการเรียงลำดับของจิตวิญญาณ องค์พระมีชื่อว่า </w:t>
      </w:r>
      <w:proofErr w:type="spellStart"/>
      <w:r w:rsidRPr="00677906">
        <w:rPr>
          <w:rFonts w:ascii="Browallia New" w:hAnsi="Browallia New" w:cs="Browallia New"/>
          <w:color w:val="000000" w:themeColor="text1"/>
          <w:sz w:val="32"/>
          <w:szCs w:val="32"/>
          <w:cs/>
        </w:rPr>
        <w:t>อะ</w:t>
      </w:r>
      <w:proofErr w:type="spellEnd"/>
      <w:r w:rsidRPr="0067790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ตามะ </w:t>
      </w:r>
      <w:proofErr w:type="spellStart"/>
      <w:r w:rsidRPr="00677906">
        <w:rPr>
          <w:rFonts w:ascii="Browallia New" w:hAnsi="Browallia New" w:cs="Browallia New"/>
          <w:color w:val="000000" w:themeColor="text1"/>
          <w:sz w:val="32"/>
          <w:szCs w:val="32"/>
          <w:cs/>
        </w:rPr>
        <w:t>ได</w:t>
      </w:r>
      <w:proofErr w:type="spellEnd"/>
      <w:r w:rsidRPr="00677906">
        <w:rPr>
          <w:rFonts w:ascii="Browallia New" w:hAnsi="Browallia New" w:cs="Browallia New"/>
          <w:color w:val="000000" w:themeColor="text1"/>
          <w:sz w:val="32"/>
          <w:szCs w:val="32"/>
          <w:cs/>
        </w:rPr>
        <w:t>บุ</w:t>
      </w:r>
      <w:proofErr w:type="spellStart"/>
      <w:r w:rsidRPr="00677906">
        <w:rPr>
          <w:rFonts w:ascii="Browallia New" w:hAnsi="Browallia New" w:cs="Browallia New"/>
          <w:color w:val="000000" w:themeColor="text1"/>
          <w:sz w:val="32"/>
          <w:szCs w:val="32"/>
          <w:cs/>
        </w:rPr>
        <w:t>ตสึ</w:t>
      </w:r>
      <w:proofErr w:type="spellEnd"/>
      <w:r w:rsidRPr="0067790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เปิดให้เข้าชมอย่างเป็น ทางการ เมื่อวันที่ 17 ก.ค. 2559 ที่ผ่านมาอุทยานโมอาย มีพื้นที่ประมาณ 540</w:t>
      </w:r>
      <w:r w:rsidR="007B12C7" w:rsidRPr="00677906">
        <w:rPr>
          <w:rFonts w:ascii="Browallia New" w:hAnsi="Browallia New" w:cs="Browallia New"/>
          <w:color w:val="000000" w:themeColor="text1"/>
          <w:sz w:val="32"/>
          <w:szCs w:val="32"/>
        </w:rPr>
        <w:t>,</w:t>
      </w:r>
      <w:r w:rsidRPr="00677906">
        <w:rPr>
          <w:rFonts w:ascii="Browallia New" w:hAnsi="Browallia New" w:cs="Browallia New"/>
          <w:color w:val="000000" w:themeColor="text1"/>
          <w:sz w:val="32"/>
          <w:szCs w:val="32"/>
          <w:cs/>
        </w:rPr>
        <w:t>000 ตารางเมตร มี 40</w:t>
      </w:r>
      <w:r w:rsidR="007B12C7" w:rsidRPr="00677906">
        <w:rPr>
          <w:rFonts w:ascii="Browallia New" w:hAnsi="Browallia New" w:cs="Browallia New"/>
          <w:color w:val="000000" w:themeColor="text1"/>
          <w:sz w:val="32"/>
          <w:szCs w:val="32"/>
        </w:rPr>
        <w:t>,</w:t>
      </w:r>
      <w:r w:rsidRPr="00677906">
        <w:rPr>
          <w:rFonts w:ascii="Browallia New" w:hAnsi="Browallia New" w:cs="Browallia New"/>
          <w:color w:val="000000" w:themeColor="text1"/>
          <w:sz w:val="32"/>
          <w:szCs w:val="32"/>
          <w:cs/>
        </w:rPr>
        <w:t>000 กลุ่มของที่บรรจุอัฐิและรองรับได้ 70</w:t>
      </w:r>
      <w:r w:rsidR="007B12C7" w:rsidRPr="00677906">
        <w:rPr>
          <w:rFonts w:ascii="Browallia New" w:hAnsi="Browallia New" w:cs="Browallia New"/>
          <w:color w:val="000000" w:themeColor="text1"/>
          <w:sz w:val="32"/>
          <w:szCs w:val="32"/>
        </w:rPr>
        <w:t>,</w:t>
      </w:r>
      <w:r w:rsidRPr="00677906">
        <w:rPr>
          <w:rFonts w:ascii="Browallia New" w:hAnsi="Browallia New" w:cs="Browallia New"/>
          <w:color w:val="000000" w:themeColor="text1"/>
          <w:sz w:val="32"/>
          <w:szCs w:val="32"/>
          <w:cs/>
        </w:rPr>
        <w:t>000 กลุ่ม (ชาวญี่ปุ่นไม่มีการฝังศพ ใช้การเผา และจะซื้อที่ดิน</w:t>
      </w:r>
      <w:r w:rsidR="003E41C8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ไ</w:t>
      </w:r>
      <w:r w:rsidRPr="0067790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ว้เก็บ"อัฐิ"เก็บแบบทั้งตระกูลรวมไว้) โมอายแห่งญี่ปุ่น เป็นชื่อที่ผู้คนเรียกขาน เป็นหนึ่งในสุสานที่ใหญ่ที่สุดในฮอกไกโด  </w:t>
      </w:r>
      <w:r w:rsidRPr="00677906">
        <w:rPr>
          <w:rFonts w:ascii="Browallia New" w:hAnsi="Browallia New" w:cs="Browallia New"/>
          <w:color w:val="FF0000"/>
          <w:sz w:val="32"/>
          <w:szCs w:val="32"/>
          <w:cs/>
        </w:rPr>
        <w:t xml:space="preserve">(ทางสถานที่เก็บค่าบริจาคเพื่อใช้ทำนุบำรุงสถานที่ </w:t>
      </w:r>
      <w:r w:rsidR="007B12C7">
        <w:rPr>
          <w:rFonts w:ascii="Browallia New" w:hAnsi="Browallia New" w:cs="Browallia New"/>
          <w:color w:val="FF0000"/>
          <w:sz w:val="32"/>
          <w:szCs w:val="32"/>
        </w:rPr>
        <w:t>500</w:t>
      </w:r>
      <w:r w:rsidRPr="00677906">
        <w:rPr>
          <w:rFonts w:ascii="Browallia New" w:hAnsi="Browallia New" w:cs="Browallia New"/>
          <w:color w:val="FF0000"/>
          <w:sz w:val="32"/>
          <w:szCs w:val="32"/>
          <w:cs/>
        </w:rPr>
        <w:t xml:space="preserve"> เยน โดยสมาชิกบริจาคด้วยตัวเองหน้าทางเข้า)</w:t>
      </w:r>
      <w:r w:rsidR="007B12C7" w:rsidRPr="009562A4">
        <w:rPr>
          <w:rFonts w:ascii="Angsana New" w:hAnsi="Angsana New" w:cs="Angsana New"/>
          <w:noProof/>
          <w:color w:val="000000"/>
          <w:sz w:val="32"/>
          <w:szCs w:val="32"/>
          <w:bdr w:val="none" w:sz="0" w:space="0" w:color="auto" w:frame="1"/>
        </w:rPr>
        <w:t xml:space="preserve"> </w:t>
      </w:r>
    </w:p>
    <w:p w14:paraId="79AB9EE9" w14:textId="27D4B0A8" w:rsidR="0039547C" w:rsidRDefault="0039547C" w:rsidP="007B12C7">
      <w:pPr>
        <w:pStyle w:val="ListParagraph"/>
        <w:numPr>
          <w:ilvl w:val="0"/>
          <w:numId w:val="9"/>
        </w:numPr>
        <w:tabs>
          <w:tab w:val="left" w:pos="1080"/>
        </w:tabs>
        <w:spacing w:after="0" w:line="240" w:lineRule="auto"/>
        <w:ind w:left="851" w:hanging="425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868160" behindDoc="0" locked="0" layoutInCell="1" allowOverlap="1" wp14:anchorId="34C8435A" wp14:editId="01CCAA04">
            <wp:simplePos x="0" y="0"/>
            <wp:positionH relativeFrom="margin">
              <wp:posOffset>4124325</wp:posOffset>
            </wp:positionH>
            <wp:positionV relativeFrom="paragraph">
              <wp:posOffset>9525</wp:posOffset>
            </wp:positionV>
            <wp:extent cx="2571750" cy="1790700"/>
            <wp:effectExtent l="0" t="0" r="0" b="0"/>
            <wp:wrapSquare wrapText="bothSides"/>
            <wp:docPr id="241" name="Picture 241" descr="A variety of crab legs on 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A variety of crab legs on ic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13"/>
                    <a:stretch/>
                  </pic:blipFill>
                  <pic:spPr bwMode="auto">
                    <a:xfrm>
                      <a:off x="0" y="0"/>
                      <a:ext cx="25717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547C">
        <w:rPr>
          <w:rFonts w:ascii="Browallia New" w:hAnsi="Browallia New" w:cs="Browallia New"/>
          <w:b/>
          <w:bCs/>
          <w:color w:val="002060"/>
          <w:sz w:val="40"/>
          <w:szCs w:val="40"/>
          <w:highlight w:val="yellow"/>
          <w:cs/>
        </w:rPr>
        <w:t>ตลาด</w:t>
      </w:r>
      <w:r w:rsidRPr="0039547C">
        <w:rPr>
          <w:rFonts w:ascii="Browallia New" w:hAnsi="Browallia New" w:cs="Browallia New" w:hint="cs"/>
          <w:b/>
          <w:bCs/>
          <w:color w:val="002060"/>
          <w:sz w:val="40"/>
          <w:szCs w:val="40"/>
          <w:highlight w:val="yellow"/>
          <w:cs/>
        </w:rPr>
        <w:t>ปลา</w:t>
      </w:r>
      <w:r w:rsidRPr="0039547C">
        <w:rPr>
          <w:rFonts w:ascii="Browallia New" w:hAnsi="Browallia New" w:cs="Browallia New"/>
          <w:b/>
          <w:bCs/>
          <w:color w:val="002060"/>
          <w:sz w:val="40"/>
          <w:szCs w:val="40"/>
          <w:highlight w:val="yellow"/>
          <w:cs/>
        </w:rPr>
        <w:t>นิโจ</w:t>
      </w:r>
      <w:r w:rsidRPr="0039547C">
        <w:rPr>
          <w:rFonts w:ascii="Browallia New" w:hAnsi="Browallia New" w:cs="Browallia New"/>
          <w:color w:val="002060"/>
          <w:sz w:val="40"/>
          <w:szCs w:val="40"/>
          <w:cs/>
        </w:rPr>
        <w:t xml:space="preserve"> </w:t>
      </w:r>
      <w:r w:rsidRPr="0039547C">
        <w:rPr>
          <w:rFonts w:ascii="Browallia New" w:hAnsi="Browallia New" w:cs="Browallia New"/>
          <w:color w:val="000000" w:themeColor="text1"/>
          <w:sz w:val="32"/>
          <w:szCs w:val="32"/>
          <w:cs/>
        </w:rPr>
        <w:t>(</w:t>
      </w:r>
      <w:r w:rsidR="007B12C7" w:rsidRPr="0039547C">
        <w:rPr>
          <w:rFonts w:ascii="Browallia New" w:hAnsi="Browallia New" w:cs="Browallia New"/>
          <w:color w:val="000000" w:themeColor="text1"/>
          <w:sz w:val="32"/>
          <w:szCs w:val="32"/>
        </w:rPr>
        <w:t xml:space="preserve">NIJO FISH MARKET) </w:t>
      </w:r>
      <w:r w:rsidRPr="00DB54EE">
        <w:rPr>
          <w:rFonts w:ascii="Browallia New" w:hAnsi="Browallia New" w:cs="Browallia New"/>
          <w:sz w:val="32"/>
          <w:szCs w:val="32"/>
          <w:cs/>
        </w:rPr>
        <w:t>อยู่ในเมือง</w:t>
      </w:r>
      <w:proofErr w:type="spellStart"/>
      <w:r w:rsidRPr="00DB54EE">
        <w:rPr>
          <w:rFonts w:ascii="Browallia New" w:hAnsi="Browallia New" w:cs="Browallia New"/>
          <w:sz w:val="32"/>
          <w:szCs w:val="32"/>
          <w:cs/>
        </w:rPr>
        <w:t>ซัป</w:t>
      </w:r>
      <w:proofErr w:type="spellEnd"/>
      <w:r w:rsidRPr="00DB54EE">
        <w:rPr>
          <w:rFonts w:ascii="Browallia New" w:hAnsi="Browallia New" w:cs="Browallia New"/>
          <w:sz w:val="32"/>
          <w:szCs w:val="32"/>
          <w:cs/>
        </w:rPr>
        <w:t>โป</w:t>
      </w:r>
      <w:proofErr w:type="spellStart"/>
      <w:r w:rsidRPr="00DB54EE">
        <w:rPr>
          <w:rFonts w:ascii="Browallia New" w:hAnsi="Browallia New" w:cs="Browallia New"/>
          <w:sz w:val="32"/>
          <w:szCs w:val="32"/>
          <w:cs/>
        </w:rPr>
        <w:t>โร</w:t>
      </w:r>
      <w:proofErr w:type="spellEnd"/>
      <w:r w:rsidRPr="00DB54EE">
        <w:rPr>
          <w:rFonts w:ascii="Browallia New" w:hAnsi="Browallia New" w:cs="Browallia New"/>
          <w:sz w:val="32"/>
          <w:szCs w:val="32"/>
          <w:cs/>
        </w:rPr>
        <w:t xml:space="preserve"> จังหวัดฮอกไกโด เป็นตลาดสดที่คึกคักไปด้วยผู้คนแทบทุกวัน เพราะมีนักท่องเที่ยวทั้งในและต่างประเทศไปเยือนเป็นจำนวนมาก แน่นอนว่านอกจากร้านขายอาหารทะเลสด และร้านขายผักผลไม้ ยังมีร้านขายของฝาก ร้านอาหารต่างๆ ซึ่งเป็นหนึ่งในเสน่ห์ของตลาดนิโจ ที่สามารถเพลิดเพลินกับหลายสิ่งหลายอย่างได้</w:t>
      </w:r>
    </w:p>
    <w:p w14:paraId="47FC5172" w14:textId="09A6AD3D" w:rsidR="0039547C" w:rsidRDefault="0039547C" w:rsidP="007B12C7">
      <w:pPr>
        <w:pStyle w:val="ListParagraph"/>
        <w:numPr>
          <w:ilvl w:val="0"/>
          <w:numId w:val="9"/>
        </w:numPr>
        <w:tabs>
          <w:tab w:val="left" w:pos="1080"/>
        </w:tabs>
        <w:spacing w:after="0" w:line="240" w:lineRule="auto"/>
        <w:ind w:left="851" w:hanging="425"/>
        <w:jc w:val="thaiDistribute"/>
        <w:rPr>
          <w:rFonts w:ascii="Browallia New" w:hAnsi="Browallia New" w:cs="Browallia New"/>
          <w:color w:val="000000" w:themeColor="text1"/>
          <w:sz w:val="40"/>
          <w:szCs w:val="40"/>
        </w:rPr>
      </w:pPr>
      <w:r w:rsidRPr="0039547C">
        <w:rPr>
          <w:noProof/>
          <w:color w:val="002060"/>
          <w:sz w:val="40"/>
          <w:szCs w:val="40"/>
        </w:rPr>
        <w:drawing>
          <wp:anchor distT="0" distB="0" distL="114300" distR="114300" simplePos="0" relativeHeight="251869184" behindDoc="0" locked="0" layoutInCell="1" allowOverlap="1" wp14:anchorId="23A31886" wp14:editId="42F08195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2569210" cy="1686560"/>
            <wp:effectExtent l="0" t="0" r="2540" b="8890"/>
            <wp:wrapSquare wrapText="bothSides"/>
            <wp:docPr id="22" name="Picture 22" descr="A building with glass windows and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building with glass windows and a sign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4" b="2783"/>
                    <a:stretch/>
                  </pic:blipFill>
                  <pic:spPr bwMode="auto">
                    <a:xfrm>
                      <a:off x="0" y="0"/>
                      <a:ext cx="256921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2C7" w:rsidRPr="0039547C">
        <w:rPr>
          <w:rFonts w:ascii="Browallia New" w:hAnsi="Browallia New" w:cs="Browallia New"/>
          <w:b/>
          <w:bCs/>
          <w:color w:val="002060"/>
          <w:sz w:val="40"/>
          <w:szCs w:val="40"/>
          <w:highlight w:val="yellow"/>
          <w:shd w:val="clear" w:color="auto" w:fill="FFFFFF"/>
        </w:rPr>
        <w:t>MITSUI OUTLET</w:t>
      </w:r>
      <w:r w:rsidR="007B12C7" w:rsidRPr="0039547C">
        <w:rPr>
          <w:rFonts w:ascii="Browallia New" w:hAnsi="Browallia New" w:cs="Browallia New"/>
          <w:color w:val="002060"/>
          <w:sz w:val="40"/>
          <w:szCs w:val="40"/>
          <w:shd w:val="clear" w:color="auto" w:fill="FFFFFF"/>
        </w:rPr>
        <w:t xml:space="preserve"> </w:t>
      </w:r>
      <w:r w:rsidRPr="005E6D21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 xml:space="preserve">ตั้งอยู่ที่เมือง </w:t>
      </w:r>
      <w:r w:rsidR="007B12C7" w:rsidRPr="005E6D21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>KITA-HIROSHIMA </w:t>
      </w:r>
      <w:r w:rsidRPr="005E6D21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ชานเมืองทิศตะวันออกของ</w:t>
      </w:r>
      <w:proofErr w:type="spellStart"/>
      <w:r w:rsidRPr="005E6D21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ซัป</w:t>
      </w:r>
      <w:proofErr w:type="spellEnd"/>
      <w:r w:rsidRPr="005E6D21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โป</w:t>
      </w:r>
      <w:proofErr w:type="spellStart"/>
      <w:r w:rsidRPr="005E6D21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โร</w:t>
      </w:r>
      <w:proofErr w:type="spellEnd"/>
      <w:r w:rsidRPr="005E6D21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(</w:t>
      </w:r>
      <w:r w:rsidR="007B12C7" w:rsidRPr="005E6D21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>SAPPORO)</w:t>
      </w:r>
      <w:r w:rsidRPr="005E6D21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 xml:space="preserve"> โดยห้างสรรพสินค้าของที่นี่นั้นจะเป็นรูปแบบ</w:t>
      </w:r>
      <w:r w:rsidR="007B12C7" w:rsidRPr="005E6D21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> OUTLET MALL</w:t>
      </w:r>
      <w:r w:rsidRPr="005E6D21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ให้</w:t>
      </w:r>
      <w:r w:rsidR="003E41C8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5E6D21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ช</w:t>
      </w:r>
      <w:r w:rsidR="003E41C8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้</w:t>
      </w:r>
      <w:proofErr w:type="spellEnd"/>
      <w:r w:rsidRPr="005E6D21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อปเพลินๆ</w:t>
      </w:r>
      <w:r w:rsidRPr="005E6D21">
        <w:rPr>
          <w:rFonts w:ascii="Browallia New" w:hAnsi="Browallia New" w:cs="Browallia New" w:hint="cs"/>
          <w:color w:val="000000" w:themeColor="text1"/>
          <w:sz w:val="40"/>
          <w:szCs w:val="40"/>
          <w:cs/>
        </w:rPr>
        <w:t xml:space="preserve"> </w:t>
      </w:r>
      <w:r w:rsidRPr="005E6D21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 xml:space="preserve">เนื่องจากที่นี่นั้นขึ้นชื่อว่าเป็น </w:t>
      </w:r>
      <w:r w:rsidR="007B12C7" w:rsidRPr="005E6D21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 xml:space="preserve">OUTLET MALL </w:t>
      </w:r>
      <w:r w:rsidRPr="005E6D21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 xml:space="preserve">ที่มีขนาดใหญ่ที่สุดในฮอกไกโด </w:t>
      </w:r>
      <w:r w:rsidR="007B12C7" w:rsidRPr="005E6D21">
        <w:rPr>
          <w:rFonts w:ascii="Browallia New" w:hAnsi="Browallia New" w:cs="Browallia New"/>
          <w:sz w:val="32"/>
          <w:szCs w:val="32"/>
          <w:shd w:val="clear" w:color="auto" w:fill="FFFFFF"/>
        </w:rPr>
        <w:t xml:space="preserve">MITSUI OUTLET </w:t>
      </w:r>
      <w:r w:rsidRPr="005E6D21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เริ่มเปิดอย่างเป็นทางการตั้งแต่</w:t>
      </w:r>
      <w:r w:rsidR="007B12C7" w:rsidRPr="005E6D21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> </w:t>
      </w:r>
      <w:r w:rsidRPr="005E6D21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 xml:space="preserve">ปี </w:t>
      </w:r>
      <w:r w:rsidR="007B12C7" w:rsidRPr="005E6D21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 xml:space="preserve">2012 </w:t>
      </w:r>
      <w:r w:rsidRPr="005E6D21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มีทั้งแบรนด์ภายในประเทศรวมไปถึงแบรนด์ต่างประเทศดังๆ</w:t>
      </w:r>
      <w:r w:rsidRPr="005E6D21">
        <w:rPr>
          <w:rStyle w:val="Strong"/>
          <w:rFonts w:ascii="Browallia New" w:hAnsi="Browallia New" w:cs="Browallia New" w:hint="cs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ซึ่ง</w:t>
      </w:r>
      <w:r w:rsidRPr="005E6D21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 xml:space="preserve">ภายในห้างมีร้านค้าแบรนด์ต่างๆกว่า </w:t>
      </w:r>
      <w:r w:rsidR="007B12C7" w:rsidRPr="005E6D21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 xml:space="preserve">128 </w:t>
      </w:r>
      <w:r w:rsidRPr="005E6D21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 xml:space="preserve">ร้าน รวมถึงร้านค้าปลอดภาษี ด้านในยังจะมีศูนย์อาหารขนาดใหญ่จุ </w:t>
      </w:r>
      <w:r w:rsidR="007B12C7" w:rsidRPr="005E6D21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 xml:space="preserve">650 </w:t>
      </w:r>
      <w:r w:rsidRPr="005E6D21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ที่นั่งที่มีเมนูขึ้นชื่อๆท้องถิ่นให้ชิม แถมยังมีร้านจำหน่ายสินค้าพื้นเมืองและสินค้าจากฟาร์มท้องถิ่นประจำฮอกไกโด(</w:t>
      </w:r>
      <w:r w:rsidR="007B12C7" w:rsidRPr="005E6D21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>HOKKAIDO ROKO FARM BRIDGE)</w:t>
      </w:r>
      <w:r w:rsidRPr="005E6D21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ให้ได้ซื้อของติดไม้ติดมืออีกด้วย</w:t>
      </w:r>
      <w:r w:rsidRPr="005E6D21">
        <w:rPr>
          <w:rFonts w:ascii="Browallia New" w:hAnsi="Browallia New" w:cs="Browallia New" w:hint="cs"/>
          <w:color w:val="000000" w:themeColor="text1"/>
          <w:sz w:val="40"/>
          <w:szCs w:val="40"/>
          <w:cs/>
        </w:rPr>
        <w:t xml:space="preserve"> </w:t>
      </w:r>
    </w:p>
    <w:p w14:paraId="35CD658C" w14:textId="7E86D582" w:rsidR="0039547C" w:rsidRPr="00432D41" w:rsidRDefault="0039547C" w:rsidP="007B12C7">
      <w:pPr>
        <w:pStyle w:val="ListParagraph"/>
        <w:numPr>
          <w:ilvl w:val="0"/>
          <w:numId w:val="9"/>
        </w:numPr>
        <w:spacing w:after="0" w:line="240" w:lineRule="auto"/>
        <w:ind w:left="900" w:hanging="5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538135" w:themeColor="accent6" w:themeShade="BF"/>
          <w:sz w:val="40"/>
          <w:szCs w:val="40"/>
          <w:highlight w:val="yellow"/>
        </w:rPr>
        <w:drawing>
          <wp:anchor distT="0" distB="0" distL="114300" distR="114300" simplePos="0" relativeHeight="251870208" behindDoc="0" locked="0" layoutInCell="1" allowOverlap="1" wp14:anchorId="1FA804C0" wp14:editId="0BCB0881">
            <wp:simplePos x="0" y="0"/>
            <wp:positionH relativeFrom="margin">
              <wp:posOffset>4104640</wp:posOffset>
            </wp:positionH>
            <wp:positionV relativeFrom="paragraph">
              <wp:posOffset>142875</wp:posOffset>
            </wp:positionV>
            <wp:extent cx="2585720" cy="1724025"/>
            <wp:effectExtent l="0" t="0" r="5080" b="9525"/>
            <wp:wrapThrough wrapText="bothSides">
              <wp:wrapPolygon edited="0">
                <wp:start x="0" y="0"/>
                <wp:lineTo x="0" y="21481"/>
                <wp:lineTo x="21483" y="21481"/>
                <wp:lineTo x="21483" y="0"/>
                <wp:lineTo x="0" y="0"/>
              </wp:wrapPolygon>
            </wp:wrapThrough>
            <wp:docPr id="1132962230" name="Picture 2" descr="A tall tower in a snowy pa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62230" name="Picture 2" descr="A tall tower in a snowy pa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547C">
        <w:rPr>
          <w:rFonts w:ascii="Browallia New" w:hAnsi="Browallia New" w:cs="Browallia New" w:hint="cs"/>
          <w:b/>
          <w:bCs/>
          <w:color w:val="002060"/>
          <w:sz w:val="40"/>
          <w:szCs w:val="40"/>
          <w:highlight w:val="yellow"/>
          <w:cs/>
        </w:rPr>
        <w:t>สวนสาธารณะโอโดริ</w:t>
      </w:r>
      <w:r w:rsidRPr="0039547C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(</w:t>
      </w:r>
      <w:r w:rsidR="007B12C7" w:rsidRPr="0039547C">
        <w:rPr>
          <w:rFonts w:ascii="Browallia New" w:hAnsi="Browallia New" w:cs="Browallia New"/>
          <w:color w:val="000000" w:themeColor="text1"/>
          <w:sz w:val="32"/>
          <w:szCs w:val="32"/>
        </w:rPr>
        <w:t xml:space="preserve">ODORI PARK) </w:t>
      </w:r>
      <w:r w:rsidRPr="00432D41">
        <w:rPr>
          <w:rFonts w:ascii="Browallia New" w:hAnsi="Browallia New" w:cs="Browallia New" w:hint="cs"/>
          <w:sz w:val="32"/>
          <w:szCs w:val="32"/>
          <w:cs/>
        </w:rPr>
        <w:t>ตั้งอยู่ใจกลางเมือง</w:t>
      </w:r>
      <w:proofErr w:type="spellStart"/>
      <w:r w:rsidRPr="00432D41">
        <w:rPr>
          <w:rFonts w:ascii="Browallia New" w:hAnsi="Browallia New" w:cs="Browallia New" w:hint="cs"/>
          <w:sz w:val="32"/>
          <w:szCs w:val="32"/>
          <w:cs/>
        </w:rPr>
        <w:t>ซัป</w:t>
      </w:r>
      <w:proofErr w:type="spellEnd"/>
      <w:r w:rsidRPr="00432D41">
        <w:rPr>
          <w:rFonts w:ascii="Browallia New" w:hAnsi="Browallia New" w:cs="Browallia New" w:hint="cs"/>
          <w:sz w:val="32"/>
          <w:szCs w:val="32"/>
          <w:cs/>
        </w:rPr>
        <w:t>โป</w:t>
      </w:r>
      <w:proofErr w:type="spellStart"/>
      <w:r w:rsidRPr="00432D41">
        <w:rPr>
          <w:rFonts w:ascii="Browallia New" w:hAnsi="Browallia New" w:cs="Browallia New" w:hint="cs"/>
          <w:sz w:val="32"/>
          <w:szCs w:val="32"/>
          <w:cs/>
        </w:rPr>
        <w:t>โร</w:t>
      </w:r>
      <w:proofErr w:type="spellEnd"/>
      <w:r w:rsidRPr="00432D41">
        <w:rPr>
          <w:rFonts w:ascii="Browallia New" w:hAnsi="Browallia New" w:cs="Browallia New" w:hint="cs"/>
          <w:sz w:val="32"/>
          <w:szCs w:val="32"/>
          <w:cs/>
        </w:rPr>
        <w:t xml:space="preserve"> แบบว่าถ้ามาถึงบริเวณกลางเมืองแล้วเห็น</w:t>
      </w:r>
      <w:proofErr w:type="spellStart"/>
      <w:r w:rsidRPr="00432D41">
        <w:rPr>
          <w:rFonts w:ascii="Browallia New" w:hAnsi="Browallia New" w:cs="Browallia New" w:hint="cs"/>
          <w:sz w:val="32"/>
          <w:szCs w:val="32"/>
          <w:cs/>
        </w:rPr>
        <w:t>แน่ๆ</w:t>
      </w:r>
      <w:proofErr w:type="spellEnd"/>
      <w:r w:rsidRPr="00432D41">
        <w:rPr>
          <w:rFonts w:ascii="Browallia New" w:hAnsi="Browallia New" w:cs="Browallia New" w:hint="cs"/>
          <w:sz w:val="32"/>
          <w:szCs w:val="32"/>
          <w:cs/>
        </w:rPr>
        <w:t>เพราะมันโดดเด่นมากๆเลยล่ะค่ะ ซึ่งแยกเมืองออกเป็นสองฝั่ง คือทางทิศเหนือและทิศใต้ มีที่จอดรถกว้างประมาณกิโล</w:t>
      </w:r>
      <w:r>
        <w:rPr>
          <w:rFonts w:ascii="Browallia New" w:hAnsi="Browallia New" w:cs="Browallia New" w:hint="cs"/>
          <w:sz w:val="32"/>
          <w:szCs w:val="32"/>
          <w:cs/>
        </w:rPr>
        <w:t>เ</w:t>
      </w:r>
      <w:r w:rsidRPr="00432D41">
        <w:rPr>
          <w:rFonts w:ascii="Browallia New" w:hAnsi="Browallia New" w:cs="Browallia New" w:hint="cs"/>
          <w:sz w:val="32"/>
          <w:szCs w:val="32"/>
          <w:cs/>
        </w:rPr>
        <w:t xml:space="preserve">มตรครึ่ง กินพื้นที่ถึง </w:t>
      </w:r>
      <w:r w:rsidR="007B12C7" w:rsidRPr="00432D41">
        <w:rPr>
          <w:rFonts w:ascii="Browallia New" w:hAnsi="Browallia New" w:cs="Browallia New"/>
          <w:sz w:val="32"/>
          <w:szCs w:val="32"/>
        </w:rPr>
        <w:t xml:space="preserve">12 </w:t>
      </w:r>
      <w:r w:rsidRPr="00432D41">
        <w:rPr>
          <w:rFonts w:ascii="Browallia New" w:hAnsi="Browallia New" w:cs="Browallia New" w:hint="cs"/>
          <w:sz w:val="32"/>
          <w:szCs w:val="32"/>
          <w:cs/>
        </w:rPr>
        <w:t>บล็อกของเมืองนี้</w:t>
      </w:r>
      <w:r w:rsidR="0017177E">
        <w:rPr>
          <w:rFonts w:ascii="Browallia New" w:hAnsi="Browallia New" w:cs="Browallia New" w:hint="cs"/>
          <w:sz w:val="32"/>
          <w:szCs w:val="32"/>
          <w:cs/>
        </w:rPr>
        <w:t>เลย</w:t>
      </w:r>
      <w:r w:rsidRPr="00432D41">
        <w:rPr>
          <w:rFonts w:ascii="Browallia New" w:hAnsi="Browallia New" w:cs="Browallia New" w:hint="cs"/>
          <w:sz w:val="32"/>
          <w:szCs w:val="32"/>
          <w:cs/>
        </w:rPr>
        <w:t>ทีเดียว สวนแห่งนี้ในช่วงฤดูร้อนนี่ก็จะเป็นเสมือนแหล่งโอเอซิสของเมืองที่เต็มไปด้วยความเขียวขจีและดอกไม้หลากหลายสายพันธุ์ ยิ่งในช่วงฤดูหนาวนี่เรียกว่าสำคัญมากๆ เพราะจะเป็นสถานที่หลักในการจัดเทศกาลหิมะ</w:t>
      </w:r>
      <w:proofErr w:type="spellStart"/>
      <w:r w:rsidRPr="00432D41">
        <w:rPr>
          <w:rFonts w:ascii="Browallia New" w:hAnsi="Browallia New" w:cs="Browallia New" w:hint="cs"/>
          <w:sz w:val="32"/>
          <w:szCs w:val="32"/>
          <w:cs/>
        </w:rPr>
        <w:t>ซัป</w:t>
      </w:r>
      <w:proofErr w:type="spellEnd"/>
      <w:r w:rsidRPr="00432D41">
        <w:rPr>
          <w:rFonts w:ascii="Browallia New" w:hAnsi="Browallia New" w:cs="Browallia New" w:hint="cs"/>
          <w:sz w:val="32"/>
          <w:szCs w:val="32"/>
          <w:cs/>
        </w:rPr>
        <w:t>โป</w:t>
      </w:r>
      <w:proofErr w:type="spellStart"/>
      <w:r w:rsidRPr="00432D41">
        <w:rPr>
          <w:rFonts w:ascii="Browallia New" w:hAnsi="Browallia New" w:cs="Browallia New" w:hint="cs"/>
          <w:sz w:val="32"/>
          <w:szCs w:val="32"/>
          <w:cs/>
        </w:rPr>
        <w:t>โร</w:t>
      </w:r>
      <w:proofErr w:type="spellEnd"/>
      <w:r w:rsidRPr="00432D41">
        <w:rPr>
          <w:rFonts w:ascii="Browallia New" w:hAnsi="Browallia New" w:cs="Browallia New" w:hint="cs"/>
          <w:sz w:val="32"/>
          <w:szCs w:val="32"/>
          <w:cs/>
        </w:rPr>
        <w:t>นั่นเอง</w:t>
      </w:r>
    </w:p>
    <w:p w14:paraId="1EFF0D4E" w14:textId="53ED13A8" w:rsidR="009D2098" w:rsidRPr="004E1A25" w:rsidRDefault="0039547C" w:rsidP="007B12C7">
      <w:pPr>
        <w:pStyle w:val="ListParagraph"/>
        <w:numPr>
          <w:ilvl w:val="0"/>
          <w:numId w:val="9"/>
        </w:numPr>
        <w:tabs>
          <w:tab w:val="left" w:pos="1080"/>
        </w:tabs>
        <w:spacing w:after="0" w:line="240" w:lineRule="auto"/>
        <w:ind w:left="851" w:hanging="425"/>
        <w:jc w:val="thaiDistribute"/>
        <w:rPr>
          <w:rFonts w:ascii="Browallia New" w:hAnsi="Browallia New" w:cs="Browallia New"/>
          <w:color w:val="000000" w:themeColor="text1"/>
          <w:sz w:val="40"/>
          <w:szCs w:val="40"/>
        </w:rPr>
      </w:pPr>
      <w:r>
        <w:rPr>
          <w:rFonts w:ascii="Browallia New" w:hAnsi="Browallia New" w:cs="Browallia New" w:hint="cs"/>
          <w:b/>
          <w:bCs/>
          <w:noProof/>
          <w:color w:val="0070C0"/>
          <w:sz w:val="32"/>
          <w:szCs w:val="32"/>
          <w:cs/>
        </w:rPr>
        <w:lastRenderedPageBreak/>
        <w:drawing>
          <wp:anchor distT="0" distB="0" distL="114300" distR="114300" simplePos="0" relativeHeight="251871232" behindDoc="0" locked="0" layoutInCell="1" allowOverlap="1" wp14:anchorId="0711ECAC" wp14:editId="55B1319D">
            <wp:simplePos x="0" y="0"/>
            <wp:positionH relativeFrom="margin">
              <wp:posOffset>4076700</wp:posOffset>
            </wp:positionH>
            <wp:positionV relativeFrom="paragraph">
              <wp:posOffset>13970</wp:posOffset>
            </wp:positionV>
            <wp:extent cx="2628900" cy="1752600"/>
            <wp:effectExtent l="0" t="0" r="0" b="0"/>
            <wp:wrapThrough wrapText="bothSides">
              <wp:wrapPolygon edited="0">
                <wp:start x="0" y="0"/>
                <wp:lineTo x="0" y="21365"/>
                <wp:lineTo x="21443" y="21365"/>
                <wp:lineTo x="21443" y="0"/>
                <wp:lineTo x="0" y="0"/>
              </wp:wrapPolygon>
            </wp:wrapThrough>
            <wp:docPr id="964630550" name="Picture 3" descr="A building with snow on the 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30550" name="Picture 3" descr="A building with snow on the 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547C">
        <w:rPr>
          <w:rFonts w:ascii="Browallia New" w:hAnsi="Browallia New" w:cs="Browallia New"/>
          <w:b/>
          <w:bCs/>
          <w:color w:val="002060"/>
          <w:sz w:val="40"/>
          <w:szCs w:val="40"/>
          <w:highlight w:val="yellow"/>
          <w:cs/>
        </w:rPr>
        <w:t>ศาลเจ้าฮอกไกโด</w:t>
      </w:r>
      <w:r w:rsidRPr="0039547C">
        <w:rPr>
          <w:rFonts w:ascii="Browallia New" w:hAnsi="Browallia New" w:cs="Browallia New"/>
          <w:color w:val="002060"/>
          <w:sz w:val="40"/>
          <w:szCs w:val="40"/>
          <w:cs/>
        </w:rPr>
        <w:t xml:space="preserve"> </w:t>
      </w:r>
      <w:r w:rsidRPr="00ED62C7">
        <w:rPr>
          <w:rFonts w:ascii="Browallia New" w:hAnsi="Browallia New" w:cs="Browallia New"/>
          <w:sz w:val="32"/>
          <w:szCs w:val="32"/>
          <w:cs/>
        </w:rPr>
        <w:t>เดิมชื่อศาลเจ้า</w:t>
      </w:r>
      <w:proofErr w:type="spellStart"/>
      <w:r w:rsidRPr="00ED62C7">
        <w:rPr>
          <w:rFonts w:ascii="Browallia New" w:hAnsi="Browallia New" w:cs="Browallia New"/>
          <w:sz w:val="32"/>
          <w:szCs w:val="32"/>
          <w:cs/>
        </w:rPr>
        <w:t>ซัป</w:t>
      </w:r>
      <w:proofErr w:type="spellEnd"/>
      <w:r w:rsidRPr="00ED62C7">
        <w:rPr>
          <w:rFonts w:ascii="Browallia New" w:hAnsi="Browallia New" w:cs="Browallia New"/>
          <w:sz w:val="32"/>
          <w:szCs w:val="32"/>
          <w:cs/>
        </w:rPr>
        <w:t>โป</w:t>
      </w:r>
      <w:proofErr w:type="spellStart"/>
      <w:r w:rsidRPr="00ED62C7">
        <w:rPr>
          <w:rFonts w:ascii="Browallia New" w:hAnsi="Browallia New" w:cs="Browallia New"/>
          <w:sz w:val="32"/>
          <w:szCs w:val="32"/>
          <w:cs/>
        </w:rPr>
        <w:t>โร</w:t>
      </w:r>
      <w:proofErr w:type="spellEnd"/>
      <w:r w:rsidRPr="00ED62C7">
        <w:rPr>
          <w:rFonts w:ascii="Browallia New" w:hAnsi="Browallia New" w:cs="Browallia New"/>
          <w:sz w:val="32"/>
          <w:szCs w:val="32"/>
          <w:cs/>
        </w:rPr>
        <w:t xml:space="preserve"> (</w:t>
      </w:r>
      <w:r w:rsidR="007B12C7" w:rsidRPr="00ED62C7">
        <w:rPr>
          <w:rFonts w:ascii="Browallia New" w:hAnsi="Browallia New" w:cs="Browallia New"/>
          <w:sz w:val="32"/>
          <w:szCs w:val="32"/>
        </w:rPr>
        <w:t xml:space="preserve">HOKKAIDO SHRINE) </w:t>
      </w:r>
      <w:r w:rsidRPr="00ED62C7">
        <w:rPr>
          <w:rFonts w:ascii="Browallia New" w:hAnsi="Browallia New" w:cs="Browallia New"/>
          <w:sz w:val="32"/>
          <w:szCs w:val="32"/>
          <w:cs/>
        </w:rPr>
        <w:t>เปลี่ยนเพื่อให้สมกับความยิ่งใหญ่ของเกาะฮอกไกโด ศาลเจ้าชินโตนี้คอยปกปักษ์รักษา ให้ชนชาวเกาะฮอกไกโดมีความสงบสุขถึงแม้จะไม่ได้มีประวัติศาสตร์อันยาวนานเก่าแก่นับพันปีดังเช่นภูมิภาคคันโต แต่ที่นี่ก็เป็นที่ส</w:t>
      </w:r>
      <w:r w:rsidRPr="00ED62C7">
        <w:rPr>
          <w:rFonts w:ascii="Browallia New" w:hAnsi="Browallia New" w:cs="Browallia New" w:hint="cs"/>
          <w:sz w:val="32"/>
          <w:szCs w:val="32"/>
          <w:cs/>
        </w:rPr>
        <w:t>ำ</w:t>
      </w:r>
      <w:r w:rsidRPr="00ED62C7">
        <w:rPr>
          <w:rFonts w:ascii="Browallia New" w:hAnsi="Browallia New" w:cs="Browallia New"/>
          <w:sz w:val="32"/>
          <w:szCs w:val="32"/>
          <w:cs/>
        </w:rPr>
        <w:t>หรับให้คนท้องถิ่นได้กราบไหว้สิ่งศักดิ์สิทธิ์ที่อยู่ ณ ศาลเจ้าแห่งนี้ เพื่อเป็นขวัญและกำลังใจสืบไป</w:t>
      </w:r>
    </w:p>
    <w:p w14:paraId="5AB55C4C" w14:textId="01EDC934" w:rsidR="004E1A25" w:rsidRPr="004E1A25" w:rsidRDefault="007B12C7" w:rsidP="007B12C7">
      <w:pPr>
        <w:tabs>
          <w:tab w:val="left" w:pos="851"/>
        </w:tabs>
        <w:spacing w:after="0"/>
        <w:ind w:left="851" w:hanging="851"/>
        <w:jc w:val="thaiDistribute"/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color w:val="7030A0"/>
          <w:sz w:val="32"/>
          <w:szCs w:val="32"/>
          <w:cs/>
        </w:rPr>
        <w:t>เที่ยง/</w:t>
      </w:r>
      <w:r w:rsidR="004E1A25" w:rsidRPr="004E1A25">
        <w:rPr>
          <w:rFonts w:ascii="Browallia New" w:hAnsi="Browallia New" w:cs="Browallia New" w:hint="cs"/>
          <w:b/>
          <w:bCs/>
          <w:color w:val="7030A0"/>
          <w:sz w:val="32"/>
          <w:szCs w:val="32"/>
          <w:cs/>
        </w:rPr>
        <w:t>ค่ำ</w:t>
      </w:r>
      <w:r w:rsidR="004E1A25" w:rsidRPr="004E1A25">
        <w:rPr>
          <w:rFonts w:ascii="Browallia New" w:hAnsi="Browallia New" w:cs="Browallia New"/>
          <w:color w:val="7030A0"/>
          <w:sz w:val="32"/>
          <w:szCs w:val="32"/>
          <w:cs/>
        </w:rPr>
        <w:tab/>
      </w:r>
      <w:r w:rsidR="00D320AF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ab/>
      </w:r>
      <w:r w:rsidR="004E1A25" w:rsidRPr="004E1A25">
        <w:rPr>
          <w:rFonts w:ascii="Browallia New" w:hAnsi="Browallia New" w:cs="Browallia New" w:hint="cs"/>
          <w:b/>
          <w:bCs/>
          <w:color w:val="7030A0"/>
          <w:sz w:val="32"/>
          <w:szCs w:val="32"/>
          <w:cs/>
        </w:rPr>
        <w:t>อิสระอาหารเพื่อความสะดวกในการ</w:t>
      </w:r>
      <w:r w:rsidR="004E1A25">
        <w:rPr>
          <w:rFonts w:ascii="Browallia New" w:hAnsi="Browallia New" w:cs="Browallia New" w:hint="cs"/>
          <w:b/>
          <w:bCs/>
          <w:color w:val="7030A0"/>
          <w:sz w:val="32"/>
          <w:szCs w:val="32"/>
          <w:cs/>
        </w:rPr>
        <w:t>ท่องเที่ยว</w:t>
      </w:r>
    </w:p>
    <w:p w14:paraId="4F31267E" w14:textId="706F08BB" w:rsidR="008B7FF7" w:rsidRDefault="008B7FF7" w:rsidP="007B12C7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00000"/>
          <w:sz w:val="32"/>
          <w:szCs w:val="32"/>
        </w:rPr>
      </w:pPr>
      <w:r w:rsidRPr="008E1B40">
        <w:rPr>
          <w:rFonts w:ascii="Browallia New" w:hAnsi="Browallia New" w:cs="Browallia New"/>
          <w:b/>
          <w:bCs/>
          <w:color w:val="C00000"/>
          <w:sz w:val="32"/>
          <w:szCs w:val="32"/>
          <w:cs/>
          <w:lang w:val="en-GB"/>
        </w:rPr>
        <w:t>ที่</w:t>
      </w:r>
      <w:r>
        <w:rPr>
          <w:rFonts w:ascii="Browallia New" w:hAnsi="Browallia New" w:cs="Browallia New" w:hint="cs"/>
          <w:b/>
          <w:bCs/>
          <w:color w:val="C00000"/>
          <w:sz w:val="32"/>
          <w:szCs w:val="32"/>
          <w:cs/>
          <w:lang w:val="en-GB"/>
        </w:rPr>
        <w:t>พัก</w:t>
      </w:r>
      <w:r w:rsidRPr="008E1B40">
        <w:rPr>
          <w:rFonts w:ascii="Browallia New" w:hAnsi="Browallia New" w:cs="Browallia New"/>
          <w:b/>
          <w:bCs/>
          <w:color w:val="C00000"/>
          <w:sz w:val="32"/>
          <w:szCs w:val="32"/>
          <w:cs/>
          <w:lang w:val="en-GB"/>
        </w:rPr>
        <w:tab/>
      </w:r>
      <w:r w:rsidR="007B12C7" w:rsidRPr="0026321C">
        <w:rPr>
          <w:rFonts w:ascii="Browallia New" w:hAnsi="Browallia New" w:cs="Browallia New"/>
          <w:b/>
          <w:bCs/>
          <w:color w:val="C00000"/>
          <w:sz w:val="32"/>
          <w:szCs w:val="32"/>
        </w:rPr>
        <w:t xml:space="preserve">IBIS STYLES SAPPORO HOTEL, BEMBRANDTH STYLE HOTEL, SAPPORO </w:t>
      </w:r>
      <w:r w:rsidRPr="0026321C"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  <w:t xml:space="preserve">ระดับ </w:t>
      </w:r>
      <w:r w:rsidR="007B12C7" w:rsidRPr="0026321C">
        <w:rPr>
          <w:rFonts w:ascii="Browallia New" w:hAnsi="Browallia New" w:cs="Browallia New"/>
          <w:b/>
          <w:bCs/>
          <w:color w:val="C00000"/>
          <w:sz w:val="32"/>
          <w:szCs w:val="32"/>
        </w:rPr>
        <w:t xml:space="preserve">3 </w:t>
      </w:r>
      <w:r w:rsidRPr="0026321C">
        <w:rPr>
          <w:rFonts w:ascii="Browallia New" w:hAnsi="Browallia New" w:cs="Browallia New"/>
          <w:b/>
          <w:bCs/>
          <w:color w:val="C00000"/>
          <w:sz w:val="32"/>
          <w:szCs w:val="32"/>
          <w:cs/>
        </w:rPr>
        <w:t>ดาวมาตรฐานประเทศญี่ปุ่นหรือเทียบเท่า</w:t>
      </w:r>
    </w:p>
    <w:p w14:paraId="2D186F7C" w14:textId="77777777" w:rsidR="004E1A25" w:rsidRPr="004E1A25" w:rsidRDefault="004E1A25" w:rsidP="007B12C7">
      <w:pPr>
        <w:spacing w:after="0" w:line="240" w:lineRule="auto"/>
        <w:ind w:left="284"/>
        <w:jc w:val="thaiDistribute"/>
        <w:rPr>
          <w:rFonts w:ascii="Browallia New" w:hAnsi="Browallia New" w:cs="Browallia New"/>
          <w:b/>
          <w:bCs/>
          <w:color w:val="C00000"/>
          <w:sz w:val="32"/>
          <w:szCs w:val="32"/>
        </w:rPr>
      </w:pPr>
    </w:p>
    <w:tbl>
      <w:tblPr>
        <w:tblStyle w:val="GridTable4-Accent5"/>
        <w:tblW w:w="10493" w:type="dxa"/>
        <w:tblLayout w:type="fixed"/>
        <w:tblLook w:val="04A0" w:firstRow="1" w:lastRow="0" w:firstColumn="1" w:lastColumn="0" w:noHBand="0" w:noVBand="1"/>
      </w:tblPr>
      <w:tblGrid>
        <w:gridCol w:w="851"/>
        <w:gridCol w:w="9642"/>
      </w:tblGrid>
      <w:tr w:rsidR="0039547C" w:rsidRPr="007B12C7" w14:paraId="31105B3F" w14:textId="77777777" w:rsidTr="00CF1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E37EE1A" w14:textId="28402E59" w:rsidR="0039547C" w:rsidRPr="007B12C7" w:rsidRDefault="0039547C" w:rsidP="007B12C7">
            <w:pPr>
              <w:ind w:left="703" w:hanging="827"/>
              <w:jc w:val="thaiDistribute"/>
              <w:rPr>
                <w:rFonts w:ascii="Browallia New" w:hAnsi="Browallia New" w:cs="Browallia New"/>
                <w:sz w:val="40"/>
                <w:szCs w:val="40"/>
              </w:rPr>
            </w:pPr>
            <w:r w:rsidRPr="007B12C7">
              <w:rPr>
                <w:rFonts w:ascii="Browallia New" w:hAnsi="Browallia New" w:cs="Browallia New"/>
                <w:sz w:val="40"/>
                <w:szCs w:val="40"/>
                <w:cs/>
              </w:rPr>
              <w:t>วันที่</w:t>
            </w:r>
            <w:r w:rsidRPr="007B12C7">
              <w:rPr>
                <w:rFonts w:ascii="Browallia New" w:hAnsi="Browallia New" w:cs="Browallia New"/>
                <w:sz w:val="40"/>
                <w:szCs w:val="40"/>
                <w:shd w:val="clear" w:color="auto" w:fill="4472C4" w:themeFill="accent5"/>
                <w:cs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40"/>
                  <w:szCs w:val="40"/>
                  <w:shd w:val="clear" w:color="auto" w:fill="4472C4" w:themeFill="accent5"/>
                  <w:cs/>
                </w:rPr>
                <w:id w:val="216021499"/>
                <w:placeholder>
                  <w:docPart w:val="6C75E34A7A914985B54B670F58E9108F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Pr="007B12C7">
                  <w:rPr>
                    <w:rFonts w:ascii="Browallia New" w:hAnsi="Browallia New" w:cs="Browallia New"/>
                    <w:sz w:val="40"/>
                    <w:szCs w:val="40"/>
                    <w:shd w:val="clear" w:color="auto" w:fill="4472C4" w:themeFill="accent5"/>
                    <w:cs/>
                  </w:rPr>
                  <w:t>6</w:t>
                </w:r>
              </w:sdtContent>
            </w:sdt>
          </w:p>
        </w:tc>
        <w:tc>
          <w:tcPr>
            <w:tcW w:w="9642" w:type="dxa"/>
          </w:tcPr>
          <w:p w14:paraId="52B62759" w14:textId="6EEFAF14" w:rsidR="0039547C" w:rsidRPr="007B12C7" w:rsidRDefault="0039547C" w:rsidP="007B12C7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sz w:val="40"/>
                <w:szCs w:val="40"/>
                <w:rtl/>
              </w:rPr>
            </w:pPr>
            <w:proofErr w:type="spellStart"/>
            <w:r w:rsidRPr="007B12C7">
              <w:rPr>
                <w:rFonts w:ascii="Browallia New" w:hAnsi="Browallia New" w:cs="Browallia New" w:hint="cs"/>
                <w:sz w:val="40"/>
                <w:szCs w:val="40"/>
                <w:cs/>
              </w:rPr>
              <w:t>ฮอ</w:t>
            </w:r>
            <w:proofErr w:type="spellEnd"/>
            <w:r w:rsidRPr="007B12C7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กไกโด – กรุงเทพฯ(ดอนเมือง)                                                                 </w:t>
            </w:r>
            <w:r w:rsidRPr="007B12C7">
              <w:rPr>
                <w:rFonts w:ascii="Browallia New" w:hAnsi="Browallia New" w:cs="Browallia New"/>
                <w:sz w:val="40"/>
                <w:szCs w:val="40"/>
                <w:cs/>
              </w:rPr>
              <w:t>(</w:t>
            </w:r>
            <w:r w:rsidR="007B12C7" w:rsidRPr="007B12C7">
              <w:rPr>
                <w:rFonts w:ascii="Browallia New" w:hAnsi="Browallia New" w:cs="Browallia New"/>
                <w:sz w:val="40"/>
                <w:szCs w:val="40"/>
              </w:rPr>
              <w:t>B</w:t>
            </w:r>
            <w:r w:rsidRPr="007B12C7">
              <w:rPr>
                <w:rFonts w:ascii="Browallia New" w:hAnsi="Browallia New" w:cs="Browallia New"/>
                <w:sz w:val="40"/>
                <w:szCs w:val="40"/>
                <w:cs/>
              </w:rPr>
              <w:t>/</w:t>
            </w:r>
            <w:r w:rsidR="007B12C7" w:rsidRPr="007B12C7">
              <w:rPr>
                <w:rFonts w:ascii="Browallia New" w:hAnsi="Browallia New" w:cs="Browallia New"/>
                <w:sz w:val="40"/>
                <w:szCs w:val="40"/>
              </w:rPr>
              <w:t>–</w:t>
            </w:r>
            <w:r w:rsidRPr="007B12C7">
              <w:rPr>
                <w:rFonts w:ascii="Browallia New" w:hAnsi="Browallia New" w:cs="Browallia New"/>
                <w:sz w:val="40"/>
                <w:szCs w:val="40"/>
                <w:cs/>
              </w:rPr>
              <w:t>/</w:t>
            </w:r>
            <w:r w:rsidR="007B12C7" w:rsidRPr="007B12C7">
              <w:rPr>
                <w:rFonts w:ascii="Browallia New" w:hAnsi="Browallia New" w:cs="Browallia New"/>
                <w:sz w:val="40"/>
                <w:szCs w:val="40"/>
              </w:rPr>
              <w:t>–</w:t>
            </w:r>
            <w:r w:rsidRPr="007B12C7">
              <w:rPr>
                <w:rFonts w:ascii="Browallia New" w:hAnsi="Browallia New" w:cs="Browallia New"/>
                <w:sz w:val="40"/>
                <w:szCs w:val="40"/>
                <w:cs/>
              </w:rPr>
              <w:t>)</w:t>
            </w:r>
            <w:r w:rsidRPr="007B12C7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                                                                                                                                      </w:t>
            </w:r>
            <w:r w:rsidRPr="007B12C7">
              <w:rPr>
                <w:rFonts w:ascii="Browallia New" w:hAnsi="Browallia New" w:cs="Browallia New"/>
                <w:sz w:val="40"/>
                <w:szCs w:val="40"/>
                <w:cs/>
              </w:rPr>
              <w:t xml:space="preserve"> </w:t>
            </w:r>
            <w:r w:rsidRPr="007B12C7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                                                                    </w:t>
            </w:r>
            <w:r w:rsidR="007B12C7" w:rsidRPr="007B12C7">
              <w:rPr>
                <w:rFonts w:ascii="Browallia New" w:hAnsi="Browallia New" w:cs="Browallia New"/>
                <w:sz w:val="40"/>
                <w:szCs w:val="40"/>
              </w:rPr>
              <w:t xml:space="preserve">                                              </w:t>
            </w:r>
            <w:r w:rsidRPr="007B12C7">
              <w:rPr>
                <w:rFonts w:ascii="Browallia New" w:hAnsi="Browallia New" w:cs="Browallia New" w:hint="cs"/>
                <w:sz w:val="40"/>
                <w:szCs w:val="40"/>
                <w:cs/>
              </w:rPr>
              <w:t xml:space="preserve"> </w:t>
            </w:r>
          </w:p>
        </w:tc>
      </w:tr>
    </w:tbl>
    <w:p w14:paraId="3893DE10" w14:textId="028FFD2A" w:rsidR="0039547C" w:rsidRPr="0039547C" w:rsidRDefault="0039547C" w:rsidP="007B12C7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7030A0"/>
          <w:sz w:val="32"/>
          <w:szCs w:val="32"/>
        </w:rPr>
      </w:pPr>
      <w:r w:rsidRPr="0039547C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>เช้า</w:t>
      </w:r>
      <w:r w:rsidRPr="0039547C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ab/>
        <w:t>บริการอาหาร ณ ห้องอาหารโรงแรม</w:t>
      </w:r>
      <w:r w:rsidRPr="0039547C">
        <w:rPr>
          <w:rFonts w:ascii="Browallia New" w:hAnsi="Browallia New" w:cs="Browallia New" w:hint="cs"/>
          <w:b/>
          <w:bCs/>
          <w:color w:val="7030A0"/>
          <w:sz w:val="32"/>
          <w:szCs w:val="32"/>
          <w:cs/>
        </w:rPr>
        <w:t xml:space="preserve"> </w:t>
      </w:r>
      <w:r w:rsidRPr="0039547C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 xml:space="preserve">หรือเป็น </w:t>
      </w:r>
      <w:r w:rsidR="007B12C7" w:rsidRPr="0039547C">
        <w:rPr>
          <w:rFonts w:ascii="Browallia New" w:hAnsi="Browallia New" w:cs="Browallia New"/>
          <w:b/>
          <w:bCs/>
          <w:color w:val="7030A0"/>
          <w:sz w:val="32"/>
          <w:szCs w:val="32"/>
        </w:rPr>
        <w:t xml:space="preserve">SET BOX </w:t>
      </w:r>
      <w:r w:rsidRPr="0039547C"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  <w:t>ในกรณีที่ห้องอาหารโรงแรมยังไม่เปิดให้บริการ</w:t>
      </w:r>
    </w:p>
    <w:p w14:paraId="1BBAF0F8" w14:textId="77777777" w:rsidR="0039547C" w:rsidRPr="00BB6822" w:rsidRDefault="0039547C" w:rsidP="007B12C7">
      <w:pPr>
        <w:spacing w:after="0" w:line="240" w:lineRule="auto"/>
        <w:ind w:left="851" w:hanging="851"/>
        <w:jc w:val="thaiDistribute"/>
        <w:rPr>
          <w:rFonts w:ascii="Browallia New" w:eastAsia="Cordia New" w:hAnsi="Browallia New" w:cs="Browallia New"/>
          <w:b/>
          <w:bCs/>
          <w:color w:val="C00000"/>
          <w:sz w:val="32"/>
          <w:szCs w:val="32"/>
        </w:rPr>
      </w:pPr>
      <w:r w:rsidRPr="00BB6822">
        <w:rPr>
          <w:rFonts w:ascii="Browallia New" w:eastAsia="Cordia New" w:hAnsi="Browallia New" w:cs="Browallia New"/>
          <w:sz w:val="32"/>
          <w:szCs w:val="32"/>
          <w:cs/>
        </w:rPr>
        <w:tab/>
        <w:t>นำท่านเดินทางสู่</w:t>
      </w:r>
      <w:r w:rsidRPr="00BB6822">
        <w:rPr>
          <w:rFonts w:ascii="Browallia New" w:eastAsia="Cordia New" w:hAnsi="Browallia New" w:cs="Browallia New"/>
          <w:b/>
          <w:bCs/>
          <w:sz w:val="32"/>
          <w:szCs w:val="32"/>
          <w:cs/>
        </w:rPr>
        <w:t xml:space="preserve"> </w:t>
      </w:r>
      <w:r w:rsidRPr="0039547C">
        <w:rPr>
          <w:rFonts w:ascii="Browallia New" w:eastAsia="Cordia New" w:hAnsi="Browallia New" w:cs="Browallia New"/>
          <w:b/>
          <w:bCs/>
          <w:color w:val="002060"/>
          <w:sz w:val="32"/>
          <w:szCs w:val="32"/>
          <w:cs/>
        </w:rPr>
        <w:t xml:space="preserve">ท่าอากาศยานนานาชาติชิโตเสะ เมืองฮอกไกโด  ประเทศญี่ปุ่น </w:t>
      </w:r>
    </w:p>
    <w:p w14:paraId="6DBB15CF" w14:textId="1D13D58A" w:rsidR="0039547C" w:rsidRPr="00BB6822" w:rsidRDefault="0039547C" w:rsidP="007B12C7">
      <w:pPr>
        <w:spacing w:after="0" w:line="240" w:lineRule="auto"/>
        <w:ind w:left="851" w:hanging="851"/>
        <w:jc w:val="thaiDistribute"/>
        <w:rPr>
          <w:rFonts w:ascii="Browallia New" w:eastAsia="Cordia New" w:hAnsi="Browallia New" w:cs="Browallia New"/>
          <w:b/>
          <w:bCs/>
          <w:sz w:val="32"/>
          <w:szCs w:val="32"/>
        </w:rPr>
      </w:pPr>
      <w:r w:rsidRPr="00BB6822">
        <w:rPr>
          <w:rFonts w:ascii="Browallia New" w:eastAsia="Cordia New" w:hAnsi="Browallia New" w:cs="Browallia New" w:hint="cs"/>
          <w:sz w:val="32"/>
          <w:szCs w:val="32"/>
          <w:cs/>
        </w:rPr>
        <w:t>11.55</w:t>
      </w:r>
      <w:r w:rsidRPr="00BB6822">
        <w:rPr>
          <w:rFonts w:ascii="Browallia New" w:eastAsia="Cordia New" w:hAnsi="Browallia New" w:cs="Browallia New"/>
          <w:sz w:val="32"/>
          <w:szCs w:val="32"/>
          <w:cs/>
        </w:rPr>
        <w:t xml:space="preserve">    </w:t>
      </w:r>
      <w:r w:rsidRPr="00BB6822">
        <w:rPr>
          <w:rFonts w:ascii="Browallia New" w:eastAsia="Cordia New" w:hAnsi="Browallia New" w:cs="Browallia New"/>
          <w:sz w:val="32"/>
          <w:szCs w:val="32"/>
          <w:cs/>
        </w:rPr>
        <w:tab/>
        <w:t>ออกเดินทางสู่</w:t>
      </w:r>
      <w:r w:rsidRPr="00BB6822">
        <w:rPr>
          <w:rFonts w:ascii="Browallia New" w:eastAsia="Cordia New" w:hAnsi="Browallia New" w:cs="Browallia New"/>
          <w:b/>
          <w:bCs/>
          <w:sz w:val="32"/>
          <w:szCs w:val="32"/>
          <w:cs/>
        </w:rPr>
        <w:t xml:space="preserve"> </w:t>
      </w:r>
      <w:r w:rsidRPr="0039547C">
        <w:rPr>
          <w:rFonts w:ascii="Browallia New" w:eastAsia="Cordia New" w:hAnsi="Browallia New" w:cs="Browallia New"/>
          <w:b/>
          <w:bCs/>
          <w:color w:val="002060"/>
          <w:sz w:val="32"/>
          <w:szCs w:val="32"/>
          <w:cs/>
        </w:rPr>
        <w:t xml:space="preserve">ท่าอากาศยานนานาชาติ </w:t>
      </w:r>
      <w:r w:rsidRPr="0039547C">
        <w:rPr>
          <w:rFonts w:ascii="Browallia New" w:eastAsia="Cordia New" w:hAnsi="Browallia New" w:cs="Browallia New" w:hint="cs"/>
          <w:b/>
          <w:bCs/>
          <w:color w:val="002060"/>
          <w:sz w:val="32"/>
          <w:szCs w:val="32"/>
          <w:cs/>
        </w:rPr>
        <w:t>ดอนเมือง</w:t>
      </w:r>
      <w:r w:rsidRPr="0039547C">
        <w:rPr>
          <w:rFonts w:ascii="Browallia New" w:eastAsia="Cordia New" w:hAnsi="Browallia New" w:cs="Browallia New"/>
          <w:b/>
          <w:bCs/>
          <w:color w:val="002060"/>
          <w:sz w:val="32"/>
          <w:szCs w:val="32"/>
          <w:cs/>
        </w:rPr>
        <w:t xml:space="preserve"> กรุงเทพฯ </w:t>
      </w:r>
      <w:r w:rsidRPr="00BB6822">
        <w:rPr>
          <w:rFonts w:ascii="Browallia New" w:eastAsia="Cordia New" w:hAnsi="Browallia New" w:cs="Browallia New"/>
          <w:sz w:val="32"/>
          <w:szCs w:val="32"/>
          <w:cs/>
        </w:rPr>
        <w:t xml:space="preserve">โดยสายการบิน </w:t>
      </w:r>
      <w:r w:rsidR="007B12C7" w:rsidRPr="0039547C">
        <w:rPr>
          <w:rFonts w:ascii="Browallia New" w:eastAsia="Cordia New" w:hAnsi="Browallia New" w:cs="Browallia New"/>
          <w:b/>
          <w:bCs/>
          <w:color w:val="002060"/>
          <w:sz w:val="32"/>
          <w:szCs w:val="32"/>
        </w:rPr>
        <w:t>THAI</w:t>
      </w:r>
      <w:r w:rsidR="007B12C7">
        <w:rPr>
          <w:rFonts w:ascii="Browallia New" w:eastAsia="Cordia New" w:hAnsi="Browallia New" w:cs="Browallia New"/>
          <w:sz w:val="32"/>
          <w:szCs w:val="32"/>
        </w:rPr>
        <w:t xml:space="preserve"> </w:t>
      </w:r>
      <w:r w:rsidR="007B12C7" w:rsidRPr="0039547C">
        <w:rPr>
          <w:rFonts w:ascii="Browallia New" w:hAnsi="Browallia New" w:cs="Browallia New"/>
          <w:b/>
          <w:bCs/>
          <w:color w:val="002060"/>
          <w:sz w:val="32"/>
          <w:szCs w:val="32"/>
        </w:rPr>
        <w:t>AIR ASIA X</w:t>
      </w:r>
      <w:r w:rsidRPr="0039547C">
        <w:rPr>
          <w:rFonts w:ascii="Browallia New" w:hAnsi="Browallia New" w:cs="Browallia New" w:hint="cs"/>
          <w:b/>
          <w:bCs/>
          <w:color w:val="002060"/>
          <w:sz w:val="32"/>
          <w:szCs w:val="32"/>
          <w:cs/>
        </w:rPr>
        <w:t xml:space="preserve"> </w:t>
      </w:r>
      <w:r w:rsidRPr="00BB6822">
        <w:rPr>
          <w:rFonts w:ascii="Browallia New" w:eastAsia="Cordia New" w:hAnsi="Browallia New" w:cs="Browallia New"/>
          <w:sz w:val="32"/>
          <w:szCs w:val="32"/>
          <w:cs/>
        </w:rPr>
        <w:t>เที่ยวบินที่</w:t>
      </w:r>
      <w:r w:rsidRPr="00BB6822">
        <w:rPr>
          <w:rFonts w:ascii="Browallia New" w:eastAsia="Cordia New" w:hAnsi="Browallia New" w:cs="Browallia New"/>
          <w:b/>
          <w:bCs/>
          <w:sz w:val="32"/>
          <w:szCs w:val="32"/>
          <w:cs/>
        </w:rPr>
        <w:t xml:space="preserve"> </w:t>
      </w:r>
      <w:r w:rsidR="007B12C7" w:rsidRPr="0039547C">
        <w:rPr>
          <w:rFonts w:ascii="Browallia New" w:eastAsia="Cordia New" w:hAnsi="Browallia New" w:cs="Browallia New"/>
          <w:b/>
          <w:bCs/>
          <w:color w:val="002060"/>
          <w:sz w:val="32"/>
          <w:szCs w:val="32"/>
        </w:rPr>
        <w:t>XJ621</w:t>
      </w:r>
      <w:r w:rsidRPr="0039547C">
        <w:rPr>
          <w:rFonts w:ascii="Browallia New" w:eastAsia="Cordia New" w:hAnsi="Browallia New" w:cs="Browallia New"/>
          <w:b/>
          <w:bCs/>
          <w:color w:val="002060"/>
          <w:sz w:val="32"/>
          <w:szCs w:val="32"/>
          <w:cs/>
        </w:rPr>
        <w:t xml:space="preserve"> </w:t>
      </w:r>
      <w:r w:rsidRPr="00BB682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*</w:t>
      </w:r>
      <w:r w:rsidRPr="00BB6822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 w:rsidRPr="00BB682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ขอสงวนสิทธิ์ในการเปลี่ยนแปลงไฟ</w:t>
      </w:r>
      <w:proofErr w:type="spellStart"/>
      <w:r w:rsidRPr="00BB682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ล</w:t>
      </w:r>
      <w:r w:rsidR="0070302F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ต์</w:t>
      </w:r>
      <w:proofErr w:type="spellEnd"/>
      <w:r w:rsidRPr="00BB682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บินและสายการบิน**</w:t>
      </w:r>
    </w:p>
    <w:p w14:paraId="35418254" w14:textId="674A5609" w:rsidR="009D2098" w:rsidRDefault="0039547C" w:rsidP="007B12C7">
      <w:pPr>
        <w:pBdr>
          <w:bottom w:val="dotted" w:sz="24" w:space="1" w:color="auto"/>
        </w:pBdr>
        <w:spacing w:after="0" w:line="240" w:lineRule="auto"/>
        <w:ind w:left="851" w:hanging="851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BB6822">
        <w:rPr>
          <w:rFonts w:ascii="Browallia New" w:eastAsia="Cordia New" w:hAnsi="Browallia New" w:cs="Browallia New" w:hint="cs"/>
          <w:sz w:val="32"/>
          <w:szCs w:val="32"/>
          <w:cs/>
        </w:rPr>
        <w:t>1</w:t>
      </w:r>
      <w:r w:rsidR="007B12C7" w:rsidRPr="00BB6822">
        <w:rPr>
          <w:rFonts w:ascii="Browallia New" w:eastAsia="Cordia New" w:hAnsi="Browallia New" w:cs="Browallia New"/>
          <w:sz w:val="32"/>
          <w:szCs w:val="32"/>
        </w:rPr>
        <w:t>7</w:t>
      </w:r>
      <w:r w:rsidRPr="00BB6822">
        <w:rPr>
          <w:rFonts w:ascii="Browallia New" w:eastAsia="Cordia New" w:hAnsi="Browallia New" w:cs="Browallia New" w:hint="cs"/>
          <w:sz w:val="32"/>
          <w:szCs w:val="32"/>
          <w:cs/>
        </w:rPr>
        <w:t>.50</w:t>
      </w:r>
      <w:r w:rsidRPr="00BB6822">
        <w:rPr>
          <w:rFonts w:ascii="Browallia New" w:eastAsia="Cordia New" w:hAnsi="Browallia New" w:cs="Browallia New"/>
          <w:sz w:val="32"/>
          <w:szCs w:val="32"/>
          <w:cs/>
        </w:rPr>
        <w:t xml:space="preserve">    </w:t>
      </w:r>
      <w:r w:rsidRPr="00BB6822">
        <w:rPr>
          <w:rFonts w:ascii="Browallia New" w:eastAsia="Cordia New" w:hAnsi="Browallia New" w:cs="Browallia New"/>
          <w:sz w:val="32"/>
          <w:szCs w:val="32"/>
          <w:cs/>
        </w:rPr>
        <w:tab/>
        <w:t>เดินทางถึง</w:t>
      </w:r>
      <w:r w:rsidRPr="00BB6822">
        <w:rPr>
          <w:rFonts w:ascii="Browallia New" w:eastAsia="Cordia New" w:hAnsi="Browallia New" w:cs="Browallia New"/>
          <w:b/>
          <w:bCs/>
          <w:sz w:val="32"/>
          <w:szCs w:val="32"/>
          <w:cs/>
        </w:rPr>
        <w:t xml:space="preserve"> </w:t>
      </w:r>
      <w:r w:rsidRPr="0039547C">
        <w:rPr>
          <w:rFonts w:ascii="Browallia New" w:eastAsia="Cordia New" w:hAnsi="Browallia New" w:cs="Browallia New"/>
          <w:b/>
          <w:bCs/>
          <w:color w:val="002060"/>
          <w:sz w:val="32"/>
          <w:szCs w:val="32"/>
          <w:cs/>
        </w:rPr>
        <w:t xml:space="preserve">ท่าอากาศยานนานาชาติ </w:t>
      </w:r>
      <w:r w:rsidRPr="0039547C">
        <w:rPr>
          <w:rFonts w:ascii="Browallia New" w:eastAsia="Cordia New" w:hAnsi="Browallia New" w:cs="Browallia New" w:hint="cs"/>
          <w:b/>
          <w:bCs/>
          <w:color w:val="002060"/>
          <w:sz w:val="32"/>
          <w:szCs w:val="32"/>
          <w:cs/>
        </w:rPr>
        <w:t>ดอนเมือง</w:t>
      </w:r>
      <w:r w:rsidRPr="0039547C">
        <w:rPr>
          <w:rFonts w:ascii="Browallia New" w:eastAsia="Cordia New" w:hAnsi="Browallia New" w:cs="Browallia New"/>
          <w:b/>
          <w:bCs/>
          <w:color w:val="002060"/>
          <w:sz w:val="32"/>
          <w:szCs w:val="32"/>
          <w:cs/>
        </w:rPr>
        <w:t xml:space="preserve"> กรุงเทพฯ </w:t>
      </w:r>
      <w:r w:rsidRPr="00BB6822">
        <w:rPr>
          <w:rFonts w:ascii="Browallia New" w:eastAsia="Cordia New" w:hAnsi="Browallia New" w:cs="Browallia New"/>
          <w:sz w:val="32"/>
          <w:szCs w:val="32"/>
          <w:cs/>
        </w:rPr>
        <w:t>โดย</w:t>
      </w:r>
      <w:proofErr w:type="spellStart"/>
      <w:r w:rsidRPr="00BB6822">
        <w:rPr>
          <w:rFonts w:ascii="Browallia New" w:eastAsia="Cordia New" w:hAnsi="Browallia New" w:cs="Browallia New"/>
          <w:sz w:val="32"/>
          <w:szCs w:val="32"/>
          <w:cs/>
        </w:rPr>
        <w:t>สวั</w:t>
      </w:r>
      <w:proofErr w:type="spellEnd"/>
      <w:r w:rsidRPr="00BB6822">
        <w:rPr>
          <w:rFonts w:ascii="Browallia New" w:eastAsia="Cordia New" w:hAnsi="Browallia New" w:cs="Browallia New"/>
          <w:sz w:val="32"/>
          <w:szCs w:val="32"/>
          <w:cs/>
        </w:rPr>
        <w:t>สดิภาพ พร้อมความประทับใจ</w:t>
      </w:r>
    </w:p>
    <w:p w14:paraId="47825698" w14:textId="77777777" w:rsidR="00FA6F46" w:rsidRDefault="00FA6F46" w:rsidP="007B12C7">
      <w:pPr>
        <w:pBdr>
          <w:bottom w:val="dotted" w:sz="24" w:space="1" w:color="auto"/>
        </w:pBdr>
        <w:spacing w:after="0" w:line="240" w:lineRule="auto"/>
        <w:ind w:left="851" w:hanging="851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14:paraId="45D17055" w14:textId="203D4620" w:rsidR="00FA6F46" w:rsidRDefault="00FA6F46" w:rsidP="00FA6F46">
      <w:pPr>
        <w:tabs>
          <w:tab w:val="left" w:pos="720"/>
        </w:tabs>
        <w:spacing w:after="0"/>
        <w:ind w:left="851" w:hanging="851"/>
        <w:jc w:val="thaiDistribute"/>
        <w:rPr>
          <w:rFonts w:ascii="Browallia New" w:hAnsi="Browallia New" w:cs="Browallia New"/>
          <w:b/>
          <w:bCs/>
          <w:color w:val="002060"/>
          <w:sz w:val="48"/>
          <w:szCs w:val="48"/>
          <w:u w:val="double"/>
        </w:rPr>
      </w:pPr>
      <w:r>
        <w:rPr>
          <w:rFonts w:ascii="Browallia New" w:hAnsi="Browallia New" w:cs="Browallia New" w:hint="cs"/>
          <w:b/>
          <w:bCs/>
          <w:noProof/>
          <w:color w:val="7030A0"/>
          <w:sz w:val="40"/>
          <w:szCs w:val="40"/>
          <w:lang w:val="th-TH"/>
        </w:rPr>
        <mc:AlternateContent>
          <mc:Choice Requires="wps">
            <w:drawing>
              <wp:inline distT="0" distB="0" distL="0" distR="0" wp14:anchorId="69B803CD" wp14:editId="34FCED37">
                <wp:extent cx="6683892" cy="1567296"/>
                <wp:effectExtent l="76200" t="95250" r="98425" b="52070"/>
                <wp:docPr id="1173922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3892" cy="1567296"/>
                        </a:xfrm>
                        <a:custGeom>
                          <a:avLst/>
                          <a:gdLst>
                            <a:gd name="connsiteX0" fmla="*/ 0 w 6683892"/>
                            <a:gd name="connsiteY0" fmla="*/ 0 h 1567296"/>
                            <a:gd name="connsiteX1" fmla="*/ 6683892 w 6683892"/>
                            <a:gd name="connsiteY1" fmla="*/ 0 h 1567296"/>
                            <a:gd name="connsiteX2" fmla="*/ 6683892 w 6683892"/>
                            <a:gd name="connsiteY2" fmla="*/ 1567296 h 1567296"/>
                            <a:gd name="connsiteX3" fmla="*/ 0 w 6683892"/>
                            <a:gd name="connsiteY3" fmla="*/ 1567296 h 1567296"/>
                            <a:gd name="connsiteX4" fmla="*/ 0 w 6683892"/>
                            <a:gd name="connsiteY4" fmla="*/ 0 h 15672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683892" h="1567296" fill="none" extrusionOk="0">
                              <a:moveTo>
                                <a:pt x="0" y="0"/>
                              </a:moveTo>
                              <a:cubicBezTo>
                                <a:pt x="1826899" y="-62412"/>
                                <a:pt x="4139586" y="-95350"/>
                                <a:pt x="6683892" y="0"/>
                              </a:cubicBezTo>
                              <a:cubicBezTo>
                                <a:pt x="6810918" y="262718"/>
                                <a:pt x="6714013" y="1408067"/>
                                <a:pt x="6683892" y="1567296"/>
                              </a:cubicBezTo>
                              <a:cubicBezTo>
                                <a:pt x="3744208" y="1624171"/>
                                <a:pt x="952022" y="1538379"/>
                                <a:pt x="0" y="1567296"/>
                              </a:cubicBezTo>
                              <a:cubicBezTo>
                                <a:pt x="-31753" y="1152915"/>
                                <a:pt x="-67996" y="182310"/>
                                <a:pt x="0" y="0"/>
                              </a:cubicBezTo>
                              <a:close/>
                            </a:path>
                            <a:path w="6683892" h="1567296" stroke="0" extrusionOk="0">
                              <a:moveTo>
                                <a:pt x="0" y="0"/>
                              </a:moveTo>
                              <a:cubicBezTo>
                                <a:pt x="2212188" y="132583"/>
                                <a:pt x="5990590" y="-110566"/>
                                <a:pt x="6683892" y="0"/>
                              </a:cubicBezTo>
                              <a:cubicBezTo>
                                <a:pt x="6659556" y="286171"/>
                                <a:pt x="6812261" y="1340376"/>
                                <a:pt x="6683892" y="1567296"/>
                              </a:cubicBezTo>
                              <a:cubicBezTo>
                                <a:pt x="5507642" y="1518554"/>
                                <a:pt x="1669138" y="1463903"/>
                                <a:pt x="0" y="1567296"/>
                              </a:cubicBezTo>
                              <a:cubicBezTo>
                                <a:pt x="135369" y="981010"/>
                                <a:pt x="-137324" y="74305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493375019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DFEFF7E" w14:textId="135CD8C7" w:rsidR="00FA6F46" w:rsidRPr="00FA6F46" w:rsidRDefault="00FA6F46" w:rsidP="00FA6F46">
                            <w:pPr>
                              <w:spacing w:after="0"/>
                              <w:ind w:left="90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shd w:val="clear" w:color="auto" w:fill="DEEAF6" w:themeFill="accent1" w:themeFillTint="33"/>
                              </w:rPr>
                            </w:pPr>
                            <w:r w:rsidRPr="00FA6F46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shd w:val="clear" w:color="auto" w:fill="DEEAF6" w:themeFill="accent1" w:themeFillTint="33"/>
                                <w:cs/>
                              </w:rPr>
                              <w:t>การให้บริการของรถบัสนำเที่ยวในประเทศญี่ปุ่น ตามกฎหมายของประเทศญี่ปุ่นน</w:t>
                            </w:r>
                            <w:r w:rsidR="0070302F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40"/>
                                <w:szCs w:val="40"/>
                                <w:shd w:val="clear" w:color="auto" w:fill="DEEAF6" w:themeFill="accent1" w:themeFillTint="33"/>
                                <w:cs/>
                              </w:rPr>
                              <w:t>ั้</w:t>
                            </w:r>
                            <w:r w:rsidRPr="00FA6F46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0"/>
                                <w:shd w:val="clear" w:color="auto" w:fill="DEEAF6" w:themeFill="accent1" w:themeFillTint="33"/>
                                <w:cs/>
                              </w:rPr>
                              <w:t>นสามารถให้บริการ ได้วันละไม่เกิน 10 ชั่วโมง ไม่สามารถเพิ่มเวลาได้ ทางบริษัทฯขอสงวนสิทธิ์ในการปรับ เปลี่ยนตารางการ ท่องเที่ยวในรายการเดินทาง โดยมัคคุเทศก์และคนขับจะเป็นผู้บริหารเวลาตามความเหมาะส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shape w14:anchorId="69B803CD" id="_x0000_s1029" type="#_x0000_t202" style="width:526.3pt;height:1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" fillcolor="#deeaf6 [660]" strokecolor="#1f3763 [1608]" strokeweight="3pt">
                <v:textbox>
                  <w:txbxContent>
                    <w:p w14:paraId="0DFEFF7E" w14:textId="135CD8C7" w:rsidR="00FA6F46" w:rsidRPr="00FA6F46" w:rsidRDefault="00FA6F46" w:rsidP="00FA6F46">
                      <w:pPr>
                        <w:spacing w:after="0"/>
                        <w:ind w:left="90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shd w:val="clear" w:color="auto" w:fill="DEEAF6" w:themeFill="accent1" w:themeFillTint="33"/>
                        </w:rPr>
                      </w:pPr>
                      <w:r w:rsidRPr="00FA6F46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shd w:val="clear" w:color="auto" w:fill="DEEAF6" w:themeFill="accent1" w:themeFillTint="33"/>
                          <w:cs/>
                        </w:rPr>
                        <w:t>การให้บริการของรถบัสนำเที่ยวในประเทศญี่ปุ่น ตามกฎหมายของประเทศญี่ปุ่นน</w:t>
                      </w:r>
                      <w:r w:rsidR="0070302F">
                        <w:rPr>
                          <w:rFonts w:ascii="Browallia New" w:hAnsi="Browallia New" w:cs="Browallia New" w:hint="cs"/>
                          <w:b/>
                          <w:bCs/>
                          <w:sz w:val="40"/>
                          <w:szCs w:val="40"/>
                          <w:shd w:val="clear" w:color="auto" w:fill="DEEAF6" w:themeFill="accent1" w:themeFillTint="33"/>
                          <w:cs/>
                        </w:rPr>
                        <w:t>ั้</w:t>
                      </w:r>
                      <w:r w:rsidRPr="00FA6F46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0"/>
                          <w:shd w:val="clear" w:color="auto" w:fill="DEEAF6" w:themeFill="accent1" w:themeFillTint="33"/>
                          <w:cs/>
                        </w:rPr>
                        <w:t>นสามารถให้บริการ ได้วันละไม่เกิน 10 ชั่วโมง ไม่สามารถเพิ่มเวลาได้ ทางบริษัทฯขอสงวนสิทธิ์ในการปรับ เปลี่ยนตารางการ ท่องเที่ยวในรายการเดินทาง โดยมัคคุเทศก์และคนขับจะเป็นผู้บริหารเวลาตามความเหมาะสม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6A3F61" w14:textId="30B1573B" w:rsidR="00F529D8" w:rsidRPr="007003C9" w:rsidRDefault="00F529D8" w:rsidP="007B12C7">
      <w:pPr>
        <w:tabs>
          <w:tab w:val="left" w:pos="720"/>
        </w:tabs>
        <w:spacing w:after="0"/>
        <w:ind w:left="851" w:hanging="851"/>
        <w:jc w:val="thaiDistribute"/>
        <w:rPr>
          <w:rFonts w:ascii="Browallia New" w:hAnsi="Browallia New" w:cs="Browallia New"/>
          <w:b/>
          <w:bCs/>
          <w:color w:val="002060"/>
          <w:sz w:val="48"/>
          <w:szCs w:val="48"/>
          <w:u w:val="double"/>
        </w:rPr>
      </w:pPr>
      <w:r w:rsidRPr="007003C9">
        <w:rPr>
          <w:rFonts w:ascii="Browallia New" w:hAnsi="Browallia New" w:cs="Browallia New"/>
          <w:b/>
          <w:bCs/>
          <w:color w:val="002060"/>
          <w:sz w:val="48"/>
          <w:szCs w:val="48"/>
          <w:u w:val="double"/>
          <w:cs/>
        </w:rPr>
        <w:t xml:space="preserve">ข้อสำคัญ </w:t>
      </w:r>
    </w:p>
    <w:p w14:paraId="1C0E2975" w14:textId="1B4E0FCF" w:rsidR="00F529D8" w:rsidRPr="002D524E" w:rsidRDefault="00F529D8" w:rsidP="007B12C7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  <w:highlight w:val="yellow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อัตรานี้ยังไม่รวมค่าทิปพนักงานขับรถ หัวหน้าทัวร์ และ มัคคุเทศก์ท้องถิ่น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ตามธรรมเนียม </w:t>
      </w:r>
      <w:r w:rsidR="007B12C7" w:rsidRPr="002D524E">
        <w:rPr>
          <w:rFonts w:ascii="Browallia New" w:hAnsi="Browallia New" w:cs="Browallia New"/>
          <w:sz w:val="32"/>
          <w:szCs w:val="32"/>
          <w:highlight w:val="yellow"/>
        </w:rPr>
        <w:t>2,</w:t>
      </w:r>
      <w:r w:rsidRPr="002D524E">
        <w:rPr>
          <w:rFonts w:ascii="Browallia New" w:hAnsi="Browallia New" w:cs="Browallia New" w:hint="cs"/>
          <w:sz w:val="32"/>
          <w:szCs w:val="32"/>
          <w:highlight w:val="yellow"/>
          <w:cs/>
        </w:rPr>
        <w:t>0</w:t>
      </w:r>
      <w:r w:rsidR="007B12C7" w:rsidRPr="002D524E">
        <w:rPr>
          <w:rFonts w:ascii="Browallia New" w:hAnsi="Browallia New" w:cs="Browallia New"/>
          <w:sz w:val="32"/>
          <w:szCs w:val="32"/>
          <w:highlight w:val="yellow"/>
        </w:rPr>
        <w:t xml:space="preserve">00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>บาท ต่อ ทริป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ต่อ ลูกค้า ผู้เดินทาง 1 ท่าน รวมไปถึงเด็ก ยกเว้นเด็กอายุไม่ถึง 2 ปี ณ วันเดินทางกลับ (</w:t>
      </w:r>
      <w:r w:rsidR="007B12C7" w:rsidRPr="00683D6C">
        <w:rPr>
          <w:rFonts w:ascii="Browallia New" w:hAnsi="Browallia New" w:cs="Browallia New"/>
          <w:sz w:val="32"/>
          <w:szCs w:val="32"/>
        </w:rPr>
        <w:t xml:space="preserve">INFANT) 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ทั้งนี้ท่านสามารถให้มากกว่านี้ได้ตามความเหมาะสมและความพึงพอใจของท่าน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โดยส่วนนี้ ทางบริษัทขอสงวนสิทธิ์ในการเรียกเก็บก่อนเดินทางทุกท่าน ที่สนามบิน ในวันเช็คอิน </w:t>
      </w:r>
    </w:p>
    <w:p w14:paraId="66593057" w14:textId="77777777" w:rsidR="00F529D8" w:rsidRPr="00683D6C" w:rsidRDefault="00F529D8" w:rsidP="007B12C7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ถ้าหากมี</w:t>
      </w:r>
      <w:r w:rsidRPr="00683D6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ผู้เดินทางต่ำกว่า </w:t>
      </w:r>
      <w:r>
        <w:rPr>
          <w:rFonts w:ascii="Browallia New" w:hAnsi="Browallia New" w:cs="Browallia New" w:hint="cs"/>
          <w:sz w:val="32"/>
          <w:szCs w:val="32"/>
          <w:highlight w:val="yellow"/>
          <w:cs/>
        </w:rPr>
        <w:t>30</w:t>
      </w:r>
      <w:r w:rsidRPr="00683D6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คน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ทางบริษัทขอสงวนสิทธิ์ใน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>การยกเลิกการเดินทางหรือมีการเปลี่ยนแปลงราคา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โดย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จะแจ้งให้ทราบล่วงหน้า 7 วันก่อนการเดินทาง </w:t>
      </w:r>
    </w:p>
    <w:p w14:paraId="06A05459" w14:textId="450B1AFC" w:rsidR="00F529D8" w:rsidRPr="00683D6C" w:rsidRDefault="00F529D8" w:rsidP="007B12C7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กรณีพัก 3 ท่าน/ห้อง ทางโรงแรมจะทำการเสริมเตียงให้เท่านั้น 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การเสริมเตียงจะขึ้นอยู่กับนโยบายของโรงแรมนั้นๆ (บางโรงแรมใช้เตียง </w:t>
      </w:r>
      <w:r w:rsidR="007B12C7" w:rsidRPr="00683D6C">
        <w:rPr>
          <w:rFonts w:ascii="Browallia New" w:hAnsi="Browallia New" w:cs="Browallia New"/>
          <w:sz w:val="32"/>
          <w:szCs w:val="32"/>
        </w:rPr>
        <w:t xml:space="preserve">SGL </w:t>
      </w:r>
      <w:r w:rsidRPr="00683D6C">
        <w:rPr>
          <w:rFonts w:ascii="Browallia New" w:hAnsi="Browallia New" w:cs="Browallia New"/>
          <w:sz w:val="32"/>
          <w:szCs w:val="32"/>
          <w:cs/>
        </w:rPr>
        <w:t>ในการเสริมเตียง บางโรงแรมจะใช้ฟูกในการเสริมเตียง)</w:t>
      </w:r>
      <w:r w:rsidR="007B12C7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กรณีที่ห้อง </w:t>
      </w:r>
      <w:r w:rsidR="007B12C7">
        <w:rPr>
          <w:rFonts w:ascii="Browallia New" w:hAnsi="Browallia New" w:cs="Browallia New"/>
          <w:b/>
          <w:bCs/>
          <w:sz w:val="32"/>
          <w:szCs w:val="32"/>
        </w:rPr>
        <w:t>TRP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เต็ม ทางบริษัทอาจจะต้องปรับไปนอนห้องพักสำหรับ </w:t>
      </w:r>
      <w:r w:rsidR="007B12C7">
        <w:rPr>
          <w:rFonts w:ascii="Browallia New" w:hAnsi="Browallia New" w:cs="Browallia New"/>
          <w:b/>
          <w:bCs/>
          <w:sz w:val="32"/>
          <w:szCs w:val="32"/>
        </w:rPr>
        <w:t>1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ท่าน </w:t>
      </w:r>
      <w:r w:rsidR="007B12C7">
        <w:rPr>
          <w:rFonts w:ascii="Browallia New" w:hAnsi="Browallia New" w:cs="Browallia New"/>
          <w:b/>
          <w:bCs/>
          <w:sz w:val="32"/>
          <w:szCs w:val="32"/>
        </w:rPr>
        <w:t>1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ห้องและสำหรับ </w:t>
      </w:r>
      <w:r w:rsidR="007B12C7">
        <w:rPr>
          <w:rFonts w:ascii="Browallia New" w:hAnsi="Browallia New" w:cs="Browallia New"/>
          <w:b/>
          <w:bCs/>
          <w:sz w:val="32"/>
          <w:szCs w:val="32"/>
        </w:rPr>
        <w:t>2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ท่าน 1 ห้อง โดยท่านจะต้องชำระค่าห้องพักเดี่ยว ขอสงวนสิทธิ์ในการจัดห้องแบบ </w:t>
      </w:r>
      <w:r w:rsidR="007B12C7">
        <w:rPr>
          <w:rFonts w:ascii="Browallia New" w:hAnsi="Browallia New" w:cs="Browallia New"/>
          <w:b/>
          <w:bCs/>
          <w:sz w:val="32"/>
          <w:szCs w:val="32"/>
        </w:rPr>
        <w:t xml:space="preserve">TWN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และ </w:t>
      </w:r>
      <w:r w:rsidR="007B12C7">
        <w:rPr>
          <w:rFonts w:ascii="Browallia New" w:hAnsi="Browallia New" w:cs="Browallia New"/>
          <w:b/>
          <w:bCs/>
          <w:sz w:val="32"/>
          <w:szCs w:val="32"/>
        </w:rPr>
        <w:t xml:space="preserve">DBL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เนื่องจากจำนวนห้องที่ญี่ปุ่นมีจำกัด</w:t>
      </w:r>
    </w:p>
    <w:p w14:paraId="4FD08C89" w14:textId="2A666567" w:rsidR="00F529D8" w:rsidRPr="007474DE" w:rsidRDefault="00F529D8" w:rsidP="007B12C7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 xml:space="preserve">อัตรานี้เฉพาะนักท่องเที่ยวที่ถือหนังสือเดินทางไทยเท่านั้น กรณีถือหนังสือเดินทางต่างประเทศ ทางบริษัทขอสงวนสิทธิ์เรียกเก็บค่าธรรมเนียมเพิ่มจากราคาทัวร์ ท่านละ 100 </w:t>
      </w:r>
      <w:r w:rsidR="007B12C7" w:rsidRPr="00683D6C">
        <w:rPr>
          <w:rFonts w:ascii="Browallia New" w:hAnsi="Browallia New" w:cs="Browallia New"/>
          <w:b/>
          <w:bCs/>
          <w:sz w:val="32"/>
          <w:szCs w:val="32"/>
        </w:rPr>
        <w:t>USD. (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>เป็นเงินไทยประมาณ 3</w:t>
      </w:r>
      <w:r w:rsidR="007B12C7" w:rsidRPr="00683D6C">
        <w:rPr>
          <w:rFonts w:ascii="Browallia New" w:hAnsi="Browallia New" w:cs="Browallia New"/>
          <w:b/>
          <w:bCs/>
          <w:sz w:val="32"/>
          <w:szCs w:val="32"/>
        </w:rPr>
        <w:t>,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200 บาท) </w:t>
      </w:r>
      <w:r w:rsidRPr="007474DE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ไม่รับผู้ที่ถือหนังสือเดินทางหรือถือสัญชาติ ญี่ปุ่น</w:t>
      </w:r>
    </w:p>
    <w:p w14:paraId="0EAC3213" w14:textId="77777777" w:rsidR="00F529D8" w:rsidRPr="00116E37" w:rsidRDefault="00F529D8" w:rsidP="007B12C7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</w:pPr>
      <w:r w:rsidRPr="00B22872"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 xml:space="preserve">เนื่องจากสภาวะอากาศ จราจร สายการบิน หรือช่วงเทศกาลต่างๆ และตามกฎหมายของประเทศญี่ปุ่น รถบัสนำเที่ยวสามารถให้บริการวันละ 10 ชั่วโมง </w:t>
      </w:r>
      <w:r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 xml:space="preserve">(08.00-18.00) </w:t>
      </w:r>
      <w:r w:rsidRPr="00B22872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โปรแกรมอาจมีการเปลี่ยนแปลงได้ตามความเหมาะสม</w:t>
      </w:r>
      <w:r w:rsidRPr="00B22872"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 xml:space="preserve"> โดยไม่ต้องแจ้งให้ทราบล่วงหน้า</w:t>
      </w:r>
    </w:p>
    <w:p w14:paraId="7F09AF42" w14:textId="61E22D69" w:rsidR="00F529D8" w:rsidRPr="00683D6C" w:rsidRDefault="00F529D8" w:rsidP="007B12C7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สำคัญ</w:t>
      </w:r>
      <w:r w:rsidR="007B12C7"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 xml:space="preserve">!! : </w:t>
      </w: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กรณีผู้เดินทางถูกปฏิเสธการเข้า – ออกประเทศจากประเทศต้นทางและปลายทาง ทั้งจากที่ด้านหน้าเคาน์เตอร์เช็คอิน หรือจากด่านตรวจคนเข้าเมืองก็ตาม ทางบริษัทขอสงวนสิทธิ์ไม่รับผิดชอบค่าใช้จ่ายที่จะเกิดขึ้นตามมา และ จะไม่สามารถคืนเงินค่าทัวร์</w:t>
      </w:r>
      <w:r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และค่าทิปไกด์</w:t>
      </w: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ที่ท่านชำระเรียบร้อยแล้วไม่ว่าส่วนใดส่วนหนึ่ง</w:t>
      </w:r>
    </w:p>
    <w:p w14:paraId="31956533" w14:textId="77777777" w:rsidR="00F529D8" w:rsidRDefault="00F529D8" w:rsidP="007B12C7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กรณีต้องการตัดกรุ๊ปส่วนตัว กรุ๊ปเหมาที่สถานะผู้เดินทางเป็น เด็กนักเรียน นักศึกษา ครู  ธุรกิจขายตรงเครื่องสำอาง หมอ พยาบาล ชาวต่างชาติ หรือคณะที่ต้องการให้เพิ่มสถานที่ขอดูงาน กรุณาติดต่อแจ้งรายละเอียด โดยละเอียด กับเจ้าหน้าที่เพื่อทำราคาให้ใหม่ทุกครั้ง </w:t>
      </w:r>
    </w:p>
    <w:p w14:paraId="4B58107F" w14:textId="77777777" w:rsidR="00F529D8" w:rsidRPr="007003C9" w:rsidRDefault="00F529D8" w:rsidP="007B12C7">
      <w:pPr>
        <w:spacing w:after="0"/>
        <w:jc w:val="thaiDistribute"/>
        <w:rPr>
          <w:rFonts w:ascii="Browallia New" w:hAnsi="Browallia New" w:cs="Browallia New"/>
          <w:b/>
          <w:bCs/>
          <w:color w:val="002060"/>
          <w:sz w:val="32"/>
          <w:szCs w:val="32"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>อัตราค่าบริการนี้รวม</w:t>
      </w:r>
    </w:p>
    <w:p w14:paraId="0C7DB01B" w14:textId="0F99D547" w:rsidR="00F529D8" w:rsidRPr="00683D6C" w:rsidRDefault="00F529D8" w:rsidP="007B12C7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="007B12C7" w:rsidRPr="00683D6C">
        <w:rPr>
          <w:rFonts w:ascii="Browallia New" w:hAnsi="Browallia New" w:cs="Browallia New"/>
          <w:sz w:val="32"/>
          <w:szCs w:val="32"/>
        </w:rPr>
        <w:t>ECONOMY CLASS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) รวมถึงค่าภาษีสนามบินและค่าภาษีน้ำมันทุกแห่ง กรณีต้องการอัพเกรด </w:t>
      </w:r>
      <w:r w:rsidR="007B12C7" w:rsidRPr="00683D6C">
        <w:rPr>
          <w:rFonts w:ascii="Browallia New" w:hAnsi="Browallia New" w:cs="Browallia New"/>
          <w:sz w:val="32"/>
          <w:szCs w:val="32"/>
        </w:rPr>
        <w:t xml:space="preserve">UPGRADE </w:t>
      </w:r>
      <w:r w:rsidRPr="00683D6C">
        <w:rPr>
          <w:rFonts w:ascii="Browallia New" w:hAnsi="Browallia New" w:cs="Browallia New"/>
          <w:sz w:val="32"/>
          <w:szCs w:val="32"/>
          <w:cs/>
        </w:rPr>
        <w:t>ใช้วีลแชร์ (</w:t>
      </w:r>
      <w:r w:rsidR="007B12C7" w:rsidRPr="00683D6C">
        <w:rPr>
          <w:rFonts w:ascii="Browallia New" w:hAnsi="Browallia New" w:cs="Browallia New"/>
          <w:sz w:val="32"/>
          <w:szCs w:val="32"/>
        </w:rPr>
        <w:t>WHEEL CHAIR</w:t>
      </w:r>
      <w:r w:rsidRPr="00683D6C">
        <w:rPr>
          <w:rFonts w:ascii="Browallia New" w:hAnsi="Browallia New" w:cs="Browallia New"/>
          <w:sz w:val="32"/>
          <w:szCs w:val="32"/>
          <w:cs/>
        </w:rPr>
        <w:t>) หรือ เปลี่ยนแปลงบัตรโดยสาร ไม่ว่าเที่ยวใด เที่ยวหนึ่ง กรุณาติดต่อเจ้าหน้าที่เป็นกรณีพิเศษ ทางบริษัทของสงวนสิทธิ์ในการเรียกเก็บค่าใช้จ่ายตามจริงที่เกิดขึ้นกับผู้เดินทาง</w:t>
      </w:r>
    </w:p>
    <w:p w14:paraId="4CD9B8BA" w14:textId="77777777" w:rsidR="00F529D8" w:rsidRPr="00683D6C" w:rsidRDefault="00F529D8" w:rsidP="007B12C7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highlight w:val="yellow"/>
          <w:cs/>
        </w:rPr>
        <w:t>กระเป๋าสัมภาระโดยน้ำหนักไม่เกิน 20 กก. (1 ชิ้น)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และ ถือขึ้นเครื่องบินได้น้ำหนักไม่เกิน 7 กก. </w:t>
      </w:r>
    </w:p>
    <w:p w14:paraId="579084E5" w14:textId="77777777" w:rsidR="00F529D8" w:rsidRDefault="00F529D8" w:rsidP="007B12C7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รถรับส่งนำเที่ยวตามรายการ</w:t>
      </w:r>
    </w:p>
    <w:p w14:paraId="5E47306A" w14:textId="26EC7C16" w:rsidR="00F529D8" w:rsidRPr="00644287" w:rsidRDefault="007B12C7" w:rsidP="007B12C7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VAT 7</w:t>
      </w:r>
      <w:r w:rsidR="00F529D8" w:rsidRPr="00213C31">
        <w:rPr>
          <w:rFonts w:ascii="Browallia New" w:hAnsi="Browallia New" w:cs="Browallia New"/>
          <w:sz w:val="32"/>
          <w:szCs w:val="32"/>
          <w:cs/>
        </w:rPr>
        <w:t>% และภาษีหัก ณ ที่จ่าย 3%</w:t>
      </w:r>
      <w:r w:rsidR="00F529D8">
        <w:rPr>
          <w:rFonts w:ascii="Browallia New" w:hAnsi="Browallia New" w:cs="Browallia New" w:hint="cs"/>
          <w:sz w:val="32"/>
          <w:szCs w:val="32"/>
          <w:cs/>
        </w:rPr>
        <w:t xml:space="preserve"> (เฉพาะค่าบริการ)</w:t>
      </w:r>
    </w:p>
    <w:p w14:paraId="6C192992" w14:textId="77777777" w:rsidR="00F529D8" w:rsidRPr="00683D6C" w:rsidRDefault="00F529D8" w:rsidP="007B12C7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เข้าชมสถานที่ตามที่ระบุในโปรแกรมท่องเที่ยว</w:t>
      </w:r>
    </w:p>
    <w:p w14:paraId="1C5CC8CB" w14:textId="77777777" w:rsidR="00F529D8" w:rsidRPr="00683D6C" w:rsidRDefault="00F529D8" w:rsidP="007B12C7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หัวหน้าทัวร์นำเที่ยวตลอดการเดินทาง</w:t>
      </w:r>
    </w:p>
    <w:p w14:paraId="2E8FC5E0" w14:textId="77777777" w:rsidR="00F529D8" w:rsidRPr="00683D6C" w:rsidRDefault="00F529D8" w:rsidP="007B12C7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อาหาร ตามรายการที่ระบุในโปรแกรมการเดินทาง</w:t>
      </w:r>
    </w:p>
    <w:p w14:paraId="5CA6E9B5" w14:textId="77777777" w:rsidR="00F529D8" w:rsidRPr="00683D6C" w:rsidRDefault="00F529D8" w:rsidP="007B12C7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โรงแรมที่พักระดับมาตรฐานตามรายการที่ระบุ (พัก 2-3 ท่าน ต่อ ห้อง กรณีพัก 3 ท่านจะเป็นเตียงเสริม 1 ท่าน) ในกรณีมีงานเทรด</w:t>
      </w:r>
      <w:proofErr w:type="spellStart"/>
      <w:r w:rsidRPr="00683D6C">
        <w:rPr>
          <w:rFonts w:ascii="Browallia New" w:hAnsi="Browallia New" w:cs="Browallia New"/>
          <w:sz w:val="32"/>
          <w:szCs w:val="32"/>
          <w:cs/>
        </w:rPr>
        <w:t>แฟร์</w:t>
      </w:r>
      <w:proofErr w:type="spellEnd"/>
      <w:r w:rsidRPr="00683D6C">
        <w:rPr>
          <w:rFonts w:ascii="Browallia New" w:hAnsi="Browallia New" w:cs="Browallia New"/>
          <w:sz w:val="32"/>
          <w:szCs w:val="32"/>
          <w:cs/>
        </w:rPr>
        <w:t xml:space="preserve"> การแข่งขันกีฬา หรือ กิจกรรมอื่นๆ ที่ทำให้โรงแรมตามรายการที่ระบุเต็ม ทางบริษัทขอสงวนสิทธิ์ในการปรับเปลี่ยนโรงแรมที่พัก ไปเป็นเมืองใกล้เคียงแทน อ้างอิงมาตรฐานคุณภาพและความเหมาะสมเดิม โดยคำนึงถึงประโยชน์ของลูกค้าเป็นสำคัญ ทางบริษัทไม่มีนโยบายจัดคู่นอนให้กับลูกค้าที่ไม่รู้จักกันมาก่อน เช่น กรณีที่ท่านเดินทาง 1 ท่าน จำเป็นต้องชำระค่าห้องพักเดี่ยวตามที่ระบุ </w:t>
      </w:r>
    </w:p>
    <w:p w14:paraId="0A609B99" w14:textId="466BA197" w:rsidR="00F529D8" w:rsidRDefault="00F529D8" w:rsidP="007B12C7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8C2A6C">
        <w:rPr>
          <w:rFonts w:ascii="Browallia New" w:hAnsi="Browallia New" w:cs="Browallia New"/>
          <w:sz w:val="32"/>
          <w:szCs w:val="32"/>
          <w:cs/>
        </w:rPr>
        <w:t>ค่าประกันอุบัติเหตุการเดินทางตามกรมธรรม์ ค่ารักษาพยาบาลวงเงินท่านละ 500</w:t>
      </w:r>
      <w:r w:rsidR="007B12C7" w:rsidRPr="008C2A6C">
        <w:rPr>
          <w:rFonts w:ascii="Browallia New" w:hAnsi="Browallia New" w:cs="Browallia New"/>
          <w:sz w:val="32"/>
          <w:szCs w:val="32"/>
        </w:rPr>
        <w:t>,000</w:t>
      </w:r>
      <w:r w:rsidRPr="008C2A6C">
        <w:rPr>
          <w:rFonts w:ascii="Browallia New" w:hAnsi="Browallia New" w:cs="Browallia New"/>
          <w:sz w:val="32"/>
          <w:szCs w:val="32"/>
          <w:cs/>
        </w:rPr>
        <w:t xml:space="preserve"> บาท หรือกรณีเสียชีวิตวงเงินท่านละ 1</w:t>
      </w:r>
      <w:r w:rsidR="007B12C7" w:rsidRPr="008C2A6C">
        <w:rPr>
          <w:rFonts w:ascii="Browallia New" w:hAnsi="Browallia New" w:cs="Browallia New"/>
          <w:sz w:val="32"/>
          <w:szCs w:val="32"/>
        </w:rPr>
        <w:t xml:space="preserve">,000,000 </w:t>
      </w:r>
      <w:r w:rsidRPr="008C2A6C">
        <w:rPr>
          <w:rFonts w:ascii="Browallia New" w:hAnsi="Browallia New" w:cs="Browallia New"/>
          <w:sz w:val="32"/>
          <w:szCs w:val="32"/>
          <w:cs/>
        </w:rPr>
        <w:t xml:space="preserve">บาท  ตามเงื่อนไขของบริษัทประกันภัย </w:t>
      </w:r>
      <w:r>
        <w:rPr>
          <w:rFonts w:ascii="Browallia New" w:hAnsi="Browallia New" w:cs="Browallia New" w:hint="cs"/>
          <w:sz w:val="32"/>
          <w:szCs w:val="32"/>
          <w:cs/>
        </w:rPr>
        <w:t>(ไม่รวมประกันสุขภาพ)</w:t>
      </w:r>
    </w:p>
    <w:p w14:paraId="373E0411" w14:textId="77777777" w:rsidR="00F529D8" w:rsidRPr="002D48BD" w:rsidRDefault="00F529D8" w:rsidP="007B12C7">
      <w:pPr>
        <w:tabs>
          <w:tab w:val="left" w:pos="567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 xml:space="preserve">อัตราค่าบริการนี้ </w:t>
      </w:r>
      <w:r w:rsidRPr="002D48BD">
        <w:rPr>
          <w:rFonts w:ascii="Browallia New" w:hAnsi="Browallia New" w:cs="Browallia New"/>
          <w:b/>
          <w:bCs/>
          <w:color w:val="FF0000"/>
          <w:sz w:val="44"/>
          <w:szCs w:val="44"/>
          <w:u w:val="double"/>
          <w:cs/>
        </w:rPr>
        <w:t>ไม่รวม</w:t>
      </w:r>
    </w:p>
    <w:p w14:paraId="612EBE97" w14:textId="77777777" w:rsidR="00F529D8" w:rsidRPr="00683D6C" w:rsidRDefault="00F529D8" w:rsidP="007B12C7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มินิบาร์ในห้องพัก(ถ้ามี) และค่าใช้จ่ายส่วนตัว นอกเหนือจากที่ระบุในรายการ</w:t>
      </w:r>
    </w:p>
    <w:p w14:paraId="59528C75" w14:textId="77777777" w:rsidR="00F529D8" w:rsidRPr="00683D6C" w:rsidRDefault="00F529D8" w:rsidP="007B12C7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อาหารสำหรับท่านที่ทานเจ มังสวิรัติ หรืออาหารสำหรับมุสลิม</w:t>
      </w:r>
    </w:p>
    <w:p w14:paraId="4EE34A08" w14:textId="77777777" w:rsidR="00F529D8" w:rsidRPr="00683D6C" w:rsidRDefault="00F529D8" w:rsidP="007B12C7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วีซ่าสำหรับพาสสปอร์ตต่างชาติ (ถ้ามี) โดยผู้เดินทางต้องทำการยื่นเองเท่านั้น</w:t>
      </w:r>
    </w:p>
    <w:p w14:paraId="009BF378" w14:textId="77777777" w:rsidR="00F529D8" w:rsidRPr="00683D6C" w:rsidRDefault="00F529D8" w:rsidP="007B12C7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ใช้จ่ายด้านเอกสารส่วนตัว เช่น ค่าทำหนังสือเดินทาง วัคซีนพาสสปอร์ต เป็นต้น</w:t>
      </w:r>
    </w:p>
    <w:p w14:paraId="79D7FEE8" w14:textId="77777777" w:rsidR="00F529D8" w:rsidRPr="00683D6C" w:rsidRDefault="00F529D8" w:rsidP="007B12C7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เดินทางหากแยกจากคณะ หรือมาช้ากว่าเวลานัดหมาย ท่านต้องออกค่าเดินทางด้วยตนเอง</w:t>
      </w:r>
    </w:p>
    <w:p w14:paraId="6E5B12F3" w14:textId="77777777" w:rsidR="00F529D8" w:rsidRPr="00683D6C" w:rsidRDefault="00F529D8" w:rsidP="007B12C7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lastRenderedPageBreak/>
        <w:t xml:space="preserve"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36F2E5A5" w14:textId="77777777" w:rsidR="00F529D8" w:rsidRPr="00683D6C" w:rsidRDefault="00F529D8" w:rsidP="007B12C7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1F60BE0A" w14:textId="77777777" w:rsidR="00F529D8" w:rsidRPr="00DA1C34" w:rsidRDefault="00F529D8" w:rsidP="007B12C7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ภาษีน้ำมัน ที่สายการบินเรียกเก็บเพิ่ม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ติม </w:t>
      </w:r>
      <w:r w:rsidRPr="00213C31">
        <w:rPr>
          <w:rFonts w:ascii="Browallia New" w:hAnsi="Browallia New" w:cs="Browallia New"/>
          <w:sz w:val="32"/>
          <w:szCs w:val="32"/>
          <w:cs/>
        </w:rPr>
        <w:t>หากสายการบินมีการเก็บภาษีน้ำมันเพิ่ม ทางบริษัทขอสงวนสิทธิ์ในการเรียกเก็บลูกค้า</w:t>
      </w:r>
    </w:p>
    <w:p w14:paraId="5D6749F7" w14:textId="6BC873E6" w:rsidR="00F529D8" w:rsidRDefault="00F529D8" w:rsidP="007B12C7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อัตรานี้ยังไม่รวมค่าทิปพนักงานขับรถ หัวหน้าทัวร์ และ มัคคุเทศก์ท้องถิ่น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ตามธรรมเนียม </w:t>
      </w:r>
      <w:r w:rsidR="007B12C7" w:rsidRPr="002D524E">
        <w:rPr>
          <w:rFonts w:ascii="Browallia New" w:hAnsi="Browallia New" w:cs="Browallia New"/>
          <w:sz w:val="32"/>
          <w:szCs w:val="32"/>
          <w:highlight w:val="yellow"/>
        </w:rPr>
        <w:t>2,</w:t>
      </w:r>
      <w:r w:rsidRPr="002D524E">
        <w:rPr>
          <w:rFonts w:ascii="Browallia New" w:hAnsi="Browallia New" w:cs="Browallia New" w:hint="cs"/>
          <w:sz w:val="32"/>
          <w:szCs w:val="32"/>
          <w:highlight w:val="yellow"/>
          <w:cs/>
        </w:rPr>
        <w:t>0</w:t>
      </w:r>
      <w:r w:rsidR="007B12C7" w:rsidRPr="002D524E">
        <w:rPr>
          <w:rFonts w:ascii="Browallia New" w:hAnsi="Browallia New" w:cs="Browallia New"/>
          <w:sz w:val="32"/>
          <w:szCs w:val="32"/>
          <w:highlight w:val="yellow"/>
        </w:rPr>
        <w:t xml:space="preserve">00 </w:t>
      </w:r>
      <w:r w:rsidRPr="002D524E">
        <w:rPr>
          <w:rFonts w:ascii="Browallia New" w:hAnsi="Browallia New" w:cs="Browallia New" w:hint="cs"/>
          <w:sz w:val="32"/>
          <w:szCs w:val="32"/>
          <w:highlight w:val="yellow"/>
          <w:cs/>
        </w:rPr>
        <w:t xml:space="preserve">บาท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>ต่อ ทริป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ต่อ ลูกค้า ผู้เดินทาง 1 ท่าน รวมไปถึงเด็ก ยกเว้นเด็กอายุไม่ถึง 2 ปี ณ วันเดินทางกลับ (</w:t>
      </w:r>
      <w:r w:rsidR="007B12C7" w:rsidRPr="00683D6C">
        <w:rPr>
          <w:rFonts w:ascii="Browallia New" w:hAnsi="Browallia New" w:cs="Browallia New"/>
          <w:sz w:val="32"/>
          <w:szCs w:val="32"/>
        </w:rPr>
        <w:t xml:space="preserve">INFANT) </w:t>
      </w:r>
      <w:r w:rsidRPr="00683D6C">
        <w:rPr>
          <w:rFonts w:ascii="Browallia New" w:hAnsi="Browallia New" w:cs="Browallia New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</w:t>
      </w:r>
    </w:p>
    <w:p w14:paraId="5E8D7BBE" w14:textId="77777777" w:rsidR="00F529D8" w:rsidRDefault="00F529D8" w:rsidP="007B12C7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ค่าพนักงานยกกระเป๋าในโรงแรม</w:t>
      </w:r>
    </w:p>
    <w:p w14:paraId="74D12141" w14:textId="77777777" w:rsidR="00F529D8" w:rsidRPr="002D48BD" w:rsidRDefault="00F529D8" w:rsidP="007B12C7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213C31">
        <w:rPr>
          <w:rFonts w:ascii="Browallia New" w:hAnsi="Browallia New" w:cs="Browallia New"/>
          <w:b/>
          <w:bCs/>
          <w:sz w:val="32"/>
          <w:szCs w:val="32"/>
          <w:cs/>
        </w:rPr>
        <w:t>ประกันการเดินทางที่ครอบคลุมประกันสุขภาพ</w:t>
      </w:r>
    </w:p>
    <w:p w14:paraId="15F5B6C6" w14:textId="77777777" w:rsidR="00F529D8" w:rsidRPr="007003C9" w:rsidRDefault="00F529D8" w:rsidP="007B12C7">
      <w:p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color w:val="002060"/>
          <w:sz w:val="32"/>
          <w:szCs w:val="32"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>เงื่อนไขการจอง</w:t>
      </w:r>
    </w:p>
    <w:p w14:paraId="0E717CA9" w14:textId="5C474CD8" w:rsidR="00F529D8" w:rsidRDefault="00F529D8" w:rsidP="007B12C7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>-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 xml:space="preserve">กรุณาทำการจองล่วงหน้าอย่างน้อย 30 วัน ก่อนออกเดินทาง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</w:rPr>
        <w:t xml:space="preserve">พร้อมชำระเงินมัดจำครั้งที่ 1 ท่านละ </w:t>
      </w:r>
      <w:r w:rsidR="007B12C7">
        <w:rPr>
          <w:rFonts w:ascii="Browallia New" w:eastAsiaTheme="minorEastAsia" w:hAnsi="Browallia New" w:cs="Browallia New"/>
          <w:color w:val="000000" w:themeColor="text1"/>
          <w:sz w:val="32"/>
          <w:szCs w:val="32"/>
          <w:highlight w:val="yellow"/>
          <w:lang w:val="en-US" w:eastAsia="ja-JP"/>
        </w:rPr>
        <w:t>20</w:t>
      </w:r>
      <w:r w:rsidR="007B12C7"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lang w:val="en-US"/>
        </w:rPr>
        <w:t>,000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  <w:lang w:val="en-US"/>
        </w:rPr>
        <w:t xml:space="preserve">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</w:rPr>
        <w:t>บาท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หลังจากส่งเอกสารยืนยันการจอง 2 วัน ตัวอย่างเช่น ท่านจองวันนี้ กรุณาชำระเงินในวันถัดไป ก่อนเวลา 16.00 น. เท่านั้น โดยระบบจะยกเลิกอัตโนมัติทันที หากยังไม่ได้รับยอดเงินตามเวลาที่กำหนด และหากท่านมีความประสงค์จะต้องเดินทางในพีเรียดเดิม ท่านจำเป็นต้องทำจองเข้ามาใหม่ นั่นหมายถึงว่า กรณีที่มี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คิวรอ (</w:t>
      </w:r>
      <w:r w:rsidR="007B12C7" w:rsidRPr="00683D6C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WAITING LIST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) ก็จะให้สิทธิ์ไปตามระบบ ตามลำดับ เนื่องจากทุกพีเรียด เรามีที่นั่งราคาพิเศษจำนวนจำกัด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US"/>
        </w:rPr>
        <w:t xml:space="preserve"> ยกเว้นโปรแกรมราคาพิเศษ 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ทางบริษัทขอสงวนสิทธิ์เรียกเก็บค่าบริการ 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เต็มจำนวน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เท่านั้น </w:t>
      </w:r>
    </w:p>
    <w:p w14:paraId="32C811BF" w14:textId="77777777" w:rsidR="00F529D8" w:rsidRPr="00CA449D" w:rsidRDefault="00F529D8" w:rsidP="007B12C7">
      <w:pPr>
        <w:pStyle w:val="BasicParagraph"/>
        <w:spacing w:line="240" w:lineRule="auto"/>
        <w:ind w:left="720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  <w:cs/>
          <w:lang w:val="en-US"/>
        </w:rPr>
      </w:pPr>
      <w:r w:rsidRPr="00CA449D">
        <w:rPr>
          <w:rFonts w:ascii="Browallia New" w:hAnsi="Browallia New" w:cs="Browallia New" w:hint="cs"/>
          <w:b/>
          <w:bCs/>
          <w:color w:val="00B050"/>
          <w:sz w:val="32"/>
          <w:szCs w:val="32"/>
          <w:cs/>
        </w:rPr>
        <w:t>**กรุณาส่งสำเนาพาสสปอร์ต</w:t>
      </w:r>
      <w:r>
        <w:rPr>
          <w:rFonts w:ascii="Browallia New" w:hAnsi="Browallia New" w:cs="Browallia New" w:hint="cs"/>
          <w:b/>
          <w:bCs/>
          <w:color w:val="00B050"/>
          <w:sz w:val="32"/>
          <w:szCs w:val="32"/>
          <w:cs/>
        </w:rPr>
        <w:t>ที่</w:t>
      </w:r>
      <w:r w:rsidRPr="00CA449D">
        <w:rPr>
          <w:rFonts w:ascii="Browallia New" w:hAnsi="Browallia New" w:cs="Browallia New"/>
          <w:b/>
          <w:bCs/>
          <w:color w:val="00B050"/>
          <w:sz w:val="32"/>
          <w:szCs w:val="32"/>
          <w:cs/>
          <w:lang w:val="en-US"/>
        </w:rPr>
        <w:t>มีอายุใช้งานได้คงเหลือไม่น้อยกว่า 6 เดือน ณ วันกลับ</w:t>
      </w:r>
      <w:r w:rsidRPr="00CA449D">
        <w:rPr>
          <w:rFonts w:ascii="Browallia New" w:hAnsi="Browallia New" w:cs="Browallia New" w:hint="cs"/>
          <w:b/>
          <w:bCs/>
          <w:color w:val="00B050"/>
          <w:sz w:val="32"/>
          <w:szCs w:val="32"/>
          <w:cs/>
          <w:lang w:val="en-US"/>
        </w:rPr>
        <w:t xml:space="preserve"> </w:t>
      </w:r>
      <w:r>
        <w:rPr>
          <w:rFonts w:ascii="Browallia New" w:hAnsi="Browallia New" w:cs="Browallia New" w:hint="cs"/>
          <w:b/>
          <w:bCs/>
          <w:color w:val="00B050"/>
          <w:sz w:val="32"/>
          <w:szCs w:val="32"/>
          <w:cs/>
          <w:lang w:val="en-US"/>
        </w:rPr>
        <w:t>ทันทีหลังจอง</w:t>
      </w:r>
      <w:r w:rsidRPr="00CA449D">
        <w:rPr>
          <w:rFonts w:ascii="Browallia New" w:hAnsi="Browallia New" w:cs="Browallia New" w:hint="cs"/>
          <w:b/>
          <w:bCs/>
          <w:color w:val="00B050"/>
          <w:sz w:val="32"/>
          <w:szCs w:val="32"/>
          <w:cs/>
          <w:lang w:val="en-US"/>
        </w:rPr>
        <w:t>**</w:t>
      </w:r>
    </w:p>
    <w:p w14:paraId="405DA8A0" w14:textId="77777777" w:rsidR="00F529D8" w:rsidRPr="00683D6C" w:rsidRDefault="00F529D8" w:rsidP="007B12C7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</w:pPr>
      <w:r w:rsidRPr="00683D6C">
        <w:rPr>
          <w:rFonts w:ascii="Browallia New" w:hAnsi="Browallia New" w:cs="Browallia New"/>
          <w:color w:val="auto"/>
          <w:sz w:val="32"/>
          <w:szCs w:val="32"/>
          <w:cs/>
        </w:rPr>
        <w:t>-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ab/>
        <w:t>กรุณาชำระค่าทัวร์ส่วนที่เหลืออย่างน้อย 20 วัน ก่อนออกเดินทาง หากท่านไม่ชำระภายในระยะเวลาที่ที่บริษัทกำหนด ทางบริษัทจะถือว่าท่านสละสิทธิ์ยกเลิกการเดินทาง และ ขอสงวนสิทธิ์ไม่สามารถคืนเงินมัดจำให้ท่านใดไม่ว่าส่วนในส่วนหนึ่งก็ตาม</w:t>
      </w:r>
    </w:p>
    <w:p w14:paraId="641ACC9A" w14:textId="7FEEDE33" w:rsidR="00F529D8" w:rsidRPr="00762A0F" w:rsidRDefault="00F529D8" w:rsidP="007B12C7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683D6C">
        <w:rPr>
          <w:rFonts w:ascii="Browallia New" w:hAnsi="Browallia New" w:cs="Browallia New"/>
          <w:color w:val="auto"/>
          <w:sz w:val="32"/>
          <w:szCs w:val="32"/>
          <w:cs/>
        </w:rPr>
        <w:t>-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 xml:space="preserve">กรณีลูกค้าทำการจองภายในระยะเวลาคงเหลือไม่ถึง 15 วัน ก่อนออกเดินทาง ทางบริษัทขอสงวนสิทธิ์ในการเรียกเก็บค่าทัวร์เต็มจำนวน </w:t>
      </w:r>
      <w:r w:rsidR="007B12C7" w:rsidRPr="00683D6C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100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>%</w:t>
      </w:r>
    </w:p>
    <w:p w14:paraId="73281EE9" w14:textId="77777777" w:rsidR="00F529D8" w:rsidRPr="003D4B09" w:rsidRDefault="00F529D8" w:rsidP="007B12C7">
      <w:pPr>
        <w:pStyle w:val="BasicParagraph"/>
        <w:spacing w:line="240" w:lineRule="auto"/>
        <w:jc w:val="thaiDistribute"/>
        <w:rPr>
          <w:rFonts w:ascii="Browallia New" w:hAnsi="Browallia New" w:cs="Browallia New"/>
          <w:color w:val="385623" w:themeColor="accent6" w:themeShade="80"/>
          <w:sz w:val="32"/>
          <w:szCs w:val="32"/>
        </w:rPr>
      </w:pPr>
      <w:r w:rsidRPr="007003C9">
        <w:rPr>
          <w:rFonts w:ascii="Browallia New" w:eastAsiaTheme="minorHAnsi" w:hAnsi="Browallia New" w:cs="Browallia New"/>
          <w:b/>
          <w:bCs/>
          <w:color w:val="002060"/>
          <w:sz w:val="44"/>
          <w:szCs w:val="44"/>
          <w:u w:val="double"/>
          <w:cs/>
          <w:lang w:val="en-US"/>
        </w:rPr>
        <w:t>เงื่อนไขการยกเลิก และ เปลี่ยนแปลงการเดินทาง</w:t>
      </w:r>
    </w:p>
    <w:p w14:paraId="6536D138" w14:textId="6E5EF1AE" w:rsidR="00F529D8" w:rsidRPr="00372F88" w:rsidRDefault="00F529D8" w:rsidP="007B12C7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ตั้งแต่ </w:t>
      </w:r>
      <w:r w:rsidRPr="00372F88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30 วันขึ้นไป</w:t>
      </w: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 คืนเงินค่าทัวร์โดยหักค่าใช้จ่ายที่เกิดขึ้นจริง *ในกรณีที่วันเดินทางตรงกับวันหยุดนักขัตฤกษ์ ต้องยกเลิกก่อน 40 วัน*</w:t>
      </w:r>
      <w:r w:rsidR="007B12C7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14:paraId="030545DC" w14:textId="5023A7AC" w:rsidR="00F529D8" w:rsidRPr="00372F88" w:rsidRDefault="00F529D8" w:rsidP="007B12C7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 </w:t>
      </w:r>
      <w:r w:rsidRPr="00372F88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15-29 วัน</w:t>
      </w: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 คืนเงิน 50%ของค่าทัวร์ หรือหักค่าใช้จ่ายตามจริง เช่น ค่ามัดจำตั๋วเครื่องบิน โรงแรม และค่าใช้จ่ายจำเป็นอื่นๆ</w:t>
      </w:r>
      <w:r w:rsidR="007B12C7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14:paraId="7C55CDB4" w14:textId="0B27A0F5" w:rsidR="00F529D8" w:rsidRPr="00372F88" w:rsidRDefault="00F529D8" w:rsidP="007B12C7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>ยกเลิกก่อนการเดินทาง</w:t>
      </w:r>
      <w:r w:rsidRPr="00372F88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น้อยกว่า 15วัน</w:t>
      </w: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 ขอสงวนสิทธิ์ไม่คืนเงินค่าทัวร์ที่ชำระแล้วทั้งหมด</w:t>
      </w:r>
      <w:r w:rsidR="007B12C7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14:paraId="02C168DC" w14:textId="77777777" w:rsidR="00F529D8" w:rsidRPr="00372F88" w:rsidRDefault="00F529D8" w:rsidP="007B12C7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กรณีมีเหตุยกเลิกทัวร์ โดยไม่ใช่ความผิดของบริษัททัวร์ เช่น มีนโยบายห้ามการเข้าออกของแต่ละประเทศ หรือการยกเลิกเที่ยวบินโดยสายการบิน บริษัทจะเก็บเป็นเครดิตหรือเลื่อนการเดินทางในพีเรียดถัดไปให้กับลูกค้า โดยยึดตามนโยบายของสายการบินและบริษัทแลนด์ต่างประเทศ </w:t>
      </w:r>
      <w:r w:rsidRPr="00372F88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ไม่สามารถคืนเงินได้ทุกกรณี</w:t>
      </w:r>
    </w:p>
    <w:p w14:paraId="50E06AB5" w14:textId="77777777" w:rsidR="00F529D8" w:rsidRPr="00372F88" w:rsidRDefault="00F529D8" w:rsidP="007B12C7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372F88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ต้องการเปลี่ยนแปลงผู้เดินทาง (เปลี่ยนชื่อ) จะต้องแจ้งให้ทางบริษัททราบล่วงหน้า อย่างน้อย 20 วัน ก่อนออกเดินทาง กรณีแจ้งหลังจากเจ้าหน้าที่ออกเอกสารเรียบร้อยแล้ว ไม่ว่าส่วนใดส่วนหนึ่ง ทางบริษัทขอสงวนสิทธิ์ในการเรียกเก็บค่าใช้จ่ายที่เกิดขึ้นจริงทั้งหมด ทั้งนี้ขึ้นอยู่กับช่วงพีเรียดวันที่เดินทาง และกระบวนการของแต่ละคณะ เป็นสำคัญด้วย กรุณาสอบถามกับเจ้าหน้าที่เป็นกรณีพิเศษ</w:t>
      </w:r>
    </w:p>
    <w:p w14:paraId="4C6A70BB" w14:textId="77777777" w:rsidR="00F529D8" w:rsidRPr="00717AC4" w:rsidRDefault="00F529D8" w:rsidP="007B12C7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372F88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14:paraId="2A7391A6" w14:textId="77777777" w:rsidR="00F529D8" w:rsidRPr="007003C9" w:rsidRDefault="00F529D8" w:rsidP="007B12C7">
      <w:pPr>
        <w:tabs>
          <w:tab w:val="left" w:pos="1134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2060"/>
          <w:sz w:val="32"/>
          <w:szCs w:val="32"/>
          <w:cs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>หมายเหตุ</w:t>
      </w:r>
    </w:p>
    <w:p w14:paraId="2EA74D5F" w14:textId="533043E3" w:rsidR="00F529D8" w:rsidRPr="00683D6C" w:rsidRDefault="00F529D8" w:rsidP="007B12C7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กรณีที่ท่านต้องออกบัตรโดยสารภายใน (ตั๋วภายในประเทศ เช่น ตั๋วเครื่องบิน </w:t>
      </w:r>
      <w:r w:rsidR="007B12C7" w:rsidRPr="00683D6C">
        <w:rPr>
          <w:rFonts w:ascii="Browallia New" w:hAnsi="Browallia New" w:cs="Browallia New"/>
          <w:sz w:val="32"/>
          <w:szCs w:val="32"/>
          <w:lang w:val="en-US"/>
        </w:rPr>
        <w:t>,</w:t>
      </w:r>
      <w:r w:rsidRPr="00683D6C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ทัวร์ </w:t>
      </w:r>
      <w:r w:rsidR="007B12C7" w:rsidRPr="00683D6C">
        <w:rPr>
          <w:rFonts w:ascii="Browallia New" w:hAnsi="Browallia New" w:cs="Browallia New"/>
          <w:sz w:val="32"/>
          <w:szCs w:val="32"/>
          <w:lang w:val="en-US"/>
        </w:rPr>
        <w:t>,</w:t>
      </w:r>
      <w:r w:rsidRPr="00683D6C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ไฟ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) กรุณาติดต่อสอบถามเพื่อยืนยันกับเจ้าหน้าที่ก่อนทุกครั้ง และควรจองบัตรโดยสารภายในที่สามารถเลื่อนวันและเวลาเดินทางได้ เพราะมีบางกรณีที่สายการบินอาจมีการปรับเปลี่ยนไฟล์ทบิน หรือ เวลาบิน โดยไม่แจ้งให้ทราบล่วงหน้า ทั้งนี้ขึ้นอยู่กับฤดูกาล สภาพภูมิกาศ และ ตารางบินของท่าอากาศยานเป็นสำคัญเท่านั้น สิ่งสำคัญ ท่านจำเป็นต้องมาถึงสนามบินเพื่อเช็คอินก่อนเครื่องบิน อย่างน้อย 3 ชั่วโมง โดยในส่วนนี้หากเกิดความเสียหายใดๆบริษัทขอสงวนสิทธิ์ในการไม่รับผิดชอบค่าใช้จ่ายที่เกิดขึ้นใดๆทั้งสิ้น </w:t>
      </w:r>
      <w:r w:rsidR="007B12C7" w:rsidRPr="00683D6C">
        <w:rPr>
          <w:rFonts w:ascii="Browallia New" w:hAnsi="Browallia New" w:cs="Browallia New"/>
          <w:sz w:val="32"/>
          <w:szCs w:val="32"/>
        </w:rPr>
        <w:t xml:space="preserve"> </w:t>
      </w:r>
    </w:p>
    <w:p w14:paraId="634FF499" w14:textId="77777777" w:rsidR="00F529D8" w:rsidRPr="00683D6C" w:rsidRDefault="00F529D8" w:rsidP="007B12C7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กรณีที่ออกบัตรโดยสาร (ตั๋ว) เรียบร้อยแล้ว มีรายละเอียดส่วนใดผิด ทางบริษัทขอสงวนสิทธิ์ในการรับผิดชอบไม่ว่าส่วนใดส่วนหนึ่ง หากท่านไม่ดำเนินการส่งสำเนาหน้าแรกของหนังสือเดินทางให้ทางบริษัทเพื่อใช้ในการออกบัตรโดยสาร</w:t>
      </w:r>
    </w:p>
    <w:p w14:paraId="0D678F8A" w14:textId="77777777" w:rsidR="00F529D8" w:rsidRPr="00683D6C" w:rsidRDefault="00F529D8" w:rsidP="007B12C7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หลังจากท่านชำระค่าทัวร์ครบตามจำนวนเรียบร้อยแล้ว ทางบริษัทจะนำส่งใบนัดหมายและเตรียมตัวการเดินทางให้ท่านอย่างน้อย 3 หรือ 5 วัน ก่อนออกเดินทาง</w:t>
      </w:r>
    </w:p>
    <w:p w14:paraId="58FA6192" w14:textId="77777777" w:rsidR="00F529D8" w:rsidRPr="00683D6C" w:rsidRDefault="00F529D8" w:rsidP="007B12C7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อัตราทัวร์นี้ เป็นอัตราสำหรับบัตรโดยสารเครื่องบินแบบหมู่คณะ (ตั๋วกรุ๊ป) ท่านจะไม่สามารถเลื่อนไฟล์ท วัน ไป หรือ กลับส่วนใดได้ จำเป็นจะต้องไป และ กลับ ตามกำหนดการเท่านั้น หากต้องการเปลี่ยนแปลงกรุณาติดต่อเจ้าหน้าที่เป็นกรณีพิเศษ</w:t>
      </w:r>
    </w:p>
    <w:p w14:paraId="187DFFF9" w14:textId="61998A0C" w:rsidR="00F529D8" w:rsidRPr="00683D6C" w:rsidRDefault="00F529D8" w:rsidP="007B12C7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</w:t>
      </w:r>
      <w:r w:rsidR="007B12C7" w:rsidRPr="00683D6C">
        <w:rPr>
          <w:rFonts w:ascii="Browallia New" w:hAnsi="Browallia New" w:cs="Browallia New"/>
          <w:sz w:val="32"/>
          <w:szCs w:val="32"/>
        </w:rPr>
        <w:t xml:space="preserve">1 </w:t>
      </w:r>
      <w:r w:rsidRPr="00683D6C">
        <w:rPr>
          <w:rFonts w:ascii="Browallia New" w:hAnsi="Browallia New" w:cs="Browallia New"/>
          <w:sz w:val="32"/>
          <w:szCs w:val="32"/>
          <w:cs/>
        </w:rPr>
        <w:t>ท่าน จำเป็นต้องชำระค่าห้องพักเดี่ยวตามที่ระบุ</w:t>
      </w:r>
    </w:p>
    <w:p w14:paraId="34D1B672" w14:textId="77777777" w:rsidR="00F529D8" w:rsidRPr="00683D6C" w:rsidRDefault="00F529D8" w:rsidP="007B12C7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color w:val="CC00FF"/>
          <w:sz w:val="32"/>
          <w:szCs w:val="32"/>
        </w:rPr>
      </w:pPr>
      <w:r w:rsidRPr="00683D6C">
        <w:rPr>
          <w:rFonts w:ascii="Browallia New" w:hAnsi="Browallia New" w:cs="Browallia New"/>
          <w:color w:val="CC00FF"/>
          <w:sz w:val="32"/>
          <w:szCs w:val="32"/>
          <w:cs/>
        </w:rPr>
        <w:t xml:space="preserve">หนังสือเดินทาง หรือ พาสปอร์ต ต้องมีอายุใช้งานได้คงเหลือไม่น้อยกว่า 6 เดือน ณ วันกลับ </w:t>
      </w:r>
    </w:p>
    <w:p w14:paraId="6C50F5B9" w14:textId="77777777" w:rsidR="00F529D8" w:rsidRPr="00683D6C" w:rsidRDefault="00F529D8" w:rsidP="007B12C7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กรณีที่ท่านเป็นอิสลาม ไม่ทานเนื้อสัตว์ หรือ แพ้อาหารบางประเภท กรุณาแจ้งเจ้าหน้าที่เป็นกรณีพิเศษ</w:t>
      </w:r>
    </w:p>
    <w:p w14:paraId="78EFB0E4" w14:textId="77777777" w:rsidR="00F529D8" w:rsidRPr="00683D6C" w:rsidRDefault="00F529D8" w:rsidP="007B12C7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บริษัทฯ จะไม่รับผิดชอบค่าเสียหายในเหตุการณ์ที่เกิดจากยานพาหนะ การยกเลิกเที่ยวบิน การล่าช้าของสายการบิน ภัยธรรมชาติ การเมือง </w:t>
      </w:r>
      <w:r w:rsidRPr="00683D6C">
        <w:rPr>
          <w:rFonts w:ascii="Browallia New" w:hAnsi="Browallia New" w:cs="Browallia New" w:hint="cs"/>
          <w:sz w:val="32"/>
          <w:szCs w:val="32"/>
          <w:cs/>
        </w:rPr>
        <w:t>จลาจล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ประท้วง คำสั่งของเจ้าหน้าที่รัฐ และอื่นๆ ที่อยู่นอกเหนือการควบคุมของทางบริษัท </w:t>
      </w:r>
    </w:p>
    <w:p w14:paraId="1E62103E" w14:textId="77777777" w:rsidR="00F529D8" w:rsidRPr="00683D6C" w:rsidRDefault="00F529D8" w:rsidP="007B12C7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เมื่อท่านออกเดินทางไปกับคณะแล้ว ท่านงดใช้บริการใดบริการหนึ่ง หรือไม่เดินทางพร้อมคณะ ถือว่าท่านสละสิทธิ์ ไม่สามารถเรียกร้องค่าบริการคืนได้ ไม่ว่ากรณีใดๆ ทั้งสิ้น</w:t>
      </w:r>
    </w:p>
    <w:p w14:paraId="3315E647" w14:textId="77777777" w:rsidR="00F529D8" w:rsidRPr="00683D6C" w:rsidRDefault="00F529D8" w:rsidP="007B12C7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มัคคุเทศก์ พนักงาน และตัวแทนบริษัทฯ ไม่มีอำนาจในการตัดสินใจหรือให้คำสัญญาใดๆ ทั้งสิ้นแทน บริษัทฯนอกจากมีเอกสารลงนามโดยผู้มีอำนาจของบริษัทฯกำกับเท่านั้น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14:paraId="6A2FFDC5" w14:textId="77777777" w:rsidR="00F529D8" w:rsidRPr="00683D6C" w:rsidRDefault="00F529D8" w:rsidP="007B12C7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สิ่งของสูญหายระหว่างการเดินทาง และ ขอสงวนสิทธิ์ในการเรียกเก็บค่าใช้จ่ายตามจริง กรณีท่านลืมสิ่งของไว้ที่โรงแรมและจำเป็นต้องส่งมายังจุดหมายปลายทางตามที่ท่านต้องการ </w:t>
      </w:r>
    </w:p>
    <w:p w14:paraId="4E274F73" w14:textId="77777777" w:rsidR="00F529D8" w:rsidRPr="00683D6C" w:rsidRDefault="00F529D8" w:rsidP="007B12C7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551FC34C" w14:textId="77777777" w:rsidR="00F529D8" w:rsidRPr="00683D6C" w:rsidRDefault="00F529D8" w:rsidP="007B12C7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683D6C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เนื่องจากการเดินทางท่องเที่ยวในครั้งนี้ เป็นการชำระแบบเหมาจ่ายขาดกับบริษัทตัวแทนในต่างประเทศ ทางบริษัทจึงขอสงวนสิทธิ์ ไม่สามารถขอรับเงินคืนได้ในบริการบางส่วน หรือ ส่วนใดส่วนหนึ่งที่ท่านไม่ต้องการได้รับบริการ</w:t>
      </w:r>
      <w:r w:rsidRPr="00683D6C">
        <w:rPr>
          <w:rFonts w:ascii="Browallia New" w:hAnsi="Browallia New" w:cs="Browallia New"/>
          <w:bCs/>
          <w:sz w:val="32"/>
          <w:szCs w:val="32"/>
          <w:cs/>
        </w:rPr>
        <w:t xml:space="preserve">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ากระหว่างเดินทาง สถานที่ท่องเที่ยวใดที่ไม่สามารถเข้าชมได้ ไม่ว่าด้วยสาเหตุใดก็ตาม ทางบริษัทขอ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สงวนสิทธิ์ในการไม่สามารถคืนค่าใช้จ่ายไม่ว่าส่วนใดส่วนหนึ่งให้ท่าน เนื่องจากทางบริษัทได้ทำการจองและถูกเก็บค่าใช้จ่ายแบบเหมาจ่ายไปล่วงหน้าทั้งหมดแล้ว</w:t>
      </w:r>
    </w:p>
    <w:p w14:paraId="3E941041" w14:textId="77777777" w:rsidR="00F529D8" w:rsidRPr="00E627D5" w:rsidRDefault="00F529D8" w:rsidP="007B12C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Browallia New" w:hAnsi="Browallia New" w:cs="Browallia New"/>
          <w:color w:val="000000"/>
          <w:sz w:val="32"/>
          <w:szCs w:val="32"/>
          <w:lang w:val="en-GB"/>
        </w:rPr>
      </w:pPr>
      <w:r w:rsidRPr="00683D6C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 xml:space="preserve">หากมีสถานที่ ร้านค้าที่ไม่สามารถเปิดให้บริการได้ภายหลัง </w:t>
      </w:r>
      <w:bookmarkStart w:id="4" w:name="_Hlk106285807"/>
      <w:r w:rsidRPr="00683D6C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 xml:space="preserve">โปรแกรมอาจมีการเปลี่ยนแปลงได้ตามความเหมาะสม </w:t>
      </w:r>
      <w:bookmarkEnd w:id="4"/>
      <w:r w:rsidRPr="00683D6C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>โดยไม่แจ้งให้ทราบล่วงหน้า โดยส่วนนี้ทางบริษัทจะคำนึงถึงประโยชน์ของลูกค้าเป็นสำคัญ หากกรณีที่จำเป็นจะต้องมีค่าใช้จ่ายเพิ่ม ทางบริษัทจะแจ้งให้ทราบล่วงหน้า</w:t>
      </w:r>
    </w:p>
    <w:p w14:paraId="514058B1" w14:textId="77777777" w:rsidR="00F529D8" w:rsidRPr="008D6897" w:rsidRDefault="00F529D8" w:rsidP="007B12C7">
      <w:pPr>
        <w:autoSpaceDE w:val="0"/>
        <w:autoSpaceDN w:val="0"/>
        <w:adjustRightInd w:val="0"/>
        <w:spacing w:after="0"/>
        <w:ind w:left="851" w:hanging="851"/>
        <w:jc w:val="center"/>
        <w:rPr>
          <w:rFonts w:ascii="Browallia New" w:hAnsi="Browallia New" w:cs="Browallia New"/>
          <w:b/>
          <w:bCs/>
          <w:color w:val="FF0000"/>
        </w:rPr>
      </w:pPr>
      <w:r w:rsidRPr="008D6897">
        <w:rPr>
          <w:rFonts w:ascii="Browallia New" w:hAnsi="Browallia New" w:cs="Browallia New"/>
          <w:b/>
          <w:bCs/>
          <w:color w:val="FF0000"/>
          <w:cs/>
        </w:rPr>
        <w:t>**เมื่อท่านชำระเงินค่าทัวร์ให้กับทางบริษัทฯ แล้วทางบริษัทฯ จะถือว่าท่านได้ยอมรับเงื่อนไขข้อตกลงทั้งหมดนี้แล้ว**</w:t>
      </w:r>
    </w:p>
    <w:p w14:paraId="2C97584B" w14:textId="0FF58D22" w:rsidR="00F529D8" w:rsidRPr="000B515C" w:rsidRDefault="00F529D8" w:rsidP="007B12C7">
      <w:pPr>
        <w:autoSpaceDE w:val="0"/>
        <w:autoSpaceDN w:val="0"/>
        <w:adjustRightInd w:val="0"/>
        <w:spacing w:after="0"/>
        <w:ind w:left="851" w:hanging="851"/>
        <w:jc w:val="center"/>
        <w:rPr>
          <w:rFonts w:ascii="Browallia New" w:hAnsi="Browallia New" w:cs="Browallia New"/>
          <w:b/>
          <w:bCs/>
          <w:color w:val="FF0000"/>
          <w:sz w:val="36"/>
          <w:szCs w:val="36"/>
          <w:lang w:val="x-none" w:eastAsia="x-none"/>
        </w:rPr>
      </w:pP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* ขอขอบพระคุณทุกท่าน ที่มอบความไว้วางใจ ให้เราบริการ *</w:t>
      </w:r>
      <w:r w:rsidR="007B12C7">
        <w:rPr>
          <w:rFonts w:ascii="Browallia New" w:hAnsi="Browallia New" w:cs="Browallia New"/>
          <w:b/>
          <w:bCs/>
          <w:color w:val="FF0000"/>
          <w:sz w:val="32"/>
          <w:szCs w:val="32"/>
        </w:rPr>
        <w:t>*</w:t>
      </w:r>
      <w:r>
        <w:rPr>
          <w:rFonts w:ascii="Browallia New" w:hAnsi="Browallia New" w:cs="Browallia New" w:hint="cs"/>
          <w:b/>
          <w:bCs/>
          <w:color w:val="FF0000"/>
          <w:sz w:val="36"/>
          <w:szCs w:val="36"/>
          <w:cs/>
          <w:lang w:val="x-none" w:eastAsia="x-none"/>
        </w:rPr>
        <w:t>*</w:t>
      </w:r>
    </w:p>
    <w:p w14:paraId="4E42B4B5" w14:textId="77777777" w:rsidR="00F529D8" w:rsidRPr="009439F2" w:rsidRDefault="00F529D8" w:rsidP="007B12C7">
      <w:pPr>
        <w:tabs>
          <w:tab w:val="left" w:pos="720"/>
        </w:tabs>
        <w:spacing w:after="0" w:line="240" w:lineRule="auto"/>
        <w:ind w:left="851" w:hanging="851"/>
        <w:jc w:val="center"/>
        <w:rPr>
          <w:rFonts w:ascii="Browallia New" w:eastAsia="Cordia New" w:hAnsi="Browallia New" w:cs="Browallia New"/>
          <w:b/>
          <w:bCs/>
          <w:sz w:val="32"/>
          <w:szCs w:val="32"/>
        </w:rPr>
      </w:pPr>
    </w:p>
    <w:p w14:paraId="67778425" w14:textId="46BF3C3D" w:rsidR="00F529D8" w:rsidRDefault="00F529D8" w:rsidP="007B12C7">
      <w:pPr>
        <w:tabs>
          <w:tab w:val="left" w:pos="720"/>
        </w:tabs>
        <w:spacing w:after="0"/>
        <w:ind w:left="851" w:hanging="851"/>
        <w:jc w:val="center"/>
        <w:rPr>
          <w:rFonts w:ascii="Browallia New" w:hAnsi="Browallia New" w:cs="Browallia New"/>
          <w:b/>
          <w:bCs/>
          <w:color w:val="FF0000"/>
          <w:sz w:val="36"/>
          <w:szCs w:val="36"/>
          <w:lang w:eastAsia="x-none"/>
        </w:rPr>
      </w:pPr>
      <w:r>
        <w:rPr>
          <w:rFonts w:ascii="Browallia New" w:eastAsia="Cordia New" w:hAnsi="Browallia New" w:cs="Browallia New"/>
          <w:b/>
          <w:bCs/>
          <w:noProof/>
          <w:color w:val="0070C0"/>
          <w:sz w:val="32"/>
          <w:szCs w:val="32"/>
          <w:cs/>
        </w:rPr>
        <w:drawing>
          <wp:inline distT="0" distB="0" distL="0" distR="0" wp14:anchorId="5CD55ECF" wp14:editId="6C6C9D92">
            <wp:extent cx="6006165" cy="7507706"/>
            <wp:effectExtent l="0" t="0" r="0" b="0"/>
            <wp:docPr id="1014033134" name="Picture 10" descr="A poster with different types of lugg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33134" name="Picture 10" descr="A poster with different types of luggag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269" cy="752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BFE91" w14:textId="49B1E3CE" w:rsidR="00697EC6" w:rsidRPr="00B648FF" w:rsidRDefault="00697EC6" w:rsidP="007B12C7">
      <w:pPr>
        <w:tabs>
          <w:tab w:val="left" w:pos="720"/>
        </w:tabs>
        <w:spacing w:after="0"/>
        <w:ind w:left="851" w:hanging="851"/>
        <w:jc w:val="center"/>
        <w:rPr>
          <w:rFonts w:ascii="Browallia New" w:hAnsi="Browallia New" w:cs="Browallia New"/>
          <w:b/>
          <w:bCs/>
          <w:color w:val="FF0000"/>
          <w:sz w:val="36"/>
          <w:szCs w:val="36"/>
          <w:lang w:eastAsia="x-none"/>
        </w:rPr>
      </w:pPr>
      <w:r>
        <w:rPr>
          <w:rFonts w:ascii="Browallia New" w:hAnsi="Browallia New" w:cs="Browallia New"/>
          <w:b/>
          <w:bCs/>
          <w:noProof/>
          <w:color w:val="FF0000"/>
          <w:sz w:val="36"/>
          <w:szCs w:val="36"/>
          <w:cs/>
          <w:lang w:eastAsia="x-none"/>
        </w:rPr>
        <w:lastRenderedPageBreak/>
        <w:drawing>
          <wp:inline distT="0" distB="0" distL="0" distR="0" wp14:anchorId="487D3B97" wp14:editId="2393D06D">
            <wp:extent cx="6703060" cy="8378825"/>
            <wp:effectExtent l="0" t="0" r="2540" b="3175"/>
            <wp:docPr id="5097476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837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C5EFC" w14:textId="12AEDFB6" w:rsidR="00673AFB" w:rsidRDefault="00673AFB" w:rsidP="007B12C7">
      <w:pPr>
        <w:tabs>
          <w:tab w:val="left" w:pos="1080"/>
        </w:tabs>
        <w:spacing w:after="0" w:line="240" w:lineRule="auto"/>
        <w:jc w:val="thaiDistribute"/>
        <w:rPr>
          <w:rFonts w:ascii="Browallia New" w:hAnsi="Browallia New" w:cs="Browallia New"/>
          <w:color w:val="6600FF"/>
          <w:sz w:val="32"/>
          <w:szCs w:val="32"/>
        </w:rPr>
      </w:pPr>
    </w:p>
    <w:sectPr w:rsidR="00673AFB" w:rsidSect="00B80FFF">
      <w:pgSz w:w="11906" w:h="16838" w:code="9"/>
      <w:pgMar w:top="630" w:right="63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51A56" w14:textId="77777777" w:rsidR="00BF0DAA" w:rsidRDefault="00BF0DAA" w:rsidP="00B150CB">
      <w:pPr>
        <w:spacing w:after="0" w:line="240" w:lineRule="auto"/>
      </w:pPr>
      <w:r>
        <w:separator/>
      </w:r>
    </w:p>
  </w:endnote>
  <w:endnote w:type="continuationSeparator" w:id="0">
    <w:p w14:paraId="46FB9115" w14:textId="77777777" w:rsidR="00BF0DAA" w:rsidRDefault="00BF0DAA" w:rsidP="00B1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F0375" w14:textId="77777777" w:rsidR="00BF0DAA" w:rsidRDefault="00BF0DAA" w:rsidP="00B150CB">
      <w:pPr>
        <w:spacing w:after="0" w:line="240" w:lineRule="auto"/>
      </w:pPr>
      <w:r>
        <w:separator/>
      </w:r>
    </w:p>
  </w:footnote>
  <w:footnote w:type="continuationSeparator" w:id="0">
    <w:p w14:paraId="4A930C6C" w14:textId="77777777" w:rsidR="00BF0DAA" w:rsidRDefault="00BF0DAA" w:rsidP="00B15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6CFCA4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00003"/>
    <w:multiLevelType w:val="hybridMultilevel"/>
    <w:tmpl w:val="F29E5F8C"/>
    <w:lvl w:ilvl="0" w:tplc="76F647B6">
      <w:start w:val="1"/>
      <w:numFmt w:val="bullet"/>
      <w:lvlText w:val="-"/>
      <w:lvlJc w:val="left"/>
      <w:pPr>
        <w:ind w:left="786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2372E3"/>
    <w:multiLevelType w:val="hybridMultilevel"/>
    <w:tmpl w:val="6A6C4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A5804"/>
    <w:multiLevelType w:val="hybridMultilevel"/>
    <w:tmpl w:val="8E0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F5183"/>
    <w:multiLevelType w:val="hybridMultilevel"/>
    <w:tmpl w:val="AE6AAB34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63019"/>
    <w:multiLevelType w:val="hybridMultilevel"/>
    <w:tmpl w:val="8F38FC34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F1A0167A">
      <w:numFmt w:val="bullet"/>
      <w:lvlText w:val=""/>
      <w:lvlJc w:val="left"/>
      <w:pPr>
        <w:ind w:left="1440" w:hanging="360"/>
      </w:pPr>
      <w:rPr>
        <w:rFonts w:ascii="Symbol" w:eastAsia="Calibri" w:hAnsi="Symbol" w:cs="Browallia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06E35"/>
    <w:multiLevelType w:val="hybridMultilevel"/>
    <w:tmpl w:val="5D34FD32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14AFA"/>
    <w:multiLevelType w:val="hybridMultilevel"/>
    <w:tmpl w:val="593E3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081A15"/>
    <w:multiLevelType w:val="hybridMultilevel"/>
    <w:tmpl w:val="A442E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A7DCC"/>
    <w:multiLevelType w:val="hybridMultilevel"/>
    <w:tmpl w:val="B502B1BC"/>
    <w:lvl w:ilvl="0" w:tplc="22600DC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63BC1"/>
    <w:multiLevelType w:val="hybridMultilevel"/>
    <w:tmpl w:val="971A3430"/>
    <w:lvl w:ilvl="0" w:tplc="76F647B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648787">
    <w:abstractNumId w:val="0"/>
  </w:num>
  <w:num w:numId="2" w16cid:durableId="849830665">
    <w:abstractNumId w:val="9"/>
  </w:num>
  <w:num w:numId="3" w16cid:durableId="437800776">
    <w:abstractNumId w:val="5"/>
  </w:num>
  <w:num w:numId="4" w16cid:durableId="1297105868">
    <w:abstractNumId w:val="3"/>
  </w:num>
  <w:num w:numId="5" w16cid:durableId="2081558037">
    <w:abstractNumId w:val="4"/>
  </w:num>
  <w:num w:numId="6" w16cid:durableId="415439121">
    <w:abstractNumId w:val="7"/>
  </w:num>
  <w:num w:numId="7" w16cid:durableId="1019241761">
    <w:abstractNumId w:val="6"/>
  </w:num>
  <w:num w:numId="8" w16cid:durableId="628514574">
    <w:abstractNumId w:val="1"/>
  </w:num>
  <w:num w:numId="9" w16cid:durableId="1952468903">
    <w:abstractNumId w:val="8"/>
  </w:num>
  <w:num w:numId="10" w16cid:durableId="36748569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F88"/>
    <w:rsid w:val="000005EE"/>
    <w:rsid w:val="00003901"/>
    <w:rsid w:val="00006FF1"/>
    <w:rsid w:val="00007D26"/>
    <w:rsid w:val="00011432"/>
    <w:rsid w:val="00011F10"/>
    <w:rsid w:val="00012536"/>
    <w:rsid w:val="000137DE"/>
    <w:rsid w:val="0001460B"/>
    <w:rsid w:val="00014EF4"/>
    <w:rsid w:val="0001600C"/>
    <w:rsid w:val="000205D3"/>
    <w:rsid w:val="000209AB"/>
    <w:rsid w:val="000247C2"/>
    <w:rsid w:val="00024A68"/>
    <w:rsid w:val="00025750"/>
    <w:rsid w:val="00027FC6"/>
    <w:rsid w:val="0003222E"/>
    <w:rsid w:val="000361B9"/>
    <w:rsid w:val="00041D3A"/>
    <w:rsid w:val="00043A40"/>
    <w:rsid w:val="0004429B"/>
    <w:rsid w:val="0004515C"/>
    <w:rsid w:val="000461D9"/>
    <w:rsid w:val="00046885"/>
    <w:rsid w:val="000573A0"/>
    <w:rsid w:val="00060D73"/>
    <w:rsid w:val="00063218"/>
    <w:rsid w:val="00064D68"/>
    <w:rsid w:val="00065AE5"/>
    <w:rsid w:val="00072077"/>
    <w:rsid w:val="000720B0"/>
    <w:rsid w:val="00073BFA"/>
    <w:rsid w:val="0007547B"/>
    <w:rsid w:val="00080C56"/>
    <w:rsid w:val="00082D31"/>
    <w:rsid w:val="0008317C"/>
    <w:rsid w:val="0008434B"/>
    <w:rsid w:val="00084DD5"/>
    <w:rsid w:val="00085CFC"/>
    <w:rsid w:val="00085DBB"/>
    <w:rsid w:val="00087ECD"/>
    <w:rsid w:val="000905AB"/>
    <w:rsid w:val="00090C8A"/>
    <w:rsid w:val="000914C1"/>
    <w:rsid w:val="00092605"/>
    <w:rsid w:val="0009291E"/>
    <w:rsid w:val="00092974"/>
    <w:rsid w:val="00093FCC"/>
    <w:rsid w:val="000A2CBA"/>
    <w:rsid w:val="000A32C5"/>
    <w:rsid w:val="000A36FA"/>
    <w:rsid w:val="000A3C28"/>
    <w:rsid w:val="000A757A"/>
    <w:rsid w:val="000B004D"/>
    <w:rsid w:val="000B1603"/>
    <w:rsid w:val="000B1645"/>
    <w:rsid w:val="000B1AAC"/>
    <w:rsid w:val="000B259D"/>
    <w:rsid w:val="000B2E3B"/>
    <w:rsid w:val="000B305F"/>
    <w:rsid w:val="000B71BE"/>
    <w:rsid w:val="000B7766"/>
    <w:rsid w:val="000C0633"/>
    <w:rsid w:val="000C0C9D"/>
    <w:rsid w:val="000C0F9F"/>
    <w:rsid w:val="000C2A7A"/>
    <w:rsid w:val="000D2E7F"/>
    <w:rsid w:val="000D4E79"/>
    <w:rsid w:val="000D6656"/>
    <w:rsid w:val="000E0963"/>
    <w:rsid w:val="000E0FBA"/>
    <w:rsid w:val="000E1ED5"/>
    <w:rsid w:val="000E4E2D"/>
    <w:rsid w:val="000E6C16"/>
    <w:rsid w:val="000F1818"/>
    <w:rsid w:val="000F1E7A"/>
    <w:rsid w:val="000F22B0"/>
    <w:rsid w:val="000F3AA4"/>
    <w:rsid w:val="000F3CFB"/>
    <w:rsid w:val="000F7A94"/>
    <w:rsid w:val="00103162"/>
    <w:rsid w:val="00110023"/>
    <w:rsid w:val="00110030"/>
    <w:rsid w:val="00115168"/>
    <w:rsid w:val="00115AF4"/>
    <w:rsid w:val="001160D6"/>
    <w:rsid w:val="00117BC2"/>
    <w:rsid w:val="00125E4F"/>
    <w:rsid w:val="00126594"/>
    <w:rsid w:val="00134A99"/>
    <w:rsid w:val="0013567B"/>
    <w:rsid w:val="001407F0"/>
    <w:rsid w:val="00146BCE"/>
    <w:rsid w:val="001479FF"/>
    <w:rsid w:val="00151C1A"/>
    <w:rsid w:val="00153E2C"/>
    <w:rsid w:val="00156873"/>
    <w:rsid w:val="00163286"/>
    <w:rsid w:val="0016508C"/>
    <w:rsid w:val="0017033C"/>
    <w:rsid w:val="0017177E"/>
    <w:rsid w:val="00172709"/>
    <w:rsid w:val="0017281E"/>
    <w:rsid w:val="00174EDE"/>
    <w:rsid w:val="001755A9"/>
    <w:rsid w:val="00180A65"/>
    <w:rsid w:val="00181CE0"/>
    <w:rsid w:val="00193640"/>
    <w:rsid w:val="00195D52"/>
    <w:rsid w:val="0019615B"/>
    <w:rsid w:val="001A5DA5"/>
    <w:rsid w:val="001B3A6B"/>
    <w:rsid w:val="001B3B09"/>
    <w:rsid w:val="001B612A"/>
    <w:rsid w:val="001B69A6"/>
    <w:rsid w:val="001C2044"/>
    <w:rsid w:val="001C36FD"/>
    <w:rsid w:val="001C6638"/>
    <w:rsid w:val="001C7727"/>
    <w:rsid w:val="001D07C1"/>
    <w:rsid w:val="001D4B7D"/>
    <w:rsid w:val="001D6759"/>
    <w:rsid w:val="001D6966"/>
    <w:rsid w:val="001E03C5"/>
    <w:rsid w:val="001E71F2"/>
    <w:rsid w:val="001F0D27"/>
    <w:rsid w:val="001F2634"/>
    <w:rsid w:val="001F4645"/>
    <w:rsid w:val="001F4AFD"/>
    <w:rsid w:val="001F59EE"/>
    <w:rsid w:val="002004EB"/>
    <w:rsid w:val="00203F17"/>
    <w:rsid w:val="002045D4"/>
    <w:rsid w:val="00204AA8"/>
    <w:rsid w:val="0021161C"/>
    <w:rsid w:val="002116DC"/>
    <w:rsid w:val="00211DAB"/>
    <w:rsid w:val="00212A18"/>
    <w:rsid w:val="00216769"/>
    <w:rsid w:val="00216C83"/>
    <w:rsid w:val="0022224F"/>
    <w:rsid w:val="00224780"/>
    <w:rsid w:val="00226BA6"/>
    <w:rsid w:val="002341D4"/>
    <w:rsid w:val="00234A18"/>
    <w:rsid w:val="00235231"/>
    <w:rsid w:val="00235680"/>
    <w:rsid w:val="00235E38"/>
    <w:rsid w:val="0023607C"/>
    <w:rsid w:val="00237DBF"/>
    <w:rsid w:val="00242AF8"/>
    <w:rsid w:val="00242D3E"/>
    <w:rsid w:val="00243B10"/>
    <w:rsid w:val="00250471"/>
    <w:rsid w:val="00251040"/>
    <w:rsid w:val="00251539"/>
    <w:rsid w:val="00254BC4"/>
    <w:rsid w:val="00254BF1"/>
    <w:rsid w:val="002569E1"/>
    <w:rsid w:val="0025729C"/>
    <w:rsid w:val="0026321C"/>
    <w:rsid w:val="00263E48"/>
    <w:rsid w:val="00263F7F"/>
    <w:rsid w:val="00263FF6"/>
    <w:rsid w:val="002646AB"/>
    <w:rsid w:val="00267FCB"/>
    <w:rsid w:val="002714DD"/>
    <w:rsid w:val="00272514"/>
    <w:rsid w:val="00276533"/>
    <w:rsid w:val="00277722"/>
    <w:rsid w:val="00280337"/>
    <w:rsid w:val="002815C9"/>
    <w:rsid w:val="00284ED2"/>
    <w:rsid w:val="00290430"/>
    <w:rsid w:val="002907DA"/>
    <w:rsid w:val="00291CF7"/>
    <w:rsid w:val="002948DD"/>
    <w:rsid w:val="00296571"/>
    <w:rsid w:val="002A04BE"/>
    <w:rsid w:val="002A09DF"/>
    <w:rsid w:val="002A22E4"/>
    <w:rsid w:val="002A6B2E"/>
    <w:rsid w:val="002B0B90"/>
    <w:rsid w:val="002B2CE2"/>
    <w:rsid w:val="002B7A45"/>
    <w:rsid w:val="002C1FE1"/>
    <w:rsid w:val="002C3198"/>
    <w:rsid w:val="002C4C62"/>
    <w:rsid w:val="002C74BE"/>
    <w:rsid w:val="002D1366"/>
    <w:rsid w:val="002D2C14"/>
    <w:rsid w:val="002D4365"/>
    <w:rsid w:val="002D7DDF"/>
    <w:rsid w:val="002E1266"/>
    <w:rsid w:val="002E70AE"/>
    <w:rsid w:val="00307CC5"/>
    <w:rsid w:val="0031133A"/>
    <w:rsid w:val="003133A7"/>
    <w:rsid w:val="003135A3"/>
    <w:rsid w:val="00313DF2"/>
    <w:rsid w:val="00314FCB"/>
    <w:rsid w:val="003174A5"/>
    <w:rsid w:val="00321337"/>
    <w:rsid w:val="00323449"/>
    <w:rsid w:val="00324F22"/>
    <w:rsid w:val="00330C16"/>
    <w:rsid w:val="00331F88"/>
    <w:rsid w:val="00332D07"/>
    <w:rsid w:val="003341F7"/>
    <w:rsid w:val="00340C57"/>
    <w:rsid w:val="00343993"/>
    <w:rsid w:val="00347BC7"/>
    <w:rsid w:val="00350051"/>
    <w:rsid w:val="00350964"/>
    <w:rsid w:val="003511BC"/>
    <w:rsid w:val="003522E1"/>
    <w:rsid w:val="00356DD3"/>
    <w:rsid w:val="00357174"/>
    <w:rsid w:val="00357D05"/>
    <w:rsid w:val="00360E3B"/>
    <w:rsid w:val="0036314A"/>
    <w:rsid w:val="00363E59"/>
    <w:rsid w:val="003646E5"/>
    <w:rsid w:val="00364EB7"/>
    <w:rsid w:val="00367DFA"/>
    <w:rsid w:val="00375D5F"/>
    <w:rsid w:val="0037744A"/>
    <w:rsid w:val="00377746"/>
    <w:rsid w:val="00380CCD"/>
    <w:rsid w:val="00382263"/>
    <w:rsid w:val="00382447"/>
    <w:rsid w:val="0038276E"/>
    <w:rsid w:val="003828F6"/>
    <w:rsid w:val="00393EA2"/>
    <w:rsid w:val="00394340"/>
    <w:rsid w:val="0039547C"/>
    <w:rsid w:val="00395BE1"/>
    <w:rsid w:val="0039604A"/>
    <w:rsid w:val="003973F8"/>
    <w:rsid w:val="003A0B66"/>
    <w:rsid w:val="003A120B"/>
    <w:rsid w:val="003A23C5"/>
    <w:rsid w:val="003A296E"/>
    <w:rsid w:val="003A2F7D"/>
    <w:rsid w:val="003A6674"/>
    <w:rsid w:val="003B0983"/>
    <w:rsid w:val="003B4CD4"/>
    <w:rsid w:val="003C2E01"/>
    <w:rsid w:val="003C3EBA"/>
    <w:rsid w:val="003D1C57"/>
    <w:rsid w:val="003D2B88"/>
    <w:rsid w:val="003D446D"/>
    <w:rsid w:val="003D52EA"/>
    <w:rsid w:val="003D68F1"/>
    <w:rsid w:val="003E0438"/>
    <w:rsid w:val="003E2AFD"/>
    <w:rsid w:val="003E2B55"/>
    <w:rsid w:val="003E41C8"/>
    <w:rsid w:val="003E4264"/>
    <w:rsid w:val="003E7196"/>
    <w:rsid w:val="003E7314"/>
    <w:rsid w:val="003F23F1"/>
    <w:rsid w:val="003F6805"/>
    <w:rsid w:val="004010E7"/>
    <w:rsid w:val="00403D01"/>
    <w:rsid w:val="004047E7"/>
    <w:rsid w:val="0040739A"/>
    <w:rsid w:val="00411530"/>
    <w:rsid w:val="00414077"/>
    <w:rsid w:val="00415A99"/>
    <w:rsid w:val="00415B79"/>
    <w:rsid w:val="004215D6"/>
    <w:rsid w:val="00424704"/>
    <w:rsid w:val="00424873"/>
    <w:rsid w:val="00425E6F"/>
    <w:rsid w:val="0042755D"/>
    <w:rsid w:val="004309AB"/>
    <w:rsid w:val="00432E48"/>
    <w:rsid w:val="0043729F"/>
    <w:rsid w:val="004375D8"/>
    <w:rsid w:val="00437946"/>
    <w:rsid w:val="0044059F"/>
    <w:rsid w:val="00441C4F"/>
    <w:rsid w:val="00443711"/>
    <w:rsid w:val="0044504D"/>
    <w:rsid w:val="00446387"/>
    <w:rsid w:val="00447A4D"/>
    <w:rsid w:val="00447A68"/>
    <w:rsid w:val="004501D6"/>
    <w:rsid w:val="00451092"/>
    <w:rsid w:val="00455D35"/>
    <w:rsid w:val="004561E9"/>
    <w:rsid w:val="00456B3B"/>
    <w:rsid w:val="004573FB"/>
    <w:rsid w:val="0046045D"/>
    <w:rsid w:val="00462E3C"/>
    <w:rsid w:val="00466424"/>
    <w:rsid w:val="0046767F"/>
    <w:rsid w:val="0047020A"/>
    <w:rsid w:val="00471333"/>
    <w:rsid w:val="004776EF"/>
    <w:rsid w:val="00480F9D"/>
    <w:rsid w:val="00483538"/>
    <w:rsid w:val="0048373B"/>
    <w:rsid w:val="00484788"/>
    <w:rsid w:val="00484E90"/>
    <w:rsid w:val="0048679F"/>
    <w:rsid w:val="00491669"/>
    <w:rsid w:val="004919EA"/>
    <w:rsid w:val="0049796C"/>
    <w:rsid w:val="004A1E69"/>
    <w:rsid w:val="004A3F3E"/>
    <w:rsid w:val="004A6E7F"/>
    <w:rsid w:val="004A7798"/>
    <w:rsid w:val="004B7868"/>
    <w:rsid w:val="004B7DDC"/>
    <w:rsid w:val="004C17D1"/>
    <w:rsid w:val="004C5D7C"/>
    <w:rsid w:val="004C661A"/>
    <w:rsid w:val="004D2257"/>
    <w:rsid w:val="004D2B72"/>
    <w:rsid w:val="004E0567"/>
    <w:rsid w:val="004E1172"/>
    <w:rsid w:val="004E1A25"/>
    <w:rsid w:val="004E2464"/>
    <w:rsid w:val="004E2BEF"/>
    <w:rsid w:val="004E516C"/>
    <w:rsid w:val="004E71CB"/>
    <w:rsid w:val="004E772D"/>
    <w:rsid w:val="004F5128"/>
    <w:rsid w:val="00501367"/>
    <w:rsid w:val="00505C40"/>
    <w:rsid w:val="0050660E"/>
    <w:rsid w:val="005068B3"/>
    <w:rsid w:val="00511ECD"/>
    <w:rsid w:val="00512AD2"/>
    <w:rsid w:val="00514726"/>
    <w:rsid w:val="00514EFE"/>
    <w:rsid w:val="0052036E"/>
    <w:rsid w:val="005204D9"/>
    <w:rsid w:val="0052132F"/>
    <w:rsid w:val="005251CD"/>
    <w:rsid w:val="0052576D"/>
    <w:rsid w:val="00530302"/>
    <w:rsid w:val="00531033"/>
    <w:rsid w:val="005330E8"/>
    <w:rsid w:val="005338B1"/>
    <w:rsid w:val="0053394D"/>
    <w:rsid w:val="00534085"/>
    <w:rsid w:val="0053485E"/>
    <w:rsid w:val="00534DCD"/>
    <w:rsid w:val="00535A2B"/>
    <w:rsid w:val="0053626A"/>
    <w:rsid w:val="00540192"/>
    <w:rsid w:val="0054110B"/>
    <w:rsid w:val="00544989"/>
    <w:rsid w:val="00551B36"/>
    <w:rsid w:val="0055519F"/>
    <w:rsid w:val="005607F0"/>
    <w:rsid w:val="00563597"/>
    <w:rsid w:val="005650E1"/>
    <w:rsid w:val="00567C97"/>
    <w:rsid w:val="00571859"/>
    <w:rsid w:val="00571D44"/>
    <w:rsid w:val="0057428E"/>
    <w:rsid w:val="00581F61"/>
    <w:rsid w:val="00583191"/>
    <w:rsid w:val="00590145"/>
    <w:rsid w:val="00591E21"/>
    <w:rsid w:val="00592AA9"/>
    <w:rsid w:val="005961FF"/>
    <w:rsid w:val="0059729E"/>
    <w:rsid w:val="0059768F"/>
    <w:rsid w:val="0059771C"/>
    <w:rsid w:val="00597F4F"/>
    <w:rsid w:val="005A3E78"/>
    <w:rsid w:val="005A5082"/>
    <w:rsid w:val="005A641C"/>
    <w:rsid w:val="005A6E45"/>
    <w:rsid w:val="005B10EF"/>
    <w:rsid w:val="005B3E8B"/>
    <w:rsid w:val="005B570E"/>
    <w:rsid w:val="005B6000"/>
    <w:rsid w:val="005B650A"/>
    <w:rsid w:val="005B66AA"/>
    <w:rsid w:val="005C3557"/>
    <w:rsid w:val="005C3888"/>
    <w:rsid w:val="005C5110"/>
    <w:rsid w:val="005C543A"/>
    <w:rsid w:val="005D447A"/>
    <w:rsid w:val="005D6C4D"/>
    <w:rsid w:val="005E1482"/>
    <w:rsid w:val="005E3706"/>
    <w:rsid w:val="005E60F1"/>
    <w:rsid w:val="005E65DA"/>
    <w:rsid w:val="005E746C"/>
    <w:rsid w:val="005F0676"/>
    <w:rsid w:val="005F0833"/>
    <w:rsid w:val="005F1796"/>
    <w:rsid w:val="005F2FDA"/>
    <w:rsid w:val="005F3940"/>
    <w:rsid w:val="005F587E"/>
    <w:rsid w:val="005F6EF5"/>
    <w:rsid w:val="005F798D"/>
    <w:rsid w:val="00601D8E"/>
    <w:rsid w:val="00602B4E"/>
    <w:rsid w:val="00603A46"/>
    <w:rsid w:val="00604557"/>
    <w:rsid w:val="00605BA9"/>
    <w:rsid w:val="00605EC1"/>
    <w:rsid w:val="00606EE0"/>
    <w:rsid w:val="00606F12"/>
    <w:rsid w:val="0061076D"/>
    <w:rsid w:val="00610817"/>
    <w:rsid w:val="006128E3"/>
    <w:rsid w:val="00613FA1"/>
    <w:rsid w:val="0061481B"/>
    <w:rsid w:val="00616030"/>
    <w:rsid w:val="00616171"/>
    <w:rsid w:val="006170B8"/>
    <w:rsid w:val="00620044"/>
    <w:rsid w:val="00620D6C"/>
    <w:rsid w:val="00622107"/>
    <w:rsid w:val="006222B8"/>
    <w:rsid w:val="00626D38"/>
    <w:rsid w:val="00633926"/>
    <w:rsid w:val="00633BF0"/>
    <w:rsid w:val="00635998"/>
    <w:rsid w:val="00635F45"/>
    <w:rsid w:val="00637EDE"/>
    <w:rsid w:val="00640A72"/>
    <w:rsid w:val="00644D53"/>
    <w:rsid w:val="00645D02"/>
    <w:rsid w:val="00651C99"/>
    <w:rsid w:val="0065279F"/>
    <w:rsid w:val="00656806"/>
    <w:rsid w:val="00660717"/>
    <w:rsid w:val="00664040"/>
    <w:rsid w:val="00672D63"/>
    <w:rsid w:val="00673AFB"/>
    <w:rsid w:val="0067453E"/>
    <w:rsid w:val="0067755F"/>
    <w:rsid w:val="00677C0D"/>
    <w:rsid w:val="00680745"/>
    <w:rsid w:val="00680D93"/>
    <w:rsid w:val="006855F5"/>
    <w:rsid w:val="00685BE4"/>
    <w:rsid w:val="006933D4"/>
    <w:rsid w:val="00694525"/>
    <w:rsid w:val="00697D64"/>
    <w:rsid w:val="00697EC6"/>
    <w:rsid w:val="006A0034"/>
    <w:rsid w:val="006A1214"/>
    <w:rsid w:val="006A236D"/>
    <w:rsid w:val="006A5ED8"/>
    <w:rsid w:val="006A7461"/>
    <w:rsid w:val="006C0985"/>
    <w:rsid w:val="006C1010"/>
    <w:rsid w:val="006C16C0"/>
    <w:rsid w:val="006C1E7C"/>
    <w:rsid w:val="006C355B"/>
    <w:rsid w:val="006D01A0"/>
    <w:rsid w:val="006D0670"/>
    <w:rsid w:val="006D0F71"/>
    <w:rsid w:val="006D24C0"/>
    <w:rsid w:val="006D3F7E"/>
    <w:rsid w:val="006D4120"/>
    <w:rsid w:val="006E1982"/>
    <w:rsid w:val="006E267E"/>
    <w:rsid w:val="006E7E0A"/>
    <w:rsid w:val="006F0801"/>
    <w:rsid w:val="006F1681"/>
    <w:rsid w:val="006F2F22"/>
    <w:rsid w:val="006F4FB6"/>
    <w:rsid w:val="006F5FCF"/>
    <w:rsid w:val="0070302F"/>
    <w:rsid w:val="00703937"/>
    <w:rsid w:val="0070407A"/>
    <w:rsid w:val="007043EE"/>
    <w:rsid w:val="00705DFB"/>
    <w:rsid w:val="00707EAA"/>
    <w:rsid w:val="00712007"/>
    <w:rsid w:val="007141A3"/>
    <w:rsid w:val="007164A5"/>
    <w:rsid w:val="007167EF"/>
    <w:rsid w:val="007173B0"/>
    <w:rsid w:val="00722498"/>
    <w:rsid w:val="00724C66"/>
    <w:rsid w:val="007254F7"/>
    <w:rsid w:val="00725D2E"/>
    <w:rsid w:val="0073544D"/>
    <w:rsid w:val="00737D00"/>
    <w:rsid w:val="00737DE8"/>
    <w:rsid w:val="0074420D"/>
    <w:rsid w:val="00745643"/>
    <w:rsid w:val="00752852"/>
    <w:rsid w:val="00752B05"/>
    <w:rsid w:val="00754754"/>
    <w:rsid w:val="007600EF"/>
    <w:rsid w:val="007603EA"/>
    <w:rsid w:val="00761419"/>
    <w:rsid w:val="00761D02"/>
    <w:rsid w:val="00762C27"/>
    <w:rsid w:val="00766314"/>
    <w:rsid w:val="0076649D"/>
    <w:rsid w:val="00766B1C"/>
    <w:rsid w:val="00766BFD"/>
    <w:rsid w:val="00766DA7"/>
    <w:rsid w:val="00767BE1"/>
    <w:rsid w:val="0077071A"/>
    <w:rsid w:val="007746E2"/>
    <w:rsid w:val="00775E98"/>
    <w:rsid w:val="007762C1"/>
    <w:rsid w:val="00781E39"/>
    <w:rsid w:val="00782A3B"/>
    <w:rsid w:val="007855B0"/>
    <w:rsid w:val="007867B6"/>
    <w:rsid w:val="007868B3"/>
    <w:rsid w:val="00791557"/>
    <w:rsid w:val="007926CD"/>
    <w:rsid w:val="00794264"/>
    <w:rsid w:val="0079561E"/>
    <w:rsid w:val="007A4F68"/>
    <w:rsid w:val="007A5942"/>
    <w:rsid w:val="007A6F05"/>
    <w:rsid w:val="007B12C7"/>
    <w:rsid w:val="007B1A8E"/>
    <w:rsid w:val="007B4EA3"/>
    <w:rsid w:val="007B7073"/>
    <w:rsid w:val="007C0817"/>
    <w:rsid w:val="007D4923"/>
    <w:rsid w:val="007D6A6B"/>
    <w:rsid w:val="007D6F1C"/>
    <w:rsid w:val="007D7040"/>
    <w:rsid w:val="007D7FF6"/>
    <w:rsid w:val="007E09CD"/>
    <w:rsid w:val="007E25DA"/>
    <w:rsid w:val="007E30FF"/>
    <w:rsid w:val="007E4F68"/>
    <w:rsid w:val="007E7022"/>
    <w:rsid w:val="007F0390"/>
    <w:rsid w:val="007F0F8C"/>
    <w:rsid w:val="007F318C"/>
    <w:rsid w:val="007F448D"/>
    <w:rsid w:val="007F4C5B"/>
    <w:rsid w:val="007F4F3D"/>
    <w:rsid w:val="007F62B7"/>
    <w:rsid w:val="0080059F"/>
    <w:rsid w:val="00801B11"/>
    <w:rsid w:val="00802D83"/>
    <w:rsid w:val="00804830"/>
    <w:rsid w:val="008049D0"/>
    <w:rsid w:val="00805955"/>
    <w:rsid w:val="00811277"/>
    <w:rsid w:val="00812130"/>
    <w:rsid w:val="008124B7"/>
    <w:rsid w:val="008136D5"/>
    <w:rsid w:val="0081436C"/>
    <w:rsid w:val="00815641"/>
    <w:rsid w:val="00820033"/>
    <w:rsid w:val="00820188"/>
    <w:rsid w:val="0082104D"/>
    <w:rsid w:val="0082210E"/>
    <w:rsid w:val="00823F81"/>
    <w:rsid w:val="0083011D"/>
    <w:rsid w:val="00834662"/>
    <w:rsid w:val="008350F1"/>
    <w:rsid w:val="0083580D"/>
    <w:rsid w:val="0083737A"/>
    <w:rsid w:val="008374BC"/>
    <w:rsid w:val="008402F4"/>
    <w:rsid w:val="00851901"/>
    <w:rsid w:val="00853EDA"/>
    <w:rsid w:val="00856357"/>
    <w:rsid w:val="00860747"/>
    <w:rsid w:val="00862829"/>
    <w:rsid w:val="0086351E"/>
    <w:rsid w:val="008636A0"/>
    <w:rsid w:val="00865D7B"/>
    <w:rsid w:val="008701BA"/>
    <w:rsid w:val="0087574B"/>
    <w:rsid w:val="008824C0"/>
    <w:rsid w:val="00882837"/>
    <w:rsid w:val="00882D4E"/>
    <w:rsid w:val="008859A5"/>
    <w:rsid w:val="00886277"/>
    <w:rsid w:val="008A217A"/>
    <w:rsid w:val="008A2EF6"/>
    <w:rsid w:val="008A4B2A"/>
    <w:rsid w:val="008A4FC2"/>
    <w:rsid w:val="008B24C9"/>
    <w:rsid w:val="008B3CFE"/>
    <w:rsid w:val="008B4643"/>
    <w:rsid w:val="008B62CB"/>
    <w:rsid w:val="008B67C3"/>
    <w:rsid w:val="008B761B"/>
    <w:rsid w:val="008B7FF7"/>
    <w:rsid w:val="008C220F"/>
    <w:rsid w:val="008C311E"/>
    <w:rsid w:val="008C44AC"/>
    <w:rsid w:val="008C5730"/>
    <w:rsid w:val="008C6EB2"/>
    <w:rsid w:val="008C730A"/>
    <w:rsid w:val="008C7A5B"/>
    <w:rsid w:val="008D053E"/>
    <w:rsid w:val="008D1F19"/>
    <w:rsid w:val="008D3230"/>
    <w:rsid w:val="008D42AF"/>
    <w:rsid w:val="008D555D"/>
    <w:rsid w:val="008D7AF2"/>
    <w:rsid w:val="008E077C"/>
    <w:rsid w:val="008E1B40"/>
    <w:rsid w:val="008E2E6D"/>
    <w:rsid w:val="008E31B6"/>
    <w:rsid w:val="008E3866"/>
    <w:rsid w:val="008E4AC8"/>
    <w:rsid w:val="008E5518"/>
    <w:rsid w:val="008E5975"/>
    <w:rsid w:val="008E675D"/>
    <w:rsid w:val="008F2E9E"/>
    <w:rsid w:val="008F590E"/>
    <w:rsid w:val="00900E5D"/>
    <w:rsid w:val="00903606"/>
    <w:rsid w:val="00903C36"/>
    <w:rsid w:val="0091227C"/>
    <w:rsid w:val="00913474"/>
    <w:rsid w:val="00914A28"/>
    <w:rsid w:val="0091509C"/>
    <w:rsid w:val="009173E9"/>
    <w:rsid w:val="00920ACA"/>
    <w:rsid w:val="00922185"/>
    <w:rsid w:val="00924F13"/>
    <w:rsid w:val="009302B4"/>
    <w:rsid w:val="009305A3"/>
    <w:rsid w:val="00933A46"/>
    <w:rsid w:val="009343FD"/>
    <w:rsid w:val="00934688"/>
    <w:rsid w:val="009353B8"/>
    <w:rsid w:val="00936279"/>
    <w:rsid w:val="00936B54"/>
    <w:rsid w:val="00944DA5"/>
    <w:rsid w:val="009456F7"/>
    <w:rsid w:val="009457A6"/>
    <w:rsid w:val="0094583E"/>
    <w:rsid w:val="00946B05"/>
    <w:rsid w:val="00947381"/>
    <w:rsid w:val="0094766E"/>
    <w:rsid w:val="00951064"/>
    <w:rsid w:val="00952FCD"/>
    <w:rsid w:val="00953F2A"/>
    <w:rsid w:val="00954E66"/>
    <w:rsid w:val="009562A4"/>
    <w:rsid w:val="00956E62"/>
    <w:rsid w:val="00956E6A"/>
    <w:rsid w:val="009571F1"/>
    <w:rsid w:val="009629DA"/>
    <w:rsid w:val="00962A8D"/>
    <w:rsid w:val="00962E64"/>
    <w:rsid w:val="00963810"/>
    <w:rsid w:val="00963983"/>
    <w:rsid w:val="00964363"/>
    <w:rsid w:val="00966630"/>
    <w:rsid w:val="00966799"/>
    <w:rsid w:val="009700E2"/>
    <w:rsid w:val="009719FE"/>
    <w:rsid w:val="00972551"/>
    <w:rsid w:val="009738B9"/>
    <w:rsid w:val="009743E3"/>
    <w:rsid w:val="0097726D"/>
    <w:rsid w:val="00982EBA"/>
    <w:rsid w:val="009908C7"/>
    <w:rsid w:val="00991D9D"/>
    <w:rsid w:val="00991FA3"/>
    <w:rsid w:val="00992F75"/>
    <w:rsid w:val="009A0463"/>
    <w:rsid w:val="009A089D"/>
    <w:rsid w:val="009A1EDD"/>
    <w:rsid w:val="009A354A"/>
    <w:rsid w:val="009A5837"/>
    <w:rsid w:val="009A59BE"/>
    <w:rsid w:val="009B5468"/>
    <w:rsid w:val="009B5A66"/>
    <w:rsid w:val="009C482D"/>
    <w:rsid w:val="009C5ED8"/>
    <w:rsid w:val="009D0090"/>
    <w:rsid w:val="009D0533"/>
    <w:rsid w:val="009D08BD"/>
    <w:rsid w:val="009D1903"/>
    <w:rsid w:val="009D2098"/>
    <w:rsid w:val="009D54A6"/>
    <w:rsid w:val="009D5DA0"/>
    <w:rsid w:val="009D60CC"/>
    <w:rsid w:val="009E03F9"/>
    <w:rsid w:val="009E2EF8"/>
    <w:rsid w:val="009E32D6"/>
    <w:rsid w:val="009E4193"/>
    <w:rsid w:val="009E4738"/>
    <w:rsid w:val="009E5318"/>
    <w:rsid w:val="009E72CF"/>
    <w:rsid w:val="009E7DA4"/>
    <w:rsid w:val="009F051E"/>
    <w:rsid w:val="009F2113"/>
    <w:rsid w:val="009F2396"/>
    <w:rsid w:val="009F40DC"/>
    <w:rsid w:val="009F58CD"/>
    <w:rsid w:val="009F7883"/>
    <w:rsid w:val="00A0190B"/>
    <w:rsid w:val="00A025A4"/>
    <w:rsid w:val="00A02BB7"/>
    <w:rsid w:val="00A02DDE"/>
    <w:rsid w:val="00A15EB7"/>
    <w:rsid w:val="00A16402"/>
    <w:rsid w:val="00A1733D"/>
    <w:rsid w:val="00A2028D"/>
    <w:rsid w:val="00A24089"/>
    <w:rsid w:val="00A24276"/>
    <w:rsid w:val="00A24945"/>
    <w:rsid w:val="00A25C17"/>
    <w:rsid w:val="00A322CC"/>
    <w:rsid w:val="00A328A8"/>
    <w:rsid w:val="00A37C45"/>
    <w:rsid w:val="00A403AE"/>
    <w:rsid w:val="00A407B7"/>
    <w:rsid w:val="00A40874"/>
    <w:rsid w:val="00A42C5D"/>
    <w:rsid w:val="00A43195"/>
    <w:rsid w:val="00A459EF"/>
    <w:rsid w:val="00A55682"/>
    <w:rsid w:val="00A562BE"/>
    <w:rsid w:val="00A6095E"/>
    <w:rsid w:val="00A610CF"/>
    <w:rsid w:val="00A61306"/>
    <w:rsid w:val="00A63CF0"/>
    <w:rsid w:val="00A648F2"/>
    <w:rsid w:val="00A65C36"/>
    <w:rsid w:val="00A660D5"/>
    <w:rsid w:val="00A71ABD"/>
    <w:rsid w:val="00A73354"/>
    <w:rsid w:val="00A7384B"/>
    <w:rsid w:val="00A77322"/>
    <w:rsid w:val="00A81580"/>
    <w:rsid w:val="00A8610C"/>
    <w:rsid w:val="00A86E77"/>
    <w:rsid w:val="00A877C2"/>
    <w:rsid w:val="00A90DB1"/>
    <w:rsid w:val="00A94E6B"/>
    <w:rsid w:val="00A96087"/>
    <w:rsid w:val="00A9761C"/>
    <w:rsid w:val="00A977AA"/>
    <w:rsid w:val="00AA0104"/>
    <w:rsid w:val="00AA562D"/>
    <w:rsid w:val="00AA6983"/>
    <w:rsid w:val="00AB1AFB"/>
    <w:rsid w:val="00AB1DA4"/>
    <w:rsid w:val="00AB2978"/>
    <w:rsid w:val="00AB3E2B"/>
    <w:rsid w:val="00AC0B63"/>
    <w:rsid w:val="00AC279C"/>
    <w:rsid w:val="00AC30C1"/>
    <w:rsid w:val="00AC3D5A"/>
    <w:rsid w:val="00AD0358"/>
    <w:rsid w:val="00AD17E1"/>
    <w:rsid w:val="00AD2DD0"/>
    <w:rsid w:val="00AD2E25"/>
    <w:rsid w:val="00AD32DD"/>
    <w:rsid w:val="00AD3581"/>
    <w:rsid w:val="00AD5C0A"/>
    <w:rsid w:val="00AD6949"/>
    <w:rsid w:val="00AD7AA9"/>
    <w:rsid w:val="00AD7D6C"/>
    <w:rsid w:val="00AE2253"/>
    <w:rsid w:val="00AE3430"/>
    <w:rsid w:val="00AE3BA4"/>
    <w:rsid w:val="00AE4E6A"/>
    <w:rsid w:val="00AE5BEC"/>
    <w:rsid w:val="00AE7EA8"/>
    <w:rsid w:val="00AF0393"/>
    <w:rsid w:val="00AF1F0A"/>
    <w:rsid w:val="00AF2EE4"/>
    <w:rsid w:val="00B008D4"/>
    <w:rsid w:val="00B03AA6"/>
    <w:rsid w:val="00B04F20"/>
    <w:rsid w:val="00B13D26"/>
    <w:rsid w:val="00B150CB"/>
    <w:rsid w:val="00B15CCC"/>
    <w:rsid w:val="00B17508"/>
    <w:rsid w:val="00B1789E"/>
    <w:rsid w:val="00B21B4F"/>
    <w:rsid w:val="00B22A0C"/>
    <w:rsid w:val="00B26DF6"/>
    <w:rsid w:val="00B26F31"/>
    <w:rsid w:val="00B27CD8"/>
    <w:rsid w:val="00B33DE3"/>
    <w:rsid w:val="00B34ED1"/>
    <w:rsid w:val="00B36A28"/>
    <w:rsid w:val="00B40A98"/>
    <w:rsid w:val="00B51A8C"/>
    <w:rsid w:val="00B5227E"/>
    <w:rsid w:val="00B52FC2"/>
    <w:rsid w:val="00B534DE"/>
    <w:rsid w:val="00B545C8"/>
    <w:rsid w:val="00B55A98"/>
    <w:rsid w:val="00B614E8"/>
    <w:rsid w:val="00B63A29"/>
    <w:rsid w:val="00B65877"/>
    <w:rsid w:val="00B67DD3"/>
    <w:rsid w:val="00B713D2"/>
    <w:rsid w:val="00B7141B"/>
    <w:rsid w:val="00B72403"/>
    <w:rsid w:val="00B724D4"/>
    <w:rsid w:val="00B74019"/>
    <w:rsid w:val="00B76552"/>
    <w:rsid w:val="00B77C17"/>
    <w:rsid w:val="00B80FFF"/>
    <w:rsid w:val="00B816E1"/>
    <w:rsid w:val="00B84190"/>
    <w:rsid w:val="00B91DFA"/>
    <w:rsid w:val="00B9305A"/>
    <w:rsid w:val="00B9414D"/>
    <w:rsid w:val="00B95B1B"/>
    <w:rsid w:val="00B96DBD"/>
    <w:rsid w:val="00BA1448"/>
    <w:rsid w:val="00BA2DAE"/>
    <w:rsid w:val="00BA53BC"/>
    <w:rsid w:val="00BA5684"/>
    <w:rsid w:val="00BA732B"/>
    <w:rsid w:val="00BA784C"/>
    <w:rsid w:val="00BB07E2"/>
    <w:rsid w:val="00BB0B7B"/>
    <w:rsid w:val="00BB2B27"/>
    <w:rsid w:val="00BB3EA2"/>
    <w:rsid w:val="00BB622F"/>
    <w:rsid w:val="00BC0A15"/>
    <w:rsid w:val="00BC192F"/>
    <w:rsid w:val="00BC245E"/>
    <w:rsid w:val="00BC4920"/>
    <w:rsid w:val="00BC7423"/>
    <w:rsid w:val="00BD1128"/>
    <w:rsid w:val="00BD1436"/>
    <w:rsid w:val="00BD1993"/>
    <w:rsid w:val="00BD4224"/>
    <w:rsid w:val="00BD5239"/>
    <w:rsid w:val="00BD6EF2"/>
    <w:rsid w:val="00BE082E"/>
    <w:rsid w:val="00BE0C95"/>
    <w:rsid w:val="00BE13C2"/>
    <w:rsid w:val="00BE4F46"/>
    <w:rsid w:val="00BE5450"/>
    <w:rsid w:val="00BF0DAA"/>
    <w:rsid w:val="00BF2577"/>
    <w:rsid w:val="00BF4C02"/>
    <w:rsid w:val="00BF4F2D"/>
    <w:rsid w:val="00BF70D3"/>
    <w:rsid w:val="00C0045E"/>
    <w:rsid w:val="00C04EBA"/>
    <w:rsid w:val="00C0693F"/>
    <w:rsid w:val="00C1047F"/>
    <w:rsid w:val="00C1274E"/>
    <w:rsid w:val="00C14BD4"/>
    <w:rsid w:val="00C15953"/>
    <w:rsid w:val="00C17298"/>
    <w:rsid w:val="00C2005C"/>
    <w:rsid w:val="00C210F7"/>
    <w:rsid w:val="00C21AF0"/>
    <w:rsid w:val="00C2683A"/>
    <w:rsid w:val="00C40A8E"/>
    <w:rsid w:val="00C467AD"/>
    <w:rsid w:val="00C4737A"/>
    <w:rsid w:val="00C50DA0"/>
    <w:rsid w:val="00C56D3E"/>
    <w:rsid w:val="00C57859"/>
    <w:rsid w:val="00C579D5"/>
    <w:rsid w:val="00C679D0"/>
    <w:rsid w:val="00C70BDE"/>
    <w:rsid w:val="00C726CC"/>
    <w:rsid w:val="00C732EE"/>
    <w:rsid w:val="00C737C5"/>
    <w:rsid w:val="00C75A6B"/>
    <w:rsid w:val="00C76367"/>
    <w:rsid w:val="00C77875"/>
    <w:rsid w:val="00C91B66"/>
    <w:rsid w:val="00C95380"/>
    <w:rsid w:val="00C96090"/>
    <w:rsid w:val="00CA165B"/>
    <w:rsid w:val="00CA1FFD"/>
    <w:rsid w:val="00CA3ADD"/>
    <w:rsid w:val="00CA73DD"/>
    <w:rsid w:val="00CA7AB0"/>
    <w:rsid w:val="00CB3260"/>
    <w:rsid w:val="00CB45D1"/>
    <w:rsid w:val="00CB4D07"/>
    <w:rsid w:val="00CB7B78"/>
    <w:rsid w:val="00CC32CE"/>
    <w:rsid w:val="00CC49CA"/>
    <w:rsid w:val="00CD31C4"/>
    <w:rsid w:val="00CD3709"/>
    <w:rsid w:val="00CD626E"/>
    <w:rsid w:val="00CE4C50"/>
    <w:rsid w:val="00CE4C5F"/>
    <w:rsid w:val="00CE509F"/>
    <w:rsid w:val="00CE78CC"/>
    <w:rsid w:val="00CF0EBF"/>
    <w:rsid w:val="00CF1911"/>
    <w:rsid w:val="00CF489B"/>
    <w:rsid w:val="00CF570C"/>
    <w:rsid w:val="00CF5A78"/>
    <w:rsid w:val="00CF5BA9"/>
    <w:rsid w:val="00D02401"/>
    <w:rsid w:val="00D03584"/>
    <w:rsid w:val="00D04167"/>
    <w:rsid w:val="00D14888"/>
    <w:rsid w:val="00D14B42"/>
    <w:rsid w:val="00D15BAA"/>
    <w:rsid w:val="00D15F3D"/>
    <w:rsid w:val="00D2042A"/>
    <w:rsid w:val="00D207A8"/>
    <w:rsid w:val="00D25320"/>
    <w:rsid w:val="00D26553"/>
    <w:rsid w:val="00D27CE3"/>
    <w:rsid w:val="00D320AF"/>
    <w:rsid w:val="00D3669C"/>
    <w:rsid w:val="00D4024E"/>
    <w:rsid w:val="00D40FDD"/>
    <w:rsid w:val="00D42D98"/>
    <w:rsid w:val="00D442B7"/>
    <w:rsid w:val="00D476CD"/>
    <w:rsid w:val="00D50356"/>
    <w:rsid w:val="00D50747"/>
    <w:rsid w:val="00D533F0"/>
    <w:rsid w:val="00D5368C"/>
    <w:rsid w:val="00D57A4F"/>
    <w:rsid w:val="00D57EAE"/>
    <w:rsid w:val="00D6134D"/>
    <w:rsid w:val="00D6340E"/>
    <w:rsid w:val="00D64379"/>
    <w:rsid w:val="00D653BD"/>
    <w:rsid w:val="00D654EA"/>
    <w:rsid w:val="00D67052"/>
    <w:rsid w:val="00D6733E"/>
    <w:rsid w:val="00D7050F"/>
    <w:rsid w:val="00D70A32"/>
    <w:rsid w:val="00D70BB8"/>
    <w:rsid w:val="00D759C7"/>
    <w:rsid w:val="00D77036"/>
    <w:rsid w:val="00D77BEF"/>
    <w:rsid w:val="00D80D25"/>
    <w:rsid w:val="00D8136E"/>
    <w:rsid w:val="00D83B2F"/>
    <w:rsid w:val="00D84D87"/>
    <w:rsid w:val="00D92D1D"/>
    <w:rsid w:val="00D94961"/>
    <w:rsid w:val="00DA6034"/>
    <w:rsid w:val="00DA73BF"/>
    <w:rsid w:val="00DB0453"/>
    <w:rsid w:val="00DB0B11"/>
    <w:rsid w:val="00DB2350"/>
    <w:rsid w:val="00DB2D08"/>
    <w:rsid w:val="00DB3B52"/>
    <w:rsid w:val="00DB54EE"/>
    <w:rsid w:val="00DC0FE8"/>
    <w:rsid w:val="00DC1FAA"/>
    <w:rsid w:val="00DC4CC6"/>
    <w:rsid w:val="00DC5F14"/>
    <w:rsid w:val="00DC6848"/>
    <w:rsid w:val="00DC7ADE"/>
    <w:rsid w:val="00DD0CDA"/>
    <w:rsid w:val="00DD0FF1"/>
    <w:rsid w:val="00DD146B"/>
    <w:rsid w:val="00DD1751"/>
    <w:rsid w:val="00DD5624"/>
    <w:rsid w:val="00DD5E16"/>
    <w:rsid w:val="00DE1BD4"/>
    <w:rsid w:val="00DE3EDA"/>
    <w:rsid w:val="00DE6F7A"/>
    <w:rsid w:val="00DF0587"/>
    <w:rsid w:val="00DF0CC9"/>
    <w:rsid w:val="00DF2EF8"/>
    <w:rsid w:val="00DF391B"/>
    <w:rsid w:val="00DF3E7F"/>
    <w:rsid w:val="00DF4C71"/>
    <w:rsid w:val="00DF50F9"/>
    <w:rsid w:val="00DF5CC9"/>
    <w:rsid w:val="00DF635E"/>
    <w:rsid w:val="00DF72F0"/>
    <w:rsid w:val="00E02BD0"/>
    <w:rsid w:val="00E03E5F"/>
    <w:rsid w:val="00E054D6"/>
    <w:rsid w:val="00E05F17"/>
    <w:rsid w:val="00E07C24"/>
    <w:rsid w:val="00E07CFA"/>
    <w:rsid w:val="00E10E41"/>
    <w:rsid w:val="00E12C1C"/>
    <w:rsid w:val="00E139C6"/>
    <w:rsid w:val="00E14BDF"/>
    <w:rsid w:val="00E14C46"/>
    <w:rsid w:val="00E151EC"/>
    <w:rsid w:val="00E15ADC"/>
    <w:rsid w:val="00E1715E"/>
    <w:rsid w:val="00E209C7"/>
    <w:rsid w:val="00E20B9E"/>
    <w:rsid w:val="00E222BA"/>
    <w:rsid w:val="00E2332F"/>
    <w:rsid w:val="00E272FB"/>
    <w:rsid w:val="00E31E21"/>
    <w:rsid w:val="00E346D5"/>
    <w:rsid w:val="00E372F4"/>
    <w:rsid w:val="00E37916"/>
    <w:rsid w:val="00E37999"/>
    <w:rsid w:val="00E454CB"/>
    <w:rsid w:val="00E455CE"/>
    <w:rsid w:val="00E4583A"/>
    <w:rsid w:val="00E45C65"/>
    <w:rsid w:val="00E45DB5"/>
    <w:rsid w:val="00E46354"/>
    <w:rsid w:val="00E46E52"/>
    <w:rsid w:val="00E47335"/>
    <w:rsid w:val="00E47A3F"/>
    <w:rsid w:val="00E51515"/>
    <w:rsid w:val="00E523E7"/>
    <w:rsid w:val="00E53A6A"/>
    <w:rsid w:val="00E5474D"/>
    <w:rsid w:val="00E54AB9"/>
    <w:rsid w:val="00E56945"/>
    <w:rsid w:val="00E603E0"/>
    <w:rsid w:val="00E658BD"/>
    <w:rsid w:val="00E66CF9"/>
    <w:rsid w:val="00E70012"/>
    <w:rsid w:val="00E7249D"/>
    <w:rsid w:val="00E744E4"/>
    <w:rsid w:val="00E746DA"/>
    <w:rsid w:val="00E76146"/>
    <w:rsid w:val="00E811C0"/>
    <w:rsid w:val="00E8460C"/>
    <w:rsid w:val="00E852B4"/>
    <w:rsid w:val="00E90066"/>
    <w:rsid w:val="00E91271"/>
    <w:rsid w:val="00E917EB"/>
    <w:rsid w:val="00E91F3E"/>
    <w:rsid w:val="00E962C1"/>
    <w:rsid w:val="00E974E2"/>
    <w:rsid w:val="00E975D8"/>
    <w:rsid w:val="00EA0575"/>
    <w:rsid w:val="00EA1C4E"/>
    <w:rsid w:val="00EA320B"/>
    <w:rsid w:val="00EA38BC"/>
    <w:rsid w:val="00EA54E2"/>
    <w:rsid w:val="00EB1B9F"/>
    <w:rsid w:val="00EB4DD2"/>
    <w:rsid w:val="00EB7C06"/>
    <w:rsid w:val="00EC5086"/>
    <w:rsid w:val="00EC5CB9"/>
    <w:rsid w:val="00EC79F3"/>
    <w:rsid w:val="00EC7FF0"/>
    <w:rsid w:val="00ED07AE"/>
    <w:rsid w:val="00ED130B"/>
    <w:rsid w:val="00ED1346"/>
    <w:rsid w:val="00ED1F31"/>
    <w:rsid w:val="00ED3924"/>
    <w:rsid w:val="00ED5D6B"/>
    <w:rsid w:val="00ED62C7"/>
    <w:rsid w:val="00ED6CF1"/>
    <w:rsid w:val="00EE463C"/>
    <w:rsid w:val="00EE5347"/>
    <w:rsid w:val="00EE60FD"/>
    <w:rsid w:val="00EE791A"/>
    <w:rsid w:val="00EF0E74"/>
    <w:rsid w:val="00EF2A9D"/>
    <w:rsid w:val="00EF50AD"/>
    <w:rsid w:val="00EF5A08"/>
    <w:rsid w:val="00EF5CD7"/>
    <w:rsid w:val="00F00369"/>
    <w:rsid w:val="00F04531"/>
    <w:rsid w:val="00F07B84"/>
    <w:rsid w:val="00F10422"/>
    <w:rsid w:val="00F1272E"/>
    <w:rsid w:val="00F1335B"/>
    <w:rsid w:val="00F14ECA"/>
    <w:rsid w:val="00F17A5A"/>
    <w:rsid w:val="00F20BEA"/>
    <w:rsid w:val="00F2311A"/>
    <w:rsid w:val="00F24255"/>
    <w:rsid w:val="00F24331"/>
    <w:rsid w:val="00F32308"/>
    <w:rsid w:val="00F32E7D"/>
    <w:rsid w:val="00F34395"/>
    <w:rsid w:val="00F34AF5"/>
    <w:rsid w:val="00F37169"/>
    <w:rsid w:val="00F37B1B"/>
    <w:rsid w:val="00F40FA7"/>
    <w:rsid w:val="00F50910"/>
    <w:rsid w:val="00F51480"/>
    <w:rsid w:val="00F516FA"/>
    <w:rsid w:val="00F526DB"/>
    <w:rsid w:val="00F529D8"/>
    <w:rsid w:val="00F53C3C"/>
    <w:rsid w:val="00F5518B"/>
    <w:rsid w:val="00F55636"/>
    <w:rsid w:val="00F6249A"/>
    <w:rsid w:val="00F6262B"/>
    <w:rsid w:val="00F65AE6"/>
    <w:rsid w:val="00F66212"/>
    <w:rsid w:val="00F6771E"/>
    <w:rsid w:val="00F67F5B"/>
    <w:rsid w:val="00F73221"/>
    <w:rsid w:val="00F73EF0"/>
    <w:rsid w:val="00F74DDD"/>
    <w:rsid w:val="00F80C85"/>
    <w:rsid w:val="00F81275"/>
    <w:rsid w:val="00F8244A"/>
    <w:rsid w:val="00F85415"/>
    <w:rsid w:val="00F87579"/>
    <w:rsid w:val="00F87ACF"/>
    <w:rsid w:val="00F91DD3"/>
    <w:rsid w:val="00F92FCF"/>
    <w:rsid w:val="00FA02D5"/>
    <w:rsid w:val="00FA6812"/>
    <w:rsid w:val="00FA6F46"/>
    <w:rsid w:val="00FB1486"/>
    <w:rsid w:val="00FB381C"/>
    <w:rsid w:val="00FB51EB"/>
    <w:rsid w:val="00FC060F"/>
    <w:rsid w:val="00FC2C3D"/>
    <w:rsid w:val="00FC43EF"/>
    <w:rsid w:val="00FC4BEF"/>
    <w:rsid w:val="00FD0496"/>
    <w:rsid w:val="00FD3168"/>
    <w:rsid w:val="00FD557F"/>
    <w:rsid w:val="00FD6500"/>
    <w:rsid w:val="00FD7135"/>
    <w:rsid w:val="00FD7893"/>
    <w:rsid w:val="00FE09EC"/>
    <w:rsid w:val="00FE4F28"/>
    <w:rsid w:val="00FE5179"/>
    <w:rsid w:val="00FE640D"/>
    <w:rsid w:val="00FE6CE9"/>
    <w:rsid w:val="00FF16C7"/>
    <w:rsid w:val="00FF42C0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36276"/>
  <w15:chartTrackingRefBased/>
  <w15:docId w15:val="{18515CC9-FE57-4D4C-9E9D-07F934D3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3C2"/>
  </w:style>
  <w:style w:type="paragraph" w:styleId="Heading1">
    <w:name w:val="heading 1"/>
    <w:basedOn w:val="Normal"/>
    <w:next w:val="Normal"/>
    <w:link w:val="Heading1Char"/>
    <w:uiPriority w:val="9"/>
    <w:qFormat/>
    <w:rsid w:val="00156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uiPriority w:val="9"/>
    <w:qFormat/>
    <w:rsid w:val="00677C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52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331F88"/>
    <w:pPr>
      <w:spacing w:before="120" w:after="0" w:line="240" w:lineRule="auto"/>
    </w:pPr>
    <w:rPr>
      <w:rFonts w:eastAsiaTheme="minorEastAsia"/>
      <w:szCs w:val="22"/>
      <w:lang w:eastAsia="ja-JP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6D01A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A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4F68"/>
    <w:rPr>
      <w:color w:val="0000FF"/>
      <w:u w:val="single"/>
    </w:rPr>
  </w:style>
  <w:style w:type="character" w:customStyle="1" w:styleId="ipa">
    <w:name w:val="ipa"/>
    <w:basedOn w:val="DefaultParagraphFont"/>
    <w:rsid w:val="007A4F68"/>
  </w:style>
  <w:style w:type="character" w:customStyle="1" w:styleId="plainlinks">
    <w:name w:val="plainlinks"/>
    <w:basedOn w:val="DefaultParagraphFont"/>
    <w:rsid w:val="00FC4BEF"/>
  </w:style>
  <w:style w:type="character" w:customStyle="1" w:styleId="geo-dms">
    <w:name w:val="geo-dms"/>
    <w:basedOn w:val="DefaultParagraphFont"/>
    <w:rsid w:val="00FC4BEF"/>
  </w:style>
  <w:style w:type="character" w:customStyle="1" w:styleId="latitude">
    <w:name w:val="latitude"/>
    <w:basedOn w:val="DefaultParagraphFont"/>
    <w:rsid w:val="00FC4BEF"/>
  </w:style>
  <w:style w:type="character" w:customStyle="1" w:styleId="longitude">
    <w:name w:val="longitude"/>
    <w:basedOn w:val="DefaultParagraphFont"/>
    <w:rsid w:val="00FC4BEF"/>
  </w:style>
  <w:style w:type="character" w:customStyle="1" w:styleId="Heading2Char">
    <w:name w:val="Heading 2 Char"/>
    <w:basedOn w:val="DefaultParagraphFont"/>
    <w:link w:val="Heading2"/>
    <w:uiPriority w:val="9"/>
    <w:rsid w:val="00677C0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6E1982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54BF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90DB1"/>
  </w:style>
  <w:style w:type="paragraph" w:customStyle="1" w:styleId="BasicParagraph">
    <w:name w:val="[Basic Paragraph]"/>
    <w:basedOn w:val="Normal"/>
    <w:uiPriority w:val="99"/>
    <w:rsid w:val="00AE3BA4"/>
    <w:pPr>
      <w:autoSpaceDE w:val="0"/>
      <w:autoSpaceDN w:val="0"/>
      <w:adjustRightInd w:val="0"/>
      <w:spacing w:after="0" w:line="288" w:lineRule="auto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E3B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0C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CB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15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0CB"/>
  </w:style>
  <w:style w:type="paragraph" w:styleId="Footer">
    <w:name w:val="footer"/>
    <w:basedOn w:val="Normal"/>
    <w:link w:val="FooterChar"/>
    <w:uiPriority w:val="99"/>
    <w:unhideWhenUsed/>
    <w:rsid w:val="00B15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0CB"/>
  </w:style>
  <w:style w:type="character" w:customStyle="1" w:styleId="apple-converted-space">
    <w:name w:val="apple-converted-space"/>
    <w:basedOn w:val="DefaultParagraphFont"/>
    <w:rsid w:val="00284ED2"/>
  </w:style>
  <w:style w:type="table" w:styleId="TableGrid">
    <w:name w:val="Table Grid"/>
    <w:basedOn w:val="TableNormal"/>
    <w:uiPriority w:val="39"/>
    <w:rsid w:val="00705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6873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table" w:customStyle="1" w:styleId="TableGrid1">
    <w:name w:val="Table Grid1"/>
    <w:basedOn w:val="TableNormal"/>
    <w:next w:val="TableGrid"/>
    <w:uiPriority w:val="39"/>
    <w:rsid w:val="008D0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737D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4">
    <w:name w:val="List Table 3 Accent 4"/>
    <w:basedOn w:val="TableNormal"/>
    <w:uiPriority w:val="48"/>
    <w:rsid w:val="00737D0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737D0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6">
    <w:name w:val="List Table 5 Dark Accent 6"/>
    <w:basedOn w:val="TableNormal"/>
    <w:uiPriority w:val="50"/>
    <w:rsid w:val="00737D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37D0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737D0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1">
    <w:name w:val="Grid Table 3 Accent 1"/>
    <w:basedOn w:val="TableNormal"/>
    <w:uiPriority w:val="48"/>
    <w:rsid w:val="00DB3B5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DB3B5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DB3B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933A4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DD17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2">
    <w:name w:val="Grid Table 5 Dark Accent 2"/>
    <w:basedOn w:val="TableNormal"/>
    <w:uiPriority w:val="50"/>
    <w:rsid w:val="00D207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">
    <w:name w:val="Grid Table 5 Dark"/>
    <w:basedOn w:val="TableNormal"/>
    <w:uiPriority w:val="50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4">
    <w:name w:val="Grid Table 4 Accent 4"/>
    <w:basedOn w:val="TableNormal"/>
    <w:uiPriority w:val="49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6">
    <w:name w:val="Grid Table 2 Accent 6"/>
    <w:basedOn w:val="TableNormal"/>
    <w:uiPriority w:val="47"/>
    <w:rsid w:val="00B26DF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3973F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973F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3973F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3973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62004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3D52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dTable6Colorful-Accent4">
    <w:name w:val="Grid Table 6 Colorful Accent 4"/>
    <w:basedOn w:val="TableNormal"/>
    <w:uiPriority w:val="51"/>
    <w:rsid w:val="008F590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5368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D209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4">
    <w:name w:val="Grid Table 1 Light Accent 4"/>
    <w:basedOn w:val="TableNormal"/>
    <w:uiPriority w:val="46"/>
    <w:rsid w:val="009D209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C0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29.jpeg"/><Relationship Id="rId21" Type="http://schemas.openxmlformats.org/officeDocument/2006/relationships/image" Target="media/image13.png"/><Relationship Id="rId34" Type="http://schemas.openxmlformats.org/officeDocument/2006/relationships/image" Target="media/image25.jpeg"/><Relationship Id="rId42" Type="http://schemas.openxmlformats.org/officeDocument/2006/relationships/image" Target="media/image31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7.jpeg"/><Relationship Id="rId40" Type="http://schemas.openxmlformats.org/officeDocument/2006/relationships/hyperlink" Target="https://www.google.com/search?sca_esv=637c0e90f834ed3d&amp;cs=0&amp;sxsrf=AE3TifP1XsxpM0gfhik6T7FjWJagUCPycQ%3A1758603521518&amp;q=Otaru+Steam+Clock+Tower&amp;sa=X&amp;ved=2ahUKEwizlKbRjO6PAxUbXWwGHcrDJ08QxccNegQIAxAB&amp;mstk=AUtExfCzeZ181gPE4k6lFtuBFzTjPQvl5ji_-kQn4s8tkPGkDOw9EWJNXEx80MHt67RDKp1ktbAKDIAzPeNYZB-THOB1xgTTDOMYkQspap6UIvJLTngLw6N2pxpz_NL0FuQduIQo5DlC8CalN2oSAC8EtkOTnxXDBPDPH4lKKsSUtdbAj6H-wvrIOvJSsudXx60CJPtXQ5dHo2zzjgv_OnGpYcfn5r7b2X-Iuf0dTsZGb7_Eu6VYg_RmEfOHkMdXEWdU2Tj9ICoLwmRcwNT79p-OsOspB83Ta36E62rGIQhd8YsPtg&amp;csui=3" TargetMode="External"/><Relationship Id="rId45" Type="http://schemas.openxmlformats.org/officeDocument/2006/relationships/image" Target="media/image33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sv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hyperlink" Target="https://www.talonjapan.com/otaru-canal-area/" TargetMode="External"/><Relationship Id="rId48" Type="http://schemas.openxmlformats.org/officeDocument/2006/relationships/image" Target="media/image36.jpeg"/><Relationship Id="rId8" Type="http://schemas.openxmlformats.org/officeDocument/2006/relationships/image" Target="media/image2.jpg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9.jpeg"/><Relationship Id="rId25" Type="http://schemas.openxmlformats.org/officeDocument/2006/relationships/image" Target="media/image160.jpeg"/><Relationship Id="rId33" Type="http://schemas.openxmlformats.org/officeDocument/2006/relationships/image" Target="media/image24.jpeg"/><Relationship Id="rId38" Type="http://schemas.openxmlformats.org/officeDocument/2006/relationships/image" Target="media/image28.jpeg"/><Relationship Id="rId46" Type="http://schemas.openxmlformats.org/officeDocument/2006/relationships/image" Target="media/image34.jpeg"/><Relationship Id="rId20" Type="http://schemas.openxmlformats.org/officeDocument/2006/relationships/image" Target="media/image12.jpeg"/><Relationship Id="rId41" Type="http://schemas.openxmlformats.org/officeDocument/2006/relationships/image" Target="media/image30.jpe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60.jpeg"/><Relationship Id="rId49" Type="http://schemas.openxmlformats.org/officeDocument/2006/relationships/image" Target="media/image3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BBA6ECC8084D2F99921D895C226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6C48C-96B6-4E79-8256-0337B8A75E04}"/>
      </w:docPartPr>
      <w:docPartBody>
        <w:p w:rsidR="006040E1" w:rsidRDefault="00230DFB" w:rsidP="00230DFB">
          <w:pPr>
            <w:pStyle w:val="83BBA6ECC8084D2F99921D895C2266C4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2A28164A65F14D098BA0B2FBE7168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299D2-0F7C-4D90-B853-9641A165ECC3}"/>
      </w:docPartPr>
      <w:docPartBody>
        <w:p w:rsidR="005452AC" w:rsidRDefault="00734E70" w:rsidP="00734E70">
          <w:pPr>
            <w:pStyle w:val="2A28164A65F14D098BA0B2FBE7168CD6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630E489BAB544451917C9FF5F042A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00D08-89B3-432C-B72A-F374E987B52A}"/>
      </w:docPartPr>
      <w:docPartBody>
        <w:p w:rsidR="00AE5636" w:rsidRDefault="007B3390" w:rsidP="007B3390">
          <w:pPr>
            <w:pStyle w:val="630E489BAB544451917C9FF5F042AF9B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4BE532FDA56A41BCBB8749123EDBE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3DAA7-7D5C-49B8-80BB-2B9F4A5879FC}"/>
      </w:docPartPr>
      <w:docPartBody>
        <w:p w:rsidR="00544C86" w:rsidRDefault="00AE5636" w:rsidP="00AE5636">
          <w:pPr>
            <w:pStyle w:val="4BE532FDA56A41BCBB8749123EDBE286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23700C3987CD484B8F3B3D5EB9B8D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6E4D6-CE25-40A8-802B-8C967F60EB64}"/>
      </w:docPartPr>
      <w:docPartBody>
        <w:p w:rsidR="00544C86" w:rsidRDefault="00AE5636" w:rsidP="00AE5636">
          <w:pPr>
            <w:pStyle w:val="23700C3987CD484B8F3B3D5EB9B8D129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6C75E34A7A914985B54B670F58E91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3B0C7-DC3E-4E18-A6DD-A69E6228E4F9}"/>
      </w:docPartPr>
      <w:docPartBody>
        <w:p w:rsidR="00544C86" w:rsidRDefault="00AE5636" w:rsidP="00AE5636">
          <w:pPr>
            <w:pStyle w:val="6C75E34A7A914985B54B670F58E9108F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DFB"/>
    <w:rsid w:val="00005415"/>
    <w:rsid w:val="00006011"/>
    <w:rsid w:val="00010ED6"/>
    <w:rsid w:val="0003222E"/>
    <w:rsid w:val="000335CE"/>
    <w:rsid w:val="00040A8F"/>
    <w:rsid w:val="00041A2E"/>
    <w:rsid w:val="000731FF"/>
    <w:rsid w:val="00080412"/>
    <w:rsid w:val="00096E11"/>
    <w:rsid w:val="000A0F28"/>
    <w:rsid w:val="000B65AE"/>
    <w:rsid w:val="000C3312"/>
    <w:rsid w:val="000D5239"/>
    <w:rsid w:val="000E5897"/>
    <w:rsid w:val="000F2174"/>
    <w:rsid w:val="000F7A94"/>
    <w:rsid w:val="00100A66"/>
    <w:rsid w:val="00112520"/>
    <w:rsid w:val="001228D3"/>
    <w:rsid w:val="00123CFD"/>
    <w:rsid w:val="00144421"/>
    <w:rsid w:val="001632DC"/>
    <w:rsid w:val="00183146"/>
    <w:rsid w:val="00193B3B"/>
    <w:rsid w:val="001C1CCE"/>
    <w:rsid w:val="001C23D9"/>
    <w:rsid w:val="001C33A7"/>
    <w:rsid w:val="001C51D4"/>
    <w:rsid w:val="001D6423"/>
    <w:rsid w:val="001E6775"/>
    <w:rsid w:val="001F4D4D"/>
    <w:rsid w:val="002004EB"/>
    <w:rsid w:val="00203F17"/>
    <w:rsid w:val="00204AA8"/>
    <w:rsid w:val="00223BEB"/>
    <w:rsid w:val="0022518C"/>
    <w:rsid w:val="00230DFB"/>
    <w:rsid w:val="00231990"/>
    <w:rsid w:val="0023676F"/>
    <w:rsid w:val="00241D33"/>
    <w:rsid w:val="00246EC7"/>
    <w:rsid w:val="002643F3"/>
    <w:rsid w:val="002677B7"/>
    <w:rsid w:val="0027354A"/>
    <w:rsid w:val="0028080A"/>
    <w:rsid w:val="002A0399"/>
    <w:rsid w:val="002A41BE"/>
    <w:rsid w:val="002B2150"/>
    <w:rsid w:val="002D139F"/>
    <w:rsid w:val="002D2C14"/>
    <w:rsid w:val="002D3BD2"/>
    <w:rsid w:val="002D5EC6"/>
    <w:rsid w:val="002D7C26"/>
    <w:rsid w:val="002E0502"/>
    <w:rsid w:val="002E4AC7"/>
    <w:rsid w:val="003045B6"/>
    <w:rsid w:val="00350964"/>
    <w:rsid w:val="003525AF"/>
    <w:rsid w:val="0037517D"/>
    <w:rsid w:val="00375D5F"/>
    <w:rsid w:val="0037704E"/>
    <w:rsid w:val="0038204B"/>
    <w:rsid w:val="00382263"/>
    <w:rsid w:val="003828F6"/>
    <w:rsid w:val="003D325B"/>
    <w:rsid w:val="003F23F1"/>
    <w:rsid w:val="00401D8B"/>
    <w:rsid w:val="0041175A"/>
    <w:rsid w:val="00423F6F"/>
    <w:rsid w:val="004375D8"/>
    <w:rsid w:val="00440449"/>
    <w:rsid w:val="0045762D"/>
    <w:rsid w:val="00465E6F"/>
    <w:rsid w:val="00467CBB"/>
    <w:rsid w:val="00476CCA"/>
    <w:rsid w:val="0047703E"/>
    <w:rsid w:val="00484788"/>
    <w:rsid w:val="0049796C"/>
    <w:rsid w:val="00497E1C"/>
    <w:rsid w:val="004A1AA6"/>
    <w:rsid w:val="004B11A9"/>
    <w:rsid w:val="004B51CC"/>
    <w:rsid w:val="004B706C"/>
    <w:rsid w:val="004B7B3C"/>
    <w:rsid w:val="004D01D2"/>
    <w:rsid w:val="004E4E6E"/>
    <w:rsid w:val="004E4F22"/>
    <w:rsid w:val="005120E7"/>
    <w:rsid w:val="0051234A"/>
    <w:rsid w:val="00517EA0"/>
    <w:rsid w:val="0052088D"/>
    <w:rsid w:val="0052132F"/>
    <w:rsid w:val="00530302"/>
    <w:rsid w:val="0053188A"/>
    <w:rsid w:val="005379D3"/>
    <w:rsid w:val="00544C86"/>
    <w:rsid w:val="005452AC"/>
    <w:rsid w:val="00545698"/>
    <w:rsid w:val="005458D9"/>
    <w:rsid w:val="00571830"/>
    <w:rsid w:val="00575952"/>
    <w:rsid w:val="005A5082"/>
    <w:rsid w:val="005B553C"/>
    <w:rsid w:val="005B6F6B"/>
    <w:rsid w:val="005E3837"/>
    <w:rsid w:val="005E4EB1"/>
    <w:rsid w:val="005E746C"/>
    <w:rsid w:val="005F5FC2"/>
    <w:rsid w:val="005F75FA"/>
    <w:rsid w:val="00602624"/>
    <w:rsid w:val="006040E1"/>
    <w:rsid w:val="00607A09"/>
    <w:rsid w:val="0061711D"/>
    <w:rsid w:val="006245A0"/>
    <w:rsid w:val="006302BD"/>
    <w:rsid w:val="006354A1"/>
    <w:rsid w:val="006575FB"/>
    <w:rsid w:val="006613DF"/>
    <w:rsid w:val="006658B6"/>
    <w:rsid w:val="00671FB4"/>
    <w:rsid w:val="00680E5C"/>
    <w:rsid w:val="00682C58"/>
    <w:rsid w:val="00695406"/>
    <w:rsid w:val="006A7775"/>
    <w:rsid w:val="006F1A15"/>
    <w:rsid w:val="00702CB4"/>
    <w:rsid w:val="00716985"/>
    <w:rsid w:val="007211EE"/>
    <w:rsid w:val="00723C17"/>
    <w:rsid w:val="00724C66"/>
    <w:rsid w:val="00734E70"/>
    <w:rsid w:val="007640B6"/>
    <w:rsid w:val="0076492B"/>
    <w:rsid w:val="00770184"/>
    <w:rsid w:val="007817FA"/>
    <w:rsid w:val="00783BEB"/>
    <w:rsid w:val="007A0269"/>
    <w:rsid w:val="007A02AE"/>
    <w:rsid w:val="007B0A27"/>
    <w:rsid w:val="007B3390"/>
    <w:rsid w:val="007B7323"/>
    <w:rsid w:val="007D7A29"/>
    <w:rsid w:val="007E0EFE"/>
    <w:rsid w:val="007E2A6C"/>
    <w:rsid w:val="007E4F68"/>
    <w:rsid w:val="007E69F4"/>
    <w:rsid w:val="007F4F3D"/>
    <w:rsid w:val="007F5D04"/>
    <w:rsid w:val="00805A37"/>
    <w:rsid w:val="00807A36"/>
    <w:rsid w:val="0081054C"/>
    <w:rsid w:val="00832328"/>
    <w:rsid w:val="00840275"/>
    <w:rsid w:val="0085293E"/>
    <w:rsid w:val="008547DC"/>
    <w:rsid w:val="008824C0"/>
    <w:rsid w:val="00885CD2"/>
    <w:rsid w:val="008964E7"/>
    <w:rsid w:val="008A0B7C"/>
    <w:rsid w:val="008B4E9E"/>
    <w:rsid w:val="008C311E"/>
    <w:rsid w:val="008C45E8"/>
    <w:rsid w:val="008C496B"/>
    <w:rsid w:val="008D7AF2"/>
    <w:rsid w:val="008E0E9B"/>
    <w:rsid w:val="008F7F78"/>
    <w:rsid w:val="00910C7A"/>
    <w:rsid w:val="00920BD6"/>
    <w:rsid w:val="0093484E"/>
    <w:rsid w:val="00945441"/>
    <w:rsid w:val="009503B3"/>
    <w:rsid w:val="00954A1D"/>
    <w:rsid w:val="0095527F"/>
    <w:rsid w:val="009575C4"/>
    <w:rsid w:val="00962A8D"/>
    <w:rsid w:val="00996603"/>
    <w:rsid w:val="009972D1"/>
    <w:rsid w:val="00997631"/>
    <w:rsid w:val="00997A67"/>
    <w:rsid w:val="009A2C99"/>
    <w:rsid w:val="009E4193"/>
    <w:rsid w:val="009E7DA4"/>
    <w:rsid w:val="009F58CD"/>
    <w:rsid w:val="00A00277"/>
    <w:rsid w:val="00A01AB2"/>
    <w:rsid w:val="00A02DDE"/>
    <w:rsid w:val="00A07B57"/>
    <w:rsid w:val="00A12678"/>
    <w:rsid w:val="00A15373"/>
    <w:rsid w:val="00A264B9"/>
    <w:rsid w:val="00A26AF8"/>
    <w:rsid w:val="00A27A4D"/>
    <w:rsid w:val="00A364BA"/>
    <w:rsid w:val="00A42C5D"/>
    <w:rsid w:val="00A508BC"/>
    <w:rsid w:val="00A532FA"/>
    <w:rsid w:val="00A61306"/>
    <w:rsid w:val="00A639E8"/>
    <w:rsid w:val="00A72915"/>
    <w:rsid w:val="00A85B57"/>
    <w:rsid w:val="00AA0104"/>
    <w:rsid w:val="00AB0FE8"/>
    <w:rsid w:val="00AC3576"/>
    <w:rsid w:val="00AC6EDB"/>
    <w:rsid w:val="00AE5636"/>
    <w:rsid w:val="00AF1DA6"/>
    <w:rsid w:val="00B072E3"/>
    <w:rsid w:val="00B106DD"/>
    <w:rsid w:val="00B14494"/>
    <w:rsid w:val="00B1577E"/>
    <w:rsid w:val="00B17508"/>
    <w:rsid w:val="00B1789E"/>
    <w:rsid w:val="00B23D4C"/>
    <w:rsid w:val="00B35724"/>
    <w:rsid w:val="00B5083F"/>
    <w:rsid w:val="00B65FDD"/>
    <w:rsid w:val="00B729D2"/>
    <w:rsid w:val="00B80812"/>
    <w:rsid w:val="00BA26F8"/>
    <w:rsid w:val="00BA28CE"/>
    <w:rsid w:val="00BC03A1"/>
    <w:rsid w:val="00BD00EC"/>
    <w:rsid w:val="00BD1DF1"/>
    <w:rsid w:val="00BD2E35"/>
    <w:rsid w:val="00C0045E"/>
    <w:rsid w:val="00C2005C"/>
    <w:rsid w:val="00C25319"/>
    <w:rsid w:val="00C41350"/>
    <w:rsid w:val="00C453DE"/>
    <w:rsid w:val="00C537DB"/>
    <w:rsid w:val="00C55A97"/>
    <w:rsid w:val="00C636E2"/>
    <w:rsid w:val="00C64B63"/>
    <w:rsid w:val="00C64E60"/>
    <w:rsid w:val="00C74ADF"/>
    <w:rsid w:val="00C777C6"/>
    <w:rsid w:val="00C810BD"/>
    <w:rsid w:val="00CA1FFD"/>
    <w:rsid w:val="00CB1473"/>
    <w:rsid w:val="00CB45D1"/>
    <w:rsid w:val="00CC04E0"/>
    <w:rsid w:val="00CC4511"/>
    <w:rsid w:val="00CC49CA"/>
    <w:rsid w:val="00CC739F"/>
    <w:rsid w:val="00CD323F"/>
    <w:rsid w:val="00CD4202"/>
    <w:rsid w:val="00CE3637"/>
    <w:rsid w:val="00CF570C"/>
    <w:rsid w:val="00D03584"/>
    <w:rsid w:val="00D1147B"/>
    <w:rsid w:val="00D1444E"/>
    <w:rsid w:val="00D315B1"/>
    <w:rsid w:val="00D579C9"/>
    <w:rsid w:val="00D57A4F"/>
    <w:rsid w:val="00D6743B"/>
    <w:rsid w:val="00D70BB4"/>
    <w:rsid w:val="00D77344"/>
    <w:rsid w:val="00D8136E"/>
    <w:rsid w:val="00D95651"/>
    <w:rsid w:val="00DA2863"/>
    <w:rsid w:val="00DB2B79"/>
    <w:rsid w:val="00DB5ED0"/>
    <w:rsid w:val="00DB6EEA"/>
    <w:rsid w:val="00DD2FC0"/>
    <w:rsid w:val="00DD4C3D"/>
    <w:rsid w:val="00DE5579"/>
    <w:rsid w:val="00DF7110"/>
    <w:rsid w:val="00E31E95"/>
    <w:rsid w:val="00E42ACD"/>
    <w:rsid w:val="00E44CE1"/>
    <w:rsid w:val="00E45AFE"/>
    <w:rsid w:val="00E46E52"/>
    <w:rsid w:val="00E6126B"/>
    <w:rsid w:val="00E83467"/>
    <w:rsid w:val="00E83DE8"/>
    <w:rsid w:val="00E86AAF"/>
    <w:rsid w:val="00EA731D"/>
    <w:rsid w:val="00EB0DE2"/>
    <w:rsid w:val="00EB3F6C"/>
    <w:rsid w:val="00EB7D58"/>
    <w:rsid w:val="00EC1D95"/>
    <w:rsid w:val="00EC411E"/>
    <w:rsid w:val="00ED5294"/>
    <w:rsid w:val="00ED72BF"/>
    <w:rsid w:val="00ED7FA3"/>
    <w:rsid w:val="00EE5347"/>
    <w:rsid w:val="00EF1E5E"/>
    <w:rsid w:val="00F167C0"/>
    <w:rsid w:val="00F16F00"/>
    <w:rsid w:val="00F2664A"/>
    <w:rsid w:val="00F31EDC"/>
    <w:rsid w:val="00F3510D"/>
    <w:rsid w:val="00F57A6C"/>
    <w:rsid w:val="00F63F94"/>
    <w:rsid w:val="00F66742"/>
    <w:rsid w:val="00F71CB6"/>
    <w:rsid w:val="00F74C67"/>
    <w:rsid w:val="00F95058"/>
    <w:rsid w:val="00F962F3"/>
    <w:rsid w:val="00FA16C8"/>
    <w:rsid w:val="00FA31A0"/>
    <w:rsid w:val="00FB1486"/>
    <w:rsid w:val="00FB1CBB"/>
    <w:rsid w:val="00FC6FCA"/>
    <w:rsid w:val="00FD1E72"/>
    <w:rsid w:val="00FD3AAB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5636"/>
  </w:style>
  <w:style w:type="paragraph" w:customStyle="1" w:styleId="83BBA6ECC8084D2F99921D895C2266C4">
    <w:name w:val="83BBA6ECC8084D2F99921D895C2266C4"/>
    <w:rsid w:val="00230DFB"/>
  </w:style>
  <w:style w:type="paragraph" w:customStyle="1" w:styleId="2A28164A65F14D098BA0B2FBE7168CD6">
    <w:name w:val="2A28164A65F14D098BA0B2FBE7168CD6"/>
    <w:rsid w:val="00734E70"/>
    <w:rPr>
      <w:kern w:val="2"/>
      <w:szCs w:val="22"/>
      <w:lang w:bidi="ar-SA"/>
      <w14:ligatures w14:val="standardContextual"/>
    </w:rPr>
  </w:style>
  <w:style w:type="paragraph" w:customStyle="1" w:styleId="630E489BAB544451917C9FF5F042AF9B">
    <w:name w:val="630E489BAB544451917C9FF5F042AF9B"/>
    <w:rsid w:val="007B3390"/>
    <w:pPr>
      <w:spacing w:line="278" w:lineRule="auto"/>
    </w:pPr>
    <w:rPr>
      <w:kern w:val="2"/>
      <w:sz w:val="24"/>
      <w:szCs w:val="24"/>
      <w:lang w:bidi="ar-SA"/>
      <w14:ligatures w14:val="standardContextual"/>
    </w:rPr>
  </w:style>
  <w:style w:type="paragraph" w:customStyle="1" w:styleId="4BE532FDA56A41BCBB8749123EDBE286">
    <w:name w:val="4BE532FDA56A41BCBB8749123EDBE286"/>
    <w:rsid w:val="00AE5636"/>
    <w:pPr>
      <w:spacing w:line="278" w:lineRule="auto"/>
    </w:pPr>
    <w:rPr>
      <w:kern w:val="2"/>
      <w:sz w:val="24"/>
      <w:szCs w:val="24"/>
      <w:lang w:bidi="ar-SA"/>
      <w14:ligatures w14:val="standardContextual"/>
    </w:rPr>
  </w:style>
  <w:style w:type="paragraph" w:customStyle="1" w:styleId="23700C3987CD484B8F3B3D5EB9B8D129">
    <w:name w:val="23700C3987CD484B8F3B3D5EB9B8D129"/>
    <w:rsid w:val="00AE5636"/>
    <w:pPr>
      <w:spacing w:line="278" w:lineRule="auto"/>
    </w:pPr>
    <w:rPr>
      <w:kern w:val="2"/>
      <w:sz w:val="24"/>
      <w:szCs w:val="24"/>
      <w:lang w:bidi="ar-SA"/>
      <w14:ligatures w14:val="standardContextual"/>
    </w:rPr>
  </w:style>
  <w:style w:type="paragraph" w:customStyle="1" w:styleId="6C75E34A7A914985B54B670F58E9108F">
    <w:name w:val="6C75E34A7A914985B54B670F58E9108F"/>
    <w:rsid w:val="00AE5636"/>
    <w:pPr>
      <w:spacing w:line="278" w:lineRule="auto"/>
    </w:pPr>
    <w:rPr>
      <w:kern w:val="2"/>
      <w:sz w:val="24"/>
      <w:szCs w:val="24"/>
      <w:lang w:bidi="ar-S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24680-6DA5-4A88-81DA-91EA9D09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4256</Words>
  <Characters>24265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cp:lastPrinted>2024-11-05T08:35:00Z</cp:lastPrinted>
  <dcterms:created xsi:type="dcterms:W3CDTF">2026-07-13T03:22:00Z</dcterms:created>
  <dcterms:modified xsi:type="dcterms:W3CDTF">2026-07-13T03:22:00Z</dcterms:modified>
</cp:coreProperties>
</file>